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4E033" w14:textId="05567BF5" w:rsidR="00DB2EF2" w:rsidRPr="00097DB4" w:rsidRDefault="00112931" w:rsidP="00015149">
      <w:pPr>
        <w:pStyle w:val="Title"/>
        <w:tabs>
          <w:tab w:val="left" w:pos="64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2E36A0" w:rsidRPr="00097DB4">
        <w:rPr>
          <w:rFonts w:ascii="Arial" w:hAnsi="Arial" w:cs="Arial"/>
          <w:szCs w:val="24"/>
        </w:rPr>
        <w:t xml:space="preserve"> </w:t>
      </w:r>
      <w:r w:rsidR="00DB2EF2" w:rsidRPr="00097DB4">
        <w:rPr>
          <w:rFonts w:ascii="Arial" w:hAnsi="Arial" w:cs="Arial"/>
          <w:szCs w:val="24"/>
        </w:rPr>
        <w:t xml:space="preserve">ELI WHITNEY ADVISORY COMMITTEE </w:t>
      </w:r>
    </w:p>
    <w:p w14:paraId="06E9D9A6" w14:textId="77777777" w:rsidR="00DB2EF2" w:rsidRPr="00097DB4" w:rsidRDefault="00DB2EF2" w:rsidP="00DB2EF2">
      <w:pPr>
        <w:jc w:val="center"/>
        <w:rPr>
          <w:rFonts w:ascii="Arial" w:hAnsi="Arial" w:cs="Arial"/>
        </w:rPr>
      </w:pPr>
      <w:r w:rsidRPr="00097DB4">
        <w:rPr>
          <w:rFonts w:ascii="Arial" w:hAnsi="Arial" w:cs="Arial"/>
        </w:rPr>
        <w:t>of Connecticut Innovations, Incorporated</w:t>
      </w:r>
    </w:p>
    <w:p w14:paraId="544F75F8" w14:textId="77777777" w:rsidR="00DB2EF2" w:rsidRPr="00097DB4" w:rsidRDefault="00DB2EF2" w:rsidP="00DB2EF2">
      <w:pPr>
        <w:jc w:val="center"/>
        <w:rPr>
          <w:rFonts w:ascii="Arial" w:hAnsi="Arial" w:cs="Arial"/>
        </w:rPr>
      </w:pPr>
      <w:r w:rsidRPr="00097DB4">
        <w:rPr>
          <w:rFonts w:ascii="Arial" w:hAnsi="Arial" w:cs="Arial"/>
        </w:rPr>
        <w:t xml:space="preserve">Minutes – </w:t>
      </w:r>
      <w:r w:rsidR="00A91318" w:rsidRPr="00097DB4">
        <w:rPr>
          <w:rFonts w:ascii="Arial" w:hAnsi="Arial" w:cs="Arial"/>
        </w:rPr>
        <w:t>Regular</w:t>
      </w:r>
      <w:r w:rsidR="00BB752A" w:rsidRPr="00097DB4">
        <w:rPr>
          <w:rFonts w:ascii="Arial" w:hAnsi="Arial" w:cs="Arial"/>
        </w:rPr>
        <w:t xml:space="preserve"> </w:t>
      </w:r>
      <w:r w:rsidR="002B24DB" w:rsidRPr="00097DB4">
        <w:rPr>
          <w:rFonts w:ascii="Arial" w:hAnsi="Arial" w:cs="Arial"/>
        </w:rPr>
        <w:t>Meeting</w:t>
      </w:r>
    </w:p>
    <w:p w14:paraId="076D7B92" w14:textId="69E63B5C" w:rsidR="00DB2EF2" w:rsidRPr="00097DB4" w:rsidRDefault="008F6E32" w:rsidP="00DB2EF2">
      <w:pPr>
        <w:jc w:val="center"/>
        <w:rPr>
          <w:rFonts w:ascii="Arial" w:hAnsi="Arial" w:cs="Arial"/>
        </w:rPr>
      </w:pPr>
      <w:r w:rsidRPr="00097DB4">
        <w:rPr>
          <w:rFonts w:ascii="Arial" w:hAnsi="Arial" w:cs="Arial"/>
        </w:rPr>
        <w:t>Thursday</w:t>
      </w:r>
      <w:r w:rsidR="00DB2EF2" w:rsidRPr="00097DB4">
        <w:rPr>
          <w:rFonts w:ascii="Arial" w:hAnsi="Arial" w:cs="Arial"/>
        </w:rPr>
        <w:t>,</w:t>
      </w:r>
      <w:r w:rsidR="0082435E" w:rsidRPr="00097DB4">
        <w:rPr>
          <w:rFonts w:ascii="Arial" w:hAnsi="Arial" w:cs="Arial"/>
        </w:rPr>
        <w:t xml:space="preserve"> </w:t>
      </w:r>
      <w:r w:rsidR="00DB0844">
        <w:rPr>
          <w:rFonts w:ascii="Arial" w:hAnsi="Arial" w:cs="Arial"/>
        </w:rPr>
        <w:t>January 9, 2020</w:t>
      </w:r>
    </w:p>
    <w:p w14:paraId="0E2A46AA" w14:textId="77777777" w:rsidR="00DB2EF2" w:rsidRPr="00097DB4" w:rsidRDefault="00DB2EF2" w:rsidP="00DB2EF2">
      <w:pPr>
        <w:jc w:val="center"/>
        <w:rPr>
          <w:rFonts w:ascii="Arial" w:hAnsi="Arial" w:cs="Arial"/>
        </w:rPr>
      </w:pPr>
    </w:p>
    <w:p w14:paraId="06E5AB32" w14:textId="767E0328" w:rsidR="00DB2EF2" w:rsidRPr="00097DB4" w:rsidRDefault="00DB2EF2" w:rsidP="00DB2EF2">
      <w:pPr>
        <w:jc w:val="both"/>
        <w:rPr>
          <w:rFonts w:ascii="Arial" w:hAnsi="Arial" w:cs="Arial"/>
        </w:rPr>
      </w:pPr>
      <w:r w:rsidRPr="00097DB4">
        <w:rPr>
          <w:rFonts w:ascii="Arial" w:hAnsi="Arial" w:cs="Arial"/>
        </w:rPr>
        <w:t xml:space="preserve">A </w:t>
      </w:r>
      <w:r w:rsidR="00A91318" w:rsidRPr="00097DB4">
        <w:rPr>
          <w:rFonts w:ascii="Arial" w:hAnsi="Arial" w:cs="Arial"/>
        </w:rPr>
        <w:t>regular</w:t>
      </w:r>
      <w:r w:rsidR="00BB752A" w:rsidRPr="00097DB4">
        <w:rPr>
          <w:rFonts w:ascii="Arial" w:hAnsi="Arial" w:cs="Arial"/>
        </w:rPr>
        <w:t xml:space="preserve"> </w:t>
      </w:r>
      <w:r w:rsidRPr="00097DB4">
        <w:rPr>
          <w:rFonts w:ascii="Arial" w:hAnsi="Arial" w:cs="Arial"/>
        </w:rPr>
        <w:t xml:space="preserve">meeting of the </w:t>
      </w:r>
      <w:r w:rsidRPr="00097DB4">
        <w:rPr>
          <w:rFonts w:ascii="Arial" w:hAnsi="Arial" w:cs="Arial"/>
          <w:b/>
        </w:rPr>
        <w:t>Eli Whitney Advisory Committee of Connecticut Innovations, Incorporated</w:t>
      </w:r>
      <w:r w:rsidRPr="00097DB4">
        <w:rPr>
          <w:rFonts w:ascii="Arial" w:hAnsi="Arial" w:cs="Arial"/>
        </w:rPr>
        <w:t xml:space="preserve"> (the “Advisory Committee”) was held </w:t>
      </w:r>
      <w:r w:rsidR="006D7922" w:rsidRPr="00097DB4">
        <w:rPr>
          <w:rFonts w:ascii="Arial" w:hAnsi="Arial" w:cs="Arial"/>
        </w:rPr>
        <w:t xml:space="preserve">on </w:t>
      </w:r>
      <w:r w:rsidR="00DB0844">
        <w:rPr>
          <w:rFonts w:ascii="Arial" w:hAnsi="Arial" w:cs="Arial"/>
        </w:rPr>
        <w:t>January 9, 2020</w:t>
      </w:r>
      <w:r w:rsidR="00117F0C" w:rsidRPr="00097DB4">
        <w:rPr>
          <w:rFonts w:ascii="Arial" w:hAnsi="Arial" w:cs="Arial"/>
        </w:rPr>
        <w:t xml:space="preserve"> </w:t>
      </w:r>
      <w:r w:rsidRPr="00097DB4">
        <w:rPr>
          <w:rFonts w:ascii="Arial" w:hAnsi="Arial" w:cs="Arial"/>
        </w:rPr>
        <w:t xml:space="preserve">at the office of </w:t>
      </w:r>
      <w:r w:rsidR="00CA7B45" w:rsidRPr="00097DB4">
        <w:rPr>
          <w:rFonts w:ascii="Arial" w:hAnsi="Arial" w:cs="Arial"/>
        </w:rPr>
        <w:t>Connecticut Innovations, Inc.</w:t>
      </w:r>
      <w:r w:rsidR="00413E83" w:rsidRPr="00097DB4">
        <w:rPr>
          <w:rFonts w:ascii="Arial" w:hAnsi="Arial" w:cs="Arial"/>
        </w:rPr>
        <w:t xml:space="preserve"> (“CI”)</w:t>
      </w:r>
      <w:r w:rsidR="00CA7B45" w:rsidRPr="00097DB4">
        <w:rPr>
          <w:rFonts w:ascii="Arial" w:hAnsi="Arial" w:cs="Arial"/>
        </w:rPr>
        <w:t>, 865 Brook Street, Rocky Hill, CT</w:t>
      </w:r>
      <w:r w:rsidRPr="00097DB4">
        <w:rPr>
          <w:rFonts w:ascii="Arial" w:hAnsi="Arial" w:cs="Arial"/>
        </w:rPr>
        <w:t>.</w:t>
      </w:r>
    </w:p>
    <w:p w14:paraId="33E562EC" w14:textId="77777777" w:rsidR="00DB2EF2" w:rsidRPr="00097DB4" w:rsidRDefault="00DB2EF2" w:rsidP="00DB2EF2">
      <w:pPr>
        <w:jc w:val="both"/>
        <w:rPr>
          <w:rFonts w:ascii="Arial" w:hAnsi="Arial" w:cs="Arial"/>
        </w:rPr>
      </w:pPr>
    </w:p>
    <w:p w14:paraId="0210D5B3" w14:textId="77777777" w:rsidR="0061777C" w:rsidRPr="00097DB4" w:rsidRDefault="00A95015" w:rsidP="00A95015">
      <w:pPr>
        <w:jc w:val="both"/>
        <w:rPr>
          <w:rFonts w:ascii="Arial" w:hAnsi="Arial" w:cs="Arial"/>
        </w:rPr>
      </w:pPr>
      <w:bookmarkStart w:id="0" w:name="_Hlk29382388"/>
      <w:bookmarkStart w:id="1" w:name="_Hlk29382434"/>
      <w:r w:rsidRPr="00097DB4">
        <w:rPr>
          <w:rFonts w:ascii="Arial" w:hAnsi="Arial" w:cs="Arial"/>
          <w:b/>
        </w:rPr>
        <w:t>1.</w:t>
      </w:r>
      <w:r w:rsidRPr="00097DB4">
        <w:rPr>
          <w:rFonts w:ascii="Arial" w:hAnsi="Arial" w:cs="Arial"/>
          <w:b/>
        </w:rPr>
        <w:tab/>
      </w:r>
      <w:r w:rsidRPr="00097DB4">
        <w:rPr>
          <w:rFonts w:ascii="Arial" w:hAnsi="Arial" w:cs="Arial"/>
          <w:b/>
          <w:u w:val="single"/>
        </w:rPr>
        <w:t>Call to Order</w:t>
      </w:r>
      <w:r w:rsidRPr="00097DB4">
        <w:rPr>
          <w:rFonts w:ascii="Arial" w:hAnsi="Arial" w:cs="Arial"/>
        </w:rPr>
        <w:t xml:space="preserve">:  </w:t>
      </w:r>
    </w:p>
    <w:p w14:paraId="5AE2DEF6" w14:textId="77777777" w:rsidR="0061777C" w:rsidRPr="00097DB4" w:rsidRDefault="0061777C" w:rsidP="00A95015">
      <w:pPr>
        <w:jc w:val="both"/>
        <w:rPr>
          <w:rFonts w:ascii="Arial" w:hAnsi="Arial" w:cs="Arial"/>
          <w:highlight w:val="yellow"/>
        </w:rPr>
      </w:pPr>
    </w:p>
    <w:p w14:paraId="4C906048" w14:textId="29164F6A" w:rsidR="008C7225" w:rsidRPr="00DB0844" w:rsidRDefault="00105F47" w:rsidP="00A95015">
      <w:pPr>
        <w:jc w:val="both"/>
        <w:rPr>
          <w:rFonts w:ascii="Arial" w:hAnsi="Arial" w:cs="Arial"/>
          <w:highlight w:val="yellow"/>
        </w:rPr>
      </w:pPr>
      <w:r w:rsidRPr="00FD2D30">
        <w:rPr>
          <w:rFonts w:ascii="Arial" w:hAnsi="Arial" w:cs="Arial"/>
        </w:rPr>
        <w:t xml:space="preserve">In the absence of the Chairperson, Mr. </w:t>
      </w:r>
      <w:r w:rsidR="00703D77">
        <w:rPr>
          <w:rFonts w:ascii="Arial" w:hAnsi="Arial" w:cs="Arial"/>
        </w:rPr>
        <w:t>M</w:t>
      </w:r>
      <w:r w:rsidRPr="00FD2D30">
        <w:rPr>
          <w:rFonts w:ascii="Arial" w:hAnsi="Arial" w:cs="Arial"/>
        </w:rPr>
        <w:t>endelson, Acting Chair</w:t>
      </w:r>
      <w:r w:rsidR="00021DE6">
        <w:rPr>
          <w:rFonts w:ascii="Arial" w:hAnsi="Arial" w:cs="Arial"/>
        </w:rPr>
        <w:t xml:space="preserve"> of the Advisory Committee</w:t>
      </w:r>
      <w:r w:rsidRPr="00FD2D30">
        <w:rPr>
          <w:rFonts w:ascii="Arial" w:hAnsi="Arial" w:cs="Arial"/>
        </w:rPr>
        <w:t xml:space="preserve">, </w:t>
      </w:r>
      <w:r w:rsidR="008C7225" w:rsidRPr="00FD2D30">
        <w:rPr>
          <w:rFonts w:ascii="Arial" w:hAnsi="Arial" w:cs="Arial"/>
        </w:rPr>
        <w:t>noting the presence of a quorum, called the meeting to order at</w:t>
      </w:r>
      <w:r w:rsidR="009338D9" w:rsidRPr="00FD2D30">
        <w:rPr>
          <w:rFonts w:ascii="Arial" w:hAnsi="Arial" w:cs="Arial"/>
        </w:rPr>
        <w:t xml:space="preserve"> </w:t>
      </w:r>
      <w:r w:rsidR="00E81A2E">
        <w:rPr>
          <w:rFonts w:ascii="Arial" w:hAnsi="Arial" w:cs="Arial"/>
        </w:rPr>
        <w:t>9:32</w:t>
      </w:r>
      <w:r w:rsidR="008C7225" w:rsidRPr="00FD2D30">
        <w:rPr>
          <w:rFonts w:ascii="Arial" w:hAnsi="Arial" w:cs="Arial"/>
        </w:rPr>
        <w:t xml:space="preserve"> </w:t>
      </w:r>
      <w:r w:rsidR="00062789" w:rsidRPr="00FD2D30">
        <w:rPr>
          <w:rFonts w:ascii="Arial" w:hAnsi="Arial" w:cs="Arial"/>
        </w:rPr>
        <w:t>a</w:t>
      </w:r>
      <w:r w:rsidR="00254C42" w:rsidRPr="00FD2D30">
        <w:rPr>
          <w:rFonts w:ascii="Arial" w:hAnsi="Arial" w:cs="Arial"/>
        </w:rPr>
        <w:t>.m.</w:t>
      </w:r>
      <w:r w:rsidR="008C7225" w:rsidRPr="00FD2D30">
        <w:rPr>
          <w:rFonts w:ascii="Arial" w:hAnsi="Arial" w:cs="Arial"/>
        </w:rPr>
        <w:t xml:space="preserve"> Advisory Committee members present:  </w:t>
      </w:r>
      <w:r w:rsidR="00B928DE" w:rsidRPr="00A66E1C">
        <w:rPr>
          <w:rFonts w:ascii="Arial" w:hAnsi="Arial" w:cs="Arial"/>
        </w:rPr>
        <w:t>Gerry DePardo</w:t>
      </w:r>
      <w:r w:rsidR="003E0871" w:rsidRPr="00A66E1C">
        <w:rPr>
          <w:rFonts w:ascii="Arial" w:hAnsi="Arial" w:cs="Arial"/>
        </w:rPr>
        <w:t xml:space="preserve"> (by phone)</w:t>
      </w:r>
      <w:r w:rsidR="00B928DE" w:rsidRPr="00A66E1C">
        <w:rPr>
          <w:rFonts w:ascii="Arial" w:hAnsi="Arial" w:cs="Arial"/>
        </w:rPr>
        <w:t xml:space="preserve">, </w:t>
      </w:r>
      <w:r w:rsidR="00D62B4A" w:rsidRPr="00A66E1C">
        <w:rPr>
          <w:rFonts w:ascii="Arial" w:hAnsi="Arial" w:cs="Arial"/>
        </w:rPr>
        <w:t xml:space="preserve">Erik Jansen (by phone), </w:t>
      </w:r>
      <w:r w:rsidR="00CD55E6">
        <w:rPr>
          <w:rFonts w:ascii="Arial" w:hAnsi="Arial" w:cs="Arial"/>
        </w:rPr>
        <w:t xml:space="preserve">Alan Mendelson (by phone), </w:t>
      </w:r>
      <w:r w:rsidR="00B928DE" w:rsidRPr="00A66E1C">
        <w:rPr>
          <w:rFonts w:ascii="Arial" w:hAnsi="Arial" w:cs="Arial"/>
        </w:rPr>
        <w:t>Tim</w:t>
      </w:r>
      <w:r w:rsidR="00F90BEA" w:rsidRPr="00A66E1C">
        <w:rPr>
          <w:rFonts w:ascii="Arial" w:hAnsi="Arial" w:cs="Arial"/>
        </w:rPr>
        <w:t>othy</w:t>
      </w:r>
      <w:r w:rsidR="00B928DE" w:rsidRPr="00A66E1C">
        <w:rPr>
          <w:rFonts w:ascii="Arial" w:hAnsi="Arial" w:cs="Arial"/>
        </w:rPr>
        <w:t xml:space="preserve"> Shannon (by phone), </w:t>
      </w:r>
      <w:r w:rsidR="00B1294E" w:rsidRPr="00A66E1C">
        <w:rPr>
          <w:rFonts w:ascii="Arial" w:hAnsi="Arial" w:cs="Arial"/>
        </w:rPr>
        <w:t>and Mich</w:t>
      </w:r>
      <w:r w:rsidR="00BE5886" w:rsidRPr="00A66E1C">
        <w:rPr>
          <w:rFonts w:ascii="Arial" w:hAnsi="Arial" w:cs="Arial"/>
        </w:rPr>
        <w:t>a</w:t>
      </w:r>
      <w:r w:rsidR="00B1294E" w:rsidRPr="00A66E1C">
        <w:rPr>
          <w:rFonts w:ascii="Arial" w:hAnsi="Arial" w:cs="Arial"/>
        </w:rPr>
        <w:t>el Werle (by phone)</w:t>
      </w:r>
      <w:r w:rsidR="000D58B6" w:rsidRPr="00A66E1C">
        <w:rPr>
          <w:rFonts w:ascii="Arial" w:hAnsi="Arial" w:cs="Arial"/>
        </w:rPr>
        <w:t>.</w:t>
      </w:r>
      <w:r w:rsidR="009338D9" w:rsidRPr="00A66E1C">
        <w:rPr>
          <w:rFonts w:ascii="Arial" w:hAnsi="Arial" w:cs="Arial"/>
        </w:rPr>
        <w:t xml:space="preserve"> </w:t>
      </w:r>
    </w:p>
    <w:bookmarkEnd w:id="0"/>
    <w:p w14:paraId="59CA7DA0" w14:textId="77777777" w:rsidR="008051CA" w:rsidRPr="00DB0844" w:rsidRDefault="008051CA" w:rsidP="00A95015">
      <w:pPr>
        <w:jc w:val="both"/>
        <w:rPr>
          <w:rFonts w:ascii="Arial" w:hAnsi="Arial" w:cs="Arial"/>
          <w:highlight w:val="yellow"/>
        </w:rPr>
      </w:pPr>
    </w:p>
    <w:p w14:paraId="48424A4D" w14:textId="24ADD486" w:rsidR="009D2CAA" w:rsidRPr="00FD2D30" w:rsidRDefault="009D2CAA" w:rsidP="00E64609">
      <w:pPr>
        <w:jc w:val="both"/>
        <w:rPr>
          <w:rFonts w:ascii="Arial" w:hAnsi="Arial" w:cs="Arial"/>
        </w:rPr>
      </w:pPr>
      <w:r w:rsidRPr="00FD2D30">
        <w:rPr>
          <w:rFonts w:ascii="Arial" w:hAnsi="Arial" w:cs="Arial"/>
        </w:rPr>
        <w:t xml:space="preserve">Absent:  </w:t>
      </w:r>
      <w:r w:rsidR="002F4EFD" w:rsidRPr="00FD2D30">
        <w:rPr>
          <w:rFonts w:ascii="Arial" w:hAnsi="Arial" w:cs="Arial"/>
        </w:rPr>
        <w:t>Paul Pescatello</w:t>
      </w:r>
      <w:r w:rsidR="00105F47" w:rsidRPr="00FD2D30">
        <w:rPr>
          <w:rFonts w:ascii="Arial" w:hAnsi="Arial" w:cs="Arial"/>
        </w:rPr>
        <w:t xml:space="preserve"> and Rafael Santiago.</w:t>
      </w:r>
    </w:p>
    <w:p w14:paraId="32294A62" w14:textId="77777777" w:rsidR="00D62B4A" w:rsidRPr="00A66E1C" w:rsidRDefault="00D62B4A" w:rsidP="00E64609">
      <w:pPr>
        <w:jc w:val="both"/>
        <w:rPr>
          <w:rFonts w:ascii="Arial" w:hAnsi="Arial" w:cs="Arial"/>
        </w:rPr>
      </w:pPr>
    </w:p>
    <w:p w14:paraId="75176658" w14:textId="0ADB6465" w:rsidR="00D3334D" w:rsidRPr="00A66E1C" w:rsidRDefault="005E7DE2" w:rsidP="00E64609">
      <w:pPr>
        <w:jc w:val="both"/>
        <w:rPr>
          <w:rFonts w:ascii="Arial" w:hAnsi="Arial" w:cs="Arial"/>
        </w:rPr>
      </w:pPr>
      <w:r w:rsidRPr="00A66E1C">
        <w:rPr>
          <w:rFonts w:ascii="Arial" w:hAnsi="Arial" w:cs="Arial"/>
        </w:rPr>
        <w:t>CI Board members attending</w:t>
      </w:r>
      <w:r w:rsidR="00CD3C24" w:rsidRPr="00A66E1C">
        <w:rPr>
          <w:rFonts w:ascii="Arial" w:hAnsi="Arial" w:cs="Arial"/>
        </w:rPr>
        <w:t>:</w:t>
      </w:r>
      <w:r w:rsidR="00167FF1" w:rsidRPr="00A66E1C">
        <w:rPr>
          <w:rFonts w:ascii="Arial" w:hAnsi="Arial" w:cs="Arial"/>
        </w:rPr>
        <w:t xml:space="preserve"> </w:t>
      </w:r>
      <w:r w:rsidR="00934D16" w:rsidRPr="00A66E1C">
        <w:rPr>
          <w:rFonts w:ascii="Arial" w:hAnsi="Arial" w:cs="Arial"/>
        </w:rPr>
        <w:t>Michael Cantor</w:t>
      </w:r>
      <w:r w:rsidR="00C64DA2" w:rsidRPr="00A66E1C">
        <w:rPr>
          <w:rFonts w:ascii="Arial" w:hAnsi="Arial" w:cs="Arial"/>
        </w:rPr>
        <w:t>, Chairperson</w:t>
      </w:r>
      <w:r w:rsidR="00F90BEA" w:rsidRPr="00A66E1C">
        <w:rPr>
          <w:rFonts w:ascii="Arial" w:hAnsi="Arial" w:cs="Arial"/>
        </w:rPr>
        <w:t xml:space="preserve"> of the CI Board</w:t>
      </w:r>
      <w:r w:rsidR="00934D16" w:rsidRPr="00A66E1C">
        <w:rPr>
          <w:rFonts w:ascii="Arial" w:hAnsi="Arial" w:cs="Arial"/>
        </w:rPr>
        <w:t xml:space="preserve"> (by phone)</w:t>
      </w:r>
      <w:r w:rsidR="00FD6675" w:rsidRPr="00A66E1C">
        <w:rPr>
          <w:rFonts w:ascii="Arial" w:hAnsi="Arial" w:cs="Arial"/>
        </w:rPr>
        <w:t xml:space="preserve">, Richard Mulready (by phone), </w:t>
      </w:r>
      <w:r w:rsidR="00333F91" w:rsidRPr="00A66E1C">
        <w:rPr>
          <w:rFonts w:ascii="Arial" w:hAnsi="Arial" w:cs="Arial"/>
        </w:rPr>
        <w:t>and</w:t>
      </w:r>
      <w:r w:rsidR="00934D16" w:rsidRPr="00A66E1C">
        <w:rPr>
          <w:rFonts w:ascii="Arial" w:hAnsi="Arial" w:cs="Arial"/>
        </w:rPr>
        <w:t xml:space="preserve"> </w:t>
      </w:r>
      <w:r w:rsidR="00167FF1" w:rsidRPr="00A66E1C">
        <w:rPr>
          <w:rFonts w:ascii="Arial" w:hAnsi="Arial" w:cs="Arial"/>
        </w:rPr>
        <w:t>Alex Pencu</w:t>
      </w:r>
      <w:r w:rsidR="006008C8" w:rsidRPr="00A66E1C">
        <w:rPr>
          <w:rFonts w:ascii="Arial" w:hAnsi="Arial" w:cs="Arial"/>
        </w:rPr>
        <w:t xml:space="preserve"> </w:t>
      </w:r>
      <w:r w:rsidR="00A826B2" w:rsidRPr="00A66E1C">
        <w:rPr>
          <w:rFonts w:ascii="Arial" w:hAnsi="Arial" w:cs="Arial"/>
        </w:rPr>
        <w:t>(by phone)</w:t>
      </w:r>
      <w:r w:rsidR="001D4BB0">
        <w:rPr>
          <w:rFonts w:ascii="Arial" w:hAnsi="Arial" w:cs="Arial"/>
        </w:rPr>
        <w:t>.</w:t>
      </w:r>
    </w:p>
    <w:bookmarkEnd w:id="1"/>
    <w:p w14:paraId="1DBE2885" w14:textId="77777777" w:rsidR="00800423" w:rsidRPr="00A66E1C" w:rsidRDefault="00800423" w:rsidP="00E64609">
      <w:pPr>
        <w:jc w:val="both"/>
        <w:rPr>
          <w:rFonts w:ascii="Arial" w:hAnsi="Arial" w:cs="Arial"/>
        </w:rPr>
      </w:pPr>
    </w:p>
    <w:p w14:paraId="2325352F" w14:textId="013E6A34" w:rsidR="00FD716E" w:rsidRPr="00097DB4" w:rsidRDefault="00C72E76" w:rsidP="00C634A0">
      <w:pPr>
        <w:jc w:val="both"/>
        <w:rPr>
          <w:rFonts w:ascii="Arial" w:hAnsi="Arial" w:cs="Arial"/>
        </w:rPr>
      </w:pPr>
      <w:bookmarkStart w:id="2" w:name="_Hlk13757901"/>
      <w:bookmarkStart w:id="3" w:name="_Hlk521591220"/>
      <w:r w:rsidRPr="00A66E1C">
        <w:rPr>
          <w:rFonts w:ascii="Arial" w:hAnsi="Arial" w:cs="Arial"/>
        </w:rPr>
        <w:t>Staff attending</w:t>
      </w:r>
      <w:bookmarkStart w:id="4" w:name="_Hlk507052869"/>
      <w:r w:rsidRPr="00A66E1C">
        <w:rPr>
          <w:rFonts w:ascii="Arial" w:hAnsi="Arial" w:cs="Arial"/>
        </w:rPr>
        <w:t xml:space="preserve">:  </w:t>
      </w:r>
      <w:bookmarkStart w:id="5" w:name="_Hlk503512634"/>
      <w:bookmarkStart w:id="6" w:name="_Hlk10710723"/>
      <w:r w:rsidR="009338D9" w:rsidRPr="00A66E1C">
        <w:rPr>
          <w:rFonts w:ascii="Arial" w:hAnsi="Arial" w:cs="Arial"/>
        </w:rPr>
        <w:t>Matt</w:t>
      </w:r>
      <w:r w:rsidR="00FC5855" w:rsidRPr="00A66E1C">
        <w:rPr>
          <w:rFonts w:ascii="Arial" w:hAnsi="Arial" w:cs="Arial"/>
        </w:rPr>
        <w:t>hew</w:t>
      </w:r>
      <w:r w:rsidR="009338D9" w:rsidRPr="00A66E1C">
        <w:rPr>
          <w:rFonts w:ascii="Arial" w:hAnsi="Arial" w:cs="Arial"/>
        </w:rPr>
        <w:t xml:space="preserve"> Bloom, </w:t>
      </w:r>
      <w:r w:rsidR="00800423" w:rsidRPr="00A66E1C">
        <w:rPr>
          <w:rFonts w:ascii="Arial" w:hAnsi="Arial" w:cs="Arial"/>
        </w:rPr>
        <w:t xml:space="preserve">Craig Colson, </w:t>
      </w:r>
      <w:r w:rsidR="00FD4B62" w:rsidRPr="00A66E1C">
        <w:rPr>
          <w:rFonts w:ascii="Arial" w:hAnsi="Arial" w:cs="Arial"/>
        </w:rPr>
        <w:t xml:space="preserve">Kevin Crowley, </w:t>
      </w:r>
      <w:r w:rsidR="00C6628A" w:rsidRPr="00A66E1C">
        <w:rPr>
          <w:rFonts w:ascii="Arial" w:hAnsi="Arial" w:cs="Arial"/>
        </w:rPr>
        <w:t>Cynthia Green</w:t>
      </w:r>
      <w:r w:rsidR="00C04CB3" w:rsidRPr="00A66E1C">
        <w:rPr>
          <w:rFonts w:ascii="Arial" w:hAnsi="Arial" w:cs="Arial"/>
        </w:rPr>
        <w:t xml:space="preserve"> (by phone)</w:t>
      </w:r>
      <w:r w:rsidR="00C6628A" w:rsidRPr="00A66E1C">
        <w:rPr>
          <w:rFonts w:ascii="Arial" w:hAnsi="Arial" w:cs="Arial"/>
        </w:rPr>
        <w:t xml:space="preserve">, </w:t>
      </w:r>
      <w:r w:rsidR="00E75820" w:rsidRPr="00A66E1C">
        <w:rPr>
          <w:rFonts w:ascii="Arial" w:hAnsi="Arial" w:cs="Arial"/>
        </w:rPr>
        <w:t xml:space="preserve">Peter Longo, </w:t>
      </w:r>
      <w:r w:rsidR="00FD6675">
        <w:rPr>
          <w:rFonts w:ascii="Arial" w:hAnsi="Arial" w:cs="Arial"/>
        </w:rPr>
        <w:t xml:space="preserve">Alison Malloy (by phone), </w:t>
      </w:r>
      <w:r w:rsidR="003016E1" w:rsidRPr="00A66E1C">
        <w:rPr>
          <w:rFonts w:ascii="Arial" w:hAnsi="Arial" w:cs="Arial"/>
        </w:rPr>
        <w:t xml:space="preserve">Heidi Marshall, </w:t>
      </w:r>
      <w:r w:rsidR="00906C46" w:rsidRPr="00A66E1C">
        <w:rPr>
          <w:rFonts w:ascii="Arial" w:hAnsi="Arial" w:cs="Arial"/>
        </w:rPr>
        <w:t>Matt</w:t>
      </w:r>
      <w:r w:rsidR="00FC5855" w:rsidRPr="00A66E1C">
        <w:rPr>
          <w:rFonts w:ascii="Arial" w:hAnsi="Arial" w:cs="Arial"/>
        </w:rPr>
        <w:t>hew</w:t>
      </w:r>
      <w:r w:rsidR="00906C46" w:rsidRPr="00A66E1C">
        <w:rPr>
          <w:rFonts w:ascii="Arial" w:hAnsi="Arial" w:cs="Arial"/>
        </w:rPr>
        <w:t xml:space="preserve"> McCooe</w:t>
      </w:r>
      <w:r w:rsidR="00FD6675" w:rsidRPr="00A66E1C">
        <w:rPr>
          <w:rFonts w:ascii="Arial" w:hAnsi="Arial" w:cs="Arial"/>
        </w:rPr>
        <w:t xml:space="preserve"> (by phone)</w:t>
      </w:r>
      <w:r w:rsidR="00906C46" w:rsidRPr="00A66E1C">
        <w:rPr>
          <w:rFonts w:ascii="Arial" w:hAnsi="Arial" w:cs="Arial"/>
        </w:rPr>
        <w:t xml:space="preserve">, </w:t>
      </w:r>
      <w:r w:rsidR="00AA6415" w:rsidRPr="00A66E1C">
        <w:rPr>
          <w:rFonts w:ascii="Arial" w:hAnsi="Arial" w:cs="Arial"/>
        </w:rPr>
        <w:t xml:space="preserve">Pauline Murphy, </w:t>
      </w:r>
      <w:r w:rsidR="00FD4B62" w:rsidRPr="00A66E1C">
        <w:rPr>
          <w:rFonts w:ascii="Arial" w:hAnsi="Arial" w:cs="Arial"/>
        </w:rPr>
        <w:t xml:space="preserve">Ted Murphy, Matthew Storeygard, </w:t>
      </w:r>
      <w:r w:rsidR="001421B8" w:rsidRPr="00A66E1C">
        <w:rPr>
          <w:rFonts w:ascii="Arial" w:hAnsi="Arial" w:cs="Arial"/>
        </w:rPr>
        <w:t>and David Wurzer.</w:t>
      </w:r>
    </w:p>
    <w:bookmarkEnd w:id="2"/>
    <w:p w14:paraId="65760EC2" w14:textId="77777777" w:rsidR="00484E15" w:rsidRPr="00097DB4" w:rsidRDefault="00484E15" w:rsidP="00C634A0">
      <w:pPr>
        <w:jc w:val="both"/>
        <w:rPr>
          <w:rFonts w:ascii="Arial" w:hAnsi="Arial" w:cs="Arial"/>
          <w:u w:val="single"/>
        </w:rPr>
      </w:pPr>
    </w:p>
    <w:bookmarkEnd w:id="3"/>
    <w:bookmarkEnd w:id="4"/>
    <w:bookmarkEnd w:id="5"/>
    <w:bookmarkEnd w:id="6"/>
    <w:p w14:paraId="5E03B9CA" w14:textId="42F1E16D" w:rsidR="00E81A2E" w:rsidRPr="00D308EC" w:rsidRDefault="001B32A1" w:rsidP="00B40D2F">
      <w:pPr>
        <w:autoSpaceDE w:val="0"/>
        <w:autoSpaceDN w:val="0"/>
        <w:jc w:val="both"/>
        <w:rPr>
          <w:rFonts w:ascii="Arial" w:hAnsi="Arial" w:cs="Arial"/>
          <w:bCs/>
        </w:rPr>
      </w:pPr>
      <w:r w:rsidRPr="00D308EC">
        <w:rPr>
          <w:rFonts w:ascii="Arial" w:hAnsi="Arial" w:cs="Arial"/>
          <w:bCs/>
        </w:rPr>
        <w:t xml:space="preserve">Mr. Mendelson </w:t>
      </w:r>
      <w:r w:rsidR="00D308EC" w:rsidRPr="00D308EC">
        <w:rPr>
          <w:rFonts w:ascii="Arial" w:hAnsi="Arial" w:cs="Arial"/>
          <w:bCs/>
        </w:rPr>
        <w:t xml:space="preserve">wished CI staff and Eli Advisory Committee a </w:t>
      </w:r>
      <w:r w:rsidR="00E81A2E" w:rsidRPr="00D308EC">
        <w:rPr>
          <w:rFonts w:ascii="Arial" w:hAnsi="Arial" w:cs="Arial"/>
          <w:bCs/>
        </w:rPr>
        <w:t xml:space="preserve">Happy </w:t>
      </w:r>
      <w:r w:rsidR="00D308EC" w:rsidRPr="00D308EC">
        <w:rPr>
          <w:rFonts w:ascii="Arial" w:hAnsi="Arial" w:cs="Arial"/>
          <w:bCs/>
        </w:rPr>
        <w:t>N</w:t>
      </w:r>
      <w:r w:rsidR="00E81A2E" w:rsidRPr="00D308EC">
        <w:rPr>
          <w:rFonts w:ascii="Arial" w:hAnsi="Arial" w:cs="Arial"/>
          <w:bCs/>
        </w:rPr>
        <w:t xml:space="preserve">ew </w:t>
      </w:r>
      <w:r w:rsidR="00D308EC" w:rsidRPr="00D308EC">
        <w:rPr>
          <w:rFonts w:ascii="Arial" w:hAnsi="Arial" w:cs="Arial"/>
          <w:bCs/>
        </w:rPr>
        <w:t>Y</w:t>
      </w:r>
      <w:r w:rsidR="00E81A2E" w:rsidRPr="00D308EC">
        <w:rPr>
          <w:rFonts w:ascii="Arial" w:hAnsi="Arial" w:cs="Arial"/>
          <w:bCs/>
        </w:rPr>
        <w:t>ear</w:t>
      </w:r>
      <w:r w:rsidR="00D308EC" w:rsidRPr="00D308EC">
        <w:rPr>
          <w:rFonts w:ascii="Arial" w:hAnsi="Arial" w:cs="Arial"/>
          <w:bCs/>
        </w:rPr>
        <w:t>.</w:t>
      </w:r>
    </w:p>
    <w:p w14:paraId="7A30C57A" w14:textId="77777777" w:rsidR="00E81A2E" w:rsidRDefault="00E81A2E" w:rsidP="00B40D2F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14:paraId="7D211BA3" w14:textId="4FFB63CE" w:rsidR="00AE6A06" w:rsidRPr="00097DB4" w:rsidRDefault="000F3DB6" w:rsidP="00B40D2F">
      <w:pPr>
        <w:autoSpaceDE w:val="0"/>
        <w:autoSpaceDN w:val="0"/>
        <w:jc w:val="both"/>
        <w:rPr>
          <w:rFonts w:ascii="Arial" w:hAnsi="Arial" w:cs="Arial"/>
          <w:b/>
        </w:rPr>
      </w:pPr>
      <w:r w:rsidRPr="00097DB4">
        <w:rPr>
          <w:rFonts w:ascii="Arial" w:hAnsi="Arial" w:cs="Arial"/>
          <w:b/>
          <w:bCs/>
        </w:rPr>
        <w:t>2</w:t>
      </w:r>
      <w:r w:rsidR="006C58BC" w:rsidRPr="00097DB4">
        <w:rPr>
          <w:rFonts w:ascii="Arial" w:hAnsi="Arial" w:cs="Arial"/>
          <w:b/>
          <w:bCs/>
        </w:rPr>
        <w:t>.</w:t>
      </w:r>
      <w:r w:rsidR="006C58BC" w:rsidRPr="00097DB4">
        <w:rPr>
          <w:rFonts w:ascii="Arial" w:hAnsi="Arial" w:cs="Arial"/>
          <w:b/>
          <w:bCs/>
        </w:rPr>
        <w:tab/>
      </w:r>
      <w:r w:rsidR="00AE6A06" w:rsidRPr="00097DB4">
        <w:rPr>
          <w:rFonts w:ascii="Arial" w:hAnsi="Arial" w:cs="Arial"/>
          <w:b/>
          <w:u w:val="single"/>
        </w:rPr>
        <w:t>Approval of Minutes</w:t>
      </w:r>
      <w:r w:rsidR="00AE6A06" w:rsidRPr="00097DB4">
        <w:rPr>
          <w:rFonts w:ascii="Arial" w:hAnsi="Arial" w:cs="Arial"/>
          <w:b/>
        </w:rPr>
        <w:t>:</w:t>
      </w:r>
    </w:p>
    <w:p w14:paraId="7A2E4362" w14:textId="77777777" w:rsidR="00AE6A06" w:rsidRPr="00097DB4" w:rsidRDefault="00AE6A06" w:rsidP="00AE6A06">
      <w:pPr>
        <w:pStyle w:val="PlainText"/>
        <w:rPr>
          <w:rFonts w:ascii="Arial" w:hAnsi="Arial" w:cs="Arial"/>
          <w:sz w:val="24"/>
          <w:szCs w:val="24"/>
        </w:rPr>
      </w:pPr>
    </w:p>
    <w:p w14:paraId="5BDBFA84" w14:textId="7FA08DED" w:rsidR="009215F8" w:rsidRPr="00097DB4" w:rsidRDefault="002F0491" w:rsidP="009215F8">
      <w:pPr>
        <w:rPr>
          <w:rFonts w:ascii="Arial" w:hAnsi="Arial" w:cs="Arial"/>
        </w:rPr>
      </w:pPr>
      <w:r w:rsidRPr="00097DB4">
        <w:rPr>
          <w:rFonts w:ascii="Arial" w:hAnsi="Arial" w:cs="Arial"/>
        </w:rPr>
        <w:t xml:space="preserve">Mr. </w:t>
      </w:r>
      <w:r w:rsidR="00FD2D30">
        <w:rPr>
          <w:rFonts w:ascii="Arial" w:hAnsi="Arial" w:cs="Arial"/>
        </w:rPr>
        <w:t>Mendelson</w:t>
      </w:r>
      <w:r w:rsidR="00AE6A06" w:rsidRPr="00097DB4">
        <w:rPr>
          <w:rFonts w:ascii="Arial" w:hAnsi="Arial" w:cs="Arial"/>
        </w:rPr>
        <w:t xml:space="preserve"> asked the Advisory Committee members to consider the minutes from the </w:t>
      </w:r>
      <w:bookmarkStart w:id="7" w:name="_Hlk15655589"/>
      <w:bookmarkStart w:id="8" w:name="_Hlk504657514"/>
      <w:r w:rsidR="00DB0844">
        <w:rPr>
          <w:rFonts w:ascii="Arial" w:hAnsi="Arial" w:cs="Arial"/>
        </w:rPr>
        <w:t>December 12</w:t>
      </w:r>
      <w:r w:rsidR="003E0871">
        <w:rPr>
          <w:rFonts w:ascii="Arial" w:hAnsi="Arial" w:cs="Arial"/>
        </w:rPr>
        <w:t>,</w:t>
      </w:r>
      <w:r w:rsidR="009215F8" w:rsidRPr="00097DB4">
        <w:rPr>
          <w:rFonts w:ascii="Arial" w:hAnsi="Arial" w:cs="Arial"/>
        </w:rPr>
        <w:t xml:space="preserve"> 2019 regular meeting.  </w:t>
      </w:r>
      <w:bookmarkEnd w:id="7"/>
    </w:p>
    <w:bookmarkEnd w:id="8"/>
    <w:p w14:paraId="212673CB" w14:textId="77777777" w:rsidR="00F863D9" w:rsidRPr="00097DB4" w:rsidRDefault="00F863D9" w:rsidP="00AE6A06">
      <w:pPr>
        <w:rPr>
          <w:rFonts w:ascii="Arial" w:hAnsi="Arial" w:cs="Arial"/>
        </w:rPr>
      </w:pPr>
    </w:p>
    <w:p w14:paraId="5B35046B" w14:textId="5F4BD65E" w:rsidR="00660425" w:rsidRPr="00097DB4" w:rsidRDefault="003D3CF6" w:rsidP="003006A2">
      <w:pPr>
        <w:ind w:left="720" w:right="720"/>
        <w:jc w:val="both"/>
        <w:rPr>
          <w:rFonts w:ascii="Arial" w:hAnsi="Arial" w:cs="Arial"/>
          <w:b/>
        </w:rPr>
      </w:pPr>
      <w:r w:rsidRPr="00097DB4">
        <w:rPr>
          <w:rFonts w:ascii="Arial" w:hAnsi="Arial" w:cs="Arial"/>
          <w:b/>
        </w:rPr>
        <w:t xml:space="preserve">Upon a motion made by </w:t>
      </w:r>
      <w:r w:rsidR="00C468E0">
        <w:rPr>
          <w:rFonts w:ascii="Arial" w:hAnsi="Arial" w:cs="Arial"/>
          <w:b/>
        </w:rPr>
        <w:t xml:space="preserve">Mr. </w:t>
      </w:r>
      <w:r w:rsidR="00E81A2E">
        <w:rPr>
          <w:rFonts w:ascii="Arial" w:hAnsi="Arial" w:cs="Arial"/>
          <w:b/>
        </w:rPr>
        <w:t>DePardo</w:t>
      </w:r>
      <w:r w:rsidR="00DF5E88" w:rsidRPr="00097DB4">
        <w:rPr>
          <w:rFonts w:ascii="Arial" w:hAnsi="Arial" w:cs="Arial"/>
          <w:b/>
        </w:rPr>
        <w:t xml:space="preserve">, and seconded by </w:t>
      </w:r>
      <w:r w:rsidR="00C468E0">
        <w:rPr>
          <w:rFonts w:ascii="Arial" w:hAnsi="Arial" w:cs="Arial"/>
          <w:b/>
        </w:rPr>
        <w:t xml:space="preserve">Mr. </w:t>
      </w:r>
      <w:r w:rsidR="00E81A2E">
        <w:rPr>
          <w:rFonts w:ascii="Arial" w:hAnsi="Arial" w:cs="Arial"/>
          <w:b/>
        </w:rPr>
        <w:t>Werle</w:t>
      </w:r>
      <w:r w:rsidR="00DF5E88" w:rsidRPr="00097DB4">
        <w:rPr>
          <w:rFonts w:ascii="Arial" w:hAnsi="Arial" w:cs="Arial"/>
          <w:b/>
        </w:rPr>
        <w:t>, the Advisory Committee members voted unanimously in favor of approving the minutes, as presented, from the</w:t>
      </w:r>
      <w:r w:rsidR="009215F8" w:rsidRPr="00097DB4">
        <w:rPr>
          <w:rFonts w:ascii="Arial" w:hAnsi="Arial" w:cs="Arial"/>
        </w:rPr>
        <w:t xml:space="preserve"> </w:t>
      </w:r>
      <w:r w:rsidR="00DB0844">
        <w:rPr>
          <w:rFonts w:ascii="Arial" w:hAnsi="Arial" w:cs="Arial"/>
          <w:b/>
        </w:rPr>
        <w:t>December 12</w:t>
      </w:r>
      <w:r w:rsidR="003E0871">
        <w:rPr>
          <w:rFonts w:ascii="Arial" w:hAnsi="Arial" w:cs="Arial"/>
          <w:b/>
        </w:rPr>
        <w:t>,</w:t>
      </w:r>
      <w:r w:rsidR="009215F8" w:rsidRPr="00097DB4">
        <w:rPr>
          <w:rFonts w:ascii="Arial" w:hAnsi="Arial" w:cs="Arial"/>
          <w:b/>
        </w:rPr>
        <w:t xml:space="preserve"> 2019 regular meeting</w:t>
      </w:r>
      <w:r w:rsidR="00254C42" w:rsidRPr="00097DB4">
        <w:rPr>
          <w:rFonts w:ascii="Arial" w:hAnsi="Arial" w:cs="Arial"/>
          <w:b/>
        </w:rPr>
        <w:t xml:space="preserve">.  </w:t>
      </w:r>
      <w:r w:rsidR="00FD6675">
        <w:rPr>
          <w:rFonts w:ascii="Arial" w:hAnsi="Arial" w:cs="Arial"/>
          <w:b/>
        </w:rPr>
        <w:t xml:space="preserve">(Mr. Shannon </w:t>
      </w:r>
      <w:r w:rsidR="006A4E78">
        <w:rPr>
          <w:rFonts w:ascii="Arial" w:hAnsi="Arial" w:cs="Arial"/>
          <w:b/>
        </w:rPr>
        <w:t xml:space="preserve">was </w:t>
      </w:r>
      <w:r w:rsidR="00FD6675">
        <w:rPr>
          <w:rFonts w:ascii="Arial" w:hAnsi="Arial" w:cs="Arial"/>
          <w:b/>
        </w:rPr>
        <w:t>not present for the vote).</w:t>
      </w:r>
    </w:p>
    <w:p w14:paraId="1BF75643" w14:textId="77777777" w:rsidR="00254C42" w:rsidRPr="00097DB4" w:rsidRDefault="00254C42" w:rsidP="006B1A07">
      <w:pPr>
        <w:ind w:right="720"/>
        <w:jc w:val="both"/>
        <w:rPr>
          <w:rFonts w:ascii="Arial" w:hAnsi="Arial" w:cs="Arial"/>
          <w:b/>
        </w:rPr>
      </w:pPr>
    </w:p>
    <w:p w14:paraId="7AB51690" w14:textId="1CE74E5D" w:rsidR="00163763" w:rsidRDefault="00152136" w:rsidP="006B1A07">
      <w:pPr>
        <w:ind w:right="720"/>
        <w:jc w:val="both"/>
        <w:rPr>
          <w:rFonts w:ascii="Arial" w:hAnsi="Arial" w:cs="Arial"/>
          <w:b/>
        </w:rPr>
      </w:pPr>
      <w:r w:rsidRPr="00097DB4">
        <w:rPr>
          <w:rFonts w:ascii="Arial" w:hAnsi="Arial" w:cs="Arial"/>
          <w:b/>
        </w:rPr>
        <w:t>3</w:t>
      </w:r>
      <w:r w:rsidR="004267C5" w:rsidRPr="00097DB4">
        <w:rPr>
          <w:rFonts w:ascii="Arial" w:hAnsi="Arial" w:cs="Arial"/>
          <w:b/>
        </w:rPr>
        <w:t>.</w:t>
      </w:r>
      <w:r w:rsidR="00163763" w:rsidRPr="00097DB4">
        <w:rPr>
          <w:rFonts w:ascii="Arial" w:hAnsi="Arial" w:cs="Arial"/>
          <w:b/>
        </w:rPr>
        <w:tab/>
      </w:r>
      <w:r w:rsidR="00163763" w:rsidRPr="00097DB4">
        <w:rPr>
          <w:rFonts w:ascii="Arial" w:hAnsi="Arial" w:cs="Arial"/>
          <w:b/>
          <w:u w:val="single"/>
        </w:rPr>
        <w:t>New Investment Proposal</w:t>
      </w:r>
      <w:r w:rsidR="00163763" w:rsidRPr="00097DB4">
        <w:rPr>
          <w:rFonts w:ascii="Arial" w:hAnsi="Arial" w:cs="Arial"/>
          <w:b/>
        </w:rPr>
        <w:t>:</w:t>
      </w:r>
    </w:p>
    <w:p w14:paraId="102F846E" w14:textId="77777777" w:rsidR="006573B6" w:rsidRDefault="006573B6" w:rsidP="006B1A07">
      <w:pPr>
        <w:ind w:right="720"/>
        <w:jc w:val="both"/>
        <w:rPr>
          <w:rFonts w:ascii="Arial" w:hAnsi="Arial" w:cs="Arial"/>
          <w:b/>
        </w:rPr>
      </w:pPr>
    </w:p>
    <w:p w14:paraId="1FDBF7BB" w14:textId="19232201" w:rsidR="00DB0844" w:rsidRDefault="00DB0844" w:rsidP="006573B6">
      <w:pPr>
        <w:ind w:righ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bookmarkStart w:id="9" w:name="_Hlk27659369"/>
      <w:r w:rsidRPr="00DB0844">
        <w:rPr>
          <w:rFonts w:ascii="Arial" w:hAnsi="Arial" w:cs="Arial"/>
          <w:b/>
          <w:u w:val="single"/>
        </w:rPr>
        <w:t>American Customer Care</w:t>
      </w:r>
      <w:r w:rsidR="008D7EAB">
        <w:rPr>
          <w:rFonts w:ascii="Arial" w:hAnsi="Arial" w:cs="Arial"/>
          <w:b/>
          <w:u w:val="single"/>
        </w:rPr>
        <w:t>, Inc.</w:t>
      </w:r>
      <w:r w:rsidRPr="00DB0844">
        <w:rPr>
          <w:rFonts w:ascii="Arial" w:hAnsi="Arial" w:cs="Arial"/>
          <w:b/>
          <w:u w:val="single"/>
        </w:rPr>
        <w:t xml:space="preserve"> </w:t>
      </w:r>
      <w:bookmarkEnd w:id="9"/>
      <w:r w:rsidRPr="00DB0844">
        <w:rPr>
          <w:rFonts w:ascii="Arial" w:hAnsi="Arial" w:cs="Arial"/>
          <w:b/>
          <w:u w:val="single"/>
        </w:rPr>
        <w:t>– Bristol, CT</w:t>
      </w:r>
      <w:r>
        <w:rPr>
          <w:rFonts w:ascii="Arial" w:hAnsi="Arial" w:cs="Arial"/>
          <w:b/>
        </w:rPr>
        <w:t>”</w:t>
      </w:r>
    </w:p>
    <w:p w14:paraId="06B7BF41" w14:textId="77777777" w:rsidR="003E0871" w:rsidRDefault="003E0871" w:rsidP="006573B6">
      <w:pPr>
        <w:ind w:right="720"/>
        <w:jc w:val="center"/>
        <w:rPr>
          <w:rFonts w:ascii="Arial" w:hAnsi="Arial" w:cs="Arial"/>
          <w:b/>
        </w:rPr>
      </w:pPr>
    </w:p>
    <w:p w14:paraId="1F1A6A57" w14:textId="2B038655" w:rsidR="003E0871" w:rsidRPr="003E0871" w:rsidRDefault="003E0871" w:rsidP="003E0871">
      <w:pPr>
        <w:jc w:val="both"/>
        <w:rPr>
          <w:rFonts w:ascii="Arial" w:hAnsi="Arial" w:cs="Arial"/>
        </w:rPr>
      </w:pPr>
      <w:r w:rsidRPr="003E0871">
        <w:rPr>
          <w:rFonts w:ascii="Arial" w:hAnsi="Arial" w:cs="Arial"/>
        </w:rPr>
        <w:t xml:space="preserve">Mr. </w:t>
      </w:r>
      <w:r w:rsidR="00EB3574">
        <w:rPr>
          <w:rFonts w:ascii="Arial" w:hAnsi="Arial" w:cs="Arial"/>
        </w:rPr>
        <w:t>Murphy</w:t>
      </w:r>
      <w:r w:rsidRPr="003E0871">
        <w:rPr>
          <w:rFonts w:ascii="Arial" w:hAnsi="Arial" w:cs="Arial"/>
        </w:rPr>
        <w:t xml:space="preserve"> </w:t>
      </w:r>
      <w:r w:rsidR="00FD6675">
        <w:rPr>
          <w:rFonts w:ascii="Arial" w:hAnsi="Arial" w:cs="Arial"/>
        </w:rPr>
        <w:t>and Mr. Cols</w:t>
      </w:r>
      <w:r w:rsidR="007D5B91">
        <w:rPr>
          <w:rFonts w:ascii="Arial" w:hAnsi="Arial" w:cs="Arial"/>
        </w:rPr>
        <w:t>o</w:t>
      </w:r>
      <w:r w:rsidR="00FD6675">
        <w:rPr>
          <w:rFonts w:ascii="Arial" w:hAnsi="Arial" w:cs="Arial"/>
        </w:rPr>
        <w:t xml:space="preserve">n </w:t>
      </w:r>
      <w:r w:rsidRPr="003E0871">
        <w:rPr>
          <w:rFonts w:ascii="Arial" w:hAnsi="Arial" w:cs="Arial"/>
        </w:rPr>
        <w:t>discussed the proposed new investment in American Customer Care</w:t>
      </w:r>
      <w:r w:rsidR="008D7EAB">
        <w:rPr>
          <w:rFonts w:ascii="Arial" w:hAnsi="Arial" w:cs="Arial"/>
        </w:rPr>
        <w:t>, Inc.</w:t>
      </w:r>
      <w:bookmarkStart w:id="10" w:name="_GoBack"/>
      <w:bookmarkEnd w:id="10"/>
      <w:r w:rsidRPr="003E0871">
        <w:rPr>
          <w:rFonts w:ascii="Arial" w:hAnsi="Arial" w:cs="Arial"/>
        </w:rPr>
        <w:t xml:space="preserve">  Mr. </w:t>
      </w:r>
      <w:r w:rsidR="00EB3574">
        <w:rPr>
          <w:rFonts w:ascii="Arial" w:hAnsi="Arial" w:cs="Arial"/>
        </w:rPr>
        <w:t>Murphy</w:t>
      </w:r>
      <w:r w:rsidRPr="003E0871">
        <w:rPr>
          <w:rFonts w:ascii="Arial" w:hAnsi="Arial" w:cs="Arial"/>
        </w:rPr>
        <w:t xml:space="preserve"> stated that American Customer Care </w:t>
      </w:r>
      <w:r w:rsidR="00834590">
        <w:rPr>
          <w:rFonts w:ascii="Arial" w:hAnsi="Arial" w:cs="Arial"/>
        </w:rPr>
        <w:t>provides outsourced customer contact center services with multilingual capabilities and a focus on individualized customer care.</w:t>
      </w:r>
    </w:p>
    <w:p w14:paraId="536E3C15" w14:textId="77777777" w:rsidR="003E0871" w:rsidRPr="00DB0844" w:rsidRDefault="003E0871" w:rsidP="003E0871">
      <w:pPr>
        <w:jc w:val="both"/>
        <w:rPr>
          <w:rFonts w:ascii="Arial" w:hAnsi="Arial" w:cs="Arial"/>
          <w:highlight w:val="yellow"/>
        </w:rPr>
      </w:pPr>
    </w:p>
    <w:p w14:paraId="4703DF79" w14:textId="0922F03F" w:rsidR="003E0871" w:rsidRDefault="003E0871" w:rsidP="003E0871">
      <w:pPr>
        <w:jc w:val="both"/>
        <w:rPr>
          <w:rFonts w:ascii="Arial" w:hAnsi="Arial" w:cs="Arial"/>
        </w:rPr>
      </w:pPr>
      <w:r w:rsidRPr="00667A0A">
        <w:rPr>
          <w:rFonts w:ascii="Arial" w:hAnsi="Arial" w:cs="Arial"/>
        </w:rPr>
        <w:t xml:space="preserve">Mr. </w:t>
      </w:r>
      <w:r w:rsidR="00FD6675">
        <w:rPr>
          <w:rFonts w:ascii="Arial" w:hAnsi="Arial" w:cs="Arial"/>
        </w:rPr>
        <w:t>Cols</w:t>
      </w:r>
      <w:r w:rsidR="007D5B91">
        <w:rPr>
          <w:rFonts w:ascii="Arial" w:hAnsi="Arial" w:cs="Arial"/>
        </w:rPr>
        <w:t>o</w:t>
      </w:r>
      <w:r w:rsidR="00FD6675">
        <w:rPr>
          <w:rFonts w:ascii="Arial" w:hAnsi="Arial" w:cs="Arial"/>
        </w:rPr>
        <w:t>n</w:t>
      </w:r>
      <w:r w:rsidRPr="00667A0A">
        <w:rPr>
          <w:rFonts w:ascii="Arial" w:hAnsi="Arial" w:cs="Arial"/>
        </w:rPr>
        <w:t xml:space="preserve"> asked the Eli Whitney Advisory Committee to enter executive session to discuss American Customer Care.</w:t>
      </w:r>
    </w:p>
    <w:p w14:paraId="1C675B42" w14:textId="362A3860" w:rsidR="00DD7EF5" w:rsidRDefault="003A7B4D" w:rsidP="003E08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.</w:t>
      </w:r>
      <w:r w:rsidR="00DD7EF5">
        <w:rPr>
          <w:rFonts w:ascii="Arial" w:hAnsi="Arial" w:cs="Arial"/>
        </w:rPr>
        <w:t xml:space="preserve"> Shannon joined the meeting by phone.</w:t>
      </w:r>
    </w:p>
    <w:p w14:paraId="7C34FC0E" w14:textId="77777777" w:rsidR="00DD7EF5" w:rsidRPr="00667A0A" w:rsidRDefault="00DD7EF5" w:rsidP="003E0871">
      <w:pPr>
        <w:jc w:val="both"/>
        <w:rPr>
          <w:rFonts w:ascii="Arial" w:hAnsi="Arial" w:cs="Arial"/>
        </w:rPr>
      </w:pPr>
    </w:p>
    <w:p w14:paraId="760B532F" w14:textId="7C4E4202" w:rsidR="003E0871" w:rsidRPr="00667A0A" w:rsidRDefault="003E0871" w:rsidP="003E0871">
      <w:pPr>
        <w:ind w:left="720" w:right="720"/>
        <w:jc w:val="both"/>
        <w:rPr>
          <w:rFonts w:ascii="Arial" w:hAnsi="Arial" w:cs="Arial"/>
          <w:b/>
        </w:rPr>
      </w:pPr>
      <w:r w:rsidRPr="00667A0A">
        <w:rPr>
          <w:rFonts w:ascii="Arial" w:hAnsi="Arial" w:cs="Arial"/>
          <w:b/>
        </w:rPr>
        <w:t xml:space="preserve">Upon a motion made by Mr. </w:t>
      </w:r>
      <w:r w:rsidR="00FD6675">
        <w:rPr>
          <w:rFonts w:ascii="Arial" w:hAnsi="Arial" w:cs="Arial"/>
          <w:b/>
        </w:rPr>
        <w:t>Werle</w:t>
      </w:r>
      <w:r w:rsidRPr="00667A0A">
        <w:rPr>
          <w:rFonts w:ascii="Arial" w:hAnsi="Arial" w:cs="Arial"/>
          <w:b/>
        </w:rPr>
        <w:t xml:space="preserve">, and seconded by </w:t>
      </w:r>
      <w:r w:rsidR="00834590" w:rsidRPr="00667A0A">
        <w:rPr>
          <w:rFonts w:ascii="Arial" w:hAnsi="Arial" w:cs="Arial"/>
          <w:b/>
        </w:rPr>
        <w:t xml:space="preserve">Mr. </w:t>
      </w:r>
      <w:r w:rsidR="00FD6675">
        <w:rPr>
          <w:rFonts w:ascii="Arial" w:hAnsi="Arial" w:cs="Arial"/>
          <w:b/>
        </w:rPr>
        <w:t>Mendelson</w:t>
      </w:r>
      <w:r w:rsidRPr="00667A0A">
        <w:rPr>
          <w:rFonts w:ascii="Arial" w:hAnsi="Arial" w:cs="Arial"/>
          <w:b/>
        </w:rPr>
        <w:t xml:space="preserve">, the Advisory Committee members voted unanimously in favor of going into executive session at </w:t>
      </w:r>
      <w:r w:rsidR="00FD6675">
        <w:rPr>
          <w:rFonts w:ascii="Arial" w:hAnsi="Arial" w:cs="Arial"/>
          <w:b/>
        </w:rPr>
        <w:t>9:38</w:t>
      </w:r>
      <w:r w:rsidRPr="00667A0A">
        <w:rPr>
          <w:rFonts w:ascii="Arial" w:hAnsi="Arial" w:cs="Arial"/>
          <w:b/>
        </w:rPr>
        <w:t xml:space="preserve"> a.m. to discuss financial and/or commercial information and/or trade secrets, regarding American Customer Care</w:t>
      </w:r>
      <w:r w:rsidR="00360EFE">
        <w:rPr>
          <w:rFonts w:ascii="Arial" w:hAnsi="Arial" w:cs="Arial"/>
          <w:b/>
        </w:rPr>
        <w:t>, Inc</w:t>
      </w:r>
      <w:r w:rsidRPr="00667A0A">
        <w:rPr>
          <w:rFonts w:ascii="Arial" w:hAnsi="Arial" w:cs="Arial"/>
          <w:b/>
        </w:rPr>
        <w:t xml:space="preserve">. </w:t>
      </w:r>
    </w:p>
    <w:p w14:paraId="2B833B45" w14:textId="77777777" w:rsidR="003E0871" w:rsidRPr="00DB0844" w:rsidRDefault="003E0871" w:rsidP="003E0871">
      <w:pPr>
        <w:ind w:left="720" w:right="720"/>
        <w:jc w:val="both"/>
        <w:rPr>
          <w:rFonts w:ascii="Arial" w:hAnsi="Arial" w:cs="Arial"/>
          <w:b/>
          <w:highlight w:val="yellow"/>
        </w:rPr>
      </w:pPr>
    </w:p>
    <w:p w14:paraId="64859005" w14:textId="77EC784C" w:rsidR="003E0871" w:rsidRDefault="003E0871" w:rsidP="003E0871">
      <w:pPr>
        <w:jc w:val="both"/>
        <w:rPr>
          <w:rFonts w:ascii="Arial" w:hAnsi="Arial" w:cs="Arial"/>
        </w:rPr>
      </w:pPr>
      <w:r w:rsidRPr="00667A0A">
        <w:rPr>
          <w:rFonts w:ascii="Arial" w:hAnsi="Arial" w:cs="Arial"/>
        </w:rPr>
        <w:t xml:space="preserve">The executive session ended at </w:t>
      </w:r>
      <w:r w:rsidR="00A66E1C">
        <w:rPr>
          <w:rFonts w:ascii="Arial" w:hAnsi="Arial" w:cs="Arial"/>
        </w:rPr>
        <w:t>9:47</w:t>
      </w:r>
      <w:r w:rsidRPr="00667A0A">
        <w:rPr>
          <w:rFonts w:ascii="Arial" w:hAnsi="Arial" w:cs="Arial"/>
        </w:rPr>
        <w:t xml:space="preserve"> a.m., and the regular meeting was immediately reconvened.</w:t>
      </w:r>
    </w:p>
    <w:p w14:paraId="6422DEAF" w14:textId="53823572" w:rsidR="00A66E1C" w:rsidRDefault="00A66E1C" w:rsidP="003E0871">
      <w:pPr>
        <w:jc w:val="both"/>
        <w:rPr>
          <w:rFonts w:ascii="Arial" w:hAnsi="Arial" w:cs="Arial"/>
        </w:rPr>
      </w:pPr>
    </w:p>
    <w:p w14:paraId="45492636" w14:textId="4C1F8A12" w:rsidR="00A66E1C" w:rsidRPr="00667A0A" w:rsidRDefault="00A66E1C" w:rsidP="003E08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discussion ensued.</w:t>
      </w:r>
    </w:p>
    <w:p w14:paraId="72F2F45E" w14:textId="77777777" w:rsidR="003E0871" w:rsidRPr="00DB0844" w:rsidRDefault="003E0871" w:rsidP="003E0871">
      <w:pPr>
        <w:jc w:val="both"/>
        <w:rPr>
          <w:rFonts w:ascii="Arial" w:hAnsi="Arial" w:cs="Arial"/>
          <w:highlight w:val="yellow"/>
        </w:rPr>
      </w:pPr>
    </w:p>
    <w:p w14:paraId="6D95B135" w14:textId="18D0F165" w:rsidR="003E0871" w:rsidRPr="00C73551" w:rsidRDefault="003E0871" w:rsidP="003E0871">
      <w:pPr>
        <w:ind w:left="720" w:right="720"/>
        <w:jc w:val="both"/>
        <w:rPr>
          <w:rFonts w:ascii="Arial" w:hAnsi="Arial" w:cs="Arial"/>
          <w:b/>
        </w:rPr>
      </w:pPr>
      <w:r w:rsidRPr="00667A0A">
        <w:rPr>
          <w:rFonts w:ascii="Arial" w:hAnsi="Arial" w:cs="Arial"/>
          <w:b/>
        </w:rPr>
        <w:t xml:space="preserve">Upon a motion made by Mr. </w:t>
      </w:r>
      <w:r w:rsidR="001D4BB0">
        <w:rPr>
          <w:rFonts w:ascii="Arial" w:hAnsi="Arial" w:cs="Arial"/>
          <w:b/>
        </w:rPr>
        <w:t>DePardo</w:t>
      </w:r>
      <w:r w:rsidRPr="00667A0A">
        <w:rPr>
          <w:rFonts w:ascii="Arial" w:hAnsi="Arial" w:cs="Arial"/>
          <w:b/>
        </w:rPr>
        <w:t xml:space="preserve">, and seconded by Mr. </w:t>
      </w:r>
      <w:r w:rsidR="001D4BB0">
        <w:rPr>
          <w:rFonts w:ascii="Arial" w:hAnsi="Arial" w:cs="Arial"/>
          <w:b/>
        </w:rPr>
        <w:t>Werle</w:t>
      </w:r>
      <w:r w:rsidRPr="00667A0A">
        <w:rPr>
          <w:rFonts w:ascii="Arial" w:hAnsi="Arial" w:cs="Arial"/>
          <w:b/>
        </w:rPr>
        <w:t xml:space="preserve">, the Advisory Committee members voted unanimously in favor of recommending to the Eli Whitney Investment Committee that financing be approved by Connecticut Innovations, Inc. of up to </w:t>
      </w:r>
      <w:r w:rsidRPr="00667A0A">
        <w:rPr>
          <w:rFonts w:ascii="Arial" w:eastAsia="Arial" w:hAnsi="Arial" w:cs="Arial"/>
          <w:b/>
        </w:rPr>
        <w:t>$</w:t>
      </w:r>
      <w:r w:rsidR="00667A0A" w:rsidRPr="00667A0A">
        <w:rPr>
          <w:rFonts w:ascii="Arial" w:eastAsia="Arial" w:hAnsi="Arial" w:cs="Arial"/>
          <w:b/>
        </w:rPr>
        <w:t>1,500,000</w:t>
      </w:r>
      <w:r w:rsidRPr="00667A0A">
        <w:rPr>
          <w:rFonts w:ascii="Arial" w:eastAsia="Arial" w:hAnsi="Arial" w:cs="Arial"/>
          <w:b/>
        </w:rPr>
        <w:t xml:space="preserve"> for growth </w:t>
      </w:r>
      <w:r w:rsidR="00667A0A" w:rsidRPr="00667A0A">
        <w:rPr>
          <w:rFonts w:ascii="Arial" w:eastAsia="Arial" w:hAnsi="Arial" w:cs="Arial"/>
          <w:b/>
        </w:rPr>
        <w:t>capital</w:t>
      </w:r>
      <w:r w:rsidRPr="00667A0A">
        <w:rPr>
          <w:rFonts w:ascii="Arial" w:eastAsia="Arial" w:hAnsi="Arial" w:cs="Arial"/>
          <w:b/>
        </w:rPr>
        <w:t xml:space="preserve"> </w:t>
      </w:r>
      <w:r w:rsidR="00667A0A">
        <w:rPr>
          <w:rFonts w:ascii="Arial" w:eastAsia="Arial" w:hAnsi="Arial" w:cs="Arial"/>
          <w:b/>
        </w:rPr>
        <w:t xml:space="preserve">in </w:t>
      </w:r>
      <w:r w:rsidR="00667A0A" w:rsidRPr="00667A0A">
        <w:rPr>
          <w:rFonts w:ascii="Arial" w:eastAsia="Arial" w:hAnsi="Arial" w:cs="Arial"/>
          <w:b/>
        </w:rPr>
        <w:t>American Customer Care</w:t>
      </w:r>
      <w:r w:rsidR="008D7EAB">
        <w:rPr>
          <w:rFonts w:ascii="Arial" w:eastAsia="Arial" w:hAnsi="Arial" w:cs="Arial"/>
          <w:b/>
        </w:rPr>
        <w:t>, Inc.</w:t>
      </w:r>
      <w:r>
        <w:rPr>
          <w:rFonts w:ascii="Arial" w:eastAsia="Arial" w:hAnsi="Arial" w:cs="Arial"/>
          <w:b/>
        </w:rPr>
        <w:t xml:space="preserve"> </w:t>
      </w:r>
    </w:p>
    <w:p w14:paraId="2C2D5E14" w14:textId="77777777" w:rsidR="000826EF" w:rsidRPr="009271DE" w:rsidRDefault="000826EF" w:rsidP="009271DE">
      <w:pPr>
        <w:rPr>
          <w:rFonts w:ascii="Arial" w:hAnsi="Arial" w:cs="Arial"/>
        </w:rPr>
      </w:pPr>
    </w:p>
    <w:p w14:paraId="4B4E4AFF" w14:textId="2E5504A9" w:rsidR="006573B6" w:rsidRDefault="006573B6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Pr="00FE5431">
        <w:rPr>
          <w:rFonts w:ascii="Arial" w:hAnsi="Arial" w:cs="Arial"/>
          <w:b/>
          <w:u w:val="single"/>
        </w:rPr>
        <w:t>Follow-On Investment Proposals</w:t>
      </w:r>
      <w:r>
        <w:rPr>
          <w:rFonts w:ascii="Arial" w:hAnsi="Arial" w:cs="Arial"/>
          <w:b/>
        </w:rPr>
        <w:t>:</w:t>
      </w:r>
    </w:p>
    <w:p w14:paraId="15A00194" w14:textId="77777777" w:rsidR="00B6034A" w:rsidRDefault="00B6034A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14:paraId="20B0F86B" w14:textId="625FE4AE" w:rsidR="00DB0844" w:rsidRDefault="00DB0844" w:rsidP="00F47FA3">
      <w:pPr>
        <w:tabs>
          <w:tab w:val="num" w:pos="-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bookmarkStart w:id="11" w:name="_Hlk27659781"/>
      <w:r w:rsidRPr="00DB0844">
        <w:rPr>
          <w:rFonts w:ascii="Arial" w:hAnsi="Arial" w:cs="Arial"/>
          <w:b/>
          <w:u w:val="single"/>
        </w:rPr>
        <w:t xml:space="preserve">BioWave Corporation </w:t>
      </w:r>
      <w:bookmarkEnd w:id="11"/>
      <w:r w:rsidRPr="00DB0844">
        <w:rPr>
          <w:rFonts w:ascii="Arial" w:hAnsi="Arial" w:cs="Arial"/>
          <w:b/>
          <w:u w:val="single"/>
        </w:rPr>
        <w:t>– Norwalk, CT</w:t>
      </w:r>
      <w:r>
        <w:rPr>
          <w:rFonts w:ascii="Arial" w:hAnsi="Arial" w:cs="Arial"/>
          <w:b/>
        </w:rPr>
        <w:t>”</w:t>
      </w:r>
    </w:p>
    <w:p w14:paraId="13D4DF06" w14:textId="687CADA9" w:rsidR="009965E3" w:rsidRDefault="009965E3" w:rsidP="00F47FA3">
      <w:pPr>
        <w:tabs>
          <w:tab w:val="num" w:pos="-360"/>
        </w:tabs>
        <w:jc w:val="center"/>
        <w:rPr>
          <w:rFonts w:ascii="Arial" w:hAnsi="Arial" w:cs="Arial"/>
          <w:b/>
        </w:rPr>
      </w:pPr>
    </w:p>
    <w:p w14:paraId="511B79F6" w14:textId="22C973E1" w:rsidR="009965E3" w:rsidRDefault="009965E3" w:rsidP="009965E3">
      <w:pPr>
        <w:tabs>
          <w:tab w:val="num" w:pos="-360"/>
        </w:tabs>
        <w:jc w:val="both"/>
        <w:rPr>
          <w:rFonts w:ascii="Arial" w:hAnsi="Arial" w:cs="Arial"/>
        </w:rPr>
      </w:pPr>
      <w:r w:rsidRPr="00053135">
        <w:rPr>
          <w:rFonts w:ascii="Arial" w:hAnsi="Arial" w:cs="Arial"/>
        </w:rPr>
        <w:t xml:space="preserve">Mr. </w:t>
      </w:r>
      <w:r w:rsidR="00EB3574">
        <w:rPr>
          <w:rFonts w:ascii="Arial" w:hAnsi="Arial" w:cs="Arial"/>
        </w:rPr>
        <w:t>Crowley</w:t>
      </w:r>
      <w:r w:rsidRPr="00053135">
        <w:rPr>
          <w:rFonts w:ascii="Arial" w:hAnsi="Arial" w:cs="Arial"/>
        </w:rPr>
        <w:t xml:space="preserve"> discussed the proposed follow-on investment in </w:t>
      </w:r>
      <w:r w:rsidR="00062789" w:rsidRPr="00062789">
        <w:rPr>
          <w:rFonts w:ascii="Arial" w:hAnsi="Arial" w:cs="Arial"/>
        </w:rPr>
        <w:t>BioWave Corporation</w:t>
      </w:r>
      <w:r w:rsidRPr="00053135">
        <w:rPr>
          <w:rFonts w:ascii="Arial" w:hAnsi="Arial" w:cs="Arial"/>
        </w:rPr>
        <w:t xml:space="preserve">.  Mr. </w:t>
      </w:r>
      <w:r w:rsidR="00EB3574">
        <w:rPr>
          <w:rFonts w:ascii="Arial" w:hAnsi="Arial" w:cs="Arial"/>
        </w:rPr>
        <w:t>Crowley</w:t>
      </w:r>
      <w:r w:rsidRPr="00053135">
        <w:rPr>
          <w:rFonts w:ascii="Arial" w:hAnsi="Arial" w:cs="Arial"/>
        </w:rPr>
        <w:t xml:space="preserve"> stated that </w:t>
      </w:r>
      <w:r w:rsidR="00062789" w:rsidRPr="00062789">
        <w:rPr>
          <w:rFonts w:ascii="Arial" w:hAnsi="Arial" w:cs="Arial"/>
        </w:rPr>
        <w:t>BioWave Corporation</w:t>
      </w:r>
      <w:r w:rsidRPr="00053135">
        <w:rPr>
          <w:rFonts w:ascii="Arial" w:hAnsi="Arial" w:cs="Arial"/>
        </w:rPr>
        <w:t xml:space="preserve"> </w:t>
      </w:r>
      <w:r w:rsidRPr="00E717F7">
        <w:rPr>
          <w:rFonts w:ascii="Arial" w:hAnsi="Arial" w:cs="Arial"/>
        </w:rPr>
        <w:t xml:space="preserve">is a </w:t>
      </w:r>
      <w:r w:rsidR="00E717F7" w:rsidRPr="00E717F7">
        <w:rPr>
          <w:rFonts w:ascii="Arial" w:hAnsi="Arial" w:cs="Arial"/>
        </w:rPr>
        <w:t>health technology company that manufactures and sells patented neurostimulation medical devices.</w:t>
      </w:r>
    </w:p>
    <w:p w14:paraId="2622A8E9" w14:textId="77777777" w:rsidR="009965E3" w:rsidRDefault="009965E3" w:rsidP="009965E3">
      <w:pPr>
        <w:tabs>
          <w:tab w:val="num" w:pos="-360"/>
        </w:tabs>
        <w:jc w:val="both"/>
        <w:rPr>
          <w:rFonts w:ascii="Arial" w:hAnsi="Arial" w:cs="Arial"/>
        </w:rPr>
      </w:pPr>
    </w:p>
    <w:p w14:paraId="1AB6C49E" w14:textId="66287C54" w:rsidR="009965E3" w:rsidRDefault="009965E3" w:rsidP="009965E3">
      <w:pPr>
        <w:jc w:val="both"/>
        <w:rPr>
          <w:rFonts w:ascii="Arial" w:hAnsi="Arial" w:cs="Arial"/>
        </w:rPr>
      </w:pPr>
      <w:r w:rsidRPr="00053135">
        <w:rPr>
          <w:rFonts w:ascii="Arial" w:hAnsi="Arial" w:cs="Arial"/>
        </w:rPr>
        <w:t xml:space="preserve">Mr. </w:t>
      </w:r>
      <w:r w:rsidR="00EB3574">
        <w:rPr>
          <w:rFonts w:ascii="Arial" w:hAnsi="Arial" w:cs="Arial"/>
        </w:rPr>
        <w:t>Crowley</w:t>
      </w:r>
      <w:r w:rsidRPr="00053135">
        <w:rPr>
          <w:rFonts w:ascii="Arial" w:hAnsi="Arial" w:cs="Arial"/>
        </w:rPr>
        <w:t xml:space="preserve"> asked the Eli Whitney Advisory Committee to enter executive session to discuss </w:t>
      </w:r>
      <w:r w:rsidR="00062789" w:rsidRPr="00062789">
        <w:rPr>
          <w:rFonts w:ascii="Arial" w:hAnsi="Arial" w:cs="Arial"/>
        </w:rPr>
        <w:t>BioWave Corporation</w:t>
      </w:r>
      <w:r w:rsidRPr="00053135">
        <w:rPr>
          <w:rFonts w:ascii="Arial" w:hAnsi="Arial" w:cs="Arial"/>
        </w:rPr>
        <w:t>.</w:t>
      </w:r>
    </w:p>
    <w:p w14:paraId="70A1B04C" w14:textId="77777777" w:rsidR="009965E3" w:rsidRPr="00053135" w:rsidRDefault="009965E3" w:rsidP="009965E3">
      <w:pPr>
        <w:jc w:val="both"/>
        <w:rPr>
          <w:rFonts w:ascii="Arial" w:hAnsi="Arial" w:cs="Arial"/>
        </w:rPr>
      </w:pPr>
    </w:p>
    <w:p w14:paraId="05F537B8" w14:textId="04CB5D5F" w:rsidR="009965E3" w:rsidRDefault="009965E3" w:rsidP="009965E3">
      <w:pPr>
        <w:ind w:left="720" w:right="720"/>
        <w:jc w:val="both"/>
        <w:rPr>
          <w:rFonts w:ascii="Arial" w:hAnsi="Arial" w:cs="Arial"/>
          <w:b/>
        </w:rPr>
      </w:pPr>
      <w:r w:rsidRPr="00053135">
        <w:rPr>
          <w:rFonts w:ascii="Arial" w:hAnsi="Arial" w:cs="Arial"/>
          <w:b/>
        </w:rPr>
        <w:t xml:space="preserve">Upon a motion made by </w:t>
      </w:r>
      <w:r>
        <w:rPr>
          <w:rFonts w:ascii="Arial" w:hAnsi="Arial" w:cs="Arial"/>
          <w:b/>
        </w:rPr>
        <w:t xml:space="preserve">Mr. </w:t>
      </w:r>
      <w:r w:rsidR="001B32A1">
        <w:rPr>
          <w:rFonts w:ascii="Arial" w:hAnsi="Arial" w:cs="Arial"/>
          <w:b/>
        </w:rPr>
        <w:t>DePardo</w:t>
      </w:r>
      <w:r>
        <w:rPr>
          <w:rFonts w:ascii="Arial" w:hAnsi="Arial" w:cs="Arial"/>
          <w:b/>
        </w:rPr>
        <w:t>,</w:t>
      </w:r>
      <w:r w:rsidRPr="00053135">
        <w:rPr>
          <w:rFonts w:ascii="Arial" w:hAnsi="Arial" w:cs="Arial"/>
          <w:b/>
        </w:rPr>
        <w:t xml:space="preserve"> and seconded by </w:t>
      </w:r>
      <w:r>
        <w:rPr>
          <w:rFonts w:ascii="Arial" w:hAnsi="Arial" w:cs="Arial"/>
          <w:b/>
        </w:rPr>
        <w:t xml:space="preserve">Mr. </w:t>
      </w:r>
      <w:r w:rsidR="001B32A1">
        <w:rPr>
          <w:rFonts w:ascii="Arial" w:hAnsi="Arial" w:cs="Arial"/>
          <w:b/>
        </w:rPr>
        <w:t>Mendelson</w:t>
      </w:r>
      <w:r w:rsidRPr="00053135">
        <w:rPr>
          <w:rFonts w:ascii="Arial" w:hAnsi="Arial" w:cs="Arial"/>
          <w:b/>
        </w:rPr>
        <w:t xml:space="preserve">, the Advisory Committee members voted unanimously in favor of going into executive session at </w:t>
      </w:r>
      <w:r w:rsidR="001B32A1">
        <w:rPr>
          <w:rFonts w:ascii="Arial" w:hAnsi="Arial" w:cs="Arial"/>
          <w:b/>
        </w:rPr>
        <w:t>9:57</w:t>
      </w:r>
      <w:r w:rsidRPr="000531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053135">
        <w:rPr>
          <w:rFonts w:ascii="Arial" w:hAnsi="Arial" w:cs="Arial"/>
          <w:b/>
        </w:rPr>
        <w:t xml:space="preserve">.m. to discuss financial and/or commercial information and/or trade secrets, regarding </w:t>
      </w:r>
      <w:r w:rsidR="00062789" w:rsidRPr="00062789">
        <w:rPr>
          <w:rFonts w:ascii="Arial" w:hAnsi="Arial" w:cs="Arial"/>
          <w:b/>
        </w:rPr>
        <w:t>BioWave Corporation</w:t>
      </w:r>
      <w:r w:rsidRPr="00053135">
        <w:rPr>
          <w:rFonts w:ascii="Arial" w:hAnsi="Arial" w:cs="Arial"/>
          <w:b/>
        </w:rPr>
        <w:t>.</w:t>
      </w:r>
    </w:p>
    <w:p w14:paraId="632F02D4" w14:textId="068F2484" w:rsidR="00D308EC" w:rsidRDefault="00D308EC" w:rsidP="009965E3">
      <w:pPr>
        <w:ind w:left="720" w:right="720"/>
        <w:jc w:val="both"/>
        <w:rPr>
          <w:rFonts w:ascii="Arial" w:hAnsi="Arial" w:cs="Arial"/>
          <w:b/>
        </w:rPr>
      </w:pPr>
    </w:p>
    <w:p w14:paraId="315ECE30" w14:textId="294C24AD" w:rsidR="009965E3" w:rsidRDefault="009965E3" w:rsidP="009965E3">
      <w:pPr>
        <w:jc w:val="both"/>
        <w:rPr>
          <w:rFonts w:ascii="Arial" w:hAnsi="Arial" w:cs="Arial"/>
        </w:rPr>
      </w:pPr>
      <w:r w:rsidRPr="00053135">
        <w:rPr>
          <w:rFonts w:ascii="Arial" w:hAnsi="Arial" w:cs="Arial"/>
        </w:rPr>
        <w:t xml:space="preserve">The executive session ended at </w:t>
      </w:r>
      <w:r w:rsidR="00D308EC">
        <w:rPr>
          <w:rFonts w:ascii="Arial" w:hAnsi="Arial" w:cs="Arial"/>
        </w:rPr>
        <w:t>9:59</w:t>
      </w:r>
      <w:r w:rsidRPr="00053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053135">
        <w:rPr>
          <w:rFonts w:ascii="Arial" w:hAnsi="Arial" w:cs="Arial"/>
        </w:rPr>
        <w:t>.m., and the regular meeting was immediately reconvened.</w:t>
      </w:r>
    </w:p>
    <w:p w14:paraId="06B95CE4" w14:textId="2CED8EBB" w:rsidR="00D308EC" w:rsidRDefault="00D308EC" w:rsidP="009965E3">
      <w:pPr>
        <w:jc w:val="both"/>
        <w:rPr>
          <w:rFonts w:ascii="Arial" w:hAnsi="Arial" w:cs="Arial"/>
        </w:rPr>
      </w:pPr>
    </w:p>
    <w:p w14:paraId="3089678A" w14:textId="225992DD" w:rsidR="00D308EC" w:rsidRPr="00053135" w:rsidRDefault="00D308EC" w:rsidP="009965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discussion ensued.</w:t>
      </w:r>
    </w:p>
    <w:p w14:paraId="1D18E2A1" w14:textId="77777777" w:rsidR="009965E3" w:rsidRPr="008C36BA" w:rsidRDefault="009965E3" w:rsidP="009965E3">
      <w:pPr>
        <w:jc w:val="both"/>
        <w:rPr>
          <w:rFonts w:ascii="Arial" w:hAnsi="Arial" w:cs="Arial"/>
          <w:highlight w:val="yellow"/>
        </w:rPr>
      </w:pPr>
    </w:p>
    <w:p w14:paraId="5EBAF023" w14:textId="3A840F2D" w:rsidR="009965E3" w:rsidRDefault="009965E3" w:rsidP="009965E3">
      <w:pPr>
        <w:ind w:left="720" w:right="720"/>
        <w:jc w:val="both"/>
        <w:rPr>
          <w:rFonts w:ascii="Arial" w:hAnsi="Arial" w:cs="Arial"/>
          <w:b/>
        </w:rPr>
      </w:pPr>
      <w:r w:rsidRPr="004E0BD3">
        <w:rPr>
          <w:rFonts w:ascii="Arial" w:hAnsi="Arial" w:cs="Arial"/>
          <w:b/>
        </w:rPr>
        <w:t xml:space="preserve">Upon a motion made by </w:t>
      </w:r>
      <w:r>
        <w:rPr>
          <w:rFonts w:ascii="Arial" w:hAnsi="Arial" w:cs="Arial"/>
          <w:b/>
        </w:rPr>
        <w:t xml:space="preserve">Mr. </w:t>
      </w:r>
      <w:r w:rsidR="00D308EC">
        <w:rPr>
          <w:rFonts w:ascii="Arial" w:hAnsi="Arial" w:cs="Arial"/>
          <w:b/>
        </w:rPr>
        <w:t>DePardo</w:t>
      </w:r>
      <w:r w:rsidRPr="004E0BD3">
        <w:rPr>
          <w:rFonts w:ascii="Arial" w:hAnsi="Arial" w:cs="Arial"/>
          <w:b/>
        </w:rPr>
        <w:t xml:space="preserve">, and seconded by </w:t>
      </w:r>
      <w:r>
        <w:rPr>
          <w:rFonts w:ascii="Arial" w:hAnsi="Arial" w:cs="Arial"/>
          <w:b/>
        </w:rPr>
        <w:t xml:space="preserve">Mr. </w:t>
      </w:r>
      <w:r w:rsidR="00D308EC">
        <w:rPr>
          <w:rFonts w:ascii="Arial" w:hAnsi="Arial" w:cs="Arial"/>
          <w:b/>
        </w:rPr>
        <w:t>Werle</w:t>
      </w:r>
      <w:r w:rsidRPr="004E0BD3">
        <w:rPr>
          <w:rFonts w:ascii="Arial" w:hAnsi="Arial" w:cs="Arial"/>
          <w:b/>
        </w:rPr>
        <w:t xml:space="preserve">, the Advisory Committee members voted unanimously in favor of recommending to the Eli Whitney Investment Committee </w:t>
      </w:r>
      <w:r w:rsidR="00BA3D79">
        <w:rPr>
          <w:rFonts w:ascii="Arial" w:eastAsia="Arial" w:hAnsi="Arial" w:cs="Arial"/>
          <w:b/>
        </w:rPr>
        <w:t>that financing is approved by Connecticut Innovations</w:t>
      </w:r>
      <w:r w:rsidR="00D0681E">
        <w:rPr>
          <w:rFonts w:ascii="Arial" w:eastAsia="Arial" w:hAnsi="Arial" w:cs="Arial"/>
          <w:b/>
        </w:rPr>
        <w:t>, Inc.</w:t>
      </w:r>
      <w:r w:rsidR="00BA3D79">
        <w:rPr>
          <w:rFonts w:ascii="Arial" w:eastAsia="Arial" w:hAnsi="Arial" w:cs="Arial"/>
          <w:b/>
        </w:rPr>
        <w:t xml:space="preserve"> </w:t>
      </w:r>
      <w:r w:rsidR="002829D1" w:rsidRPr="001B480E">
        <w:rPr>
          <w:rFonts w:ascii="Arial" w:hAnsi="Arial" w:cs="Arial"/>
          <w:b/>
        </w:rPr>
        <w:t>in an amount of up to $500,000 in equity and up to $1,000,000 in debt for key hires, sales and marketing, and working capital</w:t>
      </w:r>
      <w:r w:rsidR="00D0681E">
        <w:rPr>
          <w:rFonts w:ascii="Arial" w:hAnsi="Arial" w:cs="Arial"/>
          <w:b/>
        </w:rPr>
        <w:t xml:space="preserve"> for</w:t>
      </w:r>
      <w:r w:rsidR="002829D1" w:rsidRPr="00062789">
        <w:rPr>
          <w:rFonts w:ascii="Arial" w:eastAsia="Arial" w:hAnsi="Arial" w:cs="Arial"/>
          <w:b/>
        </w:rPr>
        <w:t xml:space="preserve"> </w:t>
      </w:r>
      <w:r w:rsidR="00062789" w:rsidRPr="00062789">
        <w:rPr>
          <w:rFonts w:ascii="Arial" w:eastAsia="Arial" w:hAnsi="Arial" w:cs="Arial"/>
          <w:b/>
        </w:rPr>
        <w:t>BioWave Corporation</w:t>
      </w:r>
      <w:r w:rsidRPr="004E0BD3">
        <w:rPr>
          <w:rFonts w:ascii="Arial" w:hAnsi="Arial" w:cs="Arial"/>
          <w:b/>
        </w:rPr>
        <w:t>.</w:t>
      </w:r>
    </w:p>
    <w:p w14:paraId="2EBE9A21" w14:textId="77777777" w:rsidR="001F1EAA" w:rsidRPr="00687BDE" w:rsidRDefault="001F1EAA" w:rsidP="009965E3">
      <w:pPr>
        <w:ind w:left="720" w:right="720"/>
        <w:jc w:val="both"/>
        <w:rPr>
          <w:rFonts w:ascii="Arial" w:hAnsi="Arial" w:cs="Arial"/>
          <w:b/>
        </w:rPr>
      </w:pPr>
    </w:p>
    <w:p w14:paraId="121F2D59" w14:textId="3D519298" w:rsidR="009965E3" w:rsidRDefault="009965E3" w:rsidP="009965E3">
      <w:pPr>
        <w:tabs>
          <w:tab w:val="num" w:pos="-360"/>
        </w:tabs>
        <w:rPr>
          <w:rFonts w:ascii="Arial" w:hAnsi="Arial" w:cs="Arial"/>
          <w:b/>
        </w:rPr>
      </w:pPr>
    </w:p>
    <w:p w14:paraId="67519AEB" w14:textId="256F3D75" w:rsidR="00DB0844" w:rsidRDefault="00DB0844" w:rsidP="00F47FA3">
      <w:pPr>
        <w:tabs>
          <w:tab w:val="num" w:pos="-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“</w:t>
      </w:r>
      <w:bookmarkStart w:id="12" w:name="_Hlk27660118"/>
      <w:r w:rsidRPr="00DB0844">
        <w:rPr>
          <w:rFonts w:ascii="Arial" w:hAnsi="Arial" w:cs="Arial"/>
          <w:b/>
          <w:u w:val="single"/>
        </w:rPr>
        <w:t>In</w:t>
      </w:r>
      <w:r w:rsidR="00AA7812">
        <w:rPr>
          <w:rFonts w:ascii="Arial" w:hAnsi="Arial" w:cs="Arial"/>
          <w:b/>
          <w:u w:val="single"/>
        </w:rPr>
        <w:t>b</w:t>
      </w:r>
      <w:r w:rsidRPr="00DB0844">
        <w:rPr>
          <w:rFonts w:ascii="Arial" w:hAnsi="Arial" w:cs="Arial"/>
          <w:b/>
          <w:u w:val="single"/>
        </w:rPr>
        <w:t xml:space="preserve">ox Health, Inc. </w:t>
      </w:r>
      <w:bookmarkEnd w:id="12"/>
      <w:r w:rsidRPr="00DB0844">
        <w:rPr>
          <w:rFonts w:ascii="Arial" w:hAnsi="Arial" w:cs="Arial"/>
          <w:b/>
          <w:u w:val="single"/>
        </w:rPr>
        <w:t>– Bridgeport, CT</w:t>
      </w:r>
      <w:r>
        <w:rPr>
          <w:rFonts w:ascii="Arial" w:hAnsi="Arial" w:cs="Arial"/>
          <w:b/>
        </w:rPr>
        <w:t>”</w:t>
      </w:r>
    </w:p>
    <w:p w14:paraId="148BBDA4" w14:textId="4FF6EF4E" w:rsidR="009965E3" w:rsidRDefault="009965E3" w:rsidP="00F47FA3">
      <w:pPr>
        <w:tabs>
          <w:tab w:val="num" w:pos="-360"/>
        </w:tabs>
        <w:jc w:val="center"/>
        <w:rPr>
          <w:rFonts w:ascii="Arial" w:hAnsi="Arial" w:cs="Arial"/>
          <w:b/>
        </w:rPr>
      </w:pPr>
    </w:p>
    <w:p w14:paraId="7FA33AF5" w14:textId="17E04A3C" w:rsidR="009965E3" w:rsidRDefault="009965E3" w:rsidP="009965E3">
      <w:pPr>
        <w:tabs>
          <w:tab w:val="num" w:pos="-360"/>
        </w:tabs>
        <w:jc w:val="both"/>
        <w:rPr>
          <w:rFonts w:ascii="Arial" w:hAnsi="Arial" w:cs="Arial"/>
        </w:rPr>
      </w:pPr>
      <w:r w:rsidRPr="0078246F">
        <w:rPr>
          <w:rFonts w:ascii="Arial" w:hAnsi="Arial" w:cs="Arial"/>
        </w:rPr>
        <w:t xml:space="preserve">Mr. </w:t>
      </w:r>
      <w:r w:rsidR="00EB3574" w:rsidRPr="0078246F">
        <w:rPr>
          <w:rFonts w:ascii="Arial" w:hAnsi="Arial" w:cs="Arial"/>
        </w:rPr>
        <w:t>Storeygard</w:t>
      </w:r>
      <w:r w:rsidRPr="0078246F">
        <w:rPr>
          <w:rFonts w:ascii="Arial" w:hAnsi="Arial" w:cs="Arial"/>
        </w:rPr>
        <w:t xml:space="preserve"> discussed the proposed follow-on investment in </w:t>
      </w:r>
      <w:r w:rsidR="00062789" w:rsidRPr="0078246F">
        <w:rPr>
          <w:rFonts w:ascii="Arial" w:hAnsi="Arial" w:cs="Arial"/>
        </w:rPr>
        <w:t>In</w:t>
      </w:r>
      <w:r w:rsidR="00AA7812">
        <w:rPr>
          <w:rFonts w:ascii="Arial" w:hAnsi="Arial" w:cs="Arial"/>
        </w:rPr>
        <w:t>b</w:t>
      </w:r>
      <w:r w:rsidR="00062789" w:rsidRPr="0078246F">
        <w:rPr>
          <w:rFonts w:ascii="Arial" w:hAnsi="Arial" w:cs="Arial"/>
        </w:rPr>
        <w:t xml:space="preserve">ox Health, </w:t>
      </w:r>
      <w:r w:rsidR="008F6AE3" w:rsidRPr="0078246F">
        <w:rPr>
          <w:rFonts w:ascii="Arial" w:hAnsi="Arial" w:cs="Arial"/>
        </w:rPr>
        <w:t>Inc.</w:t>
      </w:r>
      <w:r w:rsidRPr="0078246F">
        <w:rPr>
          <w:rFonts w:ascii="Arial" w:hAnsi="Arial" w:cs="Arial"/>
        </w:rPr>
        <w:t xml:space="preserve">  Mr. </w:t>
      </w:r>
      <w:r w:rsidR="00EB3574" w:rsidRPr="0078246F">
        <w:rPr>
          <w:rFonts w:ascii="Arial" w:hAnsi="Arial" w:cs="Arial"/>
        </w:rPr>
        <w:t>Storeygard</w:t>
      </w:r>
      <w:r w:rsidRPr="0078246F">
        <w:rPr>
          <w:rFonts w:ascii="Arial" w:hAnsi="Arial" w:cs="Arial"/>
        </w:rPr>
        <w:t xml:space="preserve"> stated that </w:t>
      </w:r>
      <w:r w:rsidR="00062789" w:rsidRPr="0078246F">
        <w:rPr>
          <w:rFonts w:ascii="Arial" w:hAnsi="Arial" w:cs="Arial"/>
        </w:rPr>
        <w:t>In</w:t>
      </w:r>
      <w:r w:rsidR="00AA7812">
        <w:rPr>
          <w:rFonts w:ascii="Arial" w:hAnsi="Arial" w:cs="Arial"/>
        </w:rPr>
        <w:t>b</w:t>
      </w:r>
      <w:r w:rsidR="00062789" w:rsidRPr="0078246F">
        <w:rPr>
          <w:rFonts w:ascii="Arial" w:hAnsi="Arial" w:cs="Arial"/>
        </w:rPr>
        <w:t>ox Health, Inc.</w:t>
      </w:r>
      <w:r w:rsidRPr="0078246F">
        <w:rPr>
          <w:rFonts w:ascii="Arial" w:hAnsi="Arial" w:cs="Arial"/>
        </w:rPr>
        <w:t xml:space="preserve"> is </w:t>
      </w:r>
      <w:r w:rsidR="0078246F" w:rsidRPr="0078246F">
        <w:rPr>
          <w:rFonts w:ascii="Arial" w:hAnsi="Arial" w:cs="Arial"/>
        </w:rPr>
        <w:t>an early-stage health care IT company</w:t>
      </w:r>
      <w:r w:rsidR="00D308EC">
        <w:rPr>
          <w:rFonts w:ascii="Arial" w:hAnsi="Arial" w:cs="Arial"/>
        </w:rPr>
        <w:t xml:space="preserve"> which was founded in 2014</w:t>
      </w:r>
      <w:r w:rsidR="0078246F">
        <w:rPr>
          <w:rFonts w:ascii="Arial" w:hAnsi="Arial" w:cs="Arial"/>
        </w:rPr>
        <w:t>.</w:t>
      </w:r>
    </w:p>
    <w:p w14:paraId="3419B9D9" w14:textId="77777777" w:rsidR="009965E3" w:rsidRDefault="009965E3" w:rsidP="009965E3">
      <w:pPr>
        <w:tabs>
          <w:tab w:val="num" w:pos="-360"/>
        </w:tabs>
        <w:jc w:val="both"/>
        <w:rPr>
          <w:rFonts w:ascii="Arial" w:hAnsi="Arial" w:cs="Arial"/>
        </w:rPr>
      </w:pPr>
    </w:p>
    <w:p w14:paraId="59FB8296" w14:textId="2326BC53" w:rsidR="009965E3" w:rsidRDefault="009965E3" w:rsidP="009965E3">
      <w:pPr>
        <w:jc w:val="both"/>
        <w:rPr>
          <w:rFonts w:ascii="Arial" w:hAnsi="Arial" w:cs="Arial"/>
        </w:rPr>
      </w:pPr>
      <w:r w:rsidRPr="00053135">
        <w:rPr>
          <w:rFonts w:ascii="Arial" w:hAnsi="Arial" w:cs="Arial"/>
        </w:rPr>
        <w:t xml:space="preserve">Mr. </w:t>
      </w:r>
      <w:r w:rsidR="00EB3574">
        <w:rPr>
          <w:rFonts w:ascii="Arial" w:hAnsi="Arial" w:cs="Arial"/>
        </w:rPr>
        <w:t>Storeygard</w:t>
      </w:r>
      <w:r w:rsidRPr="00053135">
        <w:rPr>
          <w:rFonts w:ascii="Arial" w:hAnsi="Arial" w:cs="Arial"/>
        </w:rPr>
        <w:t xml:space="preserve"> asked the Eli Whitney Advisory Committee to enter executive session to discuss </w:t>
      </w:r>
      <w:r w:rsidR="00062789" w:rsidRPr="00062789">
        <w:rPr>
          <w:rFonts w:ascii="Arial" w:hAnsi="Arial" w:cs="Arial"/>
        </w:rPr>
        <w:t>InBox Health, Inc.</w:t>
      </w:r>
    </w:p>
    <w:p w14:paraId="20CD9CA5" w14:textId="77777777" w:rsidR="009965E3" w:rsidRPr="00053135" w:rsidRDefault="009965E3" w:rsidP="009965E3">
      <w:pPr>
        <w:jc w:val="both"/>
        <w:rPr>
          <w:rFonts w:ascii="Arial" w:hAnsi="Arial" w:cs="Arial"/>
        </w:rPr>
      </w:pPr>
    </w:p>
    <w:p w14:paraId="0AFF2BDA" w14:textId="3D27156D" w:rsidR="009965E3" w:rsidRPr="00053135" w:rsidRDefault="009965E3" w:rsidP="009965E3">
      <w:pPr>
        <w:ind w:left="720" w:right="720"/>
        <w:jc w:val="both"/>
        <w:rPr>
          <w:rFonts w:ascii="Arial" w:hAnsi="Arial" w:cs="Arial"/>
          <w:b/>
        </w:rPr>
      </w:pPr>
      <w:r w:rsidRPr="00053135">
        <w:rPr>
          <w:rFonts w:ascii="Arial" w:hAnsi="Arial" w:cs="Arial"/>
          <w:b/>
        </w:rPr>
        <w:t xml:space="preserve">Upon a motion made by </w:t>
      </w:r>
      <w:r>
        <w:rPr>
          <w:rFonts w:ascii="Arial" w:hAnsi="Arial" w:cs="Arial"/>
          <w:b/>
        </w:rPr>
        <w:t xml:space="preserve">Mr. </w:t>
      </w:r>
      <w:r w:rsidR="00DF15D2">
        <w:rPr>
          <w:rFonts w:ascii="Arial" w:hAnsi="Arial" w:cs="Arial"/>
          <w:b/>
        </w:rPr>
        <w:t>DePardo</w:t>
      </w:r>
      <w:r>
        <w:rPr>
          <w:rFonts w:ascii="Arial" w:hAnsi="Arial" w:cs="Arial"/>
          <w:b/>
        </w:rPr>
        <w:t>,</w:t>
      </w:r>
      <w:r w:rsidRPr="00053135">
        <w:rPr>
          <w:rFonts w:ascii="Arial" w:hAnsi="Arial" w:cs="Arial"/>
          <w:b/>
        </w:rPr>
        <w:t xml:space="preserve"> and seconded by </w:t>
      </w:r>
      <w:r>
        <w:rPr>
          <w:rFonts w:ascii="Arial" w:hAnsi="Arial" w:cs="Arial"/>
          <w:b/>
        </w:rPr>
        <w:t xml:space="preserve">Mr. </w:t>
      </w:r>
      <w:r w:rsidR="00DF15D2">
        <w:rPr>
          <w:rFonts w:ascii="Arial" w:hAnsi="Arial" w:cs="Arial"/>
          <w:b/>
        </w:rPr>
        <w:t>Shannon</w:t>
      </w:r>
      <w:r w:rsidRPr="00053135">
        <w:rPr>
          <w:rFonts w:ascii="Arial" w:hAnsi="Arial" w:cs="Arial"/>
          <w:b/>
        </w:rPr>
        <w:t xml:space="preserve">, the Advisory Committee members voted unanimously in favor of going into executive session at </w:t>
      </w:r>
      <w:r w:rsidR="00DF15D2">
        <w:rPr>
          <w:rFonts w:ascii="Arial" w:hAnsi="Arial" w:cs="Arial"/>
          <w:b/>
        </w:rPr>
        <w:t>10:09</w:t>
      </w:r>
      <w:r w:rsidRPr="000531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053135">
        <w:rPr>
          <w:rFonts w:ascii="Arial" w:hAnsi="Arial" w:cs="Arial"/>
          <w:b/>
        </w:rPr>
        <w:t xml:space="preserve">.m. to discuss financial and/or commercial information and/or trade secrets, regarding </w:t>
      </w:r>
      <w:r w:rsidR="00062789" w:rsidRPr="00062789">
        <w:rPr>
          <w:rFonts w:ascii="Arial" w:hAnsi="Arial" w:cs="Arial"/>
          <w:b/>
        </w:rPr>
        <w:t>In</w:t>
      </w:r>
      <w:r w:rsidR="00AA7812">
        <w:rPr>
          <w:rFonts w:ascii="Arial" w:hAnsi="Arial" w:cs="Arial"/>
          <w:b/>
        </w:rPr>
        <w:t>b</w:t>
      </w:r>
      <w:r w:rsidR="00062789" w:rsidRPr="00062789">
        <w:rPr>
          <w:rFonts w:ascii="Arial" w:hAnsi="Arial" w:cs="Arial"/>
          <w:b/>
        </w:rPr>
        <w:t>ox Health, Inc.</w:t>
      </w:r>
    </w:p>
    <w:p w14:paraId="7A420FBA" w14:textId="77777777" w:rsidR="009965E3" w:rsidRPr="00053135" w:rsidRDefault="009965E3" w:rsidP="009965E3">
      <w:pPr>
        <w:ind w:left="720" w:right="720"/>
        <w:jc w:val="both"/>
        <w:rPr>
          <w:rFonts w:ascii="Arial" w:hAnsi="Arial" w:cs="Arial"/>
          <w:b/>
        </w:rPr>
      </w:pPr>
    </w:p>
    <w:p w14:paraId="536241FD" w14:textId="4A756F05" w:rsidR="009965E3" w:rsidRDefault="009965E3" w:rsidP="009965E3">
      <w:pPr>
        <w:jc w:val="both"/>
        <w:rPr>
          <w:rFonts w:ascii="Arial" w:hAnsi="Arial" w:cs="Arial"/>
        </w:rPr>
      </w:pPr>
      <w:r w:rsidRPr="00053135">
        <w:rPr>
          <w:rFonts w:ascii="Arial" w:hAnsi="Arial" w:cs="Arial"/>
        </w:rPr>
        <w:t xml:space="preserve">The executive session ended at </w:t>
      </w:r>
      <w:r w:rsidR="00DF15D2">
        <w:rPr>
          <w:rFonts w:ascii="Arial" w:hAnsi="Arial" w:cs="Arial"/>
        </w:rPr>
        <w:t>10:16</w:t>
      </w:r>
      <w:r w:rsidRPr="00053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053135">
        <w:rPr>
          <w:rFonts w:ascii="Arial" w:hAnsi="Arial" w:cs="Arial"/>
        </w:rPr>
        <w:t>.m., and the regular meeting was immediately reconvened.</w:t>
      </w:r>
    </w:p>
    <w:p w14:paraId="1630E743" w14:textId="6B33A417" w:rsidR="00914E68" w:rsidRDefault="00914E68" w:rsidP="009965E3">
      <w:pPr>
        <w:jc w:val="both"/>
        <w:rPr>
          <w:rFonts w:ascii="Arial" w:hAnsi="Arial" w:cs="Arial"/>
        </w:rPr>
      </w:pPr>
    </w:p>
    <w:p w14:paraId="372AFB8B" w14:textId="28FE0BCD" w:rsidR="00914E68" w:rsidRPr="00053135" w:rsidRDefault="00914E68" w:rsidP="009965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discussion ensued.</w:t>
      </w:r>
    </w:p>
    <w:p w14:paraId="7B8A64A4" w14:textId="77777777" w:rsidR="009965E3" w:rsidRPr="008C36BA" w:rsidRDefault="009965E3" w:rsidP="009965E3">
      <w:pPr>
        <w:jc w:val="both"/>
        <w:rPr>
          <w:rFonts w:ascii="Arial" w:hAnsi="Arial" w:cs="Arial"/>
          <w:highlight w:val="yellow"/>
        </w:rPr>
      </w:pPr>
    </w:p>
    <w:p w14:paraId="0743F0B3" w14:textId="1F6DD6A8" w:rsidR="009965E3" w:rsidRPr="00687BDE" w:rsidRDefault="009965E3" w:rsidP="009965E3">
      <w:pPr>
        <w:ind w:left="720" w:right="720"/>
        <w:jc w:val="both"/>
        <w:rPr>
          <w:rFonts w:ascii="Arial" w:hAnsi="Arial" w:cs="Arial"/>
          <w:b/>
        </w:rPr>
      </w:pPr>
      <w:r w:rsidRPr="0078246F">
        <w:rPr>
          <w:rFonts w:ascii="Arial" w:hAnsi="Arial" w:cs="Arial"/>
          <w:b/>
        </w:rPr>
        <w:t xml:space="preserve">Upon a motion made by Mr. </w:t>
      </w:r>
      <w:r w:rsidR="00AA299E">
        <w:rPr>
          <w:rFonts w:ascii="Arial" w:hAnsi="Arial" w:cs="Arial"/>
          <w:b/>
        </w:rPr>
        <w:t>DePardo</w:t>
      </w:r>
      <w:r w:rsidRPr="0078246F">
        <w:rPr>
          <w:rFonts w:ascii="Arial" w:hAnsi="Arial" w:cs="Arial"/>
          <w:b/>
        </w:rPr>
        <w:t xml:space="preserve">, and seconded by Mr. </w:t>
      </w:r>
      <w:r w:rsidR="00AA299E">
        <w:rPr>
          <w:rFonts w:ascii="Arial" w:hAnsi="Arial" w:cs="Arial"/>
          <w:b/>
        </w:rPr>
        <w:t>Werle</w:t>
      </w:r>
      <w:r w:rsidRPr="0078246F">
        <w:rPr>
          <w:rFonts w:ascii="Arial" w:hAnsi="Arial" w:cs="Arial"/>
          <w:b/>
        </w:rPr>
        <w:t xml:space="preserve">, the Advisory Committee members voted unanimously in favor of recommending to the Eli Whitney Investment Committee that financing be approved by Connecticut Innovations, Inc. of up to  </w:t>
      </w:r>
      <w:r w:rsidRPr="0078246F">
        <w:rPr>
          <w:rFonts w:ascii="Arial" w:eastAsia="Arial" w:hAnsi="Arial" w:cs="Arial"/>
          <w:b/>
        </w:rPr>
        <w:t>$</w:t>
      </w:r>
      <w:r w:rsidR="00F752FC" w:rsidRPr="0078246F">
        <w:rPr>
          <w:rFonts w:ascii="Arial" w:eastAsia="Arial" w:hAnsi="Arial" w:cs="Arial"/>
          <w:b/>
        </w:rPr>
        <w:t>7</w:t>
      </w:r>
      <w:r w:rsidRPr="0078246F">
        <w:rPr>
          <w:rFonts w:ascii="Arial" w:eastAsia="Arial" w:hAnsi="Arial" w:cs="Arial"/>
          <w:b/>
        </w:rPr>
        <w:t xml:space="preserve">50,000 for </w:t>
      </w:r>
      <w:r w:rsidR="0078246F" w:rsidRPr="0078246F">
        <w:rPr>
          <w:rFonts w:ascii="Arial" w:eastAsia="Arial" w:hAnsi="Arial" w:cs="Arial"/>
          <w:b/>
        </w:rPr>
        <w:t xml:space="preserve">product development, sales and marketing, and working capital </w:t>
      </w:r>
      <w:r w:rsidRPr="0078246F">
        <w:rPr>
          <w:rFonts w:ascii="Arial" w:eastAsia="Arial" w:hAnsi="Arial" w:cs="Arial"/>
          <w:b/>
        </w:rPr>
        <w:t xml:space="preserve">in </w:t>
      </w:r>
      <w:r w:rsidR="00062789" w:rsidRPr="0078246F">
        <w:rPr>
          <w:rFonts w:ascii="Arial" w:eastAsia="Arial" w:hAnsi="Arial" w:cs="Arial"/>
          <w:b/>
        </w:rPr>
        <w:t>In</w:t>
      </w:r>
      <w:r w:rsidR="00AA7812">
        <w:rPr>
          <w:rFonts w:ascii="Arial" w:eastAsia="Arial" w:hAnsi="Arial" w:cs="Arial"/>
          <w:b/>
        </w:rPr>
        <w:t>b</w:t>
      </w:r>
      <w:r w:rsidR="00062789" w:rsidRPr="0078246F">
        <w:rPr>
          <w:rFonts w:ascii="Arial" w:eastAsia="Arial" w:hAnsi="Arial" w:cs="Arial"/>
          <w:b/>
        </w:rPr>
        <w:t>ox Health, Inc.</w:t>
      </w:r>
      <w:r w:rsidR="0059123B">
        <w:rPr>
          <w:rFonts w:ascii="Arial" w:eastAsia="Arial" w:hAnsi="Arial" w:cs="Arial"/>
          <w:b/>
        </w:rPr>
        <w:t xml:space="preserve">  (Mr. Mendelson abstained</w:t>
      </w:r>
      <w:r w:rsidR="00115EF0">
        <w:rPr>
          <w:rFonts w:ascii="Arial" w:eastAsia="Arial" w:hAnsi="Arial" w:cs="Arial"/>
          <w:b/>
        </w:rPr>
        <w:t xml:space="preserve"> due to a conflict of interest</w:t>
      </w:r>
      <w:r w:rsidR="0059123B">
        <w:rPr>
          <w:rFonts w:ascii="Arial" w:eastAsia="Arial" w:hAnsi="Arial" w:cs="Arial"/>
          <w:b/>
        </w:rPr>
        <w:t>).</w:t>
      </w:r>
    </w:p>
    <w:p w14:paraId="4F475C0D" w14:textId="77777777" w:rsidR="009965E3" w:rsidRDefault="009965E3" w:rsidP="00F47FA3">
      <w:pPr>
        <w:tabs>
          <w:tab w:val="num" w:pos="-360"/>
        </w:tabs>
        <w:jc w:val="center"/>
        <w:rPr>
          <w:rFonts w:ascii="Arial" w:hAnsi="Arial" w:cs="Arial"/>
          <w:b/>
        </w:rPr>
      </w:pPr>
    </w:p>
    <w:p w14:paraId="15EF558A" w14:textId="356C8B3E" w:rsidR="002F24BD" w:rsidRPr="002F24BD" w:rsidRDefault="002F24BD" w:rsidP="002F24BD">
      <w:pPr>
        <w:jc w:val="center"/>
        <w:rPr>
          <w:rFonts w:ascii="Arial" w:hAnsi="Arial" w:cs="Arial"/>
          <w:b/>
        </w:rPr>
      </w:pPr>
      <w:r w:rsidRPr="002F24BD">
        <w:rPr>
          <w:rFonts w:ascii="Arial" w:hAnsi="Arial" w:cs="Arial"/>
          <w:b/>
        </w:rPr>
        <w:t>“</w:t>
      </w:r>
      <w:r w:rsidRPr="002F24BD">
        <w:rPr>
          <w:rFonts w:ascii="Arial" w:hAnsi="Arial" w:cs="Arial"/>
          <w:b/>
          <w:u w:val="single"/>
        </w:rPr>
        <w:t>Gemshelf, Inc. (</w:t>
      </w:r>
      <w:r w:rsidR="00A75B87">
        <w:rPr>
          <w:rFonts w:ascii="Arial" w:hAnsi="Arial" w:cs="Arial"/>
          <w:b/>
          <w:u w:val="single"/>
        </w:rPr>
        <w:t>d</w:t>
      </w:r>
      <w:r w:rsidR="00BA3D79">
        <w:rPr>
          <w:rFonts w:ascii="Arial" w:hAnsi="Arial" w:cs="Arial"/>
          <w:b/>
          <w:u w:val="single"/>
        </w:rPr>
        <w:t>/</w:t>
      </w:r>
      <w:r w:rsidR="00A75B87">
        <w:rPr>
          <w:rFonts w:ascii="Arial" w:hAnsi="Arial" w:cs="Arial"/>
          <w:b/>
          <w:u w:val="single"/>
        </w:rPr>
        <w:t>b</w:t>
      </w:r>
      <w:r w:rsidR="00BA3D79">
        <w:rPr>
          <w:rFonts w:ascii="Arial" w:hAnsi="Arial" w:cs="Arial"/>
          <w:b/>
          <w:u w:val="single"/>
        </w:rPr>
        <w:t>/</w:t>
      </w:r>
      <w:r w:rsidR="00A75B87">
        <w:rPr>
          <w:rFonts w:ascii="Arial" w:hAnsi="Arial" w:cs="Arial"/>
          <w:b/>
          <w:u w:val="single"/>
        </w:rPr>
        <w:t>a</w:t>
      </w:r>
      <w:r w:rsidRPr="002F24BD">
        <w:rPr>
          <w:rFonts w:ascii="Arial" w:hAnsi="Arial" w:cs="Arial"/>
          <w:b/>
          <w:u w:val="single"/>
        </w:rPr>
        <w:t xml:space="preserve"> Shelf.io) – Stamford, CT</w:t>
      </w:r>
      <w:r w:rsidRPr="002F24BD">
        <w:rPr>
          <w:rFonts w:ascii="Arial" w:hAnsi="Arial" w:cs="Arial"/>
          <w:b/>
        </w:rPr>
        <w:t>”</w:t>
      </w:r>
    </w:p>
    <w:p w14:paraId="2B0A4CC8" w14:textId="32A30599" w:rsidR="002F24BD" w:rsidRDefault="002F24BD" w:rsidP="00F47FA3">
      <w:pPr>
        <w:tabs>
          <w:tab w:val="num" w:pos="-360"/>
        </w:tabs>
        <w:jc w:val="center"/>
        <w:rPr>
          <w:rFonts w:ascii="Arial" w:hAnsi="Arial" w:cs="Arial"/>
          <w:b/>
        </w:rPr>
      </w:pPr>
    </w:p>
    <w:p w14:paraId="1AB5C2AE" w14:textId="128CAE53" w:rsidR="002F24BD" w:rsidRPr="00C0008E" w:rsidRDefault="002F24BD" w:rsidP="002F24BD">
      <w:pPr>
        <w:tabs>
          <w:tab w:val="num" w:pos="-360"/>
        </w:tabs>
        <w:jc w:val="both"/>
        <w:rPr>
          <w:rFonts w:ascii="Arial" w:hAnsi="Arial" w:cs="Arial"/>
        </w:rPr>
      </w:pPr>
      <w:r w:rsidRPr="00C0008E">
        <w:rPr>
          <w:rFonts w:ascii="Arial" w:hAnsi="Arial" w:cs="Arial"/>
        </w:rPr>
        <w:t xml:space="preserve">Mr. </w:t>
      </w:r>
      <w:r w:rsidR="005D5AB2">
        <w:rPr>
          <w:rFonts w:ascii="Arial" w:hAnsi="Arial" w:cs="Arial"/>
        </w:rPr>
        <w:t>Bloom</w:t>
      </w:r>
      <w:r w:rsidRPr="00C0008E">
        <w:rPr>
          <w:rFonts w:ascii="Arial" w:hAnsi="Arial" w:cs="Arial"/>
        </w:rPr>
        <w:t xml:space="preserve"> discussed the proposed follow-on investment in Gemshelf, Inc. (</w:t>
      </w:r>
      <w:r w:rsidR="00A75B87">
        <w:rPr>
          <w:rFonts w:ascii="Arial" w:hAnsi="Arial" w:cs="Arial"/>
        </w:rPr>
        <w:t>d</w:t>
      </w:r>
      <w:r w:rsidR="00BA3D79">
        <w:rPr>
          <w:rFonts w:ascii="Arial" w:hAnsi="Arial" w:cs="Arial"/>
        </w:rPr>
        <w:t>/</w:t>
      </w:r>
      <w:r w:rsidR="00A75B87">
        <w:rPr>
          <w:rFonts w:ascii="Arial" w:hAnsi="Arial" w:cs="Arial"/>
        </w:rPr>
        <w:t>b</w:t>
      </w:r>
      <w:r w:rsidR="00BA3D79">
        <w:rPr>
          <w:rFonts w:ascii="Arial" w:hAnsi="Arial" w:cs="Arial"/>
        </w:rPr>
        <w:t>/</w:t>
      </w:r>
      <w:r w:rsidR="00A75B87">
        <w:rPr>
          <w:rFonts w:ascii="Arial" w:hAnsi="Arial" w:cs="Arial"/>
        </w:rPr>
        <w:t>a</w:t>
      </w:r>
      <w:r w:rsidRPr="00C0008E">
        <w:rPr>
          <w:rFonts w:ascii="Arial" w:hAnsi="Arial" w:cs="Arial"/>
        </w:rPr>
        <w:t xml:space="preserve"> Shelf.io</w:t>
      </w:r>
      <w:r w:rsidR="008F6AE3" w:rsidRPr="00C0008E">
        <w:rPr>
          <w:rFonts w:ascii="Arial" w:hAnsi="Arial" w:cs="Arial"/>
        </w:rPr>
        <w:t>).</w:t>
      </w:r>
      <w:r w:rsidRPr="00C0008E">
        <w:rPr>
          <w:rFonts w:ascii="Arial" w:hAnsi="Arial" w:cs="Arial"/>
        </w:rPr>
        <w:t xml:space="preserve">  Mr. </w:t>
      </w:r>
      <w:r w:rsidR="005D5AB2">
        <w:rPr>
          <w:rFonts w:ascii="Arial" w:hAnsi="Arial" w:cs="Arial"/>
        </w:rPr>
        <w:t>Bloom</w:t>
      </w:r>
      <w:r w:rsidRPr="00C0008E">
        <w:rPr>
          <w:rFonts w:ascii="Arial" w:hAnsi="Arial" w:cs="Arial"/>
        </w:rPr>
        <w:t xml:space="preserve"> stated that Gemshelf, Inc. </w:t>
      </w:r>
      <w:r w:rsidR="001B6B10" w:rsidRPr="001B6B10">
        <w:rPr>
          <w:rFonts w:ascii="Arial" w:hAnsi="Arial" w:cs="Arial"/>
        </w:rPr>
        <w:t>is an early-stage SaaS Company</w:t>
      </w:r>
      <w:r w:rsidR="001B6B10">
        <w:rPr>
          <w:rFonts w:ascii="Arial" w:hAnsi="Arial" w:cs="Arial"/>
        </w:rPr>
        <w:t>.</w:t>
      </w:r>
    </w:p>
    <w:p w14:paraId="49FA5AFC" w14:textId="77777777" w:rsidR="002F24BD" w:rsidRPr="00C0008E" w:rsidRDefault="002F24BD" w:rsidP="002F24BD">
      <w:pPr>
        <w:tabs>
          <w:tab w:val="num" w:pos="-360"/>
        </w:tabs>
        <w:jc w:val="both"/>
        <w:rPr>
          <w:rFonts w:ascii="Arial" w:hAnsi="Arial" w:cs="Arial"/>
        </w:rPr>
      </w:pPr>
    </w:p>
    <w:p w14:paraId="24816438" w14:textId="3F98222A" w:rsidR="002F24BD" w:rsidRPr="00435CE3" w:rsidRDefault="002F24BD" w:rsidP="002F24BD">
      <w:pPr>
        <w:jc w:val="both"/>
        <w:rPr>
          <w:rFonts w:ascii="Arial" w:hAnsi="Arial" w:cs="Arial"/>
        </w:rPr>
      </w:pPr>
      <w:r w:rsidRPr="00435CE3">
        <w:rPr>
          <w:rFonts w:ascii="Arial" w:hAnsi="Arial" w:cs="Arial"/>
        </w:rPr>
        <w:t xml:space="preserve">Mr. </w:t>
      </w:r>
      <w:r w:rsidR="005D5AB2" w:rsidRPr="00435CE3">
        <w:rPr>
          <w:rFonts w:ascii="Arial" w:hAnsi="Arial" w:cs="Arial"/>
        </w:rPr>
        <w:t>Bloom</w:t>
      </w:r>
      <w:r w:rsidRPr="00435CE3">
        <w:rPr>
          <w:rFonts w:ascii="Arial" w:hAnsi="Arial" w:cs="Arial"/>
        </w:rPr>
        <w:t xml:space="preserve"> asked the Eli Whitney Advisory Committee to enter executive session to discuss Gemshelf, Inc.</w:t>
      </w:r>
    </w:p>
    <w:p w14:paraId="12EE76B0" w14:textId="77777777" w:rsidR="002F24BD" w:rsidRPr="00435CE3" w:rsidRDefault="002F24BD" w:rsidP="002F24BD">
      <w:pPr>
        <w:jc w:val="both"/>
        <w:rPr>
          <w:rFonts w:ascii="Arial" w:hAnsi="Arial" w:cs="Arial"/>
        </w:rPr>
      </w:pPr>
    </w:p>
    <w:p w14:paraId="614BF635" w14:textId="32B90793" w:rsidR="002F24BD" w:rsidRPr="00435CE3" w:rsidRDefault="002F24BD" w:rsidP="002F24BD">
      <w:pPr>
        <w:ind w:left="720" w:right="720"/>
        <w:jc w:val="both"/>
        <w:rPr>
          <w:rFonts w:ascii="Arial" w:hAnsi="Arial" w:cs="Arial"/>
          <w:b/>
        </w:rPr>
      </w:pPr>
      <w:r w:rsidRPr="00435CE3">
        <w:rPr>
          <w:rFonts w:ascii="Arial" w:hAnsi="Arial" w:cs="Arial"/>
          <w:b/>
        </w:rPr>
        <w:t xml:space="preserve">Upon a motion made by Mr. </w:t>
      </w:r>
      <w:r w:rsidR="0059123B">
        <w:rPr>
          <w:rFonts w:ascii="Arial" w:hAnsi="Arial" w:cs="Arial"/>
          <w:b/>
        </w:rPr>
        <w:t>DePardo</w:t>
      </w:r>
      <w:r w:rsidRPr="00435CE3">
        <w:rPr>
          <w:rFonts w:ascii="Arial" w:hAnsi="Arial" w:cs="Arial"/>
          <w:b/>
        </w:rPr>
        <w:t xml:space="preserve">, and seconded by Mr. </w:t>
      </w:r>
      <w:r w:rsidR="0059123B">
        <w:rPr>
          <w:rFonts w:ascii="Arial" w:hAnsi="Arial" w:cs="Arial"/>
          <w:b/>
        </w:rPr>
        <w:t>Mendelson</w:t>
      </w:r>
      <w:r w:rsidRPr="00435CE3">
        <w:rPr>
          <w:rFonts w:ascii="Arial" w:hAnsi="Arial" w:cs="Arial"/>
          <w:b/>
        </w:rPr>
        <w:t xml:space="preserve">, the Advisory Committee members voted unanimously in favor of going into executive session at </w:t>
      </w:r>
      <w:r w:rsidR="0059123B">
        <w:rPr>
          <w:rFonts w:ascii="Arial" w:hAnsi="Arial" w:cs="Arial"/>
          <w:b/>
        </w:rPr>
        <w:t>10:24</w:t>
      </w:r>
      <w:r w:rsidRPr="00435CE3">
        <w:rPr>
          <w:rFonts w:ascii="Arial" w:hAnsi="Arial" w:cs="Arial"/>
          <w:b/>
        </w:rPr>
        <w:t xml:space="preserve"> a.m. to discuss financial and/or commercial information and/or trade secrets, regarding Gemshelf, Inc. (</w:t>
      </w:r>
      <w:r w:rsidR="00A75B87">
        <w:rPr>
          <w:rFonts w:ascii="Arial" w:hAnsi="Arial" w:cs="Arial"/>
          <w:b/>
        </w:rPr>
        <w:t>d</w:t>
      </w:r>
      <w:r w:rsidR="00BA3D79">
        <w:rPr>
          <w:rFonts w:ascii="Arial" w:hAnsi="Arial" w:cs="Arial"/>
          <w:b/>
        </w:rPr>
        <w:t>/</w:t>
      </w:r>
      <w:r w:rsidR="00A75B87">
        <w:rPr>
          <w:rFonts w:ascii="Arial" w:hAnsi="Arial" w:cs="Arial"/>
          <w:b/>
        </w:rPr>
        <w:t>b</w:t>
      </w:r>
      <w:r w:rsidR="00BA3D79">
        <w:rPr>
          <w:rFonts w:ascii="Arial" w:hAnsi="Arial" w:cs="Arial"/>
          <w:b/>
        </w:rPr>
        <w:t>/</w:t>
      </w:r>
      <w:r w:rsidR="00A75B87">
        <w:rPr>
          <w:rFonts w:ascii="Arial" w:hAnsi="Arial" w:cs="Arial"/>
          <w:b/>
        </w:rPr>
        <w:t>a</w:t>
      </w:r>
      <w:r w:rsidRPr="00435CE3">
        <w:rPr>
          <w:rFonts w:ascii="Arial" w:hAnsi="Arial" w:cs="Arial"/>
          <w:b/>
        </w:rPr>
        <w:t xml:space="preserve"> Shelf.io).</w:t>
      </w:r>
    </w:p>
    <w:p w14:paraId="3A3138E7" w14:textId="77777777" w:rsidR="002F24BD" w:rsidRPr="00435CE3" w:rsidRDefault="002F24BD" w:rsidP="002F24BD">
      <w:pPr>
        <w:ind w:left="720" w:right="720"/>
        <w:jc w:val="both"/>
        <w:rPr>
          <w:rFonts w:ascii="Arial" w:hAnsi="Arial" w:cs="Arial"/>
          <w:b/>
        </w:rPr>
      </w:pPr>
    </w:p>
    <w:p w14:paraId="0D60D41B" w14:textId="3EDA3751" w:rsidR="002F24BD" w:rsidRDefault="002F24BD" w:rsidP="002F24BD">
      <w:pPr>
        <w:jc w:val="both"/>
        <w:rPr>
          <w:rFonts w:ascii="Arial" w:hAnsi="Arial" w:cs="Arial"/>
        </w:rPr>
      </w:pPr>
      <w:r w:rsidRPr="00435CE3">
        <w:rPr>
          <w:rFonts w:ascii="Arial" w:hAnsi="Arial" w:cs="Arial"/>
        </w:rPr>
        <w:t xml:space="preserve">The executive session ended at </w:t>
      </w:r>
      <w:r w:rsidR="00AD6E0C">
        <w:rPr>
          <w:rFonts w:ascii="Arial" w:hAnsi="Arial" w:cs="Arial"/>
        </w:rPr>
        <w:t>10:34</w:t>
      </w:r>
      <w:r w:rsidRPr="00435CE3">
        <w:rPr>
          <w:rFonts w:ascii="Arial" w:hAnsi="Arial" w:cs="Arial"/>
        </w:rPr>
        <w:t xml:space="preserve"> a.m., and the regular meeting was immediately reconvened.</w:t>
      </w:r>
    </w:p>
    <w:p w14:paraId="601389C5" w14:textId="084AA4F7" w:rsidR="00AD6E0C" w:rsidRDefault="00AD6E0C" w:rsidP="002F24BD">
      <w:pPr>
        <w:jc w:val="both"/>
        <w:rPr>
          <w:rFonts w:ascii="Arial" w:hAnsi="Arial" w:cs="Arial"/>
        </w:rPr>
      </w:pPr>
    </w:p>
    <w:p w14:paraId="32A73A59" w14:textId="213EC5DC" w:rsidR="00AD6E0C" w:rsidRDefault="00AD6E0C" w:rsidP="002F24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discussion ensued.</w:t>
      </w:r>
    </w:p>
    <w:p w14:paraId="00395C65" w14:textId="77777777" w:rsidR="00FE552A" w:rsidRPr="00435CE3" w:rsidRDefault="00FE552A" w:rsidP="002F24BD">
      <w:pPr>
        <w:jc w:val="both"/>
        <w:rPr>
          <w:rFonts w:ascii="Arial" w:hAnsi="Arial" w:cs="Arial"/>
        </w:rPr>
      </w:pPr>
    </w:p>
    <w:p w14:paraId="56B5CFA5" w14:textId="77777777" w:rsidR="002F24BD" w:rsidRPr="00317A99" w:rsidRDefault="002F24BD" w:rsidP="002F24BD">
      <w:pPr>
        <w:jc w:val="both"/>
        <w:rPr>
          <w:rFonts w:ascii="Arial" w:hAnsi="Arial" w:cs="Arial"/>
          <w:highlight w:val="yellow"/>
        </w:rPr>
      </w:pPr>
    </w:p>
    <w:p w14:paraId="17EBE3DB" w14:textId="4A638E9B" w:rsidR="002F24BD" w:rsidRPr="00687BDE" w:rsidRDefault="002F24BD" w:rsidP="002F24BD">
      <w:pPr>
        <w:ind w:left="720" w:right="720"/>
        <w:jc w:val="both"/>
        <w:rPr>
          <w:rFonts w:ascii="Arial" w:hAnsi="Arial" w:cs="Arial"/>
          <w:b/>
        </w:rPr>
      </w:pPr>
      <w:r w:rsidRPr="001B6B10">
        <w:rPr>
          <w:rFonts w:ascii="Arial" w:hAnsi="Arial" w:cs="Arial"/>
          <w:b/>
        </w:rPr>
        <w:lastRenderedPageBreak/>
        <w:t xml:space="preserve">Upon a motion made by Mr. </w:t>
      </w:r>
      <w:r w:rsidR="00FE552A">
        <w:rPr>
          <w:rFonts w:ascii="Arial" w:hAnsi="Arial" w:cs="Arial"/>
          <w:b/>
        </w:rPr>
        <w:t>DePardo</w:t>
      </w:r>
      <w:r w:rsidRPr="001B6B10">
        <w:rPr>
          <w:rFonts w:ascii="Arial" w:hAnsi="Arial" w:cs="Arial"/>
          <w:b/>
        </w:rPr>
        <w:t xml:space="preserve">, and seconded by Mr. </w:t>
      </w:r>
      <w:r w:rsidR="00FE552A">
        <w:rPr>
          <w:rFonts w:ascii="Arial" w:hAnsi="Arial" w:cs="Arial"/>
          <w:b/>
        </w:rPr>
        <w:t>Jansen</w:t>
      </w:r>
      <w:r w:rsidRPr="001B6B10">
        <w:rPr>
          <w:rFonts w:ascii="Arial" w:hAnsi="Arial" w:cs="Arial"/>
          <w:b/>
        </w:rPr>
        <w:t xml:space="preserve">, the Advisory Committee members voted unanimously in favor of recommending to the Eli Whitney Investment Committee that financing be approved by Connecticut Innovations, Inc. of up to  </w:t>
      </w:r>
      <w:r w:rsidRPr="001B6B10">
        <w:rPr>
          <w:rFonts w:ascii="Arial" w:eastAsia="Arial" w:hAnsi="Arial" w:cs="Arial"/>
          <w:b/>
        </w:rPr>
        <w:t>$</w:t>
      </w:r>
      <w:r w:rsidR="001B6B10" w:rsidRPr="001B6B10">
        <w:rPr>
          <w:rFonts w:ascii="Arial" w:eastAsia="Arial" w:hAnsi="Arial" w:cs="Arial"/>
          <w:b/>
        </w:rPr>
        <w:t>750,000 for product development, sales and marketing, and working capital</w:t>
      </w:r>
      <w:r w:rsidR="001B6B10" w:rsidRPr="001B6B10" w:rsidDel="001B6B10">
        <w:rPr>
          <w:rFonts w:ascii="Arial" w:eastAsia="Arial" w:hAnsi="Arial" w:cs="Arial"/>
          <w:b/>
        </w:rPr>
        <w:t xml:space="preserve"> </w:t>
      </w:r>
      <w:r w:rsidR="001B6B10">
        <w:rPr>
          <w:rFonts w:ascii="Arial" w:eastAsia="Arial" w:hAnsi="Arial" w:cs="Arial"/>
          <w:b/>
        </w:rPr>
        <w:t>i</w:t>
      </w:r>
      <w:r w:rsidRPr="001B6B10">
        <w:rPr>
          <w:rFonts w:ascii="Arial" w:eastAsia="Arial" w:hAnsi="Arial" w:cs="Arial"/>
          <w:b/>
        </w:rPr>
        <w:t xml:space="preserve">n </w:t>
      </w:r>
      <w:r w:rsidRPr="001B6B10">
        <w:rPr>
          <w:rFonts w:ascii="Arial" w:hAnsi="Arial" w:cs="Arial"/>
          <w:b/>
        </w:rPr>
        <w:t>Gemshelf, Inc. (</w:t>
      </w:r>
      <w:r w:rsidR="00A75B87">
        <w:rPr>
          <w:rFonts w:ascii="Arial" w:hAnsi="Arial" w:cs="Arial"/>
          <w:b/>
        </w:rPr>
        <w:t>d</w:t>
      </w:r>
      <w:r w:rsidR="00BA3D79">
        <w:rPr>
          <w:rFonts w:ascii="Arial" w:hAnsi="Arial" w:cs="Arial"/>
          <w:b/>
        </w:rPr>
        <w:t>/</w:t>
      </w:r>
      <w:r w:rsidR="00A75B87">
        <w:rPr>
          <w:rFonts w:ascii="Arial" w:hAnsi="Arial" w:cs="Arial"/>
          <w:b/>
        </w:rPr>
        <w:t>b</w:t>
      </w:r>
      <w:r w:rsidR="00BA3D79">
        <w:rPr>
          <w:rFonts w:ascii="Arial" w:hAnsi="Arial" w:cs="Arial"/>
          <w:b/>
        </w:rPr>
        <w:t>/</w:t>
      </w:r>
      <w:r w:rsidR="00A75B87">
        <w:rPr>
          <w:rFonts w:ascii="Arial" w:hAnsi="Arial" w:cs="Arial"/>
          <w:b/>
        </w:rPr>
        <w:t>a</w:t>
      </w:r>
      <w:r w:rsidRPr="001B6B10">
        <w:rPr>
          <w:rFonts w:ascii="Arial" w:hAnsi="Arial" w:cs="Arial"/>
          <w:b/>
        </w:rPr>
        <w:t xml:space="preserve"> Shelf.io).</w:t>
      </w:r>
    </w:p>
    <w:p w14:paraId="6B069298" w14:textId="77777777" w:rsidR="002F24BD" w:rsidRDefault="002F24BD" w:rsidP="00F47FA3">
      <w:pPr>
        <w:tabs>
          <w:tab w:val="num" w:pos="-360"/>
        </w:tabs>
        <w:jc w:val="center"/>
        <w:rPr>
          <w:rFonts w:ascii="Arial" w:hAnsi="Arial" w:cs="Arial"/>
          <w:b/>
        </w:rPr>
      </w:pPr>
    </w:p>
    <w:p w14:paraId="7B3A5F2D" w14:textId="1A98DF71" w:rsidR="00DB0844" w:rsidRDefault="00DB0844" w:rsidP="00F47FA3">
      <w:pPr>
        <w:tabs>
          <w:tab w:val="num" w:pos="-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bookmarkStart w:id="13" w:name="_Hlk27660185"/>
      <w:r w:rsidRPr="00DB0844">
        <w:rPr>
          <w:rFonts w:ascii="Arial" w:hAnsi="Arial" w:cs="Arial"/>
          <w:b/>
          <w:u w:val="single"/>
        </w:rPr>
        <w:t xml:space="preserve">OdinText, Inc. </w:t>
      </w:r>
      <w:r w:rsidR="003963E8">
        <w:rPr>
          <w:rFonts w:ascii="Arial" w:hAnsi="Arial" w:cs="Arial"/>
          <w:b/>
          <w:u w:val="single"/>
        </w:rPr>
        <w:t>(</w:t>
      </w:r>
      <w:r w:rsidRPr="00DB0844">
        <w:rPr>
          <w:rFonts w:ascii="Arial" w:hAnsi="Arial" w:cs="Arial"/>
          <w:b/>
          <w:u w:val="single"/>
        </w:rPr>
        <w:t>d/b/a OdinAnswers</w:t>
      </w:r>
      <w:r w:rsidR="003963E8">
        <w:rPr>
          <w:rFonts w:ascii="Arial" w:hAnsi="Arial" w:cs="Arial"/>
          <w:b/>
          <w:u w:val="single"/>
        </w:rPr>
        <w:t>)</w:t>
      </w:r>
      <w:r w:rsidRPr="00DB0844">
        <w:rPr>
          <w:rFonts w:ascii="Arial" w:hAnsi="Arial" w:cs="Arial"/>
          <w:b/>
          <w:u w:val="single"/>
        </w:rPr>
        <w:t xml:space="preserve"> </w:t>
      </w:r>
      <w:bookmarkEnd w:id="13"/>
      <w:r w:rsidRPr="00DB0844">
        <w:rPr>
          <w:rFonts w:ascii="Arial" w:hAnsi="Arial" w:cs="Arial"/>
          <w:b/>
          <w:u w:val="single"/>
        </w:rPr>
        <w:t>– Fairfield, CT</w:t>
      </w:r>
      <w:r>
        <w:rPr>
          <w:rFonts w:ascii="Arial" w:hAnsi="Arial" w:cs="Arial"/>
          <w:b/>
        </w:rPr>
        <w:t>”</w:t>
      </w:r>
    </w:p>
    <w:p w14:paraId="177F3254" w14:textId="77777777" w:rsidR="00DB0844" w:rsidRDefault="00DB0844" w:rsidP="00F47FA3">
      <w:pPr>
        <w:tabs>
          <w:tab w:val="num" w:pos="-360"/>
        </w:tabs>
        <w:jc w:val="center"/>
        <w:rPr>
          <w:rFonts w:ascii="Arial" w:hAnsi="Arial" w:cs="Arial"/>
          <w:b/>
        </w:rPr>
      </w:pPr>
    </w:p>
    <w:p w14:paraId="59FE9DC9" w14:textId="677F2489" w:rsidR="004E0BD3" w:rsidRDefault="004E0BD3" w:rsidP="004E0BD3">
      <w:pPr>
        <w:tabs>
          <w:tab w:val="num" w:pos="-360"/>
        </w:tabs>
        <w:jc w:val="both"/>
        <w:rPr>
          <w:rFonts w:ascii="Arial" w:hAnsi="Arial" w:cs="Arial"/>
        </w:rPr>
      </w:pPr>
      <w:bookmarkStart w:id="14" w:name="_Hlk28871801"/>
      <w:r w:rsidRPr="00053135">
        <w:rPr>
          <w:rFonts w:ascii="Arial" w:hAnsi="Arial" w:cs="Arial"/>
        </w:rPr>
        <w:t xml:space="preserve">Mr. </w:t>
      </w:r>
      <w:r w:rsidR="008A0B47">
        <w:rPr>
          <w:rFonts w:ascii="Arial" w:hAnsi="Arial" w:cs="Arial"/>
        </w:rPr>
        <w:t>Longo</w:t>
      </w:r>
      <w:r w:rsidRPr="00053135">
        <w:rPr>
          <w:rFonts w:ascii="Arial" w:hAnsi="Arial" w:cs="Arial"/>
        </w:rPr>
        <w:t xml:space="preserve"> discussed the proposed follow-on investment in </w:t>
      </w:r>
      <w:r w:rsidR="00062789" w:rsidRPr="00062789">
        <w:rPr>
          <w:rFonts w:ascii="Arial" w:hAnsi="Arial" w:cs="Arial"/>
        </w:rPr>
        <w:t xml:space="preserve">OdinText, Inc. </w:t>
      </w:r>
      <w:r w:rsidR="003963E8">
        <w:rPr>
          <w:rFonts w:ascii="Arial" w:hAnsi="Arial" w:cs="Arial"/>
        </w:rPr>
        <w:t>(</w:t>
      </w:r>
      <w:r w:rsidR="00062789" w:rsidRPr="00062789">
        <w:rPr>
          <w:rFonts w:ascii="Arial" w:hAnsi="Arial" w:cs="Arial"/>
        </w:rPr>
        <w:t>d/b/a OdinAnswers</w:t>
      </w:r>
      <w:r w:rsidR="003963E8">
        <w:rPr>
          <w:rFonts w:ascii="Arial" w:hAnsi="Arial" w:cs="Arial"/>
        </w:rPr>
        <w:t>)</w:t>
      </w:r>
      <w:r w:rsidRPr="00053135">
        <w:rPr>
          <w:rFonts w:ascii="Arial" w:hAnsi="Arial" w:cs="Arial"/>
        </w:rPr>
        <w:t xml:space="preserve">.  Mr. </w:t>
      </w:r>
      <w:r w:rsidR="008A0B47">
        <w:rPr>
          <w:rFonts w:ascii="Arial" w:hAnsi="Arial" w:cs="Arial"/>
        </w:rPr>
        <w:t>Longo</w:t>
      </w:r>
      <w:r w:rsidRPr="00053135">
        <w:rPr>
          <w:rFonts w:ascii="Arial" w:hAnsi="Arial" w:cs="Arial"/>
        </w:rPr>
        <w:t xml:space="preserve"> stated that </w:t>
      </w:r>
      <w:r w:rsidR="00062789" w:rsidRPr="00062789">
        <w:rPr>
          <w:rFonts w:ascii="Arial" w:hAnsi="Arial" w:cs="Arial"/>
        </w:rPr>
        <w:t xml:space="preserve">OdinText, Inc. </w:t>
      </w:r>
      <w:r w:rsidR="00667A0A" w:rsidRPr="00667A0A">
        <w:rPr>
          <w:rFonts w:ascii="Arial" w:hAnsi="Arial" w:cs="Arial"/>
        </w:rPr>
        <w:t>is a B2B, SaaS analytics company that sells a natural language processing enabled text analytics platform that is built for business intelligence, customer insight, and market research functions.</w:t>
      </w:r>
    </w:p>
    <w:p w14:paraId="63B4A702" w14:textId="77777777" w:rsidR="00812F4A" w:rsidRDefault="00812F4A" w:rsidP="004E0BD3">
      <w:pPr>
        <w:tabs>
          <w:tab w:val="num" w:pos="-360"/>
        </w:tabs>
        <w:jc w:val="both"/>
        <w:rPr>
          <w:rFonts w:ascii="Arial" w:hAnsi="Arial" w:cs="Arial"/>
        </w:rPr>
      </w:pPr>
    </w:p>
    <w:p w14:paraId="213B1D49" w14:textId="25785FA6" w:rsidR="004E0BD3" w:rsidRPr="00667A0A" w:rsidRDefault="004E0BD3" w:rsidP="004E0BD3">
      <w:pPr>
        <w:jc w:val="both"/>
        <w:rPr>
          <w:rFonts w:ascii="Arial" w:hAnsi="Arial" w:cs="Arial"/>
        </w:rPr>
      </w:pPr>
      <w:r w:rsidRPr="00667A0A">
        <w:rPr>
          <w:rFonts w:ascii="Arial" w:hAnsi="Arial" w:cs="Arial"/>
        </w:rPr>
        <w:t xml:space="preserve">Mr. </w:t>
      </w:r>
      <w:r w:rsidR="008A0B47" w:rsidRPr="00667A0A">
        <w:rPr>
          <w:rFonts w:ascii="Arial" w:hAnsi="Arial" w:cs="Arial"/>
        </w:rPr>
        <w:t>Longo</w:t>
      </w:r>
      <w:r w:rsidRPr="00667A0A">
        <w:rPr>
          <w:rFonts w:ascii="Arial" w:hAnsi="Arial" w:cs="Arial"/>
        </w:rPr>
        <w:t xml:space="preserve"> asked the Eli Whitney Advisory Committee to enter executive session to discuss </w:t>
      </w:r>
      <w:r w:rsidR="00062789" w:rsidRPr="00667A0A">
        <w:rPr>
          <w:rFonts w:ascii="Arial" w:hAnsi="Arial" w:cs="Arial"/>
        </w:rPr>
        <w:t>OdinText, Inc.</w:t>
      </w:r>
    </w:p>
    <w:p w14:paraId="73DF36BC" w14:textId="77777777" w:rsidR="00D256BC" w:rsidRPr="00317A99" w:rsidRDefault="00D256BC" w:rsidP="004E0BD3">
      <w:pPr>
        <w:jc w:val="both"/>
        <w:rPr>
          <w:rFonts w:ascii="Arial" w:hAnsi="Arial" w:cs="Arial"/>
          <w:highlight w:val="yellow"/>
        </w:rPr>
      </w:pPr>
    </w:p>
    <w:p w14:paraId="5543B37F" w14:textId="453C530E" w:rsidR="004E0BD3" w:rsidRPr="00667A0A" w:rsidRDefault="004E0BD3" w:rsidP="004E0BD3">
      <w:pPr>
        <w:ind w:left="720" w:right="720"/>
        <w:jc w:val="both"/>
        <w:rPr>
          <w:rFonts w:ascii="Arial" w:hAnsi="Arial" w:cs="Arial"/>
          <w:b/>
        </w:rPr>
      </w:pPr>
      <w:r w:rsidRPr="00667A0A">
        <w:rPr>
          <w:rFonts w:ascii="Arial" w:hAnsi="Arial" w:cs="Arial"/>
          <w:b/>
        </w:rPr>
        <w:t xml:space="preserve">Upon a motion made by </w:t>
      </w:r>
      <w:r w:rsidR="00C468E0" w:rsidRPr="00667A0A">
        <w:rPr>
          <w:rFonts w:ascii="Arial" w:hAnsi="Arial" w:cs="Arial"/>
          <w:b/>
        </w:rPr>
        <w:t xml:space="preserve">Mr. </w:t>
      </w:r>
      <w:r w:rsidR="00FE552A">
        <w:rPr>
          <w:rFonts w:ascii="Arial" w:hAnsi="Arial" w:cs="Arial"/>
          <w:b/>
        </w:rPr>
        <w:t>DePardo</w:t>
      </w:r>
      <w:r w:rsidR="00934D16" w:rsidRPr="00667A0A">
        <w:rPr>
          <w:rFonts w:ascii="Arial" w:hAnsi="Arial" w:cs="Arial"/>
          <w:b/>
        </w:rPr>
        <w:t>,</w:t>
      </w:r>
      <w:r w:rsidRPr="00667A0A">
        <w:rPr>
          <w:rFonts w:ascii="Arial" w:hAnsi="Arial" w:cs="Arial"/>
          <w:b/>
        </w:rPr>
        <w:t xml:space="preserve"> and seconded by </w:t>
      </w:r>
      <w:r w:rsidR="00C468E0" w:rsidRPr="00667A0A">
        <w:rPr>
          <w:rFonts w:ascii="Arial" w:hAnsi="Arial" w:cs="Arial"/>
          <w:b/>
        </w:rPr>
        <w:t xml:space="preserve">Mr. </w:t>
      </w:r>
      <w:r w:rsidR="00FE552A">
        <w:rPr>
          <w:rFonts w:ascii="Arial" w:hAnsi="Arial" w:cs="Arial"/>
          <w:b/>
        </w:rPr>
        <w:t>Shannon</w:t>
      </w:r>
      <w:r w:rsidRPr="00667A0A">
        <w:rPr>
          <w:rFonts w:ascii="Arial" w:hAnsi="Arial" w:cs="Arial"/>
          <w:b/>
        </w:rPr>
        <w:t xml:space="preserve">, the Advisory Committee members voted unanimously in favor of going into executive session at </w:t>
      </w:r>
      <w:r w:rsidR="00FE552A">
        <w:rPr>
          <w:rFonts w:ascii="Arial" w:hAnsi="Arial" w:cs="Arial"/>
          <w:b/>
        </w:rPr>
        <w:t>10:40</w:t>
      </w:r>
      <w:r w:rsidRPr="00667A0A">
        <w:rPr>
          <w:rFonts w:ascii="Arial" w:hAnsi="Arial" w:cs="Arial"/>
          <w:b/>
        </w:rPr>
        <w:t xml:space="preserve"> </w:t>
      </w:r>
      <w:r w:rsidR="00C468E0" w:rsidRPr="00667A0A">
        <w:rPr>
          <w:rFonts w:ascii="Arial" w:hAnsi="Arial" w:cs="Arial"/>
          <w:b/>
        </w:rPr>
        <w:t>a</w:t>
      </w:r>
      <w:r w:rsidRPr="00667A0A">
        <w:rPr>
          <w:rFonts w:ascii="Arial" w:hAnsi="Arial" w:cs="Arial"/>
          <w:b/>
        </w:rPr>
        <w:t xml:space="preserve">.m. to discuss financial and/or commercial information and/or trade secrets, regarding </w:t>
      </w:r>
      <w:r w:rsidR="00062789" w:rsidRPr="00667A0A">
        <w:rPr>
          <w:rFonts w:ascii="Arial" w:hAnsi="Arial" w:cs="Arial"/>
          <w:b/>
        </w:rPr>
        <w:t xml:space="preserve">OdinText, Inc. </w:t>
      </w:r>
      <w:r w:rsidR="003963E8">
        <w:rPr>
          <w:rFonts w:ascii="Arial" w:hAnsi="Arial" w:cs="Arial"/>
          <w:b/>
        </w:rPr>
        <w:t>(</w:t>
      </w:r>
      <w:r w:rsidR="00062789" w:rsidRPr="00667A0A">
        <w:rPr>
          <w:rFonts w:ascii="Arial" w:hAnsi="Arial" w:cs="Arial"/>
          <w:b/>
        </w:rPr>
        <w:t>d/b/a OdinAnswers</w:t>
      </w:r>
      <w:r w:rsidR="003963E8">
        <w:rPr>
          <w:rFonts w:ascii="Arial" w:hAnsi="Arial" w:cs="Arial"/>
          <w:b/>
        </w:rPr>
        <w:t>)</w:t>
      </w:r>
      <w:r w:rsidRPr="00667A0A">
        <w:rPr>
          <w:rFonts w:ascii="Arial" w:hAnsi="Arial" w:cs="Arial"/>
          <w:b/>
        </w:rPr>
        <w:t>.</w:t>
      </w:r>
    </w:p>
    <w:p w14:paraId="2149E9E1" w14:textId="77777777" w:rsidR="004E0BD3" w:rsidRPr="00317A99" w:rsidRDefault="004E0BD3" w:rsidP="004E0BD3">
      <w:pPr>
        <w:ind w:left="720" w:right="720"/>
        <w:jc w:val="both"/>
        <w:rPr>
          <w:rFonts w:ascii="Arial" w:hAnsi="Arial" w:cs="Arial"/>
          <w:b/>
          <w:highlight w:val="yellow"/>
        </w:rPr>
      </w:pPr>
    </w:p>
    <w:p w14:paraId="2B9E0EF1" w14:textId="0340608B" w:rsidR="004E0BD3" w:rsidRDefault="004E0BD3" w:rsidP="004E0BD3">
      <w:pPr>
        <w:jc w:val="both"/>
        <w:rPr>
          <w:rFonts w:ascii="Arial" w:hAnsi="Arial" w:cs="Arial"/>
        </w:rPr>
      </w:pPr>
      <w:r w:rsidRPr="00667A0A">
        <w:rPr>
          <w:rFonts w:ascii="Arial" w:hAnsi="Arial" w:cs="Arial"/>
        </w:rPr>
        <w:t xml:space="preserve">The executive session ended at </w:t>
      </w:r>
      <w:r w:rsidR="00075C55">
        <w:rPr>
          <w:rFonts w:ascii="Arial" w:hAnsi="Arial" w:cs="Arial"/>
        </w:rPr>
        <w:t>10:44</w:t>
      </w:r>
      <w:r w:rsidRPr="00667A0A">
        <w:rPr>
          <w:rFonts w:ascii="Arial" w:hAnsi="Arial" w:cs="Arial"/>
        </w:rPr>
        <w:t xml:space="preserve"> </w:t>
      </w:r>
      <w:r w:rsidR="00C468E0" w:rsidRPr="00667A0A">
        <w:rPr>
          <w:rFonts w:ascii="Arial" w:hAnsi="Arial" w:cs="Arial"/>
        </w:rPr>
        <w:t>a</w:t>
      </w:r>
      <w:r w:rsidRPr="00667A0A">
        <w:rPr>
          <w:rFonts w:ascii="Arial" w:hAnsi="Arial" w:cs="Arial"/>
        </w:rPr>
        <w:t>.m., and the regular meeting was immediately reconvened.</w:t>
      </w:r>
    </w:p>
    <w:p w14:paraId="57C46965" w14:textId="1E95379E" w:rsidR="00075C55" w:rsidRDefault="00075C55" w:rsidP="004E0BD3">
      <w:pPr>
        <w:jc w:val="both"/>
        <w:rPr>
          <w:rFonts w:ascii="Arial" w:hAnsi="Arial" w:cs="Arial"/>
        </w:rPr>
      </w:pPr>
    </w:p>
    <w:p w14:paraId="5D83586D" w14:textId="557771FE" w:rsidR="00075C55" w:rsidRPr="00667A0A" w:rsidRDefault="00075C55" w:rsidP="004E0B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discussion ensued.</w:t>
      </w:r>
    </w:p>
    <w:p w14:paraId="69B001D9" w14:textId="77777777" w:rsidR="004E0BD3" w:rsidRPr="00667A0A" w:rsidRDefault="004E0BD3" w:rsidP="004E0BD3">
      <w:pPr>
        <w:jc w:val="both"/>
        <w:rPr>
          <w:rFonts w:ascii="Arial" w:hAnsi="Arial" w:cs="Arial"/>
        </w:rPr>
      </w:pPr>
    </w:p>
    <w:p w14:paraId="2043DAEB" w14:textId="78BE7B52" w:rsidR="004E0BD3" w:rsidRPr="00687BDE" w:rsidRDefault="004E0BD3" w:rsidP="004E0BD3">
      <w:pPr>
        <w:ind w:left="720" w:right="720"/>
        <w:jc w:val="both"/>
        <w:rPr>
          <w:rFonts w:ascii="Arial" w:hAnsi="Arial" w:cs="Arial"/>
          <w:b/>
        </w:rPr>
      </w:pPr>
      <w:r w:rsidRPr="00B42D2D">
        <w:rPr>
          <w:rFonts w:ascii="Arial" w:hAnsi="Arial" w:cs="Arial"/>
          <w:b/>
        </w:rPr>
        <w:t xml:space="preserve">Upon a motion made by </w:t>
      </w:r>
      <w:r w:rsidR="00C468E0" w:rsidRPr="00B42D2D">
        <w:rPr>
          <w:rFonts w:ascii="Arial" w:hAnsi="Arial" w:cs="Arial"/>
          <w:b/>
        </w:rPr>
        <w:t xml:space="preserve">Mr. </w:t>
      </w:r>
      <w:r w:rsidR="00B75D93">
        <w:rPr>
          <w:rFonts w:ascii="Arial" w:hAnsi="Arial" w:cs="Arial"/>
          <w:b/>
        </w:rPr>
        <w:t>DePardo</w:t>
      </w:r>
      <w:r w:rsidRPr="00B42D2D">
        <w:rPr>
          <w:rFonts w:ascii="Arial" w:hAnsi="Arial" w:cs="Arial"/>
          <w:b/>
        </w:rPr>
        <w:t xml:space="preserve">, and seconded by </w:t>
      </w:r>
      <w:r w:rsidR="00C468E0" w:rsidRPr="00B42D2D">
        <w:rPr>
          <w:rFonts w:ascii="Arial" w:hAnsi="Arial" w:cs="Arial"/>
          <w:b/>
        </w:rPr>
        <w:t xml:space="preserve">Mr. </w:t>
      </w:r>
      <w:r w:rsidR="00B75D93">
        <w:rPr>
          <w:rFonts w:ascii="Arial" w:hAnsi="Arial" w:cs="Arial"/>
          <w:b/>
        </w:rPr>
        <w:t>Werle</w:t>
      </w:r>
      <w:r w:rsidRPr="00B42D2D">
        <w:rPr>
          <w:rFonts w:ascii="Arial" w:hAnsi="Arial" w:cs="Arial"/>
          <w:b/>
        </w:rPr>
        <w:t>, the Advisory Committee members voted unanimously in favor of recommending to the Eli Whitney Investment Committee that financing be approved by Connecticut Innovations, Inc. of</w:t>
      </w:r>
      <w:r w:rsidR="00B958FD" w:rsidRPr="00B42D2D">
        <w:rPr>
          <w:rFonts w:ascii="Arial" w:hAnsi="Arial" w:cs="Arial"/>
          <w:b/>
        </w:rPr>
        <w:t xml:space="preserve"> up to </w:t>
      </w:r>
      <w:r w:rsidRPr="00B42D2D">
        <w:rPr>
          <w:rFonts w:ascii="Arial" w:hAnsi="Arial" w:cs="Arial"/>
          <w:b/>
        </w:rPr>
        <w:t xml:space="preserve"> </w:t>
      </w:r>
      <w:r w:rsidRPr="00D745A7">
        <w:rPr>
          <w:rFonts w:ascii="Arial" w:eastAsia="Arial" w:hAnsi="Arial" w:cs="Arial"/>
          <w:b/>
        </w:rPr>
        <w:t>$</w:t>
      </w:r>
      <w:r w:rsidR="00037EBF" w:rsidRPr="00D745A7">
        <w:rPr>
          <w:rFonts w:ascii="Arial" w:eastAsia="Arial" w:hAnsi="Arial" w:cs="Arial"/>
          <w:b/>
        </w:rPr>
        <w:t>7</w:t>
      </w:r>
      <w:r w:rsidRPr="00D745A7">
        <w:rPr>
          <w:rFonts w:ascii="Arial" w:eastAsia="Arial" w:hAnsi="Arial" w:cs="Arial"/>
          <w:b/>
        </w:rPr>
        <w:t xml:space="preserve">50,000 </w:t>
      </w:r>
      <w:r w:rsidR="00B42D2D" w:rsidRPr="00B42D2D">
        <w:rPr>
          <w:rFonts w:ascii="Arial" w:hAnsi="Arial" w:cs="Arial"/>
          <w:b/>
          <w:spacing w:val="-3"/>
        </w:rPr>
        <w:t>for product development, sales and marketing, and working capital</w:t>
      </w:r>
      <w:r w:rsidR="00B42D2D" w:rsidRPr="00D745A7">
        <w:rPr>
          <w:rFonts w:ascii="Arial" w:eastAsia="Arial" w:hAnsi="Arial" w:cs="Arial"/>
          <w:b/>
        </w:rPr>
        <w:t xml:space="preserve"> in </w:t>
      </w:r>
      <w:r w:rsidR="00062789" w:rsidRPr="00D745A7">
        <w:rPr>
          <w:rFonts w:ascii="Arial" w:eastAsia="Arial" w:hAnsi="Arial" w:cs="Arial"/>
          <w:b/>
        </w:rPr>
        <w:t xml:space="preserve">OdinText, Inc. </w:t>
      </w:r>
      <w:r w:rsidR="003963E8">
        <w:rPr>
          <w:rFonts w:ascii="Arial" w:eastAsia="Arial" w:hAnsi="Arial" w:cs="Arial"/>
          <w:b/>
        </w:rPr>
        <w:t>(</w:t>
      </w:r>
      <w:r w:rsidR="00062789" w:rsidRPr="00D745A7">
        <w:rPr>
          <w:rFonts w:ascii="Arial" w:eastAsia="Arial" w:hAnsi="Arial" w:cs="Arial"/>
          <w:b/>
        </w:rPr>
        <w:t>d/b/a OdinAnswers</w:t>
      </w:r>
      <w:r w:rsidR="003963E8">
        <w:rPr>
          <w:rFonts w:ascii="Arial" w:eastAsia="Arial" w:hAnsi="Arial" w:cs="Arial"/>
          <w:b/>
        </w:rPr>
        <w:t>)</w:t>
      </w:r>
      <w:r w:rsidRPr="00D745A7">
        <w:rPr>
          <w:rFonts w:ascii="Arial" w:hAnsi="Arial" w:cs="Arial"/>
          <w:b/>
        </w:rPr>
        <w:t>.</w:t>
      </w:r>
    </w:p>
    <w:bookmarkEnd w:id="14"/>
    <w:p w14:paraId="6632313A" w14:textId="77777777" w:rsidR="00081A45" w:rsidRPr="006573B6" w:rsidRDefault="00081A45" w:rsidP="006573B6">
      <w:pPr>
        <w:tabs>
          <w:tab w:val="num" w:pos="-360"/>
        </w:tabs>
        <w:jc w:val="center"/>
        <w:rPr>
          <w:rFonts w:ascii="Arial" w:hAnsi="Arial" w:cs="Arial"/>
          <w:b/>
        </w:rPr>
      </w:pPr>
    </w:p>
    <w:p w14:paraId="0E359D55" w14:textId="232F1467" w:rsidR="00584936" w:rsidRDefault="007D1476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D18C6" w:rsidRPr="00097DB4">
        <w:rPr>
          <w:rFonts w:ascii="Arial" w:hAnsi="Arial" w:cs="Arial"/>
          <w:b/>
        </w:rPr>
        <w:t>.</w:t>
      </w:r>
      <w:r w:rsidR="00CD18C6" w:rsidRPr="00097DB4">
        <w:rPr>
          <w:rFonts w:ascii="Arial" w:hAnsi="Arial" w:cs="Arial"/>
          <w:b/>
        </w:rPr>
        <w:tab/>
      </w:r>
      <w:r w:rsidR="00830608" w:rsidRPr="00097DB4">
        <w:rPr>
          <w:rFonts w:ascii="Arial" w:hAnsi="Arial" w:cs="Arial"/>
          <w:b/>
          <w:u w:val="single"/>
        </w:rPr>
        <w:t>Other Business</w:t>
      </w:r>
      <w:r w:rsidR="00830608" w:rsidRPr="00097DB4">
        <w:rPr>
          <w:rFonts w:ascii="Arial" w:hAnsi="Arial" w:cs="Arial"/>
          <w:b/>
        </w:rPr>
        <w:t>:</w:t>
      </w:r>
      <w:r w:rsidR="0095699D" w:rsidRPr="00097DB4">
        <w:rPr>
          <w:rFonts w:ascii="Arial" w:hAnsi="Arial" w:cs="Arial"/>
          <w:b/>
        </w:rPr>
        <w:t xml:space="preserve"> </w:t>
      </w:r>
    </w:p>
    <w:p w14:paraId="602E6877" w14:textId="6F6A8E25" w:rsidR="00C33FAB" w:rsidRDefault="00C33FAB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14:paraId="65DC1760" w14:textId="7BA9E3D1" w:rsidR="00C33FAB" w:rsidRDefault="00C33FAB" w:rsidP="00C33FAB">
      <w:pPr>
        <w:tabs>
          <w:tab w:val="num" w:pos="-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6050E5">
        <w:rPr>
          <w:rFonts w:ascii="Arial" w:hAnsi="Arial" w:cs="Arial"/>
          <w:b/>
          <w:u w:val="single"/>
        </w:rPr>
        <w:t>Fresh Nation – Stamford, CT”</w:t>
      </w:r>
    </w:p>
    <w:p w14:paraId="3F95C89B" w14:textId="703DA990" w:rsidR="00363155" w:rsidRDefault="00363155" w:rsidP="00C33FAB">
      <w:pPr>
        <w:tabs>
          <w:tab w:val="num" w:pos="-360"/>
        </w:tabs>
        <w:jc w:val="center"/>
        <w:rPr>
          <w:rFonts w:ascii="Arial" w:hAnsi="Arial" w:cs="Arial"/>
          <w:b/>
        </w:rPr>
      </w:pPr>
    </w:p>
    <w:p w14:paraId="5458BFF9" w14:textId="45ADB049" w:rsidR="00363155" w:rsidRPr="00C0008E" w:rsidRDefault="00363155" w:rsidP="00363155">
      <w:pPr>
        <w:tabs>
          <w:tab w:val="num" w:pos="-360"/>
        </w:tabs>
        <w:jc w:val="both"/>
        <w:rPr>
          <w:rFonts w:ascii="Arial" w:hAnsi="Arial" w:cs="Arial"/>
        </w:rPr>
      </w:pPr>
      <w:r w:rsidRPr="00812F4A">
        <w:rPr>
          <w:rFonts w:ascii="Arial" w:hAnsi="Arial" w:cs="Arial"/>
        </w:rPr>
        <w:t xml:space="preserve">Ms. Malloy discussed the proposed </w:t>
      </w:r>
      <w:r w:rsidR="00812F4A" w:rsidRPr="00812F4A">
        <w:rPr>
          <w:rFonts w:ascii="Arial" w:hAnsi="Arial" w:cs="Arial"/>
        </w:rPr>
        <w:t xml:space="preserve">sale transaction </w:t>
      </w:r>
      <w:r w:rsidR="005F05E8">
        <w:rPr>
          <w:rFonts w:ascii="Arial" w:hAnsi="Arial" w:cs="Arial"/>
        </w:rPr>
        <w:t>in</w:t>
      </w:r>
      <w:r w:rsidRPr="00812F4A">
        <w:rPr>
          <w:rFonts w:ascii="Arial" w:hAnsi="Arial" w:cs="Arial"/>
        </w:rPr>
        <w:t xml:space="preserve"> Fresh Nation (the “Company”).  </w:t>
      </w:r>
      <w:r w:rsidR="00812F4A" w:rsidRPr="00812F4A">
        <w:rPr>
          <w:rFonts w:ascii="Arial" w:hAnsi="Arial" w:cs="Arial"/>
        </w:rPr>
        <w:t xml:space="preserve">Ms. Malloy then went on to discuss CI’s investment history with </w:t>
      </w:r>
      <w:r w:rsidR="005A42B7">
        <w:rPr>
          <w:rFonts w:ascii="Arial" w:hAnsi="Arial" w:cs="Arial"/>
        </w:rPr>
        <w:t>the Company</w:t>
      </w:r>
      <w:r w:rsidR="00812F4A">
        <w:rPr>
          <w:rFonts w:ascii="Arial" w:hAnsi="Arial" w:cs="Arial"/>
        </w:rPr>
        <w:t>.</w:t>
      </w:r>
    </w:p>
    <w:p w14:paraId="434F5E1C" w14:textId="7BEF39B6" w:rsidR="00814CD3" w:rsidRDefault="00814CD3" w:rsidP="00363155">
      <w:pPr>
        <w:jc w:val="both"/>
        <w:rPr>
          <w:rFonts w:ascii="Arial" w:hAnsi="Arial" w:cs="Arial"/>
        </w:rPr>
      </w:pPr>
    </w:p>
    <w:p w14:paraId="3037BB6B" w14:textId="257C73AE" w:rsidR="00814CD3" w:rsidRDefault="00814CD3" w:rsidP="00363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discussion ensued.</w:t>
      </w:r>
    </w:p>
    <w:p w14:paraId="2BEDDE8C" w14:textId="77777777" w:rsidR="00363155" w:rsidRPr="00317A99" w:rsidRDefault="00363155" w:rsidP="00363155">
      <w:pPr>
        <w:jc w:val="both"/>
        <w:rPr>
          <w:rFonts w:ascii="Arial" w:hAnsi="Arial" w:cs="Arial"/>
          <w:highlight w:val="yellow"/>
        </w:rPr>
      </w:pPr>
    </w:p>
    <w:p w14:paraId="5F7F5D7A" w14:textId="6049D2FA" w:rsidR="00363155" w:rsidRDefault="00363155" w:rsidP="00363155">
      <w:pPr>
        <w:ind w:left="720" w:right="720"/>
        <w:jc w:val="both"/>
        <w:rPr>
          <w:rFonts w:ascii="Arial" w:hAnsi="Arial" w:cs="Arial"/>
          <w:b/>
        </w:rPr>
      </w:pPr>
      <w:r w:rsidRPr="001B6B10">
        <w:rPr>
          <w:rFonts w:ascii="Arial" w:hAnsi="Arial" w:cs="Arial"/>
          <w:b/>
        </w:rPr>
        <w:t xml:space="preserve">Upon a motion made by Mr. </w:t>
      </w:r>
      <w:r w:rsidR="00814CD3">
        <w:rPr>
          <w:rFonts w:ascii="Arial" w:hAnsi="Arial" w:cs="Arial"/>
          <w:b/>
        </w:rPr>
        <w:t>DePardo</w:t>
      </w:r>
      <w:r w:rsidRPr="001B6B10">
        <w:rPr>
          <w:rFonts w:ascii="Arial" w:hAnsi="Arial" w:cs="Arial"/>
          <w:b/>
        </w:rPr>
        <w:t xml:space="preserve">, and seconded by Mr. </w:t>
      </w:r>
      <w:r w:rsidR="00814CD3">
        <w:rPr>
          <w:rFonts w:ascii="Arial" w:hAnsi="Arial" w:cs="Arial"/>
          <w:b/>
        </w:rPr>
        <w:t>Werle</w:t>
      </w:r>
      <w:r w:rsidRPr="001B6B10">
        <w:rPr>
          <w:rFonts w:ascii="Arial" w:hAnsi="Arial" w:cs="Arial"/>
          <w:b/>
        </w:rPr>
        <w:t xml:space="preserve">, the Advisory Committee members voted unanimously in favor of recommending to the Eli Whitney Investment Committee that Connecticut Innovations, Inc. </w:t>
      </w:r>
      <w:r w:rsidR="00812F4A" w:rsidRPr="00812F4A">
        <w:rPr>
          <w:rFonts w:ascii="Arial" w:eastAsia="Arial" w:hAnsi="Arial" w:cs="Arial"/>
          <w:b/>
        </w:rPr>
        <w:t>is authorized to sell its shares of Fresh Nation, Inc. pursuant to the Company’s proposed plan</w:t>
      </w:r>
      <w:r w:rsidR="00435CE3">
        <w:rPr>
          <w:rFonts w:ascii="Arial" w:hAnsi="Arial" w:cs="Arial"/>
          <w:b/>
        </w:rPr>
        <w:t>.</w:t>
      </w:r>
    </w:p>
    <w:p w14:paraId="0B2FAB5F" w14:textId="3DB9A61F" w:rsidR="00814CD3" w:rsidRDefault="00814CD3" w:rsidP="00363155">
      <w:pPr>
        <w:ind w:left="720" w:right="720"/>
        <w:jc w:val="both"/>
        <w:rPr>
          <w:rFonts w:ascii="Arial" w:hAnsi="Arial" w:cs="Arial"/>
          <w:b/>
        </w:rPr>
      </w:pPr>
    </w:p>
    <w:p w14:paraId="1626CDA1" w14:textId="1DDA5875" w:rsidR="00814CD3" w:rsidRDefault="00814CD3" w:rsidP="00727F54">
      <w:pPr>
        <w:jc w:val="both"/>
        <w:rPr>
          <w:rFonts w:ascii="Arial" w:hAnsi="Arial" w:cs="Arial"/>
        </w:rPr>
      </w:pPr>
      <w:bookmarkStart w:id="15" w:name="_Hlk29541908"/>
      <w:r w:rsidRPr="00727F54">
        <w:rPr>
          <w:rFonts w:ascii="Arial" w:hAnsi="Arial" w:cs="Arial"/>
        </w:rPr>
        <w:t>M</w:t>
      </w:r>
      <w:r w:rsidR="00727F54">
        <w:rPr>
          <w:rFonts w:ascii="Arial" w:hAnsi="Arial" w:cs="Arial"/>
        </w:rPr>
        <w:t xml:space="preserve">r. Cantor </w:t>
      </w:r>
      <w:r w:rsidR="001F1EAA">
        <w:rPr>
          <w:rFonts w:ascii="Arial" w:hAnsi="Arial" w:cs="Arial"/>
        </w:rPr>
        <w:t xml:space="preserve">and Mr. Shannon </w:t>
      </w:r>
      <w:bookmarkEnd w:id="15"/>
      <w:r w:rsidR="00727F54">
        <w:rPr>
          <w:rFonts w:ascii="Arial" w:hAnsi="Arial" w:cs="Arial"/>
        </w:rPr>
        <w:t>l</w:t>
      </w:r>
      <w:r w:rsidRPr="00727F54">
        <w:rPr>
          <w:rFonts w:ascii="Arial" w:hAnsi="Arial" w:cs="Arial"/>
        </w:rPr>
        <w:t>eft call at 11:00</w:t>
      </w:r>
      <w:r w:rsidR="001F1EAA">
        <w:rPr>
          <w:rFonts w:ascii="Arial" w:hAnsi="Arial" w:cs="Arial"/>
        </w:rPr>
        <w:t xml:space="preserve"> a.m.</w:t>
      </w:r>
    </w:p>
    <w:p w14:paraId="20A09F38" w14:textId="77777777" w:rsidR="00CD55E6" w:rsidRPr="00727F54" w:rsidRDefault="00CD55E6" w:rsidP="00727F54">
      <w:pPr>
        <w:jc w:val="both"/>
        <w:rPr>
          <w:rFonts w:ascii="Arial" w:hAnsi="Arial" w:cs="Arial"/>
        </w:rPr>
      </w:pPr>
    </w:p>
    <w:p w14:paraId="6ABD1FAF" w14:textId="6D325002" w:rsidR="00814CD3" w:rsidRDefault="00CD55E6" w:rsidP="00CD55E6">
      <w:pPr>
        <w:tabs>
          <w:tab w:val="num" w:pos="-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</w:r>
      <w:r w:rsidR="00814CD3" w:rsidRPr="00CD55E6">
        <w:rPr>
          <w:rFonts w:ascii="Arial" w:hAnsi="Arial" w:cs="Arial"/>
          <w:b/>
          <w:u w:val="single"/>
        </w:rPr>
        <w:t>Quarterly Update</w:t>
      </w:r>
      <w:r>
        <w:rPr>
          <w:rFonts w:ascii="Arial" w:hAnsi="Arial" w:cs="Arial"/>
          <w:b/>
        </w:rPr>
        <w:t>:</w:t>
      </w:r>
    </w:p>
    <w:p w14:paraId="3E344421" w14:textId="762672F0" w:rsidR="00CD55E6" w:rsidRDefault="00CD55E6" w:rsidP="00CD55E6">
      <w:pPr>
        <w:tabs>
          <w:tab w:val="num" w:pos="-360"/>
        </w:tabs>
        <w:jc w:val="both"/>
        <w:rPr>
          <w:rFonts w:ascii="Arial" w:hAnsi="Arial" w:cs="Arial"/>
          <w:b/>
        </w:rPr>
      </w:pPr>
    </w:p>
    <w:p w14:paraId="3C144FEF" w14:textId="56E3FDA3" w:rsidR="00CD55E6" w:rsidRDefault="00CD55E6" w:rsidP="00CD55E6">
      <w:pPr>
        <w:tabs>
          <w:tab w:val="num" w:pos="-360"/>
        </w:tabs>
        <w:jc w:val="both"/>
        <w:rPr>
          <w:rFonts w:ascii="Arial" w:hAnsi="Arial" w:cs="Arial"/>
        </w:rPr>
      </w:pPr>
      <w:r w:rsidRPr="00CD55E6">
        <w:rPr>
          <w:rFonts w:ascii="Arial" w:hAnsi="Arial" w:cs="Arial"/>
        </w:rPr>
        <w:t>Mr. Wurzer and Ms. Murphy gave a brief presentation on the Pre-Seed and Internal Approvals – C</w:t>
      </w:r>
      <w:r w:rsidR="003963E8">
        <w:rPr>
          <w:rFonts w:ascii="Arial" w:hAnsi="Arial" w:cs="Arial"/>
        </w:rPr>
        <w:t>I</w:t>
      </w:r>
      <w:r w:rsidRPr="00CD55E6">
        <w:rPr>
          <w:rFonts w:ascii="Arial" w:hAnsi="Arial" w:cs="Arial"/>
        </w:rPr>
        <w:t xml:space="preserve"> Ventures’ Update.  Mr. Crowley briefly discussed Rapid 02.</w:t>
      </w:r>
    </w:p>
    <w:p w14:paraId="2788C20C" w14:textId="4489023A" w:rsidR="00CD55E6" w:rsidRDefault="00CD55E6" w:rsidP="00CD55E6">
      <w:pPr>
        <w:tabs>
          <w:tab w:val="num" w:pos="-360"/>
        </w:tabs>
        <w:jc w:val="both"/>
        <w:rPr>
          <w:rFonts w:ascii="Arial" w:hAnsi="Arial" w:cs="Arial"/>
        </w:rPr>
      </w:pPr>
    </w:p>
    <w:p w14:paraId="194C07A7" w14:textId="0322699F" w:rsidR="00CD55E6" w:rsidRPr="001F1EAA" w:rsidRDefault="00CD55E6" w:rsidP="00CD55E6">
      <w:pPr>
        <w:ind w:left="720" w:right="720"/>
        <w:jc w:val="both"/>
        <w:rPr>
          <w:rFonts w:ascii="Arial" w:hAnsi="Arial" w:cs="Arial"/>
          <w:b/>
        </w:rPr>
      </w:pPr>
      <w:r w:rsidRPr="009C7060">
        <w:rPr>
          <w:rFonts w:ascii="Arial" w:hAnsi="Arial" w:cs="Arial"/>
          <w:b/>
        </w:rPr>
        <w:t xml:space="preserve">Upon a motion made by Mr. </w:t>
      </w:r>
      <w:r>
        <w:rPr>
          <w:rFonts w:ascii="Arial" w:hAnsi="Arial" w:cs="Arial"/>
          <w:b/>
        </w:rPr>
        <w:t>DePardo</w:t>
      </w:r>
      <w:r w:rsidRPr="009C7060">
        <w:rPr>
          <w:rFonts w:ascii="Arial" w:hAnsi="Arial" w:cs="Arial"/>
          <w:b/>
        </w:rPr>
        <w:t xml:space="preserve">, seconded by Mr. </w:t>
      </w:r>
      <w:r>
        <w:rPr>
          <w:rFonts w:ascii="Arial" w:hAnsi="Arial" w:cs="Arial"/>
          <w:b/>
        </w:rPr>
        <w:t>Werle</w:t>
      </w:r>
      <w:r w:rsidRPr="009C7060">
        <w:rPr>
          <w:rFonts w:ascii="Arial" w:hAnsi="Arial" w:cs="Arial"/>
          <w:b/>
        </w:rPr>
        <w:t>, the Advisory Committee members voted unanimously in favor of recommending to the Eli Whitney Investment Committee that the Memorandum entitled “Pre-Seed and Internal Approvals - CI Ventures</w:t>
      </w:r>
      <w:r w:rsidR="00E31E5E">
        <w:rPr>
          <w:rFonts w:ascii="Arial" w:hAnsi="Arial" w:cs="Arial"/>
          <w:b/>
        </w:rPr>
        <w:t>’</w:t>
      </w:r>
      <w:r w:rsidRPr="009C7060">
        <w:rPr>
          <w:rFonts w:ascii="Arial" w:hAnsi="Arial" w:cs="Arial"/>
          <w:b/>
        </w:rPr>
        <w:t xml:space="preserve"> Update” for the q</w:t>
      </w:r>
      <w:r>
        <w:rPr>
          <w:rFonts w:ascii="Arial" w:hAnsi="Arial" w:cs="Arial"/>
          <w:b/>
        </w:rPr>
        <w:t>uarter ended December 31, 2019 be approved.</w:t>
      </w:r>
      <w:r w:rsidR="001F1EAA">
        <w:rPr>
          <w:rFonts w:ascii="Arial" w:hAnsi="Arial" w:cs="Arial"/>
          <w:b/>
        </w:rPr>
        <w:t xml:space="preserve">  </w:t>
      </w:r>
      <w:r w:rsidR="001F1EAA" w:rsidRPr="001F1EAA">
        <w:rPr>
          <w:rFonts w:ascii="Arial" w:hAnsi="Arial" w:cs="Arial"/>
          <w:b/>
        </w:rPr>
        <w:t>(Mr. Cantor and Mr. Shannon were not present for the vote).</w:t>
      </w:r>
    </w:p>
    <w:p w14:paraId="572749EE" w14:textId="77777777" w:rsidR="00CD55E6" w:rsidRPr="00CD55E6" w:rsidRDefault="00CD55E6" w:rsidP="00CD55E6">
      <w:pPr>
        <w:tabs>
          <w:tab w:val="num" w:pos="-360"/>
        </w:tabs>
        <w:jc w:val="both"/>
        <w:rPr>
          <w:rFonts w:ascii="Arial" w:hAnsi="Arial" w:cs="Arial"/>
        </w:rPr>
      </w:pPr>
    </w:p>
    <w:p w14:paraId="7EE758C5" w14:textId="5091DC5E" w:rsidR="00C468E0" w:rsidRPr="00CC34F9" w:rsidRDefault="00E31E5E" w:rsidP="007E34AB">
      <w:pPr>
        <w:ind w:righ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</w:r>
      <w:r w:rsidR="00C468E0" w:rsidRPr="00CC34F9">
        <w:rPr>
          <w:rFonts w:ascii="Arial" w:hAnsi="Arial" w:cs="Arial"/>
          <w:b/>
          <w:u w:val="single"/>
        </w:rPr>
        <w:t>Upcoming Retreat to be Rescheduled</w:t>
      </w:r>
      <w:r>
        <w:rPr>
          <w:rFonts w:ascii="Arial" w:hAnsi="Arial" w:cs="Arial"/>
          <w:b/>
        </w:rPr>
        <w:t>:</w:t>
      </w:r>
    </w:p>
    <w:p w14:paraId="0C457023" w14:textId="77777777" w:rsidR="00C468E0" w:rsidRPr="00CC34F9" w:rsidRDefault="00C468E0" w:rsidP="00C468E0">
      <w:pPr>
        <w:ind w:left="720" w:right="720"/>
        <w:jc w:val="both"/>
        <w:rPr>
          <w:rFonts w:ascii="Arial" w:hAnsi="Arial" w:cs="Arial"/>
          <w:b/>
        </w:rPr>
      </w:pPr>
    </w:p>
    <w:p w14:paraId="5EEB97D9" w14:textId="11D7553A" w:rsidR="00C468E0" w:rsidRPr="00CC34F9" w:rsidRDefault="00C468E0" w:rsidP="00C468E0">
      <w:pPr>
        <w:jc w:val="both"/>
        <w:rPr>
          <w:rFonts w:ascii="Arial" w:hAnsi="Arial" w:cs="Arial"/>
        </w:rPr>
      </w:pPr>
      <w:bookmarkStart w:id="16" w:name="_Hlk29554806"/>
      <w:r w:rsidRPr="00CC34F9">
        <w:rPr>
          <w:rFonts w:ascii="Arial" w:hAnsi="Arial" w:cs="Arial"/>
        </w:rPr>
        <w:t xml:space="preserve">Mr. Wurzer </w:t>
      </w:r>
      <w:r>
        <w:rPr>
          <w:rFonts w:ascii="Arial" w:hAnsi="Arial" w:cs="Arial"/>
        </w:rPr>
        <w:t xml:space="preserve">mentioned </w:t>
      </w:r>
      <w:r w:rsidRPr="00CC34F9">
        <w:rPr>
          <w:rFonts w:ascii="Arial" w:hAnsi="Arial" w:cs="Arial"/>
        </w:rPr>
        <w:t xml:space="preserve">that the </w:t>
      </w:r>
      <w:r>
        <w:rPr>
          <w:rFonts w:ascii="Arial" w:hAnsi="Arial" w:cs="Arial"/>
        </w:rPr>
        <w:t xml:space="preserve">February 6, 2020 </w:t>
      </w:r>
      <w:r w:rsidRPr="00CC34F9">
        <w:rPr>
          <w:rFonts w:ascii="Arial" w:hAnsi="Arial" w:cs="Arial"/>
        </w:rPr>
        <w:t xml:space="preserve">Retreat </w:t>
      </w:r>
      <w:r w:rsidR="00DA14DB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need to be r</w:t>
      </w:r>
      <w:r w:rsidRPr="00CC34F9">
        <w:rPr>
          <w:rFonts w:ascii="Arial" w:hAnsi="Arial" w:cs="Arial"/>
        </w:rPr>
        <w:t>escheduled</w:t>
      </w:r>
      <w:r>
        <w:rPr>
          <w:rFonts w:ascii="Arial" w:hAnsi="Arial" w:cs="Arial"/>
        </w:rPr>
        <w:t xml:space="preserve"> to late spring or early summer</w:t>
      </w:r>
      <w:r w:rsidRPr="00CC34F9">
        <w:rPr>
          <w:rFonts w:ascii="Arial" w:hAnsi="Arial" w:cs="Arial"/>
        </w:rPr>
        <w:t xml:space="preserve">. </w:t>
      </w:r>
      <w:r w:rsidR="00DA14DB">
        <w:rPr>
          <w:rFonts w:ascii="Arial" w:hAnsi="Arial" w:cs="Arial"/>
        </w:rPr>
        <w:t xml:space="preserve">Mr. Wurzer stated that we are </w:t>
      </w:r>
      <w:r w:rsidR="003E3BA0">
        <w:rPr>
          <w:rFonts w:ascii="Arial" w:hAnsi="Arial" w:cs="Arial"/>
        </w:rPr>
        <w:t>w</w:t>
      </w:r>
      <w:r w:rsidR="00727F54">
        <w:rPr>
          <w:rFonts w:ascii="Arial" w:hAnsi="Arial" w:cs="Arial"/>
        </w:rPr>
        <w:t xml:space="preserve">aiting to hear changes </w:t>
      </w:r>
      <w:r w:rsidR="00DA14DB">
        <w:rPr>
          <w:rFonts w:ascii="Arial" w:hAnsi="Arial" w:cs="Arial"/>
        </w:rPr>
        <w:t xml:space="preserve">of </w:t>
      </w:r>
      <w:r w:rsidR="00727F54">
        <w:rPr>
          <w:rFonts w:ascii="Arial" w:hAnsi="Arial" w:cs="Arial"/>
        </w:rPr>
        <w:t xml:space="preserve">assignments </w:t>
      </w:r>
      <w:r w:rsidR="00DA14DB">
        <w:rPr>
          <w:rFonts w:ascii="Arial" w:hAnsi="Arial" w:cs="Arial"/>
        </w:rPr>
        <w:t xml:space="preserve">for </w:t>
      </w:r>
      <w:r w:rsidR="003E3BA0">
        <w:rPr>
          <w:rFonts w:ascii="Arial" w:hAnsi="Arial" w:cs="Arial"/>
        </w:rPr>
        <w:t xml:space="preserve">the </w:t>
      </w:r>
      <w:r w:rsidR="00727F54">
        <w:rPr>
          <w:rFonts w:ascii="Arial" w:hAnsi="Arial" w:cs="Arial"/>
        </w:rPr>
        <w:t>CBIF and Eli C</w:t>
      </w:r>
      <w:r w:rsidR="003E3BA0">
        <w:rPr>
          <w:rFonts w:ascii="Arial" w:hAnsi="Arial" w:cs="Arial"/>
        </w:rPr>
        <w:t xml:space="preserve">ommittees </w:t>
      </w:r>
      <w:r w:rsidR="00727F54">
        <w:rPr>
          <w:rFonts w:ascii="Arial" w:hAnsi="Arial" w:cs="Arial"/>
        </w:rPr>
        <w:t xml:space="preserve">from the </w:t>
      </w:r>
      <w:r w:rsidR="003E3BA0">
        <w:rPr>
          <w:rFonts w:ascii="Arial" w:hAnsi="Arial" w:cs="Arial"/>
        </w:rPr>
        <w:t xml:space="preserve">Governor’s </w:t>
      </w:r>
      <w:r w:rsidR="00727F54">
        <w:rPr>
          <w:rFonts w:ascii="Arial" w:hAnsi="Arial" w:cs="Arial"/>
        </w:rPr>
        <w:t xml:space="preserve">office.  </w:t>
      </w:r>
      <w:r w:rsidR="00DA14DB" w:rsidRPr="00CC34F9">
        <w:rPr>
          <w:rFonts w:ascii="Arial" w:hAnsi="Arial" w:cs="Arial"/>
        </w:rPr>
        <w:t xml:space="preserve">He stated that Ms. Marshall </w:t>
      </w:r>
      <w:r w:rsidR="00DA14DB">
        <w:rPr>
          <w:rFonts w:ascii="Arial" w:hAnsi="Arial" w:cs="Arial"/>
        </w:rPr>
        <w:t>would</w:t>
      </w:r>
      <w:r w:rsidR="00DA14DB" w:rsidRPr="00CC34F9">
        <w:rPr>
          <w:rFonts w:ascii="Arial" w:hAnsi="Arial" w:cs="Arial"/>
        </w:rPr>
        <w:t xml:space="preserve"> be contacting the committee members </w:t>
      </w:r>
      <w:r w:rsidR="00DA14DB">
        <w:rPr>
          <w:rFonts w:ascii="Arial" w:hAnsi="Arial" w:cs="Arial"/>
        </w:rPr>
        <w:t>to p</w:t>
      </w:r>
      <w:r w:rsidR="00DA14DB" w:rsidRPr="00CC34F9">
        <w:rPr>
          <w:rFonts w:ascii="Arial" w:hAnsi="Arial" w:cs="Arial"/>
        </w:rPr>
        <w:t>oll for more appropriate dates and times</w:t>
      </w:r>
      <w:r w:rsidR="00DA14DB">
        <w:rPr>
          <w:rFonts w:ascii="Arial" w:hAnsi="Arial" w:cs="Arial"/>
        </w:rPr>
        <w:t xml:space="preserve"> </w:t>
      </w:r>
      <w:r w:rsidR="00DA14DB" w:rsidRPr="00CC34F9">
        <w:rPr>
          <w:rFonts w:ascii="Arial" w:hAnsi="Arial" w:cs="Arial"/>
        </w:rPr>
        <w:t xml:space="preserve">for </w:t>
      </w:r>
      <w:r w:rsidR="00DA14DB">
        <w:rPr>
          <w:rFonts w:ascii="Arial" w:hAnsi="Arial" w:cs="Arial"/>
        </w:rPr>
        <w:t xml:space="preserve">the Retreat.  </w:t>
      </w:r>
    </w:p>
    <w:bookmarkEnd w:id="16"/>
    <w:p w14:paraId="35C91996" w14:textId="77777777" w:rsidR="00C468E0" w:rsidRDefault="00C468E0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14:paraId="7953081B" w14:textId="06BFD22D" w:rsidR="00961AAB" w:rsidRPr="00097DB4" w:rsidRDefault="00E31E5E" w:rsidP="007F5A56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830608" w:rsidRPr="00097DB4">
        <w:rPr>
          <w:rFonts w:ascii="Arial" w:hAnsi="Arial" w:cs="Arial"/>
          <w:b/>
        </w:rPr>
        <w:t>.</w:t>
      </w:r>
      <w:r w:rsidR="00830608" w:rsidRPr="00097DB4">
        <w:rPr>
          <w:rFonts w:ascii="Arial" w:hAnsi="Arial" w:cs="Arial"/>
          <w:b/>
        </w:rPr>
        <w:tab/>
      </w:r>
      <w:r w:rsidR="00013ECF" w:rsidRPr="00097DB4">
        <w:rPr>
          <w:rFonts w:ascii="Arial" w:hAnsi="Arial" w:cs="Arial"/>
          <w:b/>
          <w:u w:val="single"/>
        </w:rPr>
        <w:t xml:space="preserve">Date of </w:t>
      </w:r>
      <w:r w:rsidR="00961AAB" w:rsidRPr="00097DB4">
        <w:rPr>
          <w:rFonts w:ascii="Arial" w:hAnsi="Arial" w:cs="Arial"/>
          <w:b/>
          <w:u w:val="single"/>
        </w:rPr>
        <w:t>Next Meeting</w:t>
      </w:r>
      <w:r w:rsidR="00961AAB" w:rsidRPr="00097DB4">
        <w:rPr>
          <w:rFonts w:ascii="Arial" w:hAnsi="Arial" w:cs="Arial"/>
        </w:rPr>
        <w:t>:</w:t>
      </w:r>
      <w:r w:rsidR="00961AAB" w:rsidRPr="00097DB4">
        <w:rPr>
          <w:rFonts w:ascii="Arial" w:hAnsi="Arial" w:cs="Arial"/>
        </w:rPr>
        <w:tab/>
      </w:r>
    </w:p>
    <w:p w14:paraId="016AE554" w14:textId="77777777" w:rsidR="00961AAB" w:rsidRPr="00097DB4" w:rsidRDefault="00961AAB" w:rsidP="00961AAB">
      <w:pPr>
        <w:ind w:right="720"/>
        <w:jc w:val="both"/>
        <w:rPr>
          <w:rFonts w:ascii="Arial" w:hAnsi="Arial" w:cs="Arial"/>
        </w:rPr>
      </w:pPr>
    </w:p>
    <w:p w14:paraId="7CEC822E" w14:textId="3350C261" w:rsidR="00961AAB" w:rsidRPr="00097DB4" w:rsidRDefault="00727F54" w:rsidP="00961AAB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bruary </w:t>
      </w:r>
      <w:r w:rsidRPr="005F05E8">
        <w:rPr>
          <w:rFonts w:ascii="Arial" w:hAnsi="Arial" w:cs="Arial"/>
        </w:rPr>
        <w:t>6</w:t>
      </w:r>
      <w:r w:rsidR="00AE66D4" w:rsidRPr="005F05E8">
        <w:rPr>
          <w:rFonts w:ascii="Arial" w:hAnsi="Arial" w:cs="Arial"/>
        </w:rPr>
        <w:t>,</w:t>
      </w:r>
      <w:r w:rsidR="00AE66D4" w:rsidRPr="00097DB4">
        <w:rPr>
          <w:rFonts w:ascii="Arial" w:hAnsi="Arial" w:cs="Arial"/>
        </w:rPr>
        <w:t xml:space="preserve"> </w:t>
      </w:r>
      <w:r w:rsidR="000515AC" w:rsidRPr="00097DB4">
        <w:rPr>
          <w:rFonts w:ascii="Arial" w:hAnsi="Arial" w:cs="Arial"/>
        </w:rPr>
        <w:t>20</w:t>
      </w:r>
      <w:r w:rsidR="00B83A3C">
        <w:rPr>
          <w:rFonts w:ascii="Arial" w:hAnsi="Arial" w:cs="Arial"/>
        </w:rPr>
        <w:t>20</w:t>
      </w:r>
      <w:r w:rsidR="00961AAB" w:rsidRPr="00097DB4">
        <w:rPr>
          <w:rFonts w:ascii="Arial" w:hAnsi="Arial" w:cs="Arial"/>
        </w:rPr>
        <w:t xml:space="preserve"> at</w:t>
      </w:r>
      <w:r w:rsidR="000E3936" w:rsidRPr="00097DB4">
        <w:rPr>
          <w:rFonts w:ascii="Arial" w:hAnsi="Arial" w:cs="Arial"/>
        </w:rPr>
        <w:t xml:space="preserve"> </w:t>
      </w:r>
      <w:r w:rsidR="0016258F">
        <w:rPr>
          <w:rFonts w:ascii="Arial" w:hAnsi="Arial" w:cs="Arial"/>
        </w:rPr>
        <w:t>9</w:t>
      </w:r>
      <w:r w:rsidR="006573B6">
        <w:rPr>
          <w:rFonts w:ascii="Arial" w:hAnsi="Arial" w:cs="Arial"/>
        </w:rPr>
        <w:t>:30 a.m.</w:t>
      </w:r>
    </w:p>
    <w:p w14:paraId="184B2789" w14:textId="77777777" w:rsidR="00E546AB" w:rsidRPr="00097DB4" w:rsidRDefault="00E546AB" w:rsidP="00961AAB">
      <w:pPr>
        <w:ind w:right="720"/>
        <w:jc w:val="both"/>
        <w:rPr>
          <w:rFonts w:ascii="Arial" w:hAnsi="Arial" w:cs="Arial"/>
        </w:rPr>
      </w:pPr>
    </w:p>
    <w:p w14:paraId="16386559" w14:textId="264B7DFD" w:rsidR="00243A92" w:rsidRPr="00097DB4" w:rsidRDefault="00E31E5E" w:rsidP="007D1476">
      <w:pPr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4903FE" w:rsidRPr="00097DB4">
        <w:rPr>
          <w:rFonts w:ascii="Arial" w:hAnsi="Arial" w:cs="Arial"/>
          <w:b/>
        </w:rPr>
        <w:t>.</w:t>
      </w:r>
      <w:r w:rsidR="00F43566" w:rsidRPr="00097DB4">
        <w:rPr>
          <w:rFonts w:ascii="Arial" w:hAnsi="Arial" w:cs="Arial"/>
        </w:rPr>
        <w:tab/>
      </w:r>
      <w:r w:rsidR="00F43566" w:rsidRPr="00097DB4">
        <w:rPr>
          <w:rFonts w:ascii="Arial" w:hAnsi="Arial" w:cs="Arial"/>
          <w:b/>
          <w:u w:val="single"/>
        </w:rPr>
        <w:t>Adjournment</w:t>
      </w:r>
      <w:r w:rsidR="00F43566" w:rsidRPr="00097DB4">
        <w:rPr>
          <w:rFonts w:ascii="Arial" w:hAnsi="Arial" w:cs="Arial"/>
        </w:rPr>
        <w:t xml:space="preserve">:  </w:t>
      </w:r>
    </w:p>
    <w:p w14:paraId="0C94D21D" w14:textId="77777777" w:rsidR="00243A92" w:rsidRPr="00097DB4" w:rsidRDefault="00243A92" w:rsidP="00F43566">
      <w:pPr>
        <w:tabs>
          <w:tab w:val="num" w:pos="-360"/>
        </w:tabs>
        <w:jc w:val="both"/>
        <w:rPr>
          <w:rFonts w:ascii="Arial" w:hAnsi="Arial" w:cs="Arial"/>
        </w:rPr>
      </w:pPr>
    </w:p>
    <w:p w14:paraId="02BBE402" w14:textId="77777777" w:rsidR="001F1EAA" w:rsidRPr="001F1EAA" w:rsidRDefault="00F43566" w:rsidP="001F1EAA">
      <w:pPr>
        <w:ind w:left="720" w:right="720"/>
        <w:jc w:val="both"/>
        <w:rPr>
          <w:rFonts w:ascii="Arial" w:hAnsi="Arial" w:cs="Arial"/>
          <w:b/>
        </w:rPr>
      </w:pPr>
      <w:r w:rsidRPr="00097DB4">
        <w:rPr>
          <w:rFonts w:ascii="Arial" w:hAnsi="Arial" w:cs="Arial"/>
          <w:b/>
        </w:rPr>
        <w:t xml:space="preserve">Upon a motion made </w:t>
      </w:r>
      <w:r w:rsidR="00921133" w:rsidRPr="00097DB4">
        <w:rPr>
          <w:rFonts w:ascii="Arial" w:hAnsi="Arial" w:cs="Arial"/>
          <w:b/>
        </w:rPr>
        <w:t>by</w:t>
      </w:r>
      <w:r w:rsidR="00EB5454" w:rsidRPr="00097DB4">
        <w:rPr>
          <w:rFonts w:ascii="Arial" w:hAnsi="Arial" w:cs="Arial"/>
          <w:b/>
        </w:rPr>
        <w:t xml:space="preserve"> </w:t>
      </w:r>
      <w:r w:rsidR="00C468E0">
        <w:rPr>
          <w:rFonts w:ascii="Arial" w:hAnsi="Arial" w:cs="Arial"/>
          <w:b/>
        </w:rPr>
        <w:t xml:space="preserve">Mr. </w:t>
      </w:r>
      <w:r w:rsidR="00727F54">
        <w:rPr>
          <w:rFonts w:ascii="Arial" w:hAnsi="Arial" w:cs="Arial"/>
          <w:b/>
        </w:rPr>
        <w:t>DePardo</w:t>
      </w:r>
      <w:r w:rsidR="00163763" w:rsidRPr="00097DB4">
        <w:rPr>
          <w:rFonts w:ascii="Arial" w:hAnsi="Arial" w:cs="Arial"/>
          <w:b/>
        </w:rPr>
        <w:t>,</w:t>
      </w:r>
      <w:r w:rsidR="009703DE" w:rsidRPr="00097DB4">
        <w:rPr>
          <w:rFonts w:ascii="Arial" w:hAnsi="Arial" w:cs="Arial"/>
          <w:b/>
        </w:rPr>
        <w:t xml:space="preserve"> </w:t>
      </w:r>
      <w:r w:rsidR="00C60D2A" w:rsidRPr="00097DB4">
        <w:rPr>
          <w:rFonts w:ascii="Arial" w:hAnsi="Arial" w:cs="Arial"/>
          <w:b/>
        </w:rPr>
        <w:t xml:space="preserve">and </w:t>
      </w:r>
      <w:r w:rsidRPr="00097DB4">
        <w:rPr>
          <w:rFonts w:ascii="Arial" w:hAnsi="Arial" w:cs="Arial"/>
          <w:b/>
        </w:rPr>
        <w:t>seconded</w:t>
      </w:r>
      <w:r w:rsidR="00921133" w:rsidRPr="00097DB4">
        <w:rPr>
          <w:rFonts w:ascii="Arial" w:hAnsi="Arial" w:cs="Arial"/>
          <w:b/>
        </w:rPr>
        <w:t xml:space="preserve"> by</w:t>
      </w:r>
      <w:r w:rsidR="00EB5454" w:rsidRPr="00097DB4">
        <w:rPr>
          <w:rFonts w:ascii="Arial" w:hAnsi="Arial" w:cs="Arial"/>
          <w:b/>
        </w:rPr>
        <w:t xml:space="preserve"> </w:t>
      </w:r>
      <w:r w:rsidR="00E954B6" w:rsidRPr="00097DB4">
        <w:rPr>
          <w:rFonts w:ascii="Arial" w:hAnsi="Arial" w:cs="Arial"/>
          <w:b/>
        </w:rPr>
        <w:t xml:space="preserve">Mr. </w:t>
      </w:r>
      <w:r w:rsidR="00383D5C" w:rsidRPr="00097DB4">
        <w:rPr>
          <w:rFonts w:ascii="Arial" w:hAnsi="Arial" w:cs="Arial"/>
          <w:b/>
        </w:rPr>
        <w:br/>
      </w:r>
      <w:r w:rsidR="00727F54">
        <w:rPr>
          <w:rFonts w:ascii="Arial" w:hAnsi="Arial" w:cs="Arial"/>
          <w:b/>
        </w:rPr>
        <w:t>Mendelson</w:t>
      </w:r>
      <w:r w:rsidR="0093284B">
        <w:rPr>
          <w:rFonts w:ascii="Arial" w:hAnsi="Arial" w:cs="Arial"/>
          <w:b/>
        </w:rPr>
        <w:t>,</w:t>
      </w:r>
      <w:r w:rsidR="00B83A3C">
        <w:rPr>
          <w:rFonts w:ascii="Arial" w:hAnsi="Arial" w:cs="Arial"/>
          <w:b/>
        </w:rPr>
        <w:t xml:space="preserve"> </w:t>
      </w:r>
      <w:r w:rsidR="00F5704C" w:rsidRPr="00097DB4">
        <w:rPr>
          <w:rFonts w:ascii="Arial" w:hAnsi="Arial" w:cs="Arial"/>
          <w:b/>
        </w:rPr>
        <w:t xml:space="preserve">the Advisory Committee members voted unanimously to </w:t>
      </w:r>
      <w:r w:rsidRPr="00097DB4">
        <w:rPr>
          <w:rFonts w:ascii="Arial" w:hAnsi="Arial" w:cs="Arial"/>
          <w:b/>
        </w:rPr>
        <w:t xml:space="preserve">adjourn the </w:t>
      </w:r>
      <w:r w:rsidR="00DB0844">
        <w:rPr>
          <w:rFonts w:ascii="Arial" w:hAnsi="Arial" w:cs="Arial"/>
          <w:b/>
        </w:rPr>
        <w:t>January 9, 2020</w:t>
      </w:r>
      <w:r w:rsidR="00C23565" w:rsidRPr="00097DB4">
        <w:rPr>
          <w:rFonts w:ascii="Arial" w:hAnsi="Arial" w:cs="Arial"/>
          <w:b/>
        </w:rPr>
        <w:t xml:space="preserve"> </w:t>
      </w:r>
      <w:r w:rsidR="00CA3E34" w:rsidRPr="00097DB4">
        <w:rPr>
          <w:rFonts w:ascii="Arial" w:hAnsi="Arial" w:cs="Arial"/>
          <w:b/>
        </w:rPr>
        <w:t xml:space="preserve">regular </w:t>
      </w:r>
      <w:r w:rsidR="004A34AD" w:rsidRPr="00097DB4">
        <w:rPr>
          <w:rFonts w:ascii="Arial" w:hAnsi="Arial" w:cs="Arial"/>
          <w:b/>
        </w:rPr>
        <w:t>meeting at</w:t>
      </w:r>
      <w:r w:rsidR="00AB5AD6" w:rsidRPr="00097DB4">
        <w:rPr>
          <w:rFonts w:ascii="Arial" w:hAnsi="Arial" w:cs="Arial"/>
          <w:b/>
        </w:rPr>
        <w:t xml:space="preserve"> </w:t>
      </w:r>
      <w:r w:rsidR="00727F54">
        <w:rPr>
          <w:rFonts w:ascii="Arial" w:hAnsi="Arial" w:cs="Arial"/>
          <w:b/>
        </w:rPr>
        <w:t>11:05</w:t>
      </w:r>
      <w:r w:rsidR="005E145A" w:rsidRPr="00097DB4">
        <w:rPr>
          <w:rFonts w:ascii="Arial" w:hAnsi="Arial" w:cs="Arial"/>
          <w:b/>
        </w:rPr>
        <w:t xml:space="preserve"> </w:t>
      </w:r>
      <w:r w:rsidR="00DB0844">
        <w:rPr>
          <w:rFonts w:ascii="Arial" w:hAnsi="Arial" w:cs="Arial"/>
          <w:b/>
        </w:rPr>
        <w:t>a</w:t>
      </w:r>
      <w:r w:rsidR="00254C42" w:rsidRPr="00097DB4">
        <w:rPr>
          <w:rFonts w:ascii="Arial" w:hAnsi="Arial" w:cs="Arial"/>
          <w:b/>
        </w:rPr>
        <w:t>.m.</w:t>
      </w:r>
      <w:r w:rsidR="001F1EAA">
        <w:rPr>
          <w:rFonts w:ascii="Arial" w:hAnsi="Arial" w:cs="Arial"/>
          <w:b/>
        </w:rPr>
        <w:t xml:space="preserve">  </w:t>
      </w:r>
      <w:r w:rsidR="001F1EAA" w:rsidRPr="001F1EAA">
        <w:rPr>
          <w:rFonts w:ascii="Arial" w:hAnsi="Arial" w:cs="Arial"/>
          <w:b/>
        </w:rPr>
        <w:t>(Mr. Cantor and Mr. Shannon were not present for the vote).</w:t>
      </w:r>
    </w:p>
    <w:p w14:paraId="444D60A7" w14:textId="3D3DB0FE" w:rsidR="001B58C7" w:rsidRPr="00097DB4" w:rsidRDefault="001B58C7" w:rsidP="009B4A72">
      <w:pPr>
        <w:ind w:left="720" w:right="720"/>
        <w:jc w:val="both"/>
        <w:rPr>
          <w:rFonts w:ascii="Arial" w:hAnsi="Arial" w:cs="Arial"/>
          <w:b/>
        </w:rPr>
      </w:pPr>
    </w:p>
    <w:p w14:paraId="6781B065" w14:textId="77777777" w:rsidR="00383D5C" w:rsidRPr="00097DB4" w:rsidRDefault="00383D5C" w:rsidP="009B4A72">
      <w:pPr>
        <w:ind w:left="720" w:right="720"/>
        <w:jc w:val="both"/>
        <w:rPr>
          <w:rFonts w:ascii="Arial" w:hAnsi="Arial" w:cs="Arial"/>
        </w:rPr>
      </w:pPr>
    </w:p>
    <w:p w14:paraId="755908B3" w14:textId="77777777" w:rsidR="00F43566" w:rsidRPr="00097DB4" w:rsidRDefault="00F43566" w:rsidP="00F43566">
      <w:pPr>
        <w:ind w:left="5040"/>
        <w:rPr>
          <w:rFonts w:ascii="Arial" w:hAnsi="Arial" w:cs="Arial"/>
        </w:rPr>
      </w:pPr>
      <w:r w:rsidRPr="00097DB4">
        <w:rPr>
          <w:rFonts w:ascii="Arial" w:hAnsi="Arial" w:cs="Arial"/>
        </w:rPr>
        <w:t>Respectfully submitted,</w:t>
      </w:r>
    </w:p>
    <w:p w14:paraId="73AFBE73" w14:textId="77777777" w:rsidR="00F43566" w:rsidRPr="00097DB4" w:rsidRDefault="00F43566" w:rsidP="00F43566">
      <w:pPr>
        <w:ind w:left="5040"/>
        <w:rPr>
          <w:rFonts w:ascii="Arial" w:hAnsi="Arial" w:cs="Arial"/>
          <w:b/>
          <w:u w:val="single"/>
        </w:rPr>
      </w:pPr>
    </w:p>
    <w:p w14:paraId="382A32B2" w14:textId="77777777" w:rsidR="00F43566" w:rsidRPr="00097DB4" w:rsidRDefault="00F43566" w:rsidP="00F43566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14:paraId="45E7A650" w14:textId="77777777" w:rsidR="00AC1D24" w:rsidRPr="00097DB4" w:rsidRDefault="00AC1D24" w:rsidP="00F43566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14:paraId="62E4281F" w14:textId="664EFE84" w:rsidR="00860774" w:rsidRPr="00097DB4" w:rsidRDefault="002512F6" w:rsidP="00F43566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Alan Mendelson</w:t>
      </w:r>
    </w:p>
    <w:p w14:paraId="65E41E07" w14:textId="739609D7" w:rsidR="00AD455C" w:rsidRPr="00097DB4" w:rsidRDefault="00AA299E" w:rsidP="00DF4E1A">
      <w:pPr>
        <w:ind w:left="5040"/>
        <w:rPr>
          <w:rFonts w:ascii="Arial" w:hAnsi="Arial" w:cs="Arial"/>
        </w:rPr>
      </w:pPr>
      <w:r w:rsidRPr="007E68F3">
        <w:rPr>
          <w:rFonts w:ascii="Arial" w:hAnsi="Arial" w:cs="Arial"/>
        </w:rPr>
        <w:t xml:space="preserve">Acting </w:t>
      </w:r>
      <w:r w:rsidR="00F43566" w:rsidRPr="007E68F3">
        <w:rPr>
          <w:rFonts w:ascii="Arial" w:hAnsi="Arial" w:cs="Arial"/>
        </w:rPr>
        <w:t>Chairperson of th</w:t>
      </w:r>
      <w:r w:rsidR="008111B1" w:rsidRPr="007E68F3">
        <w:rPr>
          <w:rFonts w:ascii="Arial" w:hAnsi="Arial" w:cs="Arial"/>
        </w:rPr>
        <w:t>e Eli Whitney Advisory Committee</w:t>
      </w:r>
    </w:p>
    <w:sectPr w:rsidR="00AD455C" w:rsidRPr="00097DB4" w:rsidSect="001F1EAA">
      <w:headerReference w:type="even" r:id="rId9"/>
      <w:head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C037D" w14:textId="77777777" w:rsidR="00873896" w:rsidRDefault="00873896">
      <w:r>
        <w:separator/>
      </w:r>
    </w:p>
  </w:endnote>
  <w:endnote w:type="continuationSeparator" w:id="0">
    <w:p w14:paraId="66C02628" w14:textId="77777777" w:rsidR="00873896" w:rsidRDefault="0087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DA8A" w14:textId="77777777" w:rsidR="00873896" w:rsidRDefault="00873896">
      <w:r>
        <w:separator/>
      </w:r>
    </w:p>
  </w:footnote>
  <w:footnote w:type="continuationSeparator" w:id="0">
    <w:p w14:paraId="7CD38D3A" w14:textId="77777777" w:rsidR="00873896" w:rsidRDefault="0087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EF49D" w14:textId="77777777" w:rsidR="00240272" w:rsidRDefault="008F6AE3" w:rsidP="00E047B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46BB6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799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Style w:val="PageNumber"/>
      </w:rPr>
      <w:fldChar w:fldCharType="begin"/>
    </w:r>
    <w:r w:rsidR="00240272">
      <w:rPr>
        <w:rStyle w:val="PageNumber"/>
      </w:rPr>
      <w:instrText xml:space="preserve">PAGE  </w:instrText>
    </w:r>
    <w:r w:rsidR="00240272">
      <w:rPr>
        <w:rStyle w:val="PageNumber"/>
      </w:rPr>
      <w:fldChar w:fldCharType="end"/>
    </w:r>
  </w:p>
  <w:p w14:paraId="0CDAE303" w14:textId="77777777" w:rsidR="00240272" w:rsidRDefault="00240272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CA2B" w14:textId="69942605" w:rsidR="00240272" w:rsidRDefault="008F6AE3" w:rsidP="009635D4">
    <w:pPr>
      <w:pStyle w:val="Header"/>
      <w:tabs>
        <w:tab w:val="clear" w:pos="8640"/>
        <w:tab w:val="right" w:pos="9360"/>
      </w:tabs>
    </w:pPr>
    <w:r>
      <w:rPr>
        <w:noProof/>
      </w:rPr>
      <w:pict w14:anchorId="1DC2F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800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Fonts w:ascii="Arial" w:hAnsi="Arial" w:cs="Arial"/>
      </w:rPr>
      <w:t xml:space="preserve">Eli Whitney Advisory Committee, Minutes, </w:t>
    </w:r>
    <w:r w:rsidR="00DB0844">
      <w:rPr>
        <w:rFonts w:ascii="Arial" w:hAnsi="Arial" w:cs="Arial"/>
      </w:rPr>
      <w:t>01/09/20</w:t>
    </w:r>
    <w:r w:rsidR="00240272">
      <w:rPr>
        <w:rFonts w:ascii="Arial" w:hAnsi="Arial" w:cs="Arial"/>
      </w:rPr>
      <w:tab/>
    </w:r>
    <w:r w:rsidR="00240272" w:rsidRPr="009635D4">
      <w:rPr>
        <w:rFonts w:ascii="Arial" w:hAnsi="Arial" w:cs="Arial"/>
      </w:rPr>
      <w:fldChar w:fldCharType="begin"/>
    </w:r>
    <w:r w:rsidR="00240272" w:rsidRPr="009635D4">
      <w:rPr>
        <w:rFonts w:ascii="Arial" w:hAnsi="Arial" w:cs="Arial"/>
      </w:rPr>
      <w:instrText xml:space="preserve"> PAGE   \* MERGEFORMAT </w:instrText>
    </w:r>
    <w:r w:rsidR="00240272" w:rsidRPr="009635D4">
      <w:rPr>
        <w:rFonts w:ascii="Arial" w:hAnsi="Arial" w:cs="Arial"/>
      </w:rPr>
      <w:fldChar w:fldCharType="separate"/>
    </w:r>
    <w:r w:rsidR="00A54440">
      <w:rPr>
        <w:rFonts w:ascii="Arial" w:hAnsi="Arial" w:cs="Arial"/>
        <w:noProof/>
      </w:rPr>
      <w:t>5</w:t>
    </w:r>
    <w:r w:rsidR="00240272" w:rsidRPr="009635D4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26CA" w14:textId="77777777" w:rsidR="00240272" w:rsidRPr="005C4C9B" w:rsidRDefault="008F6AE3">
    <w:pPr>
      <w:pStyle w:val="Header"/>
      <w:rPr>
        <w:rFonts w:ascii="Arial" w:hAnsi="Arial" w:cs="Arial"/>
      </w:rPr>
    </w:pPr>
    <w:r>
      <w:rPr>
        <w:noProof/>
      </w:rPr>
      <w:pict w14:anchorId="5BC619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798" o:spid="_x0000_s2049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 w:rsidRPr="005C4C9B">
      <w:rPr>
        <w:rFonts w:ascii="Arial" w:hAnsi="Arial" w:cs="Arial"/>
      </w:rPr>
      <w:t>Subject to corrections, additions or dele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441"/>
    <w:multiLevelType w:val="hybridMultilevel"/>
    <w:tmpl w:val="44B669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0706"/>
    <w:multiLevelType w:val="hybridMultilevel"/>
    <w:tmpl w:val="3C7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8A6"/>
    <w:multiLevelType w:val="hybridMultilevel"/>
    <w:tmpl w:val="9CB8C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A40DA"/>
    <w:multiLevelType w:val="hybridMultilevel"/>
    <w:tmpl w:val="3C14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34EB4"/>
    <w:multiLevelType w:val="hybridMultilevel"/>
    <w:tmpl w:val="1A3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7F7"/>
    <w:multiLevelType w:val="hybridMultilevel"/>
    <w:tmpl w:val="984C1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956D2"/>
    <w:multiLevelType w:val="hybridMultilevel"/>
    <w:tmpl w:val="07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27D4"/>
    <w:multiLevelType w:val="hybridMultilevel"/>
    <w:tmpl w:val="E2D0C97A"/>
    <w:lvl w:ilvl="0" w:tplc="6444E71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FBD"/>
    <w:multiLevelType w:val="hybridMultilevel"/>
    <w:tmpl w:val="BA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22D6"/>
    <w:multiLevelType w:val="hybridMultilevel"/>
    <w:tmpl w:val="B0AE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45E"/>
    <w:multiLevelType w:val="hybridMultilevel"/>
    <w:tmpl w:val="328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65A"/>
    <w:multiLevelType w:val="hybridMultilevel"/>
    <w:tmpl w:val="4BAEE054"/>
    <w:lvl w:ilvl="0" w:tplc="AE8A8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91606"/>
    <w:multiLevelType w:val="hybridMultilevel"/>
    <w:tmpl w:val="2B5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514"/>
    <w:multiLevelType w:val="hybridMultilevel"/>
    <w:tmpl w:val="2746F6E2"/>
    <w:lvl w:ilvl="0" w:tplc="95E2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C93"/>
    <w:multiLevelType w:val="hybridMultilevel"/>
    <w:tmpl w:val="CBD66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FC4A5C"/>
    <w:multiLevelType w:val="hybridMultilevel"/>
    <w:tmpl w:val="FCBC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72D39"/>
    <w:multiLevelType w:val="hybridMultilevel"/>
    <w:tmpl w:val="1D827B1A"/>
    <w:lvl w:ilvl="0" w:tplc="07E684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31F4B"/>
    <w:multiLevelType w:val="hybridMultilevel"/>
    <w:tmpl w:val="78305C42"/>
    <w:lvl w:ilvl="0" w:tplc="E1C62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49296">
      <w:start w:val="124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9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21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6B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A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3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63FD"/>
    <w:multiLevelType w:val="hybridMultilevel"/>
    <w:tmpl w:val="DFD81C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17A"/>
    <w:multiLevelType w:val="hybridMultilevel"/>
    <w:tmpl w:val="630E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B23DC5"/>
    <w:multiLevelType w:val="hybridMultilevel"/>
    <w:tmpl w:val="56A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12A3"/>
    <w:multiLevelType w:val="hybridMultilevel"/>
    <w:tmpl w:val="38AA3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4AF"/>
    <w:multiLevelType w:val="hybridMultilevel"/>
    <w:tmpl w:val="0854BDBA"/>
    <w:lvl w:ilvl="0" w:tplc="3894E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E095E">
      <w:start w:val="104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C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5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C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2190"/>
    <w:multiLevelType w:val="hybridMultilevel"/>
    <w:tmpl w:val="C3CA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2A2D"/>
    <w:multiLevelType w:val="hybridMultilevel"/>
    <w:tmpl w:val="743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76FFF"/>
    <w:multiLevelType w:val="hybridMultilevel"/>
    <w:tmpl w:val="98E03384"/>
    <w:lvl w:ilvl="0" w:tplc="BBD6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A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6E6B28"/>
    <w:multiLevelType w:val="hybridMultilevel"/>
    <w:tmpl w:val="28CC6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06254C"/>
    <w:multiLevelType w:val="multilevel"/>
    <w:tmpl w:val="351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23"/>
  </w:num>
  <w:num w:numId="12">
    <w:abstractNumId w:val="11"/>
  </w:num>
  <w:num w:numId="13">
    <w:abstractNumId w:val="13"/>
  </w:num>
  <w:num w:numId="14">
    <w:abstractNumId w:val="19"/>
  </w:num>
  <w:num w:numId="15">
    <w:abstractNumId w:val="20"/>
  </w:num>
  <w:num w:numId="16">
    <w:abstractNumId w:val="3"/>
  </w:num>
  <w:num w:numId="17">
    <w:abstractNumId w:val="21"/>
  </w:num>
  <w:num w:numId="18">
    <w:abstractNumId w:val="4"/>
  </w:num>
  <w:num w:numId="19">
    <w:abstractNumId w:val="5"/>
  </w:num>
  <w:num w:numId="20">
    <w:abstractNumId w:val="7"/>
  </w:num>
  <w:num w:numId="21">
    <w:abstractNumId w:val="1"/>
  </w:num>
  <w:num w:numId="22">
    <w:abstractNumId w:val="0"/>
  </w:num>
  <w:num w:numId="23">
    <w:abstractNumId w:val="18"/>
  </w:num>
  <w:num w:numId="24">
    <w:abstractNumId w:val="14"/>
  </w:num>
  <w:num w:numId="25">
    <w:abstractNumId w:val="2"/>
  </w:num>
  <w:num w:numId="26">
    <w:abstractNumId w:val="16"/>
  </w:num>
  <w:num w:numId="27">
    <w:abstractNumId w:val="25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10"/>
    <w:rsid w:val="00000231"/>
    <w:rsid w:val="000002EF"/>
    <w:rsid w:val="000004A0"/>
    <w:rsid w:val="0000058B"/>
    <w:rsid w:val="0000065D"/>
    <w:rsid w:val="00000795"/>
    <w:rsid w:val="00000F62"/>
    <w:rsid w:val="000012CA"/>
    <w:rsid w:val="00001F5E"/>
    <w:rsid w:val="0000200F"/>
    <w:rsid w:val="0000203E"/>
    <w:rsid w:val="00002514"/>
    <w:rsid w:val="000028C8"/>
    <w:rsid w:val="00002B0F"/>
    <w:rsid w:val="00002DF7"/>
    <w:rsid w:val="00002F8E"/>
    <w:rsid w:val="00003531"/>
    <w:rsid w:val="0000400D"/>
    <w:rsid w:val="000044C0"/>
    <w:rsid w:val="000046C4"/>
    <w:rsid w:val="000046CD"/>
    <w:rsid w:val="000047F7"/>
    <w:rsid w:val="0000499D"/>
    <w:rsid w:val="00004DA6"/>
    <w:rsid w:val="00005367"/>
    <w:rsid w:val="00005BFF"/>
    <w:rsid w:val="00005D21"/>
    <w:rsid w:val="000064F7"/>
    <w:rsid w:val="00006B8A"/>
    <w:rsid w:val="00007110"/>
    <w:rsid w:val="0000747D"/>
    <w:rsid w:val="000079A8"/>
    <w:rsid w:val="00010433"/>
    <w:rsid w:val="000105F8"/>
    <w:rsid w:val="0001092C"/>
    <w:rsid w:val="00010EA9"/>
    <w:rsid w:val="000115CF"/>
    <w:rsid w:val="00011BC9"/>
    <w:rsid w:val="00011C73"/>
    <w:rsid w:val="00011F89"/>
    <w:rsid w:val="000121A1"/>
    <w:rsid w:val="0001246A"/>
    <w:rsid w:val="00013D24"/>
    <w:rsid w:val="00013ECF"/>
    <w:rsid w:val="0001412E"/>
    <w:rsid w:val="000148EC"/>
    <w:rsid w:val="00014992"/>
    <w:rsid w:val="00014D9D"/>
    <w:rsid w:val="00014DBE"/>
    <w:rsid w:val="00015149"/>
    <w:rsid w:val="000158F1"/>
    <w:rsid w:val="00015BED"/>
    <w:rsid w:val="00015F81"/>
    <w:rsid w:val="0001619A"/>
    <w:rsid w:val="000165AE"/>
    <w:rsid w:val="00016E73"/>
    <w:rsid w:val="000176D6"/>
    <w:rsid w:val="00017BC3"/>
    <w:rsid w:val="0002019C"/>
    <w:rsid w:val="00020791"/>
    <w:rsid w:val="00020CA3"/>
    <w:rsid w:val="00020CC9"/>
    <w:rsid w:val="00020E6C"/>
    <w:rsid w:val="00021509"/>
    <w:rsid w:val="00021513"/>
    <w:rsid w:val="00021768"/>
    <w:rsid w:val="00021861"/>
    <w:rsid w:val="00021DE6"/>
    <w:rsid w:val="00022190"/>
    <w:rsid w:val="000225B9"/>
    <w:rsid w:val="00022BB8"/>
    <w:rsid w:val="00024530"/>
    <w:rsid w:val="00024995"/>
    <w:rsid w:val="0002552B"/>
    <w:rsid w:val="00025DB6"/>
    <w:rsid w:val="00025EBC"/>
    <w:rsid w:val="00026837"/>
    <w:rsid w:val="00026DF2"/>
    <w:rsid w:val="00026FA3"/>
    <w:rsid w:val="00027172"/>
    <w:rsid w:val="000277F9"/>
    <w:rsid w:val="00030AB2"/>
    <w:rsid w:val="00030CA9"/>
    <w:rsid w:val="00031281"/>
    <w:rsid w:val="0003128C"/>
    <w:rsid w:val="00031A54"/>
    <w:rsid w:val="0003283F"/>
    <w:rsid w:val="0003366A"/>
    <w:rsid w:val="00033F90"/>
    <w:rsid w:val="00034159"/>
    <w:rsid w:val="0003418E"/>
    <w:rsid w:val="00034B78"/>
    <w:rsid w:val="00035307"/>
    <w:rsid w:val="0003542D"/>
    <w:rsid w:val="0003563D"/>
    <w:rsid w:val="00036171"/>
    <w:rsid w:val="0003646D"/>
    <w:rsid w:val="00036576"/>
    <w:rsid w:val="00036964"/>
    <w:rsid w:val="00036CF9"/>
    <w:rsid w:val="00036E6E"/>
    <w:rsid w:val="00037EBF"/>
    <w:rsid w:val="00040617"/>
    <w:rsid w:val="000407F8"/>
    <w:rsid w:val="00041581"/>
    <w:rsid w:val="00041955"/>
    <w:rsid w:val="00041AF6"/>
    <w:rsid w:val="00041B27"/>
    <w:rsid w:val="0004376F"/>
    <w:rsid w:val="00043CE3"/>
    <w:rsid w:val="00044228"/>
    <w:rsid w:val="00044399"/>
    <w:rsid w:val="000443E9"/>
    <w:rsid w:val="00044437"/>
    <w:rsid w:val="00044A94"/>
    <w:rsid w:val="00044C0B"/>
    <w:rsid w:val="00044D1C"/>
    <w:rsid w:val="00044D21"/>
    <w:rsid w:val="00044F68"/>
    <w:rsid w:val="000457A6"/>
    <w:rsid w:val="000458E0"/>
    <w:rsid w:val="0004678A"/>
    <w:rsid w:val="000468FE"/>
    <w:rsid w:val="00046E70"/>
    <w:rsid w:val="00050397"/>
    <w:rsid w:val="00050537"/>
    <w:rsid w:val="0005071F"/>
    <w:rsid w:val="00051247"/>
    <w:rsid w:val="000515AC"/>
    <w:rsid w:val="00051845"/>
    <w:rsid w:val="00051ED1"/>
    <w:rsid w:val="00052455"/>
    <w:rsid w:val="00053135"/>
    <w:rsid w:val="00053249"/>
    <w:rsid w:val="000532C7"/>
    <w:rsid w:val="0005356C"/>
    <w:rsid w:val="000536D5"/>
    <w:rsid w:val="00053BB0"/>
    <w:rsid w:val="00053CBD"/>
    <w:rsid w:val="00053E26"/>
    <w:rsid w:val="00053EA2"/>
    <w:rsid w:val="00053F34"/>
    <w:rsid w:val="00054C8E"/>
    <w:rsid w:val="00055044"/>
    <w:rsid w:val="0005558F"/>
    <w:rsid w:val="0005595A"/>
    <w:rsid w:val="00055B61"/>
    <w:rsid w:val="00055BFA"/>
    <w:rsid w:val="000561F7"/>
    <w:rsid w:val="00057099"/>
    <w:rsid w:val="000574F8"/>
    <w:rsid w:val="00057961"/>
    <w:rsid w:val="00057B88"/>
    <w:rsid w:val="0006028F"/>
    <w:rsid w:val="000607E2"/>
    <w:rsid w:val="00060B13"/>
    <w:rsid w:val="00060BA2"/>
    <w:rsid w:val="00061559"/>
    <w:rsid w:val="00061A95"/>
    <w:rsid w:val="0006229B"/>
    <w:rsid w:val="0006247A"/>
    <w:rsid w:val="000625CF"/>
    <w:rsid w:val="00062789"/>
    <w:rsid w:val="00062E4B"/>
    <w:rsid w:val="000634EE"/>
    <w:rsid w:val="00063D37"/>
    <w:rsid w:val="00064427"/>
    <w:rsid w:val="00064598"/>
    <w:rsid w:val="00064BEC"/>
    <w:rsid w:val="00064C13"/>
    <w:rsid w:val="00064DD6"/>
    <w:rsid w:val="00064ECF"/>
    <w:rsid w:val="00064EFF"/>
    <w:rsid w:val="00065842"/>
    <w:rsid w:val="00065C38"/>
    <w:rsid w:val="0006636B"/>
    <w:rsid w:val="000665C5"/>
    <w:rsid w:val="00066837"/>
    <w:rsid w:val="00070000"/>
    <w:rsid w:val="000704B9"/>
    <w:rsid w:val="00070774"/>
    <w:rsid w:val="000709C0"/>
    <w:rsid w:val="00070BE3"/>
    <w:rsid w:val="000713E8"/>
    <w:rsid w:val="00071490"/>
    <w:rsid w:val="00071A92"/>
    <w:rsid w:val="00072364"/>
    <w:rsid w:val="000730E4"/>
    <w:rsid w:val="0007347F"/>
    <w:rsid w:val="00073C0E"/>
    <w:rsid w:val="00073F9D"/>
    <w:rsid w:val="000744BB"/>
    <w:rsid w:val="000747CC"/>
    <w:rsid w:val="00074876"/>
    <w:rsid w:val="00074906"/>
    <w:rsid w:val="00074B7E"/>
    <w:rsid w:val="00074C62"/>
    <w:rsid w:val="0007532F"/>
    <w:rsid w:val="000755F5"/>
    <w:rsid w:val="0007574A"/>
    <w:rsid w:val="000757DF"/>
    <w:rsid w:val="0007593E"/>
    <w:rsid w:val="00075A06"/>
    <w:rsid w:val="00075C55"/>
    <w:rsid w:val="00075CE2"/>
    <w:rsid w:val="000760E7"/>
    <w:rsid w:val="0007633D"/>
    <w:rsid w:val="0007668F"/>
    <w:rsid w:val="00076EFE"/>
    <w:rsid w:val="000802D9"/>
    <w:rsid w:val="00080BD2"/>
    <w:rsid w:val="00081233"/>
    <w:rsid w:val="0008145B"/>
    <w:rsid w:val="00081A45"/>
    <w:rsid w:val="000826EF"/>
    <w:rsid w:val="00082BA9"/>
    <w:rsid w:val="00082FCB"/>
    <w:rsid w:val="000837F7"/>
    <w:rsid w:val="00083C83"/>
    <w:rsid w:val="00083E64"/>
    <w:rsid w:val="00084459"/>
    <w:rsid w:val="000845E3"/>
    <w:rsid w:val="00084880"/>
    <w:rsid w:val="000849A9"/>
    <w:rsid w:val="00084BFB"/>
    <w:rsid w:val="00084C89"/>
    <w:rsid w:val="00085037"/>
    <w:rsid w:val="00085220"/>
    <w:rsid w:val="000852E2"/>
    <w:rsid w:val="000854EB"/>
    <w:rsid w:val="000859B7"/>
    <w:rsid w:val="00085EE9"/>
    <w:rsid w:val="0008725D"/>
    <w:rsid w:val="0008726D"/>
    <w:rsid w:val="000873E6"/>
    <w:rsid w:val="00087C21"/>
    <w:rsid w:val="0009051C"/>
    <w:rsid w:val="00090B28"/>
    <w:rsid w:val="0009144D"/>
    <w:rsid w:val="00091A66"/>
    <w:rsid w:val="00091EFB"/>
    <w:rsid w:val="00093097"/>
    <w:rsid w:val="000939E5"/>
    <w:rsid w:val="00093BBA"/>
    <w:rsid w:val="00093F78"/>
    <w:rsid w:val="00094405"/>
    <w:rsid w:val="00094CBE"/>
    <w:rsid w:val="000953FA"/>
    <w:rsid w:val="000955D3"/>
    <w:rsid w:val="00095987"/>
    <w:rsid w:val="00096006"/>
    <w:rsid w:val="000965F6"/>
    <w:rsid w:val="00096D87"/>
    <w:rsid w:val="00096F3C"/>
    <w:rsid w:val="0009709D"/>
    <w:rsid w:val="000974C3"/>
    <w:rsid w:val="00097636"/>
    <w:rsid w:val="00097D10"/>
    <w:rsid w:val="00097DB4"/>
    <w:rsid w:val="00097DD8"/>
    <w:rsid w:val="00097EAD"/>
    <w:rsid w:val="00097FA1"/>
    <w:rsid w:val="000A0414"/>
    <w:rsid w:val="000A1681"/>
    <w:rsid w:val="000A1BCC"/>
    <w:rsid w:val="000A1C2C"/>
    <w:rsid w:val="000A1F56"/>
    <w:rsid w:val="000A227D"/>
    <w:rsid w:val="000A3D95"/>
    <w:rsid w:val="000A45FE"/>
    <w:rsid w:val="000A4E11"/>
    <w:rsid w:val="000A5360"/>
    <w:rsid w:val="000A552F"/>
    <w:rsid w:val="000A5FB0"/>
    <w:rsid w:val="000A61D7"/>
    <w:rsid w:val="000A654C"/>
    <w:rsid w:val="000A6D2E"/>
    <w:rsid w:val="000A7936"/>
    <w:rsid w:val="000B004B"/>
    <w:rsid w:val="000B038D"/>
    <w:rsid w:val="000B0632"/>
    <w:rsid w:val="000B0FB0"/>
    <w:rsid w:val="000B1073"/>
    <w:rsid w:val="000B1E05"/>
    <w:rsid w:val="000B2068"/>
    <w:rsid w:val="000B218F"/>
    <w:rsid w:val="000B2399"/>
    <w:rsid w:val="000B29A5"/>
    <w:rsid w:val="000B320A"/>
    <w:rsid w:val="000B345E"/>
    <w:rsid w:val="000B34E0"/>
    <w:rsid w:val="000B38FC"/>
    <w:rsid w:val="000B3A8C"/>
    <w:rsid w:val="000B3C69"/>
    <w:rsid w:val="000B41B7"/>
    <w:rsid w:val="000B4249"/>
    <w:rsid w:val="000B42F7"/>
    <w:rsid w:val="000B443F"/>
    <w:rsid w:val="000B454C"/>
    <w:rsid w:val="000B56E8"/>
    <w:rsid w:val="000B5AF1"/>
    <w:rsid w:val="000B5ED3"/>
    <w:rsid w:val="000B5F97"/>
    <w:rsid w:val="000B61BA"/>
    <w:rsid w:val="000B63A2"/>
    <w:rsid w:val="000B64CD"/>
    <w:rsid w:val="000B6995"/>
    <w:rsid w:val="000B6BED"/>
    <w:rsid w:val="000B751D"/>
    <w:rsid w:val="000B76F7"/>
    <w:rsid w:val="000B7724"/>
    <w:rsid w:val="000B7767"/>
    <w:rsid w:val="000C053C"/>
    <w:rsid w:val="000C0579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684"/>
    <w:rsid w:val="000C3D0C"/>
    <w:rsid w:val="000C3F6A"/>
    <w:rsid w:val="000C454D"/>
    <w:rsid w:val="000C51A2"/>
    <w:rsid w:val="000C528C"/>
    <w:rsid w:val="000C535B"/>
    <w:rsid w:val="000C547E"/>
    <w:rsid w:val="000C5749"/>
    <w:rsid w:val="000C5FFA"/>
    <w:rsid w:val="000C6564"/>
    <w:rsid w:val="000C67A1"/>
    <w:rsid w:val="000C701F"/>
    <w:rsid w:val="000C705B"/>
    <w:rsid w:val="000C7531"/>
    <w:rsid w:val="000D058E"/>
    <w:rsid w:val="000D11F5"/>
    <w:rsid w:val="000D17FB"/>
    <w:rsid w:val="000D1C53"/>
    <w:rsid w:val="000D1F7B"/>
    <w:rsid w:val="000D358A"/>
    <w:rsid w:val="000D3DDE"/>
    <w:rsid w:val="000D3EE5"/>
    <w:rsid w:val="000D43C9"/>
    <w:rsid w:val="000D58B6"/>
    <w:rsid w:val="000D5E51"/>
    <w:rsid w:val="000D5F84"/>
    <w:rsid w:val="000D63C0"/>
    <w:rsid w:val="000D6787"/>
    <w:rsid w:val="000D6BD1"/>
    <w:rsid w:val="000D70A9"/>
    <w:rsid w:val="000D7C72"/>
    <w:rsid w:val="000D7CF9"/>
    <w:rsid w:val="000E0022"/>
    <w:rsid w:val="000E0451"/>
    <w:rsid w:val="000E06A6"/>
    <w:rsid w:val="000E0A74"/>
    <w:rsid w:val="000E0C74"/>
    <w:rsid w:val="000E1ABD"/>
    <w:rsid w:val="000E1D84"/>
    <w:rsid w:val="000E2238"/>
    <w:rsid w:val="000E23A4"/>
    <w:rsid w:val="000E23DB"/>
    <w:rsid w:val="000E3176"/>
    <w:rsid w:val="000E3210"/>
    <w:rsid w:val="000E36D8"/>
    <w:rsid w:val="000E3794"/>
    <w:rsid w:val="000E386C"/>
    <w:rsid w:val="000E3936"/>
    <w:rsid w:val="000E3FF1"/>
    <w:rsid w:val="000E4B58"/>
    <w:rsid w:val="000E5491"/>
    <w:rsid w:val="000E569A"/>
    <w:rsid w:val="000E5FB3"/>
    <w:rsid w:val="000E674C"/>
    <w:rsid w:val="000E6C8A"/>
    <w:rsid w:val="000E6D56"/>
    <w:rsid w:val="000E787E"/>
    <w:rsid w:val="000E7977"/>
    <w:rsid w:val="000E7C0C"/>
    <w:rsid w:val="000E7E61"/>
    <w:rsid w:val="000E7E98"/>
    <w:rsid w:val="000E7EE6"/>
    <w:rsid w:val="000E7F36"/>
    <w:rsid w:val="000F044E"/>
    <w:rsid w:val="000F0873"/>
    <w:rsid w:val="000F0B00"/>
    <w:rsid w:val="000F0C8C"/>
    <w:rsid w:val="000F0CA8"/>
    <w:rsid w:val="000F1FA5"/>
    <w:rsid w:val="000F2544"/>
    <w:rsid w:val="000F2627"/>
    <w:rsid w:val="000F2975"/>
    <w:rsid w:val="000F2BA8"/>
    <w:rsid w:val="000F3DB6"/>
    <w:rsid w:val="000F4709"/>
    <w:rsid w:val="000F4A26"/>
    <w:rsid w:val="000F4AA4"/>
    <w:rsid w:val="000F4BDB"/>
    <w:rsid w:val="000F5038"/>
    <w:rsid w:val="000F6709"/>
    <w:rsid w:val="000F6E1A"/>
    <w:rsid w:val="000F7424"/>
    <w:rsid w:val="000F7C19"/>
    <w:rsid w:val="000F7E38"/>
    <w:rsid w:val="001004F8"/>
    <w:rsid w:val="00100A2C"/>
    <w:rsid w:val="00100DEB"/>
    <w:rsid w:val="00100E48"/>
    <w:rsid w:val="001011AD"/>
    <w:rsid w:val="00101803"/>
    <w:rsid w:val="001024AE"/>
    <w:rsid w:val="00102AEC"/>
    <w:rsid w:val="0010325C"/>
    <w:rsid w:val="00103260"/>
    <w:rsid w:val="00103EE5"/>
    <w:rsid w:val="00103F66"/>
    <w:rsid w:val="00104CFC"/>
    <w:rsid w:val="00105F47"/>
    <w:rsid w:val="00105F9F"/>
    <w:rsid w:val="00106078"/>
    <w:rsid w:val="001062EC"/>
    <w:rsid w:val="001065B5"/>
    <w:rsid w:val="00106BD2"/>
    <w:rsid w:val="00106DB2"/>
    <w:rsid w:val="00106EA1"/>
    <w:rsid w:val="0010701C"/>
    <w:rsid w:val="00107058"/>
    <w:rsid w:val="0010745E"/>
    <w:rsid w:val="0010772E"/>
    <w:rsid w:val="00110012"/>
    <w:rsid w:val="001104F4"/>
    <w:rsid w:val="0011080B"/>
    <w:rsid w:val="00110B1B"/>
    <w:rsid w:val="00110B4B"/>
    <w:rsid w:val="00110BFC"/>
    <w:rsid w:val="00112503"/>
    <w:rsid w:val="0011280F"/>
    <w:rsid w:val="001128EE"/>
    <w:rsid w:val="00112931"/>
    <w:rsid w:val="00112F92"/>
    <w:rsid w:val="001135DD"/>
    <w:rsid w:val="001136D2"/>
    <w:rsid w:val="0011373E"/>
    <w:rsid w:val="00113B94"/>
    <w:rsid w:val="00113BD3"/>
    <w:rsid w:val="00114636"/>
    <w:rsid w:val="00114817"/>
    <w:rsid w:val="0011485B"/>
    <w:rsid w:val="001153C8"/>
    <w:rsid w:val="0011543D"/>
    <w:rsid w:val="00115480"/>
    <w:rsid w:val="0011595A"/>
    <w:rsid w:val="00115EF0"/>
    <w:rsid w:val="0011646A"/>
    <w:rsid w:val="00116963"/>
    <w:rsid w:val="0011710E"/>
    <w:rsid w:val="00117557"/>
    <w:rsid w:val="00117D5C"/>
    <w:rsid w:val="00117DDA"/>
    <w:rsid w:val="00117F0C"/>
    <w:rsid w:val="0012074C"/>
    <w:rsid w:val="00120923"/>
    <w:rsid w:val="00120D46"/>
    <w:rsid w:val="00120D68"/>
    <w:rsid w:val="00120E19"/>
    <w:rsid w:val="00121008"/>
    <w:rsid w:val="0012185C"/>
    <w:rsid w:val="00121A29"/>
    <w:rsid w:val="00121F80"/>
    <w:rsid w:val="001225B9"/>
    <w:rsid w:val="00122D25"/>
    <w:rsid w:val="00123B1F"/>
    <w:rsid w:val="0012405C"/>
    <w:rsid w:val="00124E1A"/>
    <w:rsid w:val="0012510F"/>
    <w:rsid w:val="0012554F"/>
    <w:rsid w:val="0012565F"/>
    <w:rsid w:val="001256C9"/>
    <w:rsid w:val="00125F42"/>
    <w:rsid w:val="00126C48"/>
    <w:rsid w:val="00126F4C"/>
    <w:rsid w:val="001300E8"/>
    <w:rsid w:val="001304A5"/>
    <w:rsid w:val="00130665"/>
    <w:rsid w:val="00130A01"/>
    <w:rsid w:val="00130F61"/>
    <w:rsid w:val="0013192E"/>
    <w:rsid w:val="00132172"/>
    <w:rsid w:val="00132426"/>
    <w:rsid w:val="0013255A"/>
    <w:rsid w:val="00132FA4"/>
    <w:rsid w:val="001331FC"/>
    <w:rsid w:val="00133331"/>
    <w:rsid w:val="00133543"/>
    <w:rsid w:val="001335CF"/>
    <w:rsid w:val="00133890"/>
    <w:rsid w:val="00133E27"/>
    <w:rsid w:val="00133F7F"/>
    <w:rsid w:val="00134CBB"/>
    <w:rsid w:val="00134EA8"/>
    <w:rsid w:val="0013531B"/>
    <w:rsid w:val="00135534"/>
    <w:rsid w:val="00136294"/>
    <w:rsid w:val="001362E6"/>
    <w:rsid w:val="00136C46"/>
    <w:rsid w:val="00137342"/>
    <w:rsid w:val="00137C19"/>
    <w:rsid w:val="00137EE0"/>
    <w:rsid w:val="00137F80"/>
    <w:rsid w:val="00137FBC"/>
    <w:rsid w:val="00140079"/>
    <w:rsid w:val="00140139"/>
    <w:rsid w:val="001402D7"/>
    <w:rsid w:val="00140701"/>
    <w:rsid w:val="00141BAC"/>
    <w:rsid w:val="00141D64"/>
    <w:rsid w:val="001421B8"/>
    <w:rsid w:val="00142492"/>
    <w:rsid w:val="00142752"/>
    <w:rsid w:val="001428F0"/>
    <w:rsid w:val="00142EA6"/>
    <w:rsid w:val="00142F1C"/>
    <w:rsid w:val="001435ED"/>
    <w:rsid w:val="00143A41"/>
    <w:rsid w:val="00144448"/>
    <w:rsid w:val="00145B3F"/>
    <w:rsid w:val="001460A9"/>
    <w:rsid w:val="001461B3"/>
    <w:rsid w:val="00146ABE"/>
    <w:rsid w:val="001470D7"/>
    <w:rsid w:val="00147167"/>
    <w:rsid w:val="00147578"/>
    <w:rsid w:val="00147C2F"/>
    <w:rsid w:val="00147EC1"/>
    <w:rsid w:val="00150699"/>
    <w:rsid w:val="001507DF"/>
    <w:rsid w:val="00150A09"/>
    <w:rsid w:val="00150A41"/>
    <w:rsid w:val="00150EA5"/>
    <w:rsid w:val="00150EAA"/>
    <w:rsid w:val="00150FBB"/>
    <w:rsid w:val="0015118F"/>
    <w:rsid w:val="00151468"/>
    <w:rsid w:val="00151B36"/>
    <w:rsid w:val="00152136"/>
    <w:rsid w:val="00152293"/>
    <w:rsid w:val="00152B61"/>
    <w:rsid w:val="00152F2D"/>
    <w:rsid w:val="00153139"/>
    <w:rsid w:val="0015333C"/>
    <w:rsid w:val="00153963"/>
    <w:rsid w:val="00154405"/>
    <w:rsid w:val="001559D4"/>
    <w:rsid w:val="00155FE7"/>
    <w:rsid w:val="00156571"/>
    <w:rsid w:val="001569B0"/>
    <w:rsid w:val="00156A6F"/>
    <w:rsid w:val="00156AC3"/>
    <w:rsid w:val="00156F95"/>
    <w:rsid w:val="001577FF"/>
    <w:rsid w:val="001579A0"/>
    <w:rsid w:val="001602E3"/>
    <w:rsid w:val="00160B02"/>
    <w:rsid w:val="00160D95"/>
    <w:rsid w:val="00161441"/>
    <w:rsid w:val="001614C4"/>
    <w:rsid w:val="00161883"/>
    <w:rsid w:val="00161994"/>
    <w:rsid w:val="00161BF4"/>
    <w:rsid w:val="00161EB1"/>
    <w:rsid w:val="0016258F"/>
    <w:rsid w:val="001628C3"/>
    <w:rsid w:val="001630CF"/>
    <w:rsid w:val="001633E4"/>
    <w:rsid w:val="001634D8"/>
    <w:rsid w:val="001634E9"/>
    <w:rsid w:val="00163763"/>
    <w:rsid w:val="00163AF4"/>
    <w:rsid w:val="00164BE8"/>
    <w:rsid w:val="00164F43"/>
    <w:rsid w:val="00165066"/>
    <w:rsid w:val="00165718"/>
    <w:rsid w:val="00165B27"/>
    <w:rsid w:val="00165ED6"/>
    <w:rsid w:val="00165F60"/>
    <w:rsid w:val="00165FD5"/>
    <w:rsid w:val="001660CF"/>
    <w:rsid w:val="001661A6"/>
    <w:rsid w:val="001661A7"/>
    <w:rsid w:val="00166212"/>
    <w:rsid w:val="00166E33"/>
    <w:rsid w:val="001674F0"/>
    <w:rsid w:val="00167FF1"/>
    <w:rsid w:val="0017044D"/>
    <w:rsid w:val="00170A86"/>
    <w:rsid w:val="00170BA2"/>
    <w:rsid w:val="00171895"/>
    <w:rsid w:val="00171A29"/>
    <w:rsid w:val="00171A92"/>
    <w:rsid w:val="00171C2C"/>
    <w:rsid w:val="00171E6E"/>
    <w:rsid w:val="0017242B"/>
    <w:rsid w:val="0017272E"/>
    <w:rsid w:val="00172925"/>
    <w:rsid w:val="00172DAB"/>
    <w:rsid w:val="00173A8D"/>
    <w:rsid w:val="00174DFC"/>
    <w:rsid w:val="00175F66"/>
    <w:rsid w:val="00180121"/>
    <w:rsid w:val="001804A6"/>
    <w:rsid w:val="001804DB"/>
    <w:rsid w:val="001811C0"/>
    <w:rsid w:val="0018120E"/>
    <w:rsid w:val="00181B72"/>
    <w:rsid w:val="00181CE1"/>
    <w:rsid w:val="00181E22"/>
    <w:rsid w:val="0018206C"/>
    <w:rsid w:val="00182121"/>
    <w:rsid w:val="00182930"/>
    <w:rsid w:val="00183561"/>
    <w:rsid w:val="001835A4"/>
    <w:rsid w:val="00184350"/>
    <w:rsid w:val="00184789"/>
    <w:rsid w:val="00184A8E"/>
    <w:rsid w:val="00184F50"/>
    <w:rsid w:val="00184FF7"/>
    <w:rsid w:val="00185085"/>
    <w:rsid w:val="00185458"/>
    <w:rsid w:val="001854C5"/>
    <w:rsid w:val="00186750"/>
    <w:rsid w:val="00186899"/>
    <w:rsid w:val="00187254"/>
    <w:rsid w:val="00190621"/>
    <w:rsid w:val="00190AE1"/>
    <w:rsid w:val="00191565"/>
    <w:rsid w:val="00191927"/>
    <w:rsid w:val="0019196D"/>
    <w:rsid w:val="00191EFF"/>
    <w:rsid w:val="00192AD6"/>
    <w:rsid w:val="001935FA"/>
    <w:rsid w:val="00193A5D"/>
    <w:rsid w:val="00193D28"/>
    <w:rsid w:val="00193DE5"/>
    <w:rsid w:val="00194204"/>
    <w:rsid w:val="0019490D"/>
    <w:rsid w:val="001951F1"/>
    <w:rsid w:val="0019626C"/>
    <w:rsid w:val="0019658E"/>
    <w:rsid w:val="0019769C"/>
    <w:rsid w:val="001A0229"/>
    <w:rsid w:val="001A068A"/>
    <w:rsid w:val="001A0704"/>
    <w:rsid w:val="001A080E"/>
    <w:rsid w:val="001A09B7"/>
    <w:rsid w:val="001A0A89"/>
    <w:rsid w:val="001A0DAC"/>
    <w:rsid w:val="001A129D"/>
    <w:rsid w:val="001A1B2B"/>
    <w:rsid w:val="001A1D01"/>
    <w:rsid w:val="001A3246"/>
    <w:rsid w:val="001A3520"/>
    <w:rsid w:val="001A3E47"/>
    <w:rsid w:val="001A4153"/>
    <w:rsid w:val="001A41A4"/>
    <w:rsid w:val="001A41A7"/>
    <w:rsid w:val="001A4403"/>
    <w:rsid w:val="001A47A2"/>
    <w:rsid w:val="001A4AC1"/>
    <w:rsid w:val="001A4C25"/>
    <w:rsid w:val="001A4D2D"/>
    <w:rsid w:val="001A51BD"/>
    <w:rsid w:val="001A54DA"/>
    <w:rsid w:val="001A5C56"/>
    <w:rsid w:val="001A5D38"/>
    <w:rsid w:val="001A5D45"/>
    <w:rsid w:val="001A5F5C"/>
    <w:rsid w:val="001A60AC"/>
    <w:rsid w:val="001A6456"/>
    <w:rsid w:val="001A661E"/>
    <w:rsid w:val="001A6B72"/>
    <w:rsid w:val="001A6BCC"/>
    <w:rsid w:val="001A6FBD"/>
    <w:rsid w:val="001A7778"/>
    <w:rsid w:val="001A77AB"/>
    <w:rsid w:val="001B0A6F"/>
    <w:rsid w:val="001B0AE9"/>
    <w:rsid w:val="001B0B7D"/>
    <w:rsid w:val="001B128B"/>
    <w:rsid w:val="001B1BAD"/>
    <w:rsid w:val="001B2206"/>
    <w:rsid w:val="001B23BA"/>
    <w:rsid w:val="001B28AC"/>
    <w:rsid w:val="001B32A1"/>
    <w:rsid w:val="001B3602"/>
    <w:rsid w:val="001B3C61"/>
    <w:rsid w:val="001B4251"/>
    <w:rsid w:val="001B4778"/>
    <w:rsid w:val="001B50D5"/>
    <w:rsid w:val="001B5170"/>
    <w:rsid w:val="001B58C7"/>
    <w:rsid w:val="001B5BD3"/>
    <w:rsid w:val="001B607B"/>
    <w:rsid w:val="001B617F"/>
    <w:rsid w:val="001B61A7"/>
    <w:rsid w:val="001B6B10"/>
    <w:rsid w:val="001C0036"/>
    <w:rsid w:val="001C0A11"/>
    <w:rsid w:val="001C0D90"/>
    <w:rsid w:val="001C0E41"/>
    <w:rsid w:val="001C0E66"/>
    <w:rsid w:val="001C1215"/>
    <w:rsid w:val="001C193E"/>
    <w:rsid w:val="001C1D6A"/>
    <w:rsid w:val="001C2266"/>
    <w:rsid w:val="001C245F"/>
    <w:rsid w:val="001C2E4F"/>
    <w:rsid w:val="001C30E0"/>
    <w:rsid w:val="001C3109"/>
    <w:rsid w:val="001C3945"/>
    <w:rsid w:val="001C3DA8"/>
    <w:rsid w:val="001C4485"/>
    <w:rsid w:val="001C5B0B"/>
    <w:rsid w:val="001C62CD"/>
    <w:rsid w:val="001C6B55"/>
    <w:rsid w:val="001C75F0"/>
    <w:rsid w:val="001C79D7"/>
    <w:rsid w:val="001C7A4D"/>
    <w:rsid w:val="001C7D6C"/>
    <w:rsid w:val="001D1752"/>
    <w:rsid w:val="001D17A9"/>
    <w:rsid w:val="001D2586"/>
    <w:rsid w:val="001D2B37"/>
    <w:rsid w:val="001D30B5"/>
    <w:rsid w:val="001D33CC"/>
    <w:rsid w:val="001D365C"/>
    <w:rsid w:val="001D386B"/>
    <w:rsid w:val="001D44BC"/>
    <w:rsid w:val="001D4747"/>
    <w:rsid w:val="001D483D"/>
    <w:rsid w:val="001D4874"/>
    <w:rsid w:val="001D4BB0"/>
    <w:rsid w:val="001D5376"/>
    <w:rsid w:val="001D558D"/>
    <w:rsid w:val="001D55AA"/>
    <w:rsid w:val="001D5923"/>
    <w:rsid w:val="001D5F9F"/>
    <w:rsid w:val="001D60B5"/>
    <w:rsid w:val="001D60CD"/>
    <w:rsid w:val="001D6288"/>
    <w:rsid w:val="001D62B5"/>
    <w:rsid w:val="001E0407"/>
    <w:rsid w:val="001E07E6"/>
    <w:rsid w:val="001E0976"/>
    <w:rsid w:val="001E0A09"/>
    <w:rsid w:val="001E12E7"/>
    <w:rsid w:val="001E1726"/>
    <w:rsid w:val="001E1A89"/>
    <w:rsid w:val="001E1D96"/>
    <w:rsid w:val="001E2A72"/>
    <w:rsid w:val="001E3474"/>
    <w:rsid w:val="001E388A"/>
    <w:rsid w:val="001E3C7B"/>
    <w:rsid w:val="001E411C"/>
    <w:rsid w:val="001E47C2"/>
    <w:rsid w:val="001E5589"/>
    <w:rsid w:val="001E59DF"/>
    <w:rsid w:val="001E5B06"/>
    <w:rsid w:val="001E6B47"/>
    <w:rsid w:val="001E6E10"/>
    <w:rsid w:val="001E6E8E"/>
    <w:rsid w:val="001E6F6A"/>
    <w:rsid w:val="001E7285"/>
    <w:rsid w:val="001E7C9C"/>
    <w:rsid w:val="001F0DB7"/>
    <w:rsid w:val="001F1442"/>
    <w:rsid w:val="001F17D0"/>
    <w:rsid w:val="001F1860"/>
    <w:rsid w:val="001F1C73"/>
    <w:rsid w:val="001F1D81"/>
    <w:rsid w:val="001F1EAA"/>
    <w:rsid w:val="001F1F50"/>
    <w:rsid w:val="001F21AF"/>
    <w:rsid w:val="001F23BA"/>
    <w:rsid w:val="001F2590"/>
    <w:rsid w:val="001F2748"/>
    <w:rsid w:val="001F2768"/>
    <w:rsid w:val="001F29FA"/>
    <w:rsid w:val="001F41B3"/>
    <w:rsid w:val="001F4386"/>
    <w:rsid w:val="001F43A6"/>
    <w:rsid w:val="001F441F"/>
    <w:rsid w:val="001F4D79"/>
    <w:rsid w:val="001F5043"/>
    <w:rsid w:val="001F5454"/>
    <w:rsid w:val="001F54C4"/>
    <w:rsid w:val="001F57E5"/>
    <w:rsid w:val="001F5AB2"/>
    <w:rsid w:val="001F5F9E"/>
    <w:rsid w:val="001F6197"/>
    <w:rsid w:val="001F61D1"/>
    <w:rsid w:val="001F73A1"/>
    <w:rsid w:val="001F74C0"/>
    <w:rsid w:val="001F77FB"/>
    <w:rsid w:val="001F7A93"/>
    <w:rsid w:val="001F7EB4"/>
    <w:rsid w:val="00200499"/>
    <w:rsid w:val="00200E4F"/>
    <w:rsid w:val="002011F0"/>
    <w:rsid w:val="00201779"/>
    <w:rsid w:val="0020178B"/>
    <w:rsid w:val="00202315"/>
    <w:rsid w:val="00202951"/>
    <w:rsid w:val="00202B00"/>
    <w:rsid w:val="00202B38"/>
    <w:rsid w:val="00202F25"/>
    <w:rsid w:val="00203079"/>
    <w:rsid w:val="0020363A"/>
    <w:rsid w:val="00203742"/>
    <w:rsid w:val="002039DE"/>
    <w:rsid w:val="00203BEA"/>
    <w:rsid w:val="002041E1"/>
    <w:rsid w:val="00204316"/>
    <w:rsid w:val="002047A1"/>
    <w:rsid w:val="00204A12"/>
    <w:rsid w:val="00204A64"/>
    <w:rsid w:val="00204E07"/>
    <w:rsid w:val="00204FB0"/>
    <w:rsid w:val="00205052"/>
    <w:rsid w:val="002057AB"/>
    <w:rsid w:val="00205CB6"/>
    <w:rsid w:val="00205CBF"/>
    <w:rsid w:val="00205D14"/>
    <w:rsid w:val="0020604E"/>
    <w:rsid w:val="00206376"/>
    <w:rsid w:val="002067CD"/>
    <w:rsid w:val="00207978"/>
    <w:rsid w:val="00207B70"/>
    <w:rsid w:val="00207ED4"/>
    <w:rsid w:val="00210507"/>
    <w:rsid w:val="002108E7"/>
    <w:rsid w:val="00210931"/>
    <w:rsid w:val="002109E3"/>
    <w:rsid w:val="0021159A"/>
    <w:rsid w:val="0021172D"/>
    <w:rsid w:val="002119B2"/>
    <w:rsid w:val="002119CB"/>
    <w:rsid w:val="002119CC"/>
    <w:rsid w:val="00211E26"/>
    <w:rsid w:val="00214886"/>
    <w:rsid w:val="00214F8D"/>
    <w:rsid w:val="00215408"/>
    <w:rsid w:val="00215E28"/>
    <w:rsid w:val="0021622F"/>
    <w:rsid w:val="00216291"/>
    <w:rsid w:val="00216678"/>
    <w:rsid w:val="0021712E"/>
    <w:rsid w:val="00217984"/>
    <w:rsid w:val="00217B39"/>
    <w:rsid w:val="00217C16"/>
    <w:rsid w:val="00217E2C"/>
    <w:rsid w:val="00220357"/>
    <w:rsid w:val="002207F8"/>
    <w:rsid w:val="002207FF"/>
    <w:rsid w:val="00223324"/>
    <w:rsid w:val="0022351A"/>
    <w:rsid w:val="002236E7"/>
    <w:rsid w:val="0022379F"/>
    <w:rsid w:val="00223E76"/>
    <w:rsid w:val="00223EDB"/>
    <w:rsid w:val="0022425F"/>
    <w:rsid w:val="00224956"/>
    <w:rsid w:val="00224AEC"/>
    <w:rsid w:val="00224E3B"/>
    <w:rsid w:val="00225121"/>
    <w:rsid w:val="00225358"/>
    <w:rsid w:val="00225914"/>
    <w:rsid w:val="00225EF6"/>
    <w:rsid w:val="00225F47"/>
    <w:rsid w:val="0022604F"/>
    <w:rsid w:val="00226E96"/>
    <w:rsid w:val="00227263"/>
    <w:rsid w:val="00227325"/>
    <w:rsid w:val="0022771F"/>
    <w:rsid w:val="002279A3"/>
    <w:rsid w:val="00227C58"/>
    <w:rsid w:val="00230400"/>
    <w:rsid w:val="0023074D"/>
    <w:rsid w:val="002309F4"/>
    <w:rsid w:val="00230F21"/>
    <w:rsid w:val="00231AB1"/>
    <w:rsid w:val="00231DF1"/>
    <w:rsid w:val="00232EF7"/>
    <w:rsid w:val="0023327E"/>
    <w:rsid w:val="0023379A"/>
    <w:rsid w:val="00233959"/>
    <w:rsid w:val="002340C2"/>
    <w:rsid w:val="00234165"/>
    <w:rsid w:val="00234312"/>
    <w:rsid w:val="002348A5"/>
    <w:rsid w:val="002350B5"/>
    <w:rsid w:val="00235129"/>
    <w:rsid w:val="002352E6"/>
    <w:rsid w:val="00235504"/>
    <w:rsid w:val="00235532"/>
    <w:rsid w:val="002357BA"/>
    <w:rsid w:val="00236014"/>
    <w:rsid w:val="00236185"/>
    <w:rsid w:val="00236EFD"/>
    <w:rsid w:val="00236F48"/>
    <w:rsid w:val="00236FC8"/>
    <w:rsid w:val="002373FA"/>
    <w:rsid w:val="002375CE"/>
    <w:rsid w:val="0023767A"/>
    <w:rsid w:val="00237884"/>
    <w:rsid w:val="00237DCF"/>
    <w:rsid w:val="00237E86"/>
    <w:rsid w:val="00240272"/>
    <w:rsid w:val="00240A3C"/>
    <w:rsid w:val="00240B78"/>
    <w:rsid w:val="00240BE2"/>
    <w:rsid w:val="00240C20"/>
    <w:rsid w:val="00240CCC"/>
    <w:rsid w:val="00240D36"/>
    <w:rsid w:val="00241446"/>
    <w:rsid w:val="00241904"/>
    <w:rsid w:val="00241A44"/>
    <w:rsid w:val="00241DEC"/>
    <w:rsid w:val="00241FB3"/>
    <w:rsid w:val="00242212"/>
    <w:rsid w:val="002422CD"/>
    <w:rsid w:val="002422CE"/>
    <w:rsid w:val="00242846"/>
    <w:rsid w:val="0024287D"/>
    <w:rsid w:val="00242E13"/>
    <w:rsid w:val="002436EB"/>
    <w:rsid w:val="00243A92"/>
    <w:rsid w:val="00243D30"/>
    <w:rsid w:val="0024404A"/>
    <w:rsid w:val="0024414F"/>
    <w:rsid w:val="002447B0"/>
    <w:rsid w:val="002448C7"/>
    <w:rsid w:val="00244CA6"/>
    <w:rsid w:val="00245564"/>
    <w:rsid w:val="00245D0E"/>
    <w:rsid w:val="00246377"/>
    <w:rsid w:val="002465AA"/>
    <w:rsid w:val="002465DB"/>
    <w:rsid w:val="00246896"/>
    <w:rsid w:val="00246BE8"/>
    <w:rsid w:val="00246E8A"/>
    <w:rsid w:val="002470E1"/>
    <w:rsid w:val="0024737D"/>
    <w:rsid w:val="00247ECA"/>
    <w:rsid w:val="00250088"/>
    <w:rsid w:val="002510D3"/>
    <w:rsid w:val="002512F6"/>
    <w:rsid w:val="00251577"/>
    <w:rsid w:val="00251F95"/>
    <w:rsid w:val="002520CF"/>
    <w:rsid w:val="002520F0"/>
    <w:rsid w:val="00252164"/>
    <w:rsid w:val="0025219C"/>
    <w:rsid w:val="002521AA"/>
    <w:rsid w:val="00252754"/>
    <w:rsid w:val="00252BDE"/>
    <w:rsid w:val="00252C75"/>
    <w:rsid w:val="00252E34"/>
    <w:rsid w:val="00253328"/>
    <w:rsid w:val="0025388D"/>
    <w:rsid w:val="00253A8F"/>
    <w:rsid w:val="00253B9A"/>
    <w:rsid w:val="00253E9F"/>
    <w:rsid w:val="00254C42"/>
    <w:rsid w:val="00254D62"/>
    <w:rsid w:val="00254DBC"/>
    <w:rsid w:val="0025505E"/>
    <w:rsid w:val="002551B9"/>
    <w:rsid w:val="002560A5"/>
    <w:rsid w:val="00256B49"/>
    <w:rsid w:val="00256BAE"/>
    <w:rsid w:val="00256E9C"/>
    <w:rsid w:val="002579F4"/>
    <w:rsid w:val="002606E6"/>
    <w:rsid w:val="002607E9"/>
    <w:rsid w:val="00261320"/>
    <w:rsid w:val="002618E4"/>
    <w:rsid w:val="00261C92"/>
    <w:rsid w:val="00261DF5"/>
    <w:rsid w:val="00262123"/>
    <w:rsid w:val="00262591"/>
    <w:rsid w:val="00262E43"/>
    <w:rsid w:val="00262EA5"/>
    <w:rsid w:val="0026398F"/>
    <w:rsid w:val="00264045"/>
    <w:rsid w:val="0026531F"/>
    <w:rsid w:val="00265B3A"/>
    <w:rsid w:val="00265F0E"/>
    <w:rsid w:val="002661C9"/>
    <w:rsid w:val="00266E26"/>
    <w:rsid w:val="00266FD7"/>
    <w:rsid w:val="002672FF"/>
    <w:rsid w:val="0026770A"/>
    <w:rsid w:val="00267DFA"/>
    <w:rsid w:val="00270022"/>
    <w:rsid w:val="00270812"/>
    <w:rsid w:val="00270A86"/>
    <w:rsid w:val="00270E07"/>
    <w:rsid w:val="00270F06"/>
    <w:rsid w:val="00271549"/>
    <w:rsid w:val="002718B9"/>
    <w:rsid w:val="002721E3"/>
    <w:rsid w:val="00272244"/>
    <w:rsid w:val="002722C2"/>
    <w:rsid w:val="00272C46"/>
    <w:rsid w:val="002731E1"/>
    <w:rsid w:val="00273546"/>
    <w:rsid w:val="00273B0E"/>
    <w:rsid w:val="00273F7D"/>
    <w:rsid w:val="002741EC"/>
    <w:rsid w:val="00274245"/>
    <w:rsid w:val="002748ED"/>
    <w:rsid w:val="00274A55"/>
    <w:rsid w:val="00275521"/>
    <w:rsid w:val="00275F2C"/>
    <w:rsid w:val="0027693C"/>
    <w:rsid w:val="00276982"/>
    <w:rsid w:val="00276BC0"/>
    <w:rsid w:val="0027779C"/>
    <w:rsid w:val="0027796D"/>
    <w:rsid w:val="00277FC6"/>
    <w:rsid w:val="00280437"/>
    <w:rsid w:val="002807B8"/>
    <w:rsid w:val="00281893"/>
    <w:rsid w:val="002819B3"/>
    <w:rsid w:val="00281BA5"/>
    <w:rsid w:val="00281C62"/>
    <w:rsid w:val="00281D68"/>
    <w:rsid w:val="00281ECE"/>
    <w:rsid w:val="00282290"/>
    <w:rsid w:val="002823B2"/>
    <w:rsid w:val="002829D1"/>
    <w:rsid w:val="00282DF2"/>
    <w:rsid w:val="00282F48"/>
    <w:rsid w:val="00283966"/>
    <w:rsid w:val="00283E08"/>
    <w:rsid w:val="0028464B"/>
    <w:rsid w:val="002848E7"/>
    <w:rsid w:val="0028490D"/>
    <w:rsid w:val="00284CDC"/>
    <w:rsid w:val="00284E1B"/>
    <w:rsid w:val="00285040"/>
    <w:rsid w:val="0028542D"/>
    <w:rsid w:val="002854A1"/>
    <w:rsid w:val="00285554"/>
    <w:rsid w:val="002858CB"/>
    <w:rsid w:val="00285D17"/>
    <w:rsid w:val="002863BF"/>
    <w:rsid w:val="00286615"/>
    <w:rsid w:val="002868F7"/>
    <w:rsid w:val="00286F0A"/>
    <w:rsid w:val="0028749F"/>
    <w:rsid w:val="0028761E"/>
    <w:rsid w:val="002905A8"/>
    <w:rsid w:val="002905B5"/>
    <w:rsid w:val="00291045"/>
    <w:rsid w:val="002914DF"/>
    <w:rsid w:val="00291D3C"/>
    <w:rsid w:val="00291DB6"/>
    <w:rsid w:val="00291DF0"/>
    <w:rsid w:val="00291DFD"/>
    <w:rsid w:val="00291ED0"/>
    <w:rsid w:val="00292329"/>
    <w:rsid w:val="00292B51"/>
    <w:rsid w:val="002932E4"/>
    <w:rsid w:val="0029355E"/>
    <w:rsid w:val="00293EB3"/>
    <w:rsid w:val="00294406"/>
    <w:rsid w:val="002947E5"/>
    <w:rsid w:val="00294A67"/>
    <w:rsid w:val="002952B1"/>
    <w:rsid w:val="0029554D"/>
    <w:rsid w:val="002958CE"/>
    <w:rsid w:val="002962EF"/>
    <w:rsid w:val="00296425"/>
    <w:rsid w:val="00296B34"/>
    <w:rsid w:val="00297643"/>
    <w:rsid w:val="00297892"/>
    <w:rsid w:val="00297A82"/>
    <w:rsid w:val="002A0119"/>
    <w:rsid w:val="002A0173"/>
    <w:rsid w:val="002A03B6"/>
    <w:rsid w:val="002A053B"/>
    <w:rsid w:val="002A0D27"/>
    <w:rsid w:val="002A2421"/>
    <w:rsid w:val="002A2E34"/>
    <w:rsid w:val="002A374D"/>
    <w:rsid w:val="002A3924"/>
    <w:rsid w:val="002A3E70"/>
    <w:rsid w:val="002A42B9"/>
    <w:rsid w:val="002A477E"/>
    <w:rsid w:val="002A48B0"/>
    <w:rsid w:val="002A5169"/>
    <w:rsid w:val="002A52AF"/>
    <w:rsid w:val="002A55F6"/>
    <w:rsid w:val="002A55F8"/>
    <w:rsid w:val="002A5861"/>
    <w:rsid w:val="002A5AE9"/>
    <w:rsid w:val="002A5BDF"/>
    <w:rsid w:val="002A6D2C"/>
    <w:rsid w:val="002A7FFB"/>
    <w:rsid w:val="002B0015"/>
    <w:rsid w:val="002B0557"/>
    <w:rsid w:val="002B09D6"/>
    <w:rsid w:val="002B0B0B"/>
    <w:rsid w:val="002B170F"/>
    <w:rsid w:val="002B1B69"/>
    <w:rsid w:val="002B1F4E"/>
    <w:rsid w:val="002B24DB"/>
    <w:rsid w:val="002B26AF"/>
    <w:rsid w:val="002B2774"/>
    <w:rsid w:val="002B3348"/>
    <w:rsid w:val="002B367D"/>
    <w:rsid w:val="002B440D"/>
    <w:rsid w:val="002B4467"/>
    <w:rsid w:val="002B4DD2"/>
    <w:rsid w:val="002B5DF6"/>
    <w:rsid w:val="002B6013"/>
    <w:rsid w:val="002B7832"/>
    <w:rsid w:val="002C0C1D"/>
    <w:rsid w:val="002C17FF"/>
    <w:rsid w:val="002C1E24"/>
    <w:rsid w:val="002C2F77"/>
    <w:rsid w:val="002C357F"/>
    <w:rsid w:val="002C370F"/>
    <w:rsid w:val="002C38AD"/>
    <w:rsid w:val="002C3EA3"/>
    <w:rsid w:val="002C3F95"/>
    <w:rsid w:val="002C480C"/>
    <w:rsid w:val="002C4978"/>
    <w:rsid w:val="002C4CA8"/>
    <w:rsid w:val="002C5507"/>
    <w:rsid w:val="002C56B2"/>
    <w:rsid w:val="002C5E3F"/>
    <w:rsid w:val="002C62EB"/>
    <w:rsid w:val="002C6345"/>
    <w:rsid w:val="002C64C6"/>
    <w:rsid w:val="002C66D7"/>
    <w:rsid w:val="002C67FD"/>
    <w:rsid w:val="002C6B25"/>
    <w:rsid w:val="002C712D"/>
    <w:rsid w:val="002C7479"/>
    <w:rsid w:val="002C78FE"/>
    <w:rsid w:val="002C7C75"/>
    <w:rsid w:val="002C7DCA"/>
    <w:rsid w:val="002C7EA3"/>
    <w:rsid w:val="002D05B0"/>
    <w:rsid w:val="002D0998"/>
    <w:rsid w:val="002D15C3"/>
    <w:rsid w:val="002D1926"/>
    <w:rsid w:val="002D2553"/>
    <w:rsid w:val="002D25BE"/>
    <w:rsid w:val="002D28D2"/>
    <w:rsid w:val="002D37AE"/>
    <w:rsid w:val="002D3F83"/>
    <w:rsid w:val="002D47D5"/>
    <w:rsid w:val="002D4EC0"/>
    <w:rsid w:val="002D50FE"/>
    <w:rsid w:val="002D544E"/>
    <w:rsid w:val="002D548B"/>
    <w:rsid w:val="002D58A3"/>
    <w:rsid w:val="002D5CB9"/>
    <w:rsid w:val="002D7241"/>
    <w:rsid w:val="002D75A1"/>
    <w:rsid w:val="002D7619"/>
    <w:rsid w:val="002E03A2"/>
    <w:rsid w:val="002E04C9"/>
    <w:rsid w:val="002E1425"/>
    <w:rsid w:val="002E169C"/>
    <w:rsid w:val="002E1E65"/>
    <w:rsid w:val="002E20FE"/>
    <w:rsid w:val="002E3217"/>
    <w:rsid w:val="002E3222"/>
    <w:rsid w:val="002E32D8"/>
    <w:rsid w:val="002E36A0"/>
    <w:rsid w:val="002E3D02"/>
    <w:rsid w:val="002E502D"/>
    <w:rsid w:val="002E5135"/>
    <w:rsid w:val="002E555F"/>
    <w:rsid w:val="002E5706"/>
    <w:rsid w:val="002E5C3E"/>
    <w:rsid w:val="002E62EF"/>
    <w:rsid w:val="002E6C72"/>
    <w:rsid w:val="002E75F7"/>
    <w:rsid w:val="002E777F"/>
    <w:rsid w:val="002E7907"/>
    <w:rsid w:val="002E7B9E"/>
    <w:rsid w:val="002F0491"/>
    <w:rsid w:val="002F0716"/>
    <w:rsid w:val="002F0A93"/>
    <w:rsid w:val="002F0DD5"/>
    <w:rsid w:val="002F11BA"/>
    <w:rsid w:val="002F13B2"/>
    <w:rsid w:val="002F226D"/>
    <w:rsid w:val="002F23A1"/>
    <w:rsid w:val="002F24BD"/>
    <w:rsid w:val="002F2898"/>
    <w:rsid w:val="002F32B9"/>
    <w:rsid w:val="002F376D"/>
    <w:rsid w:val="002F3BE4"/>
    <w:rsid w:val="002F3C66"/>
    <w:rsid w:val="002F3D94"/>
    <w:rsid w:val="002F4349"/>
    <w:rsid w:val="002F4D6E"/>
    <w:rsid w:val="002F4EFD"/>
    <w:rsid w:val="002F533B"/>
    <w:rsid w:val="002F59EE"/>
    <w:rsid w:val="002F5A5B"/>
    <w:rsid w:val="002F6E43"/>
    <w:rsid w:val="002F6F21"/>
    <w:rsid w:val="002F7003"/>
    <w:rsid w:val="002F7257"/>
    <w:rsid w:val="002F72F3"/>
    <w:rsid w:val="002F76F8"/>
    <w:rsid w:val="002F7AF7"/>
    <w:rsid w:val="00300040"/>
    <w:rsid w:val="00300260"/>
    <w:rsid w:val="003006A2"/>
    <w:rsid w:val="00300973"/>
    <w:rsid w:val="0030105E"/>
    <w:rsid w:val="003016E1"/>
    <w:rsid w:val="0030208C"/>
    <w:rsid w:val="00302256"/>
    <w:rsid w:val="0030241A"/>
    <w:rsid w:val="00302514"/>
    <w:rsid w:val="0030253D"/>
    <w:rsid w:val="00302923"/>
    <w:rsid w:val="00302B7D"/>
    <w:rsid w:val="00302D07"/>
    <w:rsid w:val="00303057"/>
    <w:rsid w:val="003033B0"/>
    <w:rsid w:val="003034C3"/>
    <w:rsid w:val="00303B97"/>
    <w:rsid w:val="00303C9F"/>
    <w:rsid w:val="00303CAC"/>
    <w:rsid w:val="0030456D"/>
    <w:rsid w:val="003045BC"/>
    <w:rsid w:val="00304BC3"/>
    <w:rsid w:val="00304EF0"/>
    <w:rsid w:val="00304F79"/>
    <w:rsid w:val="00305EE2"/>
    <w:rsid w:val="00305EE4"/>
    <w:rsid w:val="003065D1"/>
    <w:rsid w:val="003066F9"/>
    <w:rsid w:val="0030695F"/>
    <w:rsid w:val="00306E5D"/>
    <w:rsid w:val="00307170"/>
    <w:rsid w:val="00307ED9"/>
    <w:rsid w:val="00310373"/>
    <w:rsid w:val="00311A73"/>
    <w:rsid w:val="00311CC2"/>
    <w:rsid w:val="00312724"/>
    <w:rsid w:val="0031279A"/>
    <w:rsid w:val="00312ADE"/>
    <w:rsid w:val="0031390D"/>
    <w:rsid w:val="00314C3D"/>
    <w:rsid w:val="00314F1B"/>
    <w:rsid w:val="0031518F"/>
    <w:rsid w:val="0031538D"/>
    <w:rsid w:val="003156DF"/>
    <w:rsid w:val="003160EB"/>
    <w:rsid w:val="00316BED"/>
    <w:rsid w:val="003172C7"/>
    <w:rsid w:val="00317A99"/>
    <w:rsid w:val="00317D0E"/>
    <w:rsid w:val="0032027C"/>
    <w:rsid w:val="00320AE4"/>
    <w:rsid w:val="00320E20"/>
    <w:rsid w:val="003210C6"/>
    <w:rsid w:val="00321CB0"/>
    <w:rsid w:val="00321ED4"/>
    <w:rsid w:val="00321F62"/>
    <w:rsid w:val="003229C7"/>
    <w:rsid w:val="00322AA9"/>
    <w:rsid w:val="00322AFC"/>
    <w:rsid w:val="0032344A"/>
    <w:rsid w:val="003235B7"/>
    <w:rsid w:val="00323E87"/>
    <w:rsid w:val="00324073"/>
    <w:rsid w:val="003251DE"/>
    <w:rsid w:val="00325B19"/>
    <w:rsid w:val="00326301"/>
    <w:rsid w:val="0032692B"/>
    <w:rsid w:val="003273CA"/>
    <w:rsid w:val="00327D73"/>
    <w:rsid w:val="00330797"/>
    <w:rsid w:val="003307D2"/>
    <w:rsid w:val="0033090A"/>
    <w:rsid w:val="003311B3"/>
    <w:rsid w:val="00331326"/>
    <w:rsid w:val="00331431"/>
    <w:rsid w:val="00331ED1"/>
    <w:rsid w:val="00332B84"/>
    <w:rsid w:val="0033344E"/>
    <w:rsid w:val="003334E7"/>
    <w:rsid w:val="0033397B"/>
    <w:rsid w:val="00333F91"/>
    <w:rsid w:val="003347BD"/>
    <w:rsid w:val="00334C77"/>
    <w:rsid w:val="003351C6"/>
    <w:rsid w:val="00335348"/>
    <w:rsid w:val="00335BFF"/>
    <w:rsid w:val="00335F84"/>
    <w:rsid w:val="00335FA2"/>
    <w:rsid w:val="003360A4"/>
    <w:rsid w:val="0033663E"/>
    <w:rsid w:val="003366FD"/>
    <w:rsid w:val="00336EFF"/>
    <w:rsid w:val="00337176"/>
    <w:rsid w:val="003372EF"/>
    <w:rsid w:val="0033749D"/>
    <w:rsid w:val="00337CE7"/>
    <w:rsid w:val="00337D31"/>
    <w:rsid w:val="00337D86"/>
    <w:rsid w:val="00337E41"/>
    <w:rsid w:val="00340125"/>
    <w:rsid w:val="0034084F"/>
    <w:rsid w:val="00340CF0"/>
    <w:rsid w:val="003410F3"/>
    <w:rsid w:val="00341276"/>
    <w:rsid w:val="00341460"/>
    <w:rsid w:val="003414BC"/>
    <w:rsid w:val="003418B3"/>
    <w:rsid w:val="00341A13"/>
    <w:rsid w:val="00341F46"/>
    <w:rsid w:val="00342180"/>
    <w:rsid w:val="003425A9"/>
    <w:rsid w:val="00342926"/>
    <w:rsid w:val="00343270"/>
    <w:rsid w:val="00343A5A"/>
    <w:rsid w:val="00343D10"/>
    <w:rsid w:val="003446FD"/>
    <w:rsid w:val="00345746"/>
    <w:rsid w:val="00345AD8"/>
    <w:rsid w:val="00346188"/>
    <w:rsid w:val="00346843"/>
    <w:rsid w:val="00346E46"/>
    <w:rsid w:val="00346F51"/>
    <w:rsid w:val="0034748F"/>
    <w:rsid w:val="003477D3"/>
    <w:rsid w:val="00347CF9"/>
    <w:rsid w:val="0035014F"/>
    <w:rsid w:val="003502BB"/>
    <w:rsid w:val="00351240"/>
    <w:rsid w:val="00351A64"/>
    <w:rsid w:val="003523E1"/>
    <w:rsid w:val="00352979"/>
    <w:rsid w:val="00352A1A"/>
    <w:rsid w:val="00353227"/>
    <w:rsid w:val="003532BB"/>
    <w:rsid w:val="003539A2"/>
    <w:rsid w:val="00353E32"/>
    <w:rsid w:val="00353F11"/>
    <w:rsid w:val="00354739"/>
    <w:rsid w:val="00354909"/>
    <w:rsid w:val="0035495D"/>
    <w:rsid w:val="00354A02"/>
    <w:rsid w:val="003560C8"/>
    <w:rsid w:val="003565D5"/>
    <w:rsid w:val="0035690A"/>
    <w:rsid w:val="00356B35"/>
    <w:rsid w:val="0035732D"/>
    <w:rsid w:val="003574A9"/>
    <w:rsid w:val="00357672"/>
    <w:rsid w:val="00357F5F"/>
    <w:rsid w:val="003600B8"/>
    <w:rsid w:val="00360938"/>
    <w:rsid w:val="003609EA"/>
    <w:rsid w:val="00360EFE"/>
    <w:rsid w:val="0036105B"/>
    <w:rsid w:val="00361237"/>
    <w:rsid w:val="00361A8E"/>
    <w:rsid w:val="00362BE1"/>
    <w:rsid w:val="00363155"/>
    <w:rsid w:val="00363420"/>
    <w:rsid w:val="00363524"/>
    <w:rsid w:val="00363710"/>
    <w:rsid w:val="00363A47"/>
    <w:rsid w:val="0036459C"/>
    <w:rsid w:val="003654C3"/>
    <w:rsid w:val="00365E1F"/>
    <w:rsid w:val="00365F61"/>
    <w:rsid w:val="00365FB1"/>
    <w:rsid w:val="0036633D"/>
    <w:rsid w:val="0036729F"/>
    <w:rsid w:val="003706A8"/>
    <w:rsid w:val="003708BB"/>
    <w:rsid w:val="003709DC"/>
    <w:rsid w:val="00370BB6"/>
    <w:rsid w:val="00370D27"/>
    <w:rsid w:val="00370EC1"/>
    <w:rsid w:val="00371C51"/>
    <w:rsid w:val="00372049"/>
    <w:rsid w:val="00372CE9"/>
    <w:rsid w:val="0037304D"/>
    <w:rsid w:val="003731EA"/>
    <w:rsid w:val="0037353B"/>
    <w:rsid w:val="00374751"/>
    <w:rsid w:val="003748DF"/>
    <w:rsid w:val="00374B7A"/>
    <w:rsid w:val="00374E7D"/>
    <w:rsid w:val="00374EA7"/>
    <w:rsid w:val="00374EBB"/>
    <w:rsid w:val="003750AC"/>
    <w:rsid w:val="00375221"/>
    <w:rsid w:val="00375389"/>
    <w:rsid w:val="00375BED"/>
    <w:rsid w:val="00375CFB"/>
    <w:rsid w:val="00375F04"/>
    <w:rsid w:val="00376013"/>
    <w:rsid w:val="003761F1"/>
    <w:rsid w:val="00376A8D"/>
    <w:rsid w:val="003775F6"/>
    <w:rsid w:val="003801A2"/>
    <w:rsid w:val="003801AB"/>
    <w:rsid w:val="0038051A"/>
    <w:rsid w:val="00380BAE"/>
    <w:rsid w:val="0038154B"/>
    <w:rsid w:val="00381EAB"/>
    <w:rsid w:val="00381EFB"/>
    <w:rsid w:val="0038200B"/>
    <w:rsid w:val="00382460"/>
    <w:rsid w:val="003826C9"/>
    <w:rsid w:val="0038271F"/>
    <w:rsid w:val="00382D21"/>
    <w:rsid w:val="00382DDD"/>
    <w:rsid w:val="003830F9"/>
    <w:rsid w:val="0038327F"/>
    <w:rsid w:val="003834B8"/>
    <w:rsid w:val="003834E9"/>
    <w:rsid w:val="00383522"/>
    <w:rsid w:val="00383B44"/>
    <w:rsid w:val="00383D5C"/>
    <w:rsid w:val="00384298"/>
    <w:rsid w:val="00384A33"/>
    <w:rsid w:val="00384DAE"/>
    <w:rsid w:val="003854FF"/>
    <w:rsid w:val="0038562E"/>
    <w:rsid w:val="003857A0"/>
    <w:rsid w:val="0038640D"/>
    <w:rsid w:val="0038686E"/>
    <w:rsid w:val="00386B10"/>
    <w:rsid w:val="00386B43"/>
    <w:rsid w:val="00386E4F"/>
    <w:rsid w:val="003900BA"/>
    <w:rsid w:val="00390391"/>
    <w:rsid w:val="003905E2"/>
    <w:rsid w:val="003909A6"/>
    <w:rsid w:val="00392973"/>
    <w:rsid w:val="0039307F"/>
    <w:rsid w:val="003932AA"/>
    <w:rsid w:val="003932F2"/>
    <w:rsid w:val="003932F9"/>
    <w:rsid w:val="003935F5"/>
    <w:rsid w:val="00393717"/>
    <w:rsid w:val="00393A39"/>
    <w:rsid w:val="003945B7"/>
    <w:rsid w:val="003945EC"/>
    <w:rsid w:val="003946A1"/>
    <w:rsid w:val="003948D9"/>
    <w:rsid w:val="00394F01"/>
    <w:rsid w:val="003955C0"/>
    <w:rsid w:val="00395FCB"/>
    <w:rsid w:val="003963E8"/>
    <w:rsid w:val="003968E9"/>
    <w:rsid w:val="00396944"/>
    <w:rsid w:val="00396B8B"/>
    <w:rsid w:val="00396C33"/>
    <w:rsid w:val="00396ED2"/>
    <w:rsid w:val="00397524"/>
    <w:rsid w:val="003A019C"/>
    <w:rsid w:val="003A0768"/>
    <w:rsid w:val="003A135D"/>
    <w:rsid w:val="003A1CBE"/>
    <w:rsid w:val="003A21F1"/>
    <w:rsid w:val="003A3154"/>
    <w:rsid w:val="003A4A4B"/>
    <w:rsid w:val="003A4B63"/>
    <w:rsid w:val="003A4E57"/>
    <w:rsid w:val="003A4F30"/>
    <w:rsid w:val="003A50B8"/>
    <w:rsid w:val="003A52C7"/>
    <w:rsid w:val="003A5AEC"/>
    <w:rsid w:val="003A6C20"/>
    <w:rsid w:val="003A6E51"/>
    <w:rsid w:val="003A707C"/>
    <w:rsid w:val="003A77F1"/>
    <w:rsid w:val="003A7B4D"/>
    <w:rsid w:val="003A7CE7"/>
    <w:rsid w:val="003B059B"/>
    <w:rsid w:val="003B091B"/>
    <w:rsid w:val="003B0B1B"/>
    <w:rsid w:val="003B0FF4"/>
    <w:rsid w:val="003B114E"/>
    <w:rsid w:val="003B1676"/>
    <w:rsid w:val="003B22AB"/>
    <w:rsid w:val="003B2364"/>
    <w:rsid w:val="003B2382"/>
    <w:rsid w:val="003B2804"/>
    <w:rsid w:val="003B2DAB"/>
    <w:rsid w:val="003B3976"/>
    <w:rsid w:val="003B3B47"/>
    <w:rsid w:val="003B3CAF"/>
    <w:rsid w:val="003B4858"/>
    <w:rsid w:val="003B49EE"/>
    <w:rsid w:val="003B4D79"/>
    <w:rsid w:val="003B4F4D"/>
    <w:rsid w:val="003B554E"/>
    <w:rsid w:val="003B5E37"/>
    <w:rsid w:val="003B677E"/>
    <w:rsid w:val="003B6914"/>
    <w:rsid w:val="003B6B04"/>
    <w:rsid w:val="003B6BAD"/>
    <w:rsid w:val="003B71C6"/>
    <w:rsid w:val="003B72BF"/>
    <w:rsid w:val="003B7B3F"/>
    <w:rsid w:val="003B7DBC"/>
    <w:rsid w:val="003B7DE5"/>
    <w:rsid w:val="003C03A1"/>
    <w:rsid w:val="003C0B7A"/>
    <w:rsid w:val="003C106C"/>
    <w:rsid w:val="003C1C6B"/>
    <w:rsid w:val="003C1D7E"/>
    <w:rsid w:val="003C1FB5"/>
    <w:rsid w:val="003C2939"/>
    <w:rsid w:val="003C29E0"/>
    <w:rsid w:val="003C3008"/>
    <w:rsid w:val="003C32A3"/>
    <w:rsid w:val="003C32C4"/>
    <w:rsid w:val="003C3BA7"/>
    <w:rsid w:val="003C3BE6"/>
    <w:rsid w:val="003C3D31"/>
    <w:rsid w:val="003C3FED"/>
    <w:rsid w:val="003C4358"/>
    <w:rsid w:val="003C4536"/>
    <w:rsid w:val="003C497E"/>
    <w:rsid w:val="003C4F26"/>
    <w:rsid w:val="003C52A4"/>
    <w:rsid w:val="003C5B9F"/>
    <w:rsid w:val="003C6099"/>
    <w:rsid w:val="003C64BC"/>
    <w:rsid w:val="003C6D2D"/>
    <w:rsid w:val="003C6E5E"/>
    <w:rsid w:val="003C711F"/>
    <w:rsid w:val="003C7392"/>
    <w:rsid w:val="003C78FE"/>
    <w:rsid w:val="003C7F46"/>
    <w:rsid w:val="003D1361"/>
    <w:rsid w:val="003D140C"/>
    <w:rsid w:val="003D1F21"/>
    <w:rsid w:val="003D20AE"/>
    <w:rsid w:val="003D248A"/>
    <w:rsid w:val="003D26EF"/>
    <w:rsid w:val="003D338A"/>
    <w:rsid w:val="003D345F"/>
    <w:rsid w:val="003D39E7"/>
    <w:rsid w:val="003D3CF6"/>
    <w:rsid w:val="003D3D86"/>
    <w:rsid w:val="003D4007"/>
    <w:rsid w:val="003D4BCF"/>
    <w:rsid w:val="003D53C4"/>
    <w:rsid w:val="003D5AE8"/>
    <w:rsid w:val="003D5E2C"/>
    <w:rsid w:val="003D6A78"/>
    <w:rsid w:val="003D7667"/>
    <w:rsid w:val="003D7AB9"/>
    <w:rsid w:val="003D7CB5"/>
    <w:rsid w:val="003E05A0"/>
    <w:rsid w:val="003E0871"/>
    <w:rsid w:val="003E0BB7"/>
    <w:rsid w:val="003E14F4"/>
    <w:rsid w:val="003E15B8"/>
    <w:rsid w:val="003E16FE"/>
    <w:rsid w:val="003E1C6B"/>
    <w:rsid w:val="003E2542"/>
    <w:rsid w:val="003E2EED"/>
    <w:rsid w:val="003E354E"/>
    <w:rsid w:val="003E3606"/>
    <w:rsid w:val="003E3767"/>
    <w:rsid w:val="003E3B65"/>
    <w:rsid w:val="003E3BA0"/>
    <w:rsid w:val="003E3FCB"/>
    <w:rsid w:val="003E40C2"/>
    <w:rsid w:val="003E461A"/>
    <w:rsid w:val="003E4AA8"/>
    <w:rsid w:val="003E516E"/>
    <w:rsid w:val="003E62DD"/>
    <w:rsid w:val="003E67D9"/>
    <w:rsid w:val="003E67EE"/>
    <w:rsid w:val="003E680E"/>
    <w:rsid w:val="003E6DE4"/>
    <w:rsid w:val="003E6DFE"/>
    <w:rsid w:val="003E728F"/>
    <w:rsid w:val="003E747B"/>
    <w:rsid w:val="003E7844"/>
    <w:rsid w:val="003E7859"/>
    <w:rsid w:val="003E7A71"/>
    <w:rsid w:val="003E7FCD"/>
    <w:rsid w:val="003F0160"/>
    <w:rsid w:val="003F0256"/>
    <w:rsid w:val="003F0463"/>
    <w:rsid w:val="003F07B7"/>
    <w:rsid w:val="003F09E6"/>
    <w:rsid w:val="003F0F52"/>
    <w:rsid w:val="003F1766"/>
    <w:rsid w:val="003F1C58"/>
    <w:rsid w:val="003F1C9F"/>
    <w:rsid w:val="003F225E"/>
    <w:rsid w:val="003F232E"/>
    <w:rsid w:val="003F2439"/>
    <w:rsid w:val="003F2C90"/>
    <w:rsid w:val="003F3195"/>
    <w:rsid w:val="003F386C"/>
    <w:rsid w:val="003F3F73"/>
    <w:rsid w:val="003F539F"/>
    <w:rsid w:val="003F5828"/>
    <w:rsid w:val="003F597C"/>
    <w:rsid w:val="003F5D75"/>
    <w:rsid w:val="003F60D9"/>
    <w:rsid w:val="003F6379"/>
    <w:rsid w:val="003F7DF5"/>
    <w:rsid w:val="003F7E00"/>
    <w:rsid w:val="0040061F"/>
    <w:rsid w:val="004009D7"/>
    <w:rsid w:val="00400A47"/>
    <w:rsid w:val="00400A98"/>
    <w:rsid w:val="00400E0A"/>
    <w:rsid w:val="00400FC7"/>
    <w:rsid w:val="00401DEA"/>
    <w:rsid w:val="004024BB"/>
    <w:rsid w:val="00403003"/>
    <w:rsid w:val="004030B4"/>
    <w:rsid w:val="00403EB8"/>
    <w:rsid w:val="004041FB"/>
    <w:rsid w:val="00404307"/>
    <w:rsid w:val="004043D0"/>
    <w:rsid w:val="0040480C"/>
    <w:rsid w:val="00404868"/>
    <w:rsid w:val="00405028"/>
    <w:rsid w:val="00405272"/>
    <w:rsid w:val="004065EE"/>
    <w:rsid w:val="00406C7A"/>
    <w:rsid w:val="00406D9A"/>
    <w:rsid w:val="00407125"/>
    <w:rsid w:val="00407265"/>
    <w:rsid w:val="0040766A"/>
    <w:rsid w:val="0040795E"/>
    <w:rsid w:val="00407D1B"/>
    <w:rsid w:val="0041002A"/>
    <w:rsid w:val="0041003A"/>
    <w:rsid w:val="004103C5"/>
    <w:rsid w:val="00410986"/>
    <w:rsid w:val="00410DC9"/>
    <w:rsid w:val="00411597"/>
    <w:rsid w:val="004123C4"/>
    <w:rsid w:val="004139E8"/>
    <w:rsid w:val="00413A24"/>
    <w:rsid w:val="00413D85"/>
    <w:rsid w:val="00413E83"/>
    <w:rsid w:val="0041457E"/>
    <w:rsid w:val="004156C7"/>
    <w:rsid w:val="00415864"/>
    <w:rsid w:val="00415DB4"/>
    <w:rsid w:val="00416F32"/>
    <w:rsid w:val="00417020"/>
    <w:rsid w:val="00417433"/>
    <w:rsid w:val="00417788"/>
    <w:rsid w:val="004177D2"/>
    <w:rsid w:val="00417AE5"/>
    <w:rsid w:val="0042054A"/>
    <w:rsid w:val="004210EF"/>
    <w:rsid w:val="00421178"/>
    <w:rsid w:val="004213B7"/>
    <w:rsid w:val="00422491"/>
    <w:rsid w:val="00422509"/>
    <w:rsid w:val="004226FF"/>
    <w:rsid w:val="00422851"/>
    <w:rsid w:val="00422E9C"/>
    <w:rsid w:val="004239CD"/>
    <w:rsid w:val="00423C6F"/>
    <w:rsid w:val="00424491"/>
    <w:rsid w:val="004244B9"/>
    <w:rsid w:val="004245E5"/>
    <w:rsid w:val="0042500C"/>
    <w:rsid w:val="00425B48"/>
    <w:rsid w:val="00426011"/>
    <w:rsid w:val="0042649D"/>
    <w:rsid w:val="004267C5"/>
    <w:rsid w:val="00426D1B"/>
    <w:rsid w:val="00426F64"/>
    <w:rsid w:val="004273CF"/>
    <w:rsid w:val="004304DB"/>
    <w:rsid w:val="00430696"/>
    <w:rsid w:val="0043079D"/>
    <w:rsid w:val="00430EA2"/>
    <w:rsid w:val="00430EE6"/>
    <w:rsid w:val="00431196"/>
    <w:rsid w:val="004311DE"/>
    <w:rsid w:val="00431C8E"/>
    <w:rsid w:val="0043203D"/>
    <w:rsid w:val="00432413"/>
    <w:rsid w:val="00432560"/>
    <w:rsid w:val="00432CBA"/>
    <w:rsid w:val="00432CC1"/>
    <w:rsid w:val="00433880"/>
    <w:rsid w:val="00433AFD"/>
    <w:rsid w:val="00433EC6"/>
    <w:rsid w:val="00434563"/>
    <w:rsid w:val="00434C11"/>
    <w:rsid w:val="00434DB5"/>
    <w:rsid w:val="0043514F"/>
    <w:rsid w:val="0043528B"/>
    <w:rsid w:val="004357E1"/>
    <w:rsid w:val="00435B64"/>
    <w:rsid w:val="00435CE3"/>
    <w:rsid w:val="004360A0"/>
    <w:rsid w:val="0043647E"/>
    <w:rsid w:val="004365E9"/>
    <w:rsid w:val="0043665A"/>
    <w:rsid w:val="004369D1"/>
    <w:rsid w:val="00436F93"/>
    <w:rsid w:val="004376B6"/>
    <w:rsid w:val="00437A05"/>
    <w:rsid w:val="00437E72"/>
    <w:rsid w:val="004404E5"/>
    <w:rsid w:val="004409B1"/>
    <w:rsid w:val="00440A16"/>
    <w:rsid w:val="00440C22"/>
    <w:rsid w:val="00441B9A"/>
    <w:rsid w:val="0044267E"/>
    <w:rsid w:val="004429AF"/>
    <w:rsid w:val="0044357A"/>
    <w:rsid w:val="004437EA"/>
    <w:rsid w:val="00444942"/>
    <w:rsid w:val="00445D6A"/>
    <w:rsid w:val="00447032"/>
    <w:rsid w:val="0044720F"/>
    <w:rsid w:val="00447B6A"/>
    <w:rsid w:val="00447F84"/>
    <w:rsid w:val="004509C0"/>
    <w:rsid w:val="00450A95"/>
    <w:rsid w:val="00451179"/>
    <w:rsid w:val="004515EC"/>
    <w:rsid w:val="004518D4"/>
    <w:rsid w:val="00451CAA"/>
    <w:rsid w:val="0045209B"/>
    <w:rsid w:val="00452B69"/>
    <w:rsid w:val="00452D7B"/>
    <w:rsid w:val="00453834"/>
    <w:rsid w:val="00453DF0"/>
    <w:rsid w:val="004543F1"/>
    <w:rsid w:val="00454B89"/>
    <w:rsid w:val="00455F0A"/>
    <w:rsid w:val="00456940"/>
    <w:rsid w:val="00456DC6"/>
    <w:rsid w:val="004574C3"/>
    <w:rsid w:val="00460482"/>
    <w:rsid w:val="004608E0"/>
    <w:rsid w:val="0046090C"/>
    <w:rsid w:val="00460FE2"/>
    <w:rsid w:val="00461206"/>
    <w:rsid w:val="0046133E"/>
    <w:rsid w:val="004616EC"/>
    <w:rsid w:val="00461D58"/>
    <w:rsid w:val="00461E3B"/>
    <w:rsid w:val="00462285"/>
    <w:rsid w:val="004633E8"/>
    <w:rsid w:val="004635C7"/>
    <w:rsid w:val="00463830"/>
    <w:rsid w:val="004640B6"/>
    <w:rsid w:val="004642E8"/>
    <w:rsid w:val="00464A50"/>
    <w:rsid w:val="00464EFE"/>
    <w:rsid w:val="00465389"/>
    <w:rsid w:val="00465461"/>
    <w:rsid w:val="00465788"/>
    <w:rsid w:val="00465D8B"/>
    <w:rsid w:val="004667AE"/>
    <w:rsid w:val="00467391"/>
    <w:rsid w:val="004678E4"/>
    <w:rsid w:val="0047055B"/>
    <w:rsid w:val="00470A9D"/>
    <w:rsid w:val="00470C27"/>
    <w:rsid w:val="00470D96"/>
    <w:rsid w:val="00470D9E"/>
    <w:rsid w:val="00470F62"/>
    <w:rsid w:val="004714CC"/>
    <w:rsid w:val="004717DE"/>
    <w:rsid w:val="0047272F"/>
    <w:rsid w:val="00472735"/>
    <w:rsid w:val="004727F0"/>
    <w:rsid w:val="00472B6F"/>
    <w:rsid w:val="00472BF2"/>
    <w:rsid w:val="004730A6"/>
    <w:rsid w:val="0047382E"/>
    <w:rsid w:val="004738D4"/>
    <w:rsid w:val="00473B8D"/>
    <w:rsid w:val="00474539"/>
    <w:rsid w:val="0047540A"/>
    <w:rsid w:val="004759AC"/>
    <w:rsid w:val="004767EE"/>
    <w:rsid w:val="004771CE"/>
    <w:rsid w:val="00477318"/>
    <w:rsid w:val="00477AD7"/>
    <w:rsid w:val="00477C80"/>
    <w:rsid w:val="00480208"/>
    <w:rsid w:val="00481416"/>
    <w:rsid w:val="0048162B"/>
    <w:rsid w:val="00481A7B"/>
    <w:rsid w:val="00481C19"/>
    <w:rsid w:val="00482457"/>
    <w:rsid w:val="00482510"/>
    <w:rsid w:val="00484421"/>
    <w:rsid w:val="00484BEF"/>
    <w:rsid w:val="00484C48"/>
    <w:rsid w:val="00484E15"/>
    <w:rsid w:val="004850A7"/>
    <w:rsid w:val="004854FA"/>
    <w:rsid w:val="0048609B"/>
    <w:rsid w:val="004866A0"/>
    <w:rsid w:val="00486704"/>
    <w:rsid w:val="00486B3C"/>
    <w:rsid w:val="00486DE7"/>
    <w:rsid w:val="004874E6"/>
    <w:rsid w:val="0048764A"/>
    <w:rsid w:val="00487915"/>
    <w:rsid w:val="00487EB3"/>
    <w:rsid w:val="00487F46"/>
    <w:rsid w:val="004903FE"/>
    <w:rsid w:val="00490498"/>
    <w:rsid w:val="004908EF"/>
    <w:rsid w:val="004916FD"/>
    <w:rsid w:val="00492524"/>
    <w:rsid w:val="00492673"/>
    <w:rsid w:val="00492996"/>
    <w:rsid w:val="00492E5D"/>
    <w:rsid w:val="00493A6A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193"/>
    <w:rsid w:val="004966EE"/>
    <w:rsid w:val="00496729"/>
    <w:rsid w:val="004967F5"/>
    <w:rsid w:val="00496E7C"/>
    <w:rsid w:val="00496FD7"/>
    <w:rsid w:val="00497093"/>
    <w:rsid w:val="0049729C"/>
    <w:rsid w:val="004978F1"/>
    <w:rsid w:val="004A03FA"/>
    <w:rsid w:val="004A0485"/>
    <w:rsid w:val="004A04A6"/>
    <w:rsid w:val="004A06E2"/>
    <w:rsid w:val="004A08F8"/>
    <w:rsid w:val="004A11AF"/>
    <w:rsid w:val="004A1AF7"/>
    <w:rsid w:val="004A1C60"/>
    <w:rsid w:val="004A2286"/>
    <w:rsid w:val="004A277B"/>
    <w:rsid w:val="004A291A"/>
    <w:rsid w:val="004A2B58"/>
    <w:rsid w:val="004A2EAA"/>
    <w:rsid w:val="004A2F6F"/>
    <w:rsid w:val="004A3206"/>
    <w:rsid w:val="004A34AD"/>
    <w:rsid w:val="004A37DA"/>
    <w:rsid w:val="004A407D"/>
    <w:rsid w:val="004A42C4"/>
    <w:rsid w:val="004A452F"/>
    <w:rsid w:val="004A47AA"/>
    <w:rsid w:val="004A49F1"/>
    <w:rsid w:val="004A57C2"/>
    <w:rsid w:val="004A5ED2"/>
    <w:rsid w:val="004A6085"/>
    <w:rsid w:val="004A6FD8"/>
    <w:rsid w:val="004A7176"/>
    <w:rsid w:val="004A75B5"/>
    <w:rsid w:val="004A7F82"/>
    <w:rsid w:val="004B0245"/>
    <w:rsid w:val="004B0539"/>
    <w:rsid w:val="004B080C"/>
    <w:rsid w:val="004B1202"/>
    <w:rsid w:val="004B1678"/>
    <w:rsid w:val="004B1784"/>
    <w:rsid w:val="004B2B0A"/>
    <w:rsid w:val="004B2BD5"/>
    <w:rsid w:val="004B3CD0"/>
    <w:rsid w:val="004B40FA"/>
    <w:rsid w:val="004B44B3"/>
    <w:rsid w:val="004B4556"/>
    <w:rsid w:val="004B4A93"/>
    <w:rsid w:val="004B4C4B"/>
    <w:rsid w:val="004B4E78"/>
    <w:rsid w:val="004B5300"/>
    <w:rsid w:val="004B5326"/>
    <w:rsid w:val="004B5743"/>
    <w:rsid w:val="004B5BD4"/>
    <w:rsid w:val="004B695F"/>
    <w:rsid w:val="004B6B31"/>
    <w:rsid w:val="004B6D48"/>
    <w:rsid w:val="004B6E18"/>
    <w:rsid w:val="004B6EF2"/>
    <w:rsid w:val="004B72DB"/>
    <w:rsid w:val="004B7646"/>
    <w:rsid w:val="004B7CB6"/>
    <w:rsid w:val="004B7CE1"/>
    <w:rsid w:val="004C0132"/>
    <w:rsid w:val="004C0356"/>
    <w:rsid w:val="004C0B05"/>
    <w:rsid w:val="004C1372"/>
    <w:rsid w:val="004C1C28"/>
    <w:rsid w:val="004C1EB1"/>
    <w:rsid w:val="004C253F"/>
    <w:rsid w:val="004C2C53"/>
    <w:rsid w:val="004C30E8"/>
    <w:rsid w:val="004C30ED"/>
    <w:rsid w:val="004C32A6"/>
    <w:rsid w:val="004C32ED"/>
    <w:rsid w:val="004C3326"/>
    <w:rsid w:val="004C375B"/>
    <w:rsid w:val="004C4129"/>
    <w:rsid w:val="004C423B"/>
    <w:rsid w:val="004C4245"/>
    <w:rsid w:val="004C44B9"/>
    <w:rsid w:val="004C4B8B"/>
    <w:rsid w:val="004C4D60"/>
    <w:rsid w:val="004C4FB4"/>
    <w:rsid w:val="004C508B"/>
    <w:rsid w:val="004C539A"/>
    <w:rsid w:val="004C5D56"/>
    <w:rsid w:val="004C649D"/>
    <w:rsid w:val="004C64DA"/>
    <w:rsid w:val="004C692A"/>
    <w:rsid w:val="004C7A4A"/>
    <w:rsid w:val="004C7CC1"/>
    <w:rsid w:val="004C7F5D"/>
    <w:rsid w:val="004D0453"/>
    <w:rsid w:val="004D073B"/>
    <w:rsid w:val="004D0D07"/>
    <w:rsid w:val="004D1085"/>
    <w:rsid w:val="004D1A58"/>
    <w:rsid w:val="004D1A85"/>
    <w:rsid w:val="004D1CE8"/>
    <w:rsid w:val="004D1E8E"/>
    <w:rsid w:val="004D3A07"/>
    <w:rsid w:val="004D3B7E"/>
    <w:rsid w:val="004D3CE9"/>
    <w:rsid w:val="004D3EB9"/>
    <w:rsid w:val="004D4117"/>
    <w:rsid w:val="004D4576"/>
    <w:rsid w:val="004D45F8"/>
    <w:rsid w:val="004D4BC2"/>
    <w:rsid w:val="004D57EB"/>
    <w:rsid w:val="004D5E8D"/>
    <w:rsid w:val="004D651F"/>
    <w:rsid w:val="004D66DE"/>
    <w:rsid w:val="004D6979"/>
    <w:rsid w:val="004D6C9E"/>
    <w:rsid w:val="004D6CE2"/>
    <w:rsid w:val="004D6D0B"/>
    <w:rsid w:val="004D6F0B"/>
    <w:rsid w:val="004D719B"/>
    <w:rsid w:val="004D72C0"/>
    <w:rsid w:val="004D7D3B"/>
    <w:rsid w:val="004E017D"/>
    <w:rsid w:val="004E0BD3"/>
    <w:rsid w:val="004E10D4"/>
    <w:rsid w:val="004E111B"/>
    <w:rsid w:val="004E12E9"/>
    <w:rsid w:val="004E1AC1"/>
    <w:rsid w:val="004E1B11"/>
    <w:rsid w:val="004E1F1D"/>
    <w:rsid w:val="004E2877"/>
    <w:rsid w:val="004E295D"/>
    <w:rsid w:val="004E2BA0"/>
    <w:rsid w:val="004E2E6D"/>
    <w:rsid w:val="004E2F67"/>
    <w:rsid w:val="004E3436"/>
    <w:rsid w:val="004E3783"/>
    <w:rsid w:val="004E3B71"/>
    <w:rsid w:val="004E3D95"/>
    <w:rsid w:val="004E4146"/>
    <w:rsid w:val="004E4235"/>
    <w:rsid w:val="004E4906"/>
    <w:rsid w:val="004E51B0"/>
    <w:rsid w:val="004E573C"/>
    <w:rsid w:val="004E58B4"/>
    <w:rsid w:val="004E5919"/>
    <w:rsid w:val="004E5D7A"/>
    <w:rsid w:val="004E5F7A"/>
    <w:rsid w:val="004E632C"/>
    <w:rsid w:val="004E65B2"/>
    <w:rsid w:val="004E65C9"/>
    <w:rsid w:val="004E67DD"/>
    <w:rsid w:val="004E6DBD"/>
    <w:rsid w:val="004E6DFB"/>
    <w:rsid w:val="004F0029"/>
    <w:rsid w:val="004F0599"/>
    <w:rsid w:val="004F086A"/>
    <w:rsid w:val="004F11D9"/>
    <w:rsid w:val="004F1643"/>
    <w:rsid w:val="004F1E6A"/>
    <w:rsid w:val="004F203B"/>
    <w:rsid w:val="004F2E17"/>
    <w:rsid w:val="004F32C9"/>
    <w:rsid w:val="004F3409"/>
    <w:rsid w:val="004F4020"/>
    <w:rsid w:val="004F41E0"/>
    <w:rsid w:val="004F4553"/>
    <w:rsid w:val="004F63BD"/>
    <w:rsid w:val="004F643C"/>
    <w:rsid w:val="004F6BA2"/>
    <w:rsid w:val="004F73D6"/>
    <w:rsid w:val="004F7AB3"/>
    <w:rsid w:val="00500198"/>
    <w:rsid w:val="005005F9"/>
    <w:rsid w:val="00500979"/>
    <w:rsid w:val="00500C9A"/>
    <w:rsid w:val="005014B2"/>
    <w:rsid w:val="00501813"/>
    <w:rsid w:val="00501F8C"/>
    <w:rsid w:val="0050267C"/>
    <w:rsid w:val="0050297B"/>
    <w:rsid w:val="0050301B"/>
    <w:rsid w:val="00503A81"/>
    <w:rsid w:val="005040B8"/>
    <w:rsid w:val="005041C4"/>
    <w:rsid w:val="005046B8"/>
    <w:rsid w:val="005047B6"/>
    <w:rsid w:val="005048D6"/>
    <w:rsid w:val="00504B90"/>
    <w:rsid w:val="005050E6"/>
    <w:rsid w:val="0050530D"/>
    <w:rsid w:val="0050582D"/>
    <w:rsid w:val="00505EBA"/>
    <w:rsid w:val="005067F9"/>
    <w:rsid w:val="00507263"/>
    <w:rsid w:val="00507314"/>
    <w:rsid w:val="00507324"/>
    <w:rsid w:val="0051099B"/>
    <w:rsid w:val="00510A04"/>
    <w:rsid w:val="00510A9B"/>
    <w:rsid w:val="00511613"/>
    <w:rsid w:val="0051174F"/>
    <w:rsid w:val="00511A7C"/>
    <w:rsid w:val="00511AD0"/>
    <w:rsid w:val="00511B6D"/>
    <w:rsid w:val="00511D29"/>
    <w:rsid w:val="005121A5"/>
    <w:rsid w:val="005133B9"/>
    <w:rsid w:val="00513EF4"/>
    <w:rsid w:val="00514A3F"/>
    <w:rsid w:val="00514A5F"/>
    <w:rsid w:val="00514BE0"/>
    <w:rsid w:val="00514E1B"/>
    <w:rsid w:val="00514FA8"/>
    <w:rsid w:val="00514FDD"/>
    <w:rsid w:val="00515008"/>
    <w:rsid w:val="00515AA2"/>
    <w:rsid w:val="0051650D"/>
    <w:rsid w:val="005166CB"/>
    <w:rsid w:val="00516791"/>
    <w:rsid w:val="00516BDA"/>
    <w:rsid w:val="00516DC1"/>
    <w:rsid w:val="00517C25"/>
    <w:rsid w:val="00517EB8"/>
    <w:rsid w:val="005201AE"/>
    <w:rsid w:val="005209FA"/>
    <w:rsid w:val="00520F51"/>
    <w:rsid w:val="005215D4"/>
    <w:rsid w:val="005219B1"/>
    <w:rsid w:val="0052263C"/>
    <w:rsid w:val="00522A93"/>
    <w:rsid w:val="00522BCC"/>
    <w:rsid w:val="00522D02"/>
    <w:rsid w:val="0052350D"/>
    <w:rsid w:val="00523DC5"/>
    <w:rsid w:val="00523E00"/>
    <w:rsid w:val="00524F29"/>
    <w:rsid w:val="005254C5"/>
    <w:rsid w:val="00526850"/>
    <w:rsid w:val="00526946"/>
    <w:rsid w:val="00527C88"/>
    <w:rsid w:val="00527FAA"/>
    <w:rsid w:val="005300B2"/>
    <w:rsid w:val="005306E0"/>
    <w:rsid w:val="00530A9A"/>
    <w:rsid w:val="00530B3F"/>
    <w:rsid w:val="00530D68"/>
    <w:rsid w:val="00531210"/>
    <w:rsid w:val="00531BF5"/>
    <w:rsid w:val="00532553"/>
    <w:rsid w:val="00532A4B"/>
    <w:rsid w:val="00534092"/>
    <w:rsid w:val="0053423A"/>
    <w:rsid w:val="00534620"/>
    <w:rsid w:val="0053466E"/>
    <w:rsid w:val="00534702"/>
    <w:rsid w:val="005351EE"/>
    <w:rsid w:val="005353D7"/>
    <w:rsid w:val="0053550F"/>
    <w:rsid w:val="00535AD6"/>
    <w:rsid w:val="00535CBE"/>
    <w:rsid w:val="00536F33"/>
    <w:rsid w:val="005371F9"/>
    <w:rsid w:val="00537BEE"/>
    <w:rsid w:val="0054045A"/>
    <w:rsid w:val="00540967"/>
    <w:rsid w:val="00540B2E"/>
    <w:rsid w:val="00540B53"/>
    <w:rsid w:val="00540E4A"/>
    <w:rsid w:val="00540F6A"/>
    <w:rsid w:val="0054133D"/>
    <w:rsid w:val="005418B5"/>
    <w:rsid w:val="00541A15"/>
    <w:rsid w:val="00541B85"/>
    <w:rsid w:val="00541CF2"/>
    <w:rsid w:val="00542014"/>
    <w:rsid w:val="0054254F"/>
    <w:rsid w:val="00542BF4"/>
    <w:rsid w:val="00542FEC"/>
    <w:rsid w:val="00543341"/>
    <w:rsid w:val="005437C9"/>
    <w:rsid w:val="00543853"/>
    <w:rsid w:val="00544811"/>
    <w:rsid w:val="00545103"/>
    <w:rsid w:val="0054517F"/>
    <w:rsid w:val="0054575C"/>
    <w:rsid w:val="00546398"/>
    <w:rsid w:val="0054679B"/>
    <w:rsid w:val="00546B48"/>
    <w:rsid w:val="00546BA2"/>
    <w:rsid w:val="00550940"/>
    <w:rsid w:val="00550C5D"/>
    <w:rsid w:val="005516C3"/>
    <w:rsid w:val="00551B44"/>
    <w:rsid w:val="00551F48"/>
    <w:rsid w:val="005529F4"/>
    <w:rsid w:val="00552B99"/>
    <w:rsid w:val="00552C04"/>
    <w:rsid w:val="00552E57"/>
    <w:rsid w:val="00552F35"/>
    <w:rsid w:val="00553C8F"/>
    <w:rsid w:val="0055427C"/>
    <w:rsid w:val="005544ED"/>
    <w:rsid w:val="00554712"/>
    <w:rsid w:val="00554CF3"/>
    <w:rsid w:val="00554EB6"/>
    <w:rsid w:val="005550FA"/>
    <w:rsid w:val="0055522C"/>
    <w:rsid w:val="00555426"/>
    <w:rsid w:val="00555684"/>
    <w:rsid w:val="0055689C"/>
    <w:rsid w:val="00556B23"/>
    <w:rsid w:val="00557053"/>
    <w:rsid w:val="00557525"/>
    <w:rsid w:val="00557ACA"/>
    <w:rsid w:val="00557F95"/>
    <w:rsid w:val="00560308"/>
    <w:rsid w:val="005604C7"/>
    <w:rsid w:val="00560A32"/>
    <w:rsid w:val="00560C1B"/>
    <w:rsid w:val="00560CE9"/>
    <w:rsid w:val="00562D03"/>
    <w:rsid w:val="0056410E"/>
    <w:rsid w:val="005641B8"/>
    <w:rsid w:val="00564291"/>
    <w:rsid w:val="0056435B"/>
    <w:rsid w:val="00564EDB"/>
    <w:rsid w:val="00565BAC"/>
    <w:rsid w:val="00565EB7"/>
    <w:rsid w:val="0056679B"/>
    <w:rsid w:val="005674E0"/>
    <w:rsid w:val="00567712"/>
    <w:rsid w:val="00567E2E"/>
    <w:rsid w:val="00567FC3"/>
    <w:rsid w:val="005701D7"/>
    <w:rsid w:val="00570246"/>
    <w:rsid w:val="00570826"/>
    <w:rsid w:val="00570E5A"/>
    <w:rsid w:val="00570ED8"/>
    <w:rsid w:val="00571D6B"/>
    <w:rsid w:val="00572592"/>
    <w:rsid w:val="0057298C"/>
    <w:rsid w:val="00572D8E"/>
    <w:rsid w:val="0057351F"/>
    <w:rsid w:val="005736F7"/>
    <w:rsid w:val="00573F7F"/>
    <w:rsid w:val="0057425B"/>
    <w:rsid w:val="005747CE"/>
    <w:rsid w:val="00574828"/>
    <w:rsid w:val="0057482C"/>
    <w:rsid w:val="00574C9E"/>
    <w:rsid w:val="00575A49"/>
    <w:rsid w:val="00577C39"/>
    <w:rsid w:val="00577CAB"/>
    <w:rsid w:val="00580567"/>
    <w:rsid w:val="0058154A"/>
    <w:rsid w:val="00581767"/>
    <w:rsid w:val="0058184F"/>
    <w:rsid w:val="00581AA7"/>
    <w:rsid w:val="00581E00"/>
    <w:rsid w:val="0058211C"/>
    <w:rsid w:val="00582193"/>
    <w:rsid w:val="00582EC9"/>
    <w:rsid w:val="00583329"/>
    <w:rsid w:val="005839A6"/>
    <w:rsid w:val="00583C4C"/>
    <w:rsid w:val="00584480"/>
    <w:rsid w:val="00584936"/>
    <w:rsid w:val="00584AB7"/>
    <w:rsid w:val="0058546C"/>
    <w:rsid w:val="00585732"/>
    <w:rsid w:val="005858CF"/>
    <w:rsid w:val="005858DF"/>
    <w:rsid w:val="0058603B"/>
    <w:rsid w:val="005860A6"/>
    <w:rsid w:val="005860E4"/>
    <w:rsid w:val="00586288"/>
    <w:rsid w:val="0058631B"/>
    <w:rsid w:val="00586761"/>
    <w:rsid w:val="00586F2D"/>
    <w:rsid w:val="00586F75"/>
    <w:rsid w:val="005877AA"/>
    <w:rsid w:val="00587835"/>
    <w:rsid w:val="0059090C"/>
    <w:rsid w:val="00590956"/>
    <w:rsid w:val="0059123B"/>
    <w:rsid w:val="00591531"/>
    <w:rsid w:val="005922B1"/>
    <w:rsid w:val="005922E0"/>
    <w:rsid w:val="0059256A"/>
    <w:rsid w:val="00593B91"/>
    <w:rsid w:val="00593D5D"/>
    <w:rsid w:val="005942BF"/>
    <w:rsid w:val="005945EB"/>
    <w:rsid w:val="0059576A"/>
    <w:rsid w:val="00595997"/>
    <w:rsid w:val="005959BF"/>
    <w:rsid w:val="00596853"/>
    <w:rsid w:val="00596879"/>
    <w:rsid w:val="00596960"/>
    <w:rsid w:val="00596D73"/>
    <w:rsid w:val="005A04B8"/>
    <w:rsid w:val="005A05B6"/>
    <w:rsid w:val="005A0955"/>
    <w:rsid w:val="005A0F2F"/>
    <w:rsid w:val="005A15DC"/>
    <w:rsid w:val="005A20ED"/>
    <w:rsid w:val="005A2392"/>
    <w:rsid w:val="005A23DB"/>
    <w:rsid w:val="005A282E"/>
    <w:rsid w:val="005A2DB4"/>
    <w:rsid w:val="005A31D6"/>
    <w:rsid w:val="005A32D8"/>
    <w:rsid w:val="005A4275"/>
    <w:rsid w:val="005A4285"/>
    <w:rsid w:val="005A42B7"/>
    <w:rsid w:val="005A4D8C"/>
    <w:rsid w:val="005A4EE0"/>
    <w:rsid w:val="005A5368"/>
    <w:rsid w:val="005A57AF"/>
    <w:rsid w:val="005A58CC"/>
    <w:rsid w:val="005A6211"/>
    <w:rsid w:val="005A6717"/>
    <w:rsid w:val="005A677E"/>
    <w:rsid w:val="005A7333"/>
    <w:rsid w:val="005A75BD"/>
    <w:rsid w:val="005A7872"/>
    <w:rsid w:val="005A7B71"/>
    <w:rsid w:val="005B0082"/>
    <w:rsid w:val="005B0B95"/>
    <w:rsid w:val="005B10F8"/>
    <w:rsid w:val="005B123F"/>
    <w:rsid w:val="005B182D"/>
    <w:rsid w:val="005B1A2A"/>
    <w:rsid w:val="005B1CB4"/>
    <w:rsid w:val="005B2188"/>
    <w:rsid w:val="005B2325"/>
    <w:rsid w:val="005B23EF"/>
    <w:rsid w:val="005B28A8"/>
    <w:rsid w:val="005B3790"/>
    <w:rsid w:val="005B3AC9"/>
    <w:rsid w:val="005B3DCF"/>
    <w:rsid w:val="005B46C5"/>
    <w:rsid w:val="005B477A"/>
    <w:rsid w:val="005B4F14"/>
    <w:rsid w:val="005B504D"/>
    <w:rsid w:val="005B52E0"/>
    <w:rsid w:val="005B6665"/>
    <w:rsid w:val="005B7198"/>
    <w:rsid w:val="005B763A"/>
    <w:rsid w:val="005B773F"/>
    <w:rsid w:val="005C01DB"/>
    <w:rsid w:val="005C04CF"/>
    <w:rsid w:val="005C04E6"/>
    <w:rsid w:val="005C0894"/>
    <w:rsid w:val="005C09B5"/>
    <w:rsid w:val="005C0ACE"/>
    <w:rsid w:val="005C0DCC"/>
    <w:rsid w:val="005C10DC"/>
    <w:rsid w:val="005C14E8"/>
    <w:rsid w:val="005C1C84"/>
    <w:rsid w:val="005C204A"/>
    <w:rsid w:val="005C288D"/>
    <w:rsid w:val="005C3287"/>
    <w:rsid w:val="005C36B6"/>
    <w:rsid w:val="005C3B41"/>
    <w:rsid w:val="005C4203"/>
    <w:rsid w:val="005C4408"/>
    <w:rsid w:val="005C4656"/>
    <w:rsid w:val="005C4C55"/>
    <w:rsid w:val="005C4C9B"/>
    <w:rsid w:val="005C5648"/>
    <w:rsid w:val="005C5A95"/>
    <w:rsid w:val="005C61F1"/>
    <w:rsid w:val="005C6BE7"/>
    <w:rsid w:val="005C6C31"/>
    <w:rsid w:val="005C7207"/>
    <w:rsid w:val="005C7974"/>
    <w:rsid w:val="005D0A4E"/>
    <w:rsid w:val="005D0B47"/>
    <w:rsid w:val="005D0C9A"/>
    <w:rsid w:val="005D0CFF"/>
    <w:rsid w:val="005D131C"/>
    <w:rsid w:val="005D16BF"/>
    <w:rsid w:val="005D1902"/>
    <w:rsid w:val="005D1B00"/>
    <w:rsid w:val="005D1BA6"/>
    <w:rsid w:val="005D2335"/>
    <w:rsid w:val="005D239D"/>
    <w:rsid w:val="005D37E1"/>
    <w:rsid w:val="005D43EB"/>
    <w:rsid w:val="005D45F4"/>
    <w:rsid w:val="005D47E1"/>
    <w:rsid w:val="005D4B53"/>
    <w:rsid w:val="005D4FC0"/>
    <w:rsid w:val="005D59D0"/>
    <w:rsid w:val="005D5AB2"/>
    <w:rsid w:val="005D5B24"/>
    <w:rsid w:val="005D5BA0"/>
    <w:rsid w:val="005D5F40"/>
    <w:rsid w:val="005D74FF"/>
    <w:rsid w:val="005D7551"/>
    <w:rsid w:val="005D7591"/>
    <w:rsid w:val="005E05C5"/>
    <w:rsid w:val="005E12E3"/>
    <w:rsid w:val="005E145A"/>
    <w:rsid w:val="005E1852"/>
    <w:rsid w:val="005E186F"/>
    <w:rsid w:val="005E1963"/>
    <w:rsid w:val="005E1E06"/>
    <w:rsid w:val="005E1F6D"/>
    <w:rsid w:val="005E24E4"/>
    <w:rsid w:val="005E250D"/>
    <w:rsid w:val="005E2985"/>
    <w:rsid w:val="005E2C71"/>
    <w:rsid w:val="005E2E97"/>
    <w:rsid w:val="005E32B2"/>
    <w:rsid w:val="005E349E"/>
    <w:rsid w:val="005E3854"/>
    <w:rsid w:val="005E3984"/>
    <w:rsid w:val="005E4209"/>
    <w:rsid w:val="005E44BF"/>
    <w:rsid w:val="005E44CA"/>
    <w:rsid w:val="005E4F89"/>
    <w:rsid w:val="005E4FAD"/>
    <w:rsid w:val="005E5144"/>
    <w:rsid w:val="005E6EDF"/>
    <w:rsid w:val="005E7149"/>
    <w:rsid w:val="005E7DE2"/>
    <w:rsid w:val="005F035A"/>
    <w:rsid w:val="005F05E8"/>
    <w:rsid w:val="005F06D1"/>
    <w:rsid w:val="005F0814"/>
    <w:rsid w:val="005F0D55"/>
    <w:rsid w:val="005F0F1D"/>
    <w:rsid w:val="005F19D6"/>
    <w:rsid w:val="005F1AEB"/>
    <w:rsid w:val="005F1E0D"/>
    <w:rsid w:val="005F1FD8"/>
    <w:rsid w:val="005F2055"/>
    <w:rsid w:val="005F2497"/>
    <w:rsid w:val="005F2746"/>
    <w:rsid w:val="005F30F3"/>
    <w:rsid w:val="005F31D1"/>
    <w:rsid w:val="005F3B94"/>
    <w:rsid w:val="005F3ED9"/>
    <w:rsid w:val="005F4BB6"/>
    <w:rsid w:val="005F4F91"/>
    <w:rsid w:val="005F5539"/>
    <w:rsid w:val="005F5663"/>
    <w:rsid w:val="005F58BD"/>
    <w:rsid w:val="005F62E6"/>
    <w:rsid w:val="005F6543"/>
    <w:rsid w:val="005F6A65"/>
    <w:rsid w:val="005F6E8B"/>
    <w:rsid w:val="005F71AB"/>
    <w:rsid w:val="005F7875"/>
    <w:rsid w:val="005F79BA"/>
    <w:rsid w:val="0060010F"/>
    <w:rsid w:val="006008C8"/>
    <w:rsid w:val="00600B4F"/>
    <w:rsid w:val="00600E50"/>
    <w:rsid w:val="00601C47"/>
    <w:rsid w:val="00601E73"/>
    <w:rsid w:val="00603012"/>
    <w:rsid w:val="006032F0"/>
    <w:rsid w:val="006033F9"/>
    <w:rsid w:val="006037D7"/>
    <w:rsid w:val="00603BA8"/>
    <w:rsid w:val="00603D83"/>
    <w:rsid w:val="00604CFB"/>
    <w:rsid w:val="006050C5"/>
    <w:rsid w:val="006050E5"/>
    <w:rsid w:val="006056EA"/>
    <w:rsid w:val="00606790"/>
    <w:rsid w:val="006073B9"/>
    <w:rsid w:val="00607856"/>
    <w:rsid w:val="00607D5F"/>
    <w:rsid w:val="00607F4B"/>
    <w:rsid w:val="0061020A"/>
    <w:rsid w:val="00610767"/>
    <w:rsid w:val="006110C6"/>
    <w:rsid w:val="0061124A"/>
    <w:rsid w:val="0061133C"/>
    <w:rsid w:val="006114E2"/>
    <w:rsid w:val="00611C57"/>
    <w:rsid w:val="00611D25"/>
    <w:rsid w:val="00612C7A"/>
    <w:rsid w:val="0061423C"/>
    <w:rsid w:val="00614328"/>
    <w:rsid w:val="00614908"/>
    <w:rsid w:val="0061491F"/>
    <w:rsid w:val="00614A63"/>
    <w:rsid w:val="00615D66"/>
    <w:rsid w:val="0061632B"/>
    <w:rsid w:val="00617050"/>
    <w:rsid w:val="006171F7"/>
    <w:rsid w:val="00617392"/>
    <w:rsid w:val="006173E7"/>
    <w:rsid w:val="0061777C"/>
    <w:rsid w:val="00617B20"/>
    <w:rsid w:val="00617C4F"/>
    <w:rsid w:val="00617DEF"/>
    <w:rsid w:val="00617F57"/>
    <w:rsid w:val="00620089"/>
    <w:rsid w:val="006200DA"/>
    <w:rsid w:val="00620320"/>
    <w:rsid w:val="00620C1B"/>
    <w:rsid w:val="00621977"/>
    <w:rsid w:val="00621AC9"/>
    <w:rsid w:val="006223C5"/>
    <w:rsid w:val="006232B8"/>
    <w:rsid w:val="00623817"/>
    <w:rsid w:val="0062389E"/>
    <w:rsid w:val="00623936"/>
    <w:rsid w:val="00624792"/>
    <w:rsid w:val="00624AE0"/>
    <w:rsid w:val="00625377"/>
    <w:rsid w:val="006259FB"/>
    <w:rsid w:val="0062632B"/>
    <w:rsid w:val="006263FE"/>
    <w:rsid w:val="0062692C"/>
    <w:rsid w:val="00627098"/>
    <w:rsid w:val="00627370"/>
    <w:rsid w:val="00627430"/>
    <w:rsid w:val="006279F9"/>
    <w:rsid w:val="00627A73"/>
    <w:rsid w:val="00627D0F"/>
    <w:rsid w:val="006306E6"/>
    <w:rsid w:val="00630E4F"/>
    <w:rsid w:val="00631E2B"/>
    <w:rsid w:val="00632085"/>
    <w:rsid w:val="00632111"/>
    <w:rsid w:val="00632130"/>
    <w:rsid w:val="00632D60"/>
    <w:rsid w:val="00633E8D"/>
    <w:rsid w:val="0063428F"/>
    <w:rsid w:val="00634A53"/>
    <w:rsid w:val="00635316"/>
    <w:rsid w:val="00635775"/>
    <w:rsid w:val="00635995"/>
    <w:rsid w:val="00636FD6"/>
    <w:rsid w:val="0063723E"/>
    <w:rsid w:val="0063792D"/>
    <w:rsid w:val="00637CAA"/>
    <w:rsid w:val="0064105B"/>
    <w:rsid w:val="0064108F"/>
    <w:rsid w:val="0064130E"/>
    <w:rsid w:val="00641470"/>
    <w:rsid w:val="00641B86"/>
    <w:rsid w:val="00642B60"/>
    <w:rsid w:val="006434AA"/>
    <w:rsid w:val="0064357C"/>
    <w:rsid w:val="00643F8D"/>
    <w:rsid w:val="006444BA"/>
    <w:rsid w:val="0064517E"/>
    <w:rsid w:val="00645779"/>
    <w:rsid w:val="006458CF"/>
    <w:rsid w:val="00645ED8"/>
    <w:rsid w:val="00646299"/>
    <w:rsid w:val="00646E00"/>
    <w:rsid w:val="00646FB4"/>
    <w:rsid w:val="0064722F"/>
    <w:rsid w:val="00647F32"/>
    <w:rsid w:val="006504E0"/>
    <w:rsid w:val="006504F7"/>
    <w:rsid w:val="006507E1"/>
    <w:rsid w:val="00650862"/>
    <w:rsid w:val="00650949"/>
    <w:rsid w:val="00650F64"/>
    <w:rsid w:val="0065114F"/>
    <w:rsid w:val="00651355"/>
    <w:rsid w:val="00651490"/>
    <w:rsid w:val="00652357"/>
    <w:rsid w:val="00652D78"/>
    <w:rsid w:val="00653096"/>
    <w:rsid w:val="006541D8"/>
    <w:rsid w:val="00654596"/>
    <w:rsid w:val="0065497D"/>
    <w:rsid w:val="00654A60"/>
    <w:rsid w:val="00654F7C"/>
    <w:rsid w:val="0065526B"/>
    <w:rsid w:val="0065545E"/>
    <w:rsid w:val="0065569D"/>
    <w:rsid w:val="00655FC1"/>
    <w:rsid w:val="006561AE"/>
    <w:rsid w:val="0065629A"/>
    <w:rsid w:val="006565BC"/>
    <w:rsid w:val="00656BEF"/>
    <w:rsid w:val="00656F6F"/>
    <w:rsid w:val="006573B6"/>
    <w:rsid w:val="0066015C"/>
    <w:rsid w:val="00660425"/>
    <w:rsid w:val="00660EC7"/>
    <w:rsid w:val="0066132E"/>
    <w:rsid w:val="006613CD"/>
    <w:rsid w:val="006616FB"/>
    <w:rsid w:val="00661AB8"/>
    <w:rsid w:val="006623E0"/>
    <w:rsid w:val="0066257B"/>
    <w:rsid w:val="00662D54"/>
    <w:rsid w:val="00662D88"/>
    <w:rsid w:val="006630EB"/>
    <w:rsid w:val="00663289"/>
    <w:rsid w:val="00663320"/>
    <w:rsid w:val="00663762"/>
    <w:rsid w:val="00663E2D"/>
    <w:rsid w:val="006653A8"/>
    <w:rsid w:val="006656E5"/>
    <w:rsid w:val="00665798"/>
    <w:rsid w:val="0066586A"/>
    <w:rsid w:val="00665AE6"/>
    <w:rsid w:val="00666035"/>
    <w:rsid w:val="0066653E"/>
    <w:rsid w:val="00666887"/>
    <w:rsid w:val="006669A8"/>
    <w:rsid w:val="00666CDF"/>
    <w:rsid w:val="00666D1C"/>
    <w:rsid w:val="0066711F"/>
    <w:rsid w:val="0066730B"/>
    <w:rsid w:val="00667460"/>
    <w:rsid w:val="00667A0A"/>
    <w:rsid w:val="0067046F"/>
    <w:rsid w:val="00670551"/>
    <w:rsid w:val="006707AB"/>
    <w:rsid w:val="006707C4"/>
    <w:rsid w:val="006711A7"/>
    <w:rsid w:val="006715AB"/>
    <w:rsid w:val="006717CC"/>
    <w:rsid w:val="00671A71"/>
    <w:rsid w:val="00671B06"/>
    <w:rsid w:val="00671E11"/>
    <w:rsid w:val="00672431"/>
    <w:rsid w:val="00672B8E"/>
    <w:rsid w:val="00673164"/>
    <w:rsid w:val="00673F06"/>
    <w:rsid w:val="00673F7C"/>
    <w:rsid w:val="0067416F"/>
    <w:rsid w:val="006742F9"/>
    <w:rsid w:val="006747C8"/>
    <w:rsid w:val="00674F4A"/>
    <w:rsid w:val="00674F5B"/>
    <w:rsid w:val="0067509C"/>
    <w:rsid w:val="006753A1"/>
    <w:rsid w:val="006756EE"/>
    <w:rsid w:val="00675704"/>
    <w:rsid w:val="006759F2"/>
    <w:rsid w:val="00675FDE"/>
    <w:rsid w:val="00677675"/>
    <w:rsid w:val="006776BA"/>
    <w:rsid w:val="00677A02"/>
    <w:rsid w:val="00677AF9"/>
    <w:rsid w:val="006800EF"/>
    <w:rsid w:val="0068017F"/>
    <w:rsid w:val="00680986"/>
    <w:rsid w:val="00680A73"/>
    <w:rsid w:val="00680C18"/>
    <w:rsid w:val="0068144C"/>
    <w:rsid w:val="00681B40"/>
    <w:rsid w:val="0068210D"/>
    <w:rsid w:val="00682738"/>
    <w:rsid w:val="00682D71"/>
    <w:rsid w:val="00683134"/>
    <w:rsid w:val="006834C5"/>
    <w:rsid w:val="006834EB"/>
    <w:rsid w:val="006836DB"/>
    <w:rsid w:val="006839F8"/>
    <w:rsid w:val="00683CBE"/>
    <w:rsid w:val="00683E78"/>
    <w:rsid w:val="006840B8"/>
    <w:rsid w:val="00684137"/>
    <w:rsid w:val="006847B5"/>
    <w:rsid w:val="00684A1B"/>
    <w:rsid w:val="00684A2F"/>
    <w:rsid w:val="006860C6"/>
    <w:rsid w:val="006860E0"/>
    <w:rsid w:val="00686C55"/>
    <w:rsid w:val="00686EB9"/>
    <w:rsid w:val="00687BDE"/>
    <w:rsid w:val="00687F13"/>
    <w:rsid w:val="00691267"/>
    <w:rsid w:val="006918D0"/>
    <w:rsid w:val="00691F9C"/>
    <w:rsid w:val="00691FE8"/>
    <w:rsid w:val="0069281B"/>
    <w:rsid w:val="00693875"/>
    <w:rsid w:val="006938FC"/>
    <w:rsid w:val="00693DA2"/>
    <w:rsid w:val="006948CE"/>
    <w:rsid w:val="00694D9B"/>
    <w:rsid w:val="0069548C"/>
    <w:rsid w:val="00695683"/>
    <w:rsid w:val="006958B9"/>
    <w:rsid w:val="00695AF1"/>
    <w:rsid w:val="00695DAE"/>
    <w:rsid w:val="0069644C"/>
    <w:rsid w:val="00696EC4"/>
    <w:rsid w:val="00696FB4"/>
    <w:rsid w:val="00697473"/>
    <w:rsid w:val="0069788B"/>
    <w:rsid w:val="006A0258"/>
    <w:rsid w:val="006A08D6"/>
    <w:rsid w:val="006A0A86"/>
    <w:rsid w:val="006A0D77"/>
    <w:rsid w:val="006A0F0D"/>
    <w:rsid w:val="006A1530"/>
    <w:rsid w:val="006A15E3"/>
    <w:rsid w:val="006A1C6E"/>
    <w:rsid w:val="006A1E70"/>
    <w:rsid w:val="006A24E7"/>
    <w:rsid w:val="006A2725"/>
    <w:rsid w:val="006A2BAB"/>
    <w:rsid w:val="006A2BCF"/>
    <w:rsid w:val="006A2C45"/>
    <w:rsid w:val="006A314F"/>
    <w:rsid w:val="006A3235"/>
    <w:rsid w:val="006A346F"/>
    <w:rsid w:val="006A3962"/>
    <w:rsid w:val="006A3980"/>
    <w:rsid w:val="006A3AD0"/>
    <w:rsid w:val="006A3BA9"/>
    <w:rsid w:val="006A3C10"/>
    <w:rsid w:val="006A3C6E"/>
    <w:rsid w:val="006A3C76"/>
    <w:rsid w:val="006A40A7"/>
    <w:rsid w:val="006A4768"/>
    <w:rsid w:val="006A4901"/>
    <w:rsid w:val="006A4E78"/>
    <w:rsid w:val="006A5159"/>
    <w:rsid w:val="006A5201"/>
    <w:rsid w:val="006A531E"/>
    <w:rsid w:val="006A5529"/>
    <w:rsid w:val="006A5557"/>
    <w:rsid w:val="006A57AF"/>
    <w:rsid w:val="006A5CF1"/>
    <w:rsid w:val="006A60C1"/>
    <w:rsid w:val="006A6164"/>
    <w:rsid w:val="006A6A2A"/>
    <w:rsid w:val="006A77D1"/>
    <w:rsid w:val="006A7847"/>
    <w:rsid w:val="006A79A0"/>
    <w:rsid w:val="006A7B9E"/>
    <w:rsid w:val="006A7E38"/>
    <w:rsid w:val="006A7ED9"/>
    <w:rsid w:val="006B0E4D"/>
    <w:rsid w:val="006B1A07"/>
    <w:rsid w:val="006B210C"/>
    <w:rsid w:val="006B330C"/>
    <w:rsid w:val="006B3B43"/>
    <w:rsid w:val="006B3F7C"/>
    <w:rsid w:val="006B52C4"/>
    <w:rsid w:val="006B60FB"/>
    <w:rsid w:val="006B659F"/>
    <w:rsid w:val="006B7528"/>
    <w:rsid w:val="006B7A7B"/>
    <w:rsid w:val="006B7CBF"/>
    <w:rsid w:val="006C0677"/>
    <w:rsid w:val="006C0CEA"/>
    <w:rsid w:val="006C0D32"/>
    <w:rsid w:val="006C1399"/>
    <w:rsid w:val="006C1709"/>
    <w:rsid w:val="006C1B67"/>
    <w:rsid w:val="006C1FA7"/>
    <w:rsid w:val="006C2025"/>
    <w:rsid w:val="006C2CF8"/>
    <w:rsid w:val="006C325B"/>
    <w:rsid w:val="006C35AB"/>
    <w:rsid w:val="006C3B29"/>
    <w:rsid w:val="006C3BAD"/>
    <w:rsid w:val="006C4209"/>
    <w:rsid w:val="006C4886"/>
    <w:rsid w:val="006C4D90"/>
    <w:rsid w:val="006C4D95"/>
    <w:rsid w:val="006C4E11"/>
    <w:rsid w:val="006C5087"/>
    <w:rsid w:val="006C5219"/>
    <w:rsid w:val="006C544F"/>
    <w:rsid w:val="006C583C"/>
    <w:rsid w:val="006C58BC"/>
    <w:rsid w:val="006C59C6"/>
    <w:rsid w:val="006C5A6D"/>
    <w:rsid w:val="006C5AC7"/>
    <w:rsid w:val="006C651B"/>
    <w:rsid w:val="006C68FB"/>
    <w:rsid w:val="006C69CD"/>
    <w:rsid w:val="006C6D04"/>
    <w:rsid w:val="006D0571"/>
    <w:rsid w:val="006D0619"/>
    <w:rsid w:val="006D080C"/>
    <w:rsid w:val="006D16E6"/>
    <w:rsid w:val="006D1750"/>
    <w:rsid w:val="006D193B"/>
    <w:rsid w:val="006D1986"/>
    <w:rsid w:val="006D1AFD"/>
    <w:rsid w:val="006D24E6"/>
    <w:rsid w:val="006D2BB2"/>
    <w:rsid w:val="006D3254"/>
    <w:rsid w:val="006D33A7"/>
    <w:rsid w:val="006D358C"/>
    <w:rsid w:val="006D3A24"/>
    <w:rsid w:val="006D3D4B"/>
    <w:rsid w:val="006D3EF5"/>
    <w:rsid w:val="006D408B"/>
    <w:rsid w:val="006D4C32"/>
    <w:rsid w:val="006D511D"/>
    <w:rsid w:val="006D5404"/>
    <w:rsid w:val="006D5481"/>
    <w:rsid w:val="006D5570"/>
    <w:rsid w:val="006D57DF"/>
    <w:rsid w:val="006D5F3B"/>
    <w:rsid w:val="006D6AA5"/>
    <w:rsid w:val="006D7020"/>
    <w:rsid w:val="006D7637"/>
    <w:rsid w:val="006D7922"/>
    <w:rsid w:val="006D7A8E"/>
    <w:rsid w:val="006D7AB5"/>
    <w:rsid w:val="006D7C6A"/>
    <w:rsid w:val="006E0346"/>
    <w:rsid w:val="006E0798"/>
    <w:rsid w:val="006E082E"/>
    <w:rsid w:val="006E0EE7"/>
    <w:rsid w:val="006E14AE"/>
    <w:rsid w:val="006E18FB"/>
    <w:rsid w:val="006E295E"/>
    <w:rsid w:val="006E362D"/>
    <w:rsid w:val="006E3AC4"/>
    <w:rsid w:val="006E3EC6"/>
    <w:rsid w:val="006E49FB"/>
    <w:rsid w:val="006E52AE"/>
    <w:rsid w:val="006E5B02"/>
    <w:rsid w:val="006E6475"/>
    <w:rsid w:val="006E65C0"/>
    <w:rsid w:val="006E721A"/>
    <w:rsid w:val="006E73D5"/>
    <w:rsid w:val="006E7DA5"/>
    <w:rsid w:val="006F03E2"/>
    <w:rsid w:val="006F06B0"/>
    <w:rsid w:val="006F0D69"/>
    <w:rsid w:val="006F0E48"/>
    <w:rsid w:val="006F18BB"/>
    <w:rsid w:val="006F1A12"/>
    <w:rsid w:val="006F1DCA"/>
    <w:rsid w:val="006F1FD2"/>
    <w:rsid w:val="006F24AE"/>
    <w:rsid w:val="006F26D9"/>
    <w:rsid w:val="006F2B6F"/>
    <w:rsid w:val="006F2DB3"/>
    <w:rsid w:val="006F2EDF"/>
    <w:rsid w:val="006F3728"/>
    <w:rsid w:val="006F388C"/>
    <w:rsid w:val="006F3A82"/>
    <w:rsid w:val="006F3F9E"/>
    <w:rsid w:val="006F4332"/>
    <w:rsid w:val="006F47DF"/>
    <w:rsid w:val="006F55D4"/>
    <w:rsid w:val="006F66F2"/>
    <w:rsid w:val="006F6C40"/>
    <w:rsid w:val="006F6D3F"/>
    <w:rsid w:val="006F7BAA"/>
    <w:rsid w:val="00700541"/>
    <w:rsid w:val="00700917"/>
    <w:rsid w:val="00700E3F"/>
    <w:rsid w:val="007015DB"/>
    <w:rsid w:val="00702358"/>
    <w:rsid w:val="0070242D"/>
    <w:rsid w:val="0070250F"/>
    <w:rsid w:val="00702533"/>
    <w:rsid w:val="00702822"/>
    <w:rsid w:val="00702D76"/>
    <w:rsid w:val="00702E04"/>
    <w:rsid w:val="0070328E"/>
    <w:rsid w:val="007036AE"/>
    <w:rsid w:val="00703D77"/>
    <w:rsid w:val="00704058"/>
    <w:rsid w:val="00704139"/>
    <w:rsid w:val="00704985"/>
    <w:rsid w:val="007053D2"/>
    <w:rsid w:val="0070547A"/>
    <w:rsid w:val="00705EC0"/>
    <w:rsid w:val="00706FAE"/>
    <w:rsid w:val="007074B8"/>
    <w:rsid w:val="00707917"/>
    <w:rsid w:val="00707AB1"/>
    <w:rsid w:val="00707ED7"/>
    <w:rsid w:val="0071007E"/>
    <w:rsid w:val="007101D9"/>
    <w:rsid w:val="0071078C"/>
    <w:rsid w:val="00710C29"/>
    <w:rsid w:val="007118B3"/>
    <w:rsid w:val="00711A11"/>
    <w:rsid w:val="00711D20"/>
    <w:rsid w:val="00712FDA"/>
    <w:rsid w:val="00713A4E"/>
    <w:rsid w:val="00713FA9"/>
    <w:rsid w:val="007145B5"/>
    <w:rsid w:val="00714CC8"/>
    <w:rsid w:val="00715244"/>
    <w:rsid w:val="00715468"/>
    <w:rsid w:val="007157DD"/>
    <w:rsid w:val="00715C97"/>
    <w:rsid w:val="00716134"/>
    <w:rsid w:val="00716453"/>
    <w:rsid w:val="007168C0"/>
    <w:rsid w:val="00716F45"/>
    <w:rsid w:val="00717B14"/>
    <w:rsid w:val="007205EC"/>
    <w:rsid w:val="00720770"/>
    <w:rsid w:val="007207F6"/>
    <w:rsid w:val="00720B03"/>
    <w:rsid w:val="00720D5C"/>
    <w:rsid w:val="0072156E"/>
    <w:rsid w:val="00721734"/>
    <w:rsid w:val="00721F73"/>
    <w:rsid w:val="00722830"/>
    <w:rsid w:val="007228D7"/>
    <w:rsid w:val="0072299F"/>
    <w:rsid w:val="007230B3"/>
    <w:rsid w:val="0072319B"/>
    <w:rsid w:val="00723811"/>
    <w:rsid w:val="00723984"/>
    <w:rsid w:val="00723D1D"/>
    <w:rsid w:val="0072446A"/>
    <w:rsid w:val="007250FD"/>
    <w:rsid w:val="007251DD"/>
    <w:rsid w:val="007254F1"/>
    <w:rsid w:val="00726085"/>
    <w:rsid w:val="007261B5"/>
    <w:rsid w:val="00726B3B"/>
    <w:rsid w:val="007271B2"/>
    <w:rsid w:val="007274E0"/>
    <w:rsid w:val="00727875"/>
    <w:rsid w:val="00727BE0"/>
    <w:rsid w:val="00727F54"/>
    <w:rsid w:val="00727FAC"/>
    <w:rsid w:val="0073051E"/>
    <w:rsid w:val="007307A7"/>
    <w:rsid w:val="007307B0"/>
    <w:rsid w:val="00730A31"/>
    <w:rsid w:val="00731261"/>
    <w:rsid w:val="007312F0"/>
    <w:rsid w:val="00731E42"/>
    <w:rsid w:val="00732B60"/>
    <w:rsid w:val="00733224"/>
    <w:rsid w:val="007335EE"/>
    <w:rsid w:val="00733784"/>
    <w:rsid w:val="00733D3A"/>
    <w:rsid w:val="007340DD"/>
    <w:rsid w:val="007341DF"/>
    <w:rsid w:val="007347DF"/>
    <w:rsid w:val="007348FE"/>
    <w:rsid w:val="0073518D"/>
    <w:rsid w:val="007351A5"/>
    <w:rsid w:val="0073526C"/>
    <w:rsid w:val="00735599"/>
    <w:rsid w:val="00735A5D"/>
    <w:rsid w:val="00735F55"/>
    <w:rsid w:val="0073610E"/>
    <w:rsid w:val="007376B9"/>
    <w:rsid w:val="007402F5"/>
    <w:rsid w:val="00740862"/>
    <w:rsid w:val="007411B0"/>
    <w:rsid w:val="00741647"/>
    <w:rsid w:val="00743226"/>
    <w:rsid w:val="0074375B"/>
    <w:rsid w:val="007440BC"/>
    <w:rsid w:val="00744204"/>
    <w:rsid w:val="007444EE"/>
    <w:rsid w:val="0074461B"/>
    <w:rsid w:val="007448B8"/>
    <w:rsid w:val="00744EEF"/>
    <w:rsid w:val="0074530F"/>
    <w:rsid w:val="0074554F"/>
    <w:rsid w:val="00746362"/>
    <w:rsid w:val="00746623"/>
    <w:rsid w:val="00750535"/>
    <w:rsid w:val="007506DF"/>
    <w:rsid w:val="00750830"/>
    <w:rsid w:val="00750904"/>
    <w:rsid w:val="00750988"/>
    <w:rsid w:val="0075159E"/>
    <w:rsid w:val="00751887"/>
    <w:rsid w:val="007519A1"/>
    <w:rsid w:val="00752610"/>
    <w:rsid w:val="00752779"/>
    <w:rsid w:val="007528A5"/>
    <w:rsid w:val="00752926"/>
    <w:rsid w:val="00752990"/>
    <w:rsid w:val="00752A00"/>
    <w:rsid w:val="00752AB6"/>
    <w:rsid w:val="00752CDB"/>
    <w:rsid w:val="0075302D"/>
    <w:rsid w:val="00753244"/>
    <w:rsid w:val="007536FC"/>
    <w:rsid w:val="00753E33"/>
    <w:rsid w:val="007547B2"/>
    <w:rsid w:val="00755058"/>
    <w:rsid w:val="00755B2A"/>
    <w:rsid w:val="00755E31"/>
    <w:rsid w:val="007564A3"/>
    <w:rsid w:val="007574E2"/>
    <w:rsid w:val="00757D97"/>
    <w:rsid w:val="00757ED1"/>
    <w:rsid w:val="007601A0"/>
    <w:rsid w:val="007605BE"/>
    <w:rsid w:val="007608B6"/>
    <w:rsid w:val="00760E50"/>
    <w:rsid w:val="00761212"/>
    <w:rsid w:val="00761A5C"/>
    <w:rsid w:val="00761CCA"/>
    <w:rsid w:val="00761D49"/>
    <w:rsid w:val="00761FC1"/>
    <w:rsid w:val="00763314"/>
    <w:rsid w:val="007633A7"/>
    <w:rsid w:val="007639CC"/>
    <w:rsid w:val="00763FEF"/>
    <w:rsid w:val="00764250"/>
    <w:rsid w:val="007644EF"/>
    <w:rsid w:val="0076466F"/>
    <w:rsid w:val="00764BF8"/>
    <w:rsid w:val="00764EED"/>
    <w:rsid w:val="007656AC"/>
    <w:rsid w:val="00765787"/>
    <w:rsid w:val="007660FF"/>
    <w:rsid w:val="00766D1F"/>
    <w:rsid w:val="007672E0"/>
    <w:rsid w:val="00767609"/>
    <w:rsid w:val="00767A6E"/>
    <w:rsid w:val="00767E65"/>
    <w:rsid w:val="0077047C"/>
    <w:rsid w:val="0077110F"/>
    <w:rsid w:val="0077183C"/>
    <w:rsid w:val="00771C4D"/>
    <w:rsid w:val="0077275C"/>
    <w:rsid w:val="0077290A"/>
    <w:rsid w:val="00772DE1"/>
    <w:rsid w:val="00773623"/>
    <w:rsid w:val="00773820"/>
    <w:rsid w:val="00774084"/>
    <w:rsid w:val="00774614"/>
    <w:rsid w:val="00774945"/>
    <w:rsid w:val="00774C92"/>
    <w:rsid w:val="00775206"/>
    <w:rsid w:val="007755CD"/>
    <w:rsid w:val="00775ACE"/>
    <w:rsid w:val="00775E11"/>
    <w:rsid w:val="00776305"/>
    <w:rsid w:val="007763DE"/>
    <w:rsid w:val="00776586"/>
    <w:rsid w:val="00776ABD"/>
    <w:rsid w:val="00776F6C"/>
    <w:rsid w:val="00776F8D"/>
    <w:rsid w:val="007771AA"/>
    <w:rsid w:val="00777D46"/>
    <w:rsid w:val="00780B19"/>
    <w:rsid w:val="00780C4E"/>
    <w:rsid w:val="00781241"/>
    <w:rsid w:val="007815EE"/>
    <w:rsid w:val="00781719"/>
    <w:rsid w:val="0078246F"/>
    <w:rsid w:val="00782AA7"/>
    <w:rsid w:val="00782BFC"/>
    <w:rsid w:val="00782DDE"/>
    <w:rsid w:val="00782E6D"/>
    <w:rsid w:val="00783404"/>
    <w:rsid w:val="00783453"/>
    <w:rsid w:val="00784FA4"/>
    <w:rsid w:val="0078506A"/>
    <w:rsid w:val="007851CB"/>
    <w:rsid w:val="00785489"/>
    <w:rsid w:val="00785C99"/>
    <w:rsid w:val="00785CDF"/>
    <w:rsid w:val="00785F62"/>
    <w:rsid w:val="007861FB"/>
    <w:rsid w:val="007865C5"/>
    <w:rsid w:val="00786C09"/>
    <w:rsid w:val="00787717"/>
    <w:rsid w:val="00790044"/>
    <w:rsid w:val="00790079"/>
    <w:rsid w:val="007901CF"/>
    <w:rsid w:val="007901EE"/>
    <w:rsid w:val="00790598"/>
    <w:rsid w:val="00790D53"/>
    <w:rsid w:val="00790D6C"/>
    <w:rsid w:val="0079152A"/>
    <w:rsid w:val="0079174D"/>
    <w:rsid w:val="00791BF9"/>
    <w:rsid w:val="00792608"/>
    <w:rsid w:val="00793205"/>
    <w:rsid w:val="007933E5"/>
    <w:rsid w:val="007934BC"/>
    <w:rsid w:val="007939F7"/>
    <w:rsid w:val="00793B7E"/>
    <w:rsid w:val="00793E9E"/>
    <w:rsid w:val="00795196"/>
    <w:rsid w:val="007952F7"/>
    <w:rsid w:val="0079658E"/>
    <w:rsid w:val="007965D6"/>
    <w:rsid w:val="0079662C"/>
    <w:rsid w:val="0079677B"/>
    <w:rsid w:val="00796A71"/>
    <w:rsid w:val="007970DA"/>
    <w:rsid w:val="00797216"/>
    <w:rsid w:val="007978CA"/>
    <w:rsid w:val="00797E9E"/>
    <w:rsid w:val="00797EEC"/>
    <w:rsid w:val="007A0FDB"/>
    <w:rsid w:val="007A1332"/>
    <w:rsid w:val="007A1502"/>
    <w:rsid w:val="007A160E"/>
    <w:rsid w:val="007A19EC"/>
    <w:rsid w:val="007A1F0D"/>
    <w:rsid w:val="007A2132"/>
    <w:rsid w:val="007A308A"/>
    <w:rsid w:val="007A3B17"/>
    <w:rsid w:val="007A3B3A"/>
    <w:rsid w:val="007A4BE1"/>
    <w:rsid w:val="007A51EB"/>
    <w:rsid w:val="007A5F4F"/>
    <w:rsid w:val="007A6256"/>
    <w:rsid w:val="007A6487"/>
    <w:rsid w:val="007A69BD"/>
    <w:rsid w:val="007A70FB"/>
    <w:rsid w:val="007A732C"/>
    <w:rsid w:val="007A75CB"/>
    <w:rsid w:val="007A7780"/>
    <w:rsid w:val="007B0177"/>
    <w:rsid w:val="007B020E"/>
    <w:rsid w:val="007B0C0A"/>
    <w:rsid w:val="007B0C7F"/>
    <w:rsid w:val="007B1048"/>
    <w:rsid w:val="007B11E4"/>
    <w:rsid w:val="007B14D1"/>
    <w:rsid w:val="007B1C8D"/>
    <w:rsid w:val="007B1D33"/>
    <w:rsid w:val="007B234C"/>
    <w:rsid w:val="007B2727"/>
    <w:rsid w:val="007B3023"/>
    <w:rsid w:val="007B31A4"/>
    <w:rsid w:val="007B3CA7"/>
    <w:rsid w:val="007B4182"/>
    <w:rsid w:val="007B4521"/>
    <w:rsid w:val="007B4BC3"/>
    <w:rsid w:val="007B4EDB"/>
    <w:rsid w:val="007B5225"/>
    <w:rsid w:val="007B6B29"/>
    <w:rsid w:val="007B7327"/>
    <w:rsid w:val="007B7AD0"/>
    <w:rsid w:val="007B7C05"/>
    <w:rsid w:val="007B7CB0"/>
    <w:rsid w:val="007C0090"/>
    <w:rsid w:val="007C02E7"/>
    <w:rsid w:val="007C048E"/>
    <w:rsid w:val="007C06B1"/>
    <w:rsid w:val="007C0CC0"/>
    <w:rsid w:val="007C1CDD"/>
    <w:rsid w:val="007C1F46"/>
    <w:rsid w:val="007C1FF9"/>
    <w:rsid w:val="007C2F11"/>
    <w:rsid w:val="007C32C4"/>
    <w:rsid w:val="007C3533"/>
    <w:rsid w:val="007C361C"/>
    <w:rsid w:val="007C3B20"/>
    <w:rsid w:val="007C414B"/>
    <w:rsid w:val="007C45DA"/>
    <w:rsid w:val="007C46E8"/>
    <w:rsid w:val="007C4780"/>
    <w:rsid w:val="007C4CD0"/>
    <w:rsid w:val="007C5009"/>
    <w:rsid w:val="007C5257"/>
    <w:rsid w:val="007C5A9F"/>
    <w:rsid w:val="007C609B"/>
    <w:rsid w:val="007C60A2"/>
    <w:rsid w:val="007C77FC"/>
    <w:rsid w:val="007D0CAF"/>
    <w:rsid w:val="007D1005"/>
    <w:rsid w:val="007D13CB"/>
    <w:rsid w:val="007D1476"/>
    <w:rsid w:val="007D1E87"/>
    <w:rsid w:val="007D1EAA"/>
    <w:rsid w:val="007D1F4E"/>
    <w:rsid w:val="007D2085"/>
    <w:rsid w:val="007D20BC"/>
    <w:rsid w:val="007D2157"/>
    <w:rsid w:val="007D265E"/>
    <w:rsid w:val="007D2926"/>
    <w:rsid w:val="007D2EE7"/>
    <w:rsid w:val="007D2EFB"/>
    <w:rsid w:val="007D371F"/>
    <w:rsid w:val="007D3BC4"/>
    <w:rsid w:val="007D3FF2"/>
    <w:rsid w:val="007D446E"/>
    <w:rsid w:val="007D47A8"/>
    <w:rsid w:val="007D4811"/>
    <w:rsid w:val="007D4AFB"/>
    <w:rsid w:val="007D520B"/>
    <w:rsid w:val="007D523F"/>
    <w:rsid w:val="007D5246"/>
    <w:rsid w:val="007D52BE"/>
    <w:rsid w:val="007D5B84"/>
    <w:rsid w:val="007D5B91"/>
    <w:rsid w:val="007D63DF"/>
    <w:rsid w:val="007D6528"/>
    <w:rsid w:val="007D693E"/>
    <w:rsid w:val="007D740F"/>
    <w:rsid w:val="007D77D7"/>
    <w:rsid w:val="007D79C2"/>
    <w:rsid w:val="007E06DD"/>
    <w:rsid w:val="007E0C32"/>
    <w:rsid w:val="007E0C9F"/>
    <w:rsid w:val="007E1034"/>
    <w:rsid w:val="007E1121"/>
    <w:rsid w:val="007E2169"/>
    <w:rsid w:val="007E315D"/>
    <w:rsid w:val="007E324A"/>
    <w:rsid w:val="007E33AE"/>
    <w:rsid w:val="007E34AB"/>
    <w:rsid w:val="007E39CA"/>
    <w:rsid w:val="007E3E28"/>
    <w:rsid w:val="007E5645"/>
    <w:rsid w:val="007E5786"/>
    <w:rsid w:val="007E5B37"/>
    <w:rsid w:val="007E5E2A"/>
    <w:rsid w:val="007E68F3"/>
    <w:rsid w:val="007E6971"/>
    <w:rsid w:val="007E6E99"/>
    <w:rsid w:val="007E7786"/>
    <w:rsid w:val="007E7847"/>
    <w:rsid w:val="007E7EEE"/>
    <w:rsid w:val="007F01D1"/>
    <w:rsid w:val="007F0A86"/>
    <w:rsid w:val="007F0E27"/>
    <w:rsid w:val="007F139C"/>
    <w:rsid w:val="007F13CE"/>
    <w:rsid w:val="007F1579"/>
    <w:rsid w:val="007F192A"/>
    <w:rsid w:val="007F19C4"/>
    <w:rsid w:val="007F1B6D"/>
    <w:rsid w:val="007F1FD7"/>
    <w:rsid w:val="007F2A1D"/>
    <w:rsid w:val="007F2DDA"/>
    <w:rsid w:val="007F2F79"/>
    <w:rsid w:val="007F304C"/>
    <w:rsid w:val="007F314E"/>
    <w:rsid w:val="007F3336"/>
    <w:rsid w:val="007F3C7E"/>
    <w:rsid w:val="007F3E3A"/>
    <w:rsid w:val="007F3F55"/>
    <w:rsid w:val="007F4735"/>
    <w:rsid w:val="007F48F1"/>
    <w:rsid w:val="007F4CB1"/>
    <w:rsid w:val="007F4F70"/>
    <w:rsid w:val="007F5454"/>
    <w:rsid w:val="007F577A"/>
    <w:rsid w:val="007F57BF"/>
    <w:rsid w:val="007F5A56"/>
    <w:rsid w:val="007F5B3B"/>
    <w:rsid w:val="007F5C9A"/>
    <w:rsid w:val="007F5CF4"/>
    <w:rsid w:val="007F5D8A"/>
    <w:rsid w:val="007F660F"/>
    <w:rsid w:val="007F6787"/>
    <w:rsid w:val="007F6D50"/>
    <w:rsid w:val="007F6DE7"/>
    <w:rsid w:val="007F6E6D"/>
    <w:rsid w:val="007F6FDD"/>
    <w:rsid w:val="007F729A"/>
    <w:rsid w:val="007F7A0E"/>
    <w:rsid w:val="007F7BE1"/>
    <w:rsid w:val="00800423"/>
    <w:rsid w:val="008008B2"/>
    <w:rsid w:val="00800E46"/>
    <w:rsid w:val="00801B02"/>
    <w:rsid w:val="00802A5F"/>
    <w:rsid w:val="00802C4C"/>
    <w:rsid w:val="00802D85"/>
    <w:rsid w:val="00803BBF"/>
    <w:rsid w:val="0080403D"/>
    <w:rsid w:val="008040A7"/>
    <w:rsid w:val="00804625"/>
    <w:rsid w:val="00804BED"/>
    <w:rsid w:val="008051CA"/>
    <w:rsid w:val="008057AF"/>
    <w:rsid w:val="008058F6"/>
    <w:rsid w:val="0080649A"/>
    <w:rsid w:val="00806583"/>
    <w:rsid w:val="00806A75"/>
    <w:rsid w:val="008071EC"/>
    <w:rsid w:val="00807BD8"/>
    <w:rsid w:val="00810069"/>
    <w:rsid w:val="0081025B"/>
    <w:rsid w:val="008103F1"/>
    <w:rsid w:val="00810659"/>
    <w:rsid w:val="0081080C"/>
    <w:rsid w:val="00810B7D"/>
    <w:rsid w:val="00810E39"/>
    <w:rsid w:val="00810E9C"/>
    <w:rsid w:val="008111B1"/>
    <w:rsid w:val="008111D8"/>
    <w:rsid w:val="00811293"/>
    <w:rsid w:val="008114F7"/>
    <w:rsid w:val="00811F2E"/>
    <w:rsid w:val="00812198"/>
    <w:rsid w:val="00812243"/>
    <w:rsid w:val="00812329"/>
    <w:rsid w:val="00812F4A"/>
    <w:rsid w:val="00813074"/>
    <w:rsid w:val="0081384A"/>
    <w:rsid w:val="00813885"/>
    <w:rsid w:val="00813BA4"/>
    <w:rsid w:val="0081476C"/>
    <w:rsid w:val="00814821"/>
    <w:rsid w:val="00814C74"/>
    <w:rsid w:val="00814CD3"/>
    <w:rsid w:val="0081565A"/>
    <w:rsid w:val="00815A3F"/>
    <w:rsid w:val="00815C76"/>
    <w:rsid w:val="00815E13"/>
    <w:rsid w:val="00815E19"/>
    <w:rsid w:val="00815E9F"/>
    <w:rsid w:val="00815EB5"/>
    <w:rsid w:val="00816000"/>
    <w:rsid w:val="00816153"/>
    <w:rsid w:val="00816317"/>
    <w:rsid w:val="00816A1E"/>
    <w:rsid w:val="00816A8A"/>
    <w:rsid w:val="0081723F"/>
    <w:rsid w:val="008177A3"/>
    <w:rsid w:val="00817F1C"/>
    <w:rsid w:val="00820B32"/>
    <w:rsid w:val="00822269"/>
    <w:rsid w:val="0082290B"/>
    <w:rsid w:val="00822D3F"/>
    <w:rsid w:val="00822F98"/>
    <w:rsid w:val="00823014"/>
    <w:rsid w:val="00823754"/>
    <w:rsid w:val="0082377E"/>
    <w:rsid w:val="00823A17"/>
    <w:rsid w:val="00823CBF"/>
    <w:rsid w:val="0082435E"/>
    <w:rsid w:val="008247B2"/>
    <w:rsid w:val="00824FB6"/>
    <w:rsid w:val="00825A2C"/>
    <w:rsid w:val="00825EBE"/>
    <w:rsid w:val="00825FA0"/>
    <w:rsid w:val="00826798"/>
    <w:rsid w:val="00826AC7"/>
    <w:rsid w:val="00826DA3"/>
    <w:rsid w:val="0082741A"/>
    <w:rsid w:val="008274BA"/>
    <w:rsid w:val="00827B03"/>
    <w:rsid w:val="00827BC4"/>
    <w:rsid w:val="00827C96"/>
    <w:rsid w:val="00827CE4"/>
    <w:rsid w:val="00827DAC"/>
    <w:rsid w:val="00830608"/>
    <w:rsid w:val="0083093B"/>
    <w:rsid w:val="00830D87"/>
    <w:rsid w:val="00830E19"/>
    <w:rsid w:val="0083104E"/>
    <w:rsid w:val="00831DEE"/>
    <w:rsid w:val="00832249"/>
    <w:rsid w:val="008325D7"/>
    <w:rsid w:val="00832625"/>
    <w:rsid w:val="008326B2"/>
    <w:rsid w:val="008326EE"/>
    <w:rsid w:val="00833116"/>
    <w:rsid w:val="00833605"/>
    <w:rsid w:val="0083398C"/>
    <w:rsid w:val="00833A93"/>
    <w:rsid w:val="0083408D"/>
    <w:rsid w:val="00834328"/>
    <w:rsid w:val="00834590"/>
    <w:rsid w:val="0083461C"/>
    <w:rsid w:val="00834718"/>
    <w:rsid w:val="00835620"/>
    <w:rsid w:val="00835684"/>
    <w:rsid w:val="008364D3"/>
    <w:rsid w:val="00836561"/>
    <w:rsid w:val="00836E0A"/>
    <w:rsid w:val="008374CB"/>
    <w:rsid w:val="00837B35"/>
    <w:rsid w:val="008400FE"/>
    <w:rsid w:val="0084079F"/>
    <w:rsid w:val="00840896"/>
    <w:rsid w:val="00840A1E"/>
    <w:rsid w:val="00841136"/>
    <w:rsid w:val="00841271"/>
    <w:rsid w:val="00841EA1"/>
    <w:rsid w:val="00841FAC"/>
    <w:rsid w:val="00842C0E"/>
    <w:rsid w:val="00843C3B"/>
    <w:rsid w:val="0084493B"/>
    <w:rsid w:val="00844E20"/>
    <w:rsid w:val="008452C7"/>
    <w:rsid w:val="00845395"/>
    <w:rsid w:val="0084549B"/>
    <w:rsid w:val="0084550D"/>
    <w:rsid w:val="00845F9F"/>
    <w:rsid w:val="00846509"/>
    <w:rsid w:val="00850172"/>
    <w:rsid w:val="008503F9"/>
    <w:rsid w:val="00850A6D"/>
    <w:rsid w:val="00851476"/>
    <w:rsid w:val="008519A1"/>
    <w:rsid w:val="00851AEE"/>
    <w:rsid w:val="00851CE1"/>
    <w:rsid w:val="00851DBC"/>
    <w:rsid w:val="00851F70"/>
    <w:rsid w:val="00852A29"/>
    <w:rsid w:val="008532B6"/>
    <w:rsid w:val="00853F04"/>
    <w:rsid w:val="0085400F"/>
    <w:rsid w:val="008542FE"/>
    <w:rsid w:val="00854B14"/>
    <w:rsid w:val="00854E69"/>
    <w:rsid w:val="0085520A"/>
    <w:rsid w:val="00855217"/>
    <w:rsid w:val="008552AD"/>
    <w:rsid w:val="0085555E"/>
    <w:rsid w:val="00855608"/>
    <w:rsid w:val="00856263"/>
    <w:rsid w:val="00856444"/>
    <w:rsid w:val="0085648C"/>
    <w:rsid w:val="008565F7"/>
    <w:rsid w:val="00856638"/>
    <w:rsid w:val="00856C11"/>
    <w:rsid w:val="00856E48"/>
    <w:rsid w:val="00857034"/>
    <w:rsid w:val="00857A12"/>
    <w:rsid w:val="008601BC"/>
    <w:rsid w:val="00860679"/>
    <w:rsid w:val="00860774"/>
    <w:rsid w:val="00860985"/>
    <w:rsid w:val="008611A5"/>
    <w:rsid w:val="008615A6"/>
    <w:rsid w:val="00861A83"/>
    <w:rsid w:val="00861F36"/>
    <w:rsid w:val="008623E9"/>
    <w:rsid w:val="008625CD"/>
    <w:rsid w:val="00862CCD"/>
    <w:rsid w:val="00862F76"/>
    <w:rsid w:val="0086364A"/>
    <w:rsid w:val="00863BE0"/>
    <w:rsid w:val="00864A7B"/>
    <w:rsid w:val="00864E4A"/>
    <w:rsid w:val="00864E79"/>
    <w:rsid w:val="00865D14"/>
    <w:rsid w:val="00866294"/>
    <w:rsid w:val="0086639A"/>
    <w:rsid w:val="00866738"/>
    <w:rsid w:val="00866A02"/>
    <w:rsid w:val="00866B68"/>
    <w:rsid w:val="00867333"/>
    <w:rsid w:val="00867353"/>
    <w:rsid w:val="00867C19"/>
    <w:rsid w:val="00867E45"/>
    <w:rsid w:val="008703FE"/>
    <w:rsid w:val="00870562"/>
    <w:rsid w:val="00870757"/>
    <w:rsid w:val="00870909"/>
    <w:rsid w:val="00870B60"/>
    <w:rsid w:val="00870B76"/>
    <w:rsid w:val="0087115D"/>
    <w:rsid w:val="008712A4"/>
    <w:rsid w:val="0087179F"/>
    <w:rsid w:val="00871CAB"/>
    <w:rsid w:val="0087297E"/>
    <w:rsid w:val="00872CDC"/>
    <w:rsid w:val="00872E38"/>
    <w:rsid w:val="008730CF"/>
    <w:rsid w:val="00873327"/>
    <w:rsid w:val="008734A5"/>
    <w:rsid w:val="00873896"/>
    <w:rsid w:val="00873E68"/>
    <w:rsid w:val="00873F1E"/>
    <w:rsid w:val="0087400F"/>
    <w:rsid w:val="0087425D"/>
    <w:rsid w:val="00874413"/>
    <w:rsid w:val="008752B8"/>
    <w:rsid w:val="008758A1"/>
    <w:rsid w:val="008758FD"/>
    <w:rsid w:val="00875E1A"/>
    <w:rsid w:val="008760DB"/>
    <w:rsid w:val="00876879"/>
    <w:rsid w:val="00876B71"/>
    <w:rsid w:val="00877489"/>
    <w:rsid w:val="0088008D"/>
    <w:rsid w:val="0088047A"/>
    <w:rsid w:val="00880576"/>
    <w:rsid w:val="00880813"/>
    <w:rsid w:val="008813FC"/>
    <w:rsid w:val="00881D31"/>
    <w:rsid w:val="00881F4F"/>
    <w:rsid w:val="00882063"/>
    <w:rsid w:val="00882168"/>
    <w:rsid w:val="00882273"/>
    <w:rsid w:val="00882948"/>
    <w:rsid w:val="00883061"/>
    <w:rsid w:val="0088327A"/>
    <w:rsid w:val="00883441"/>
    <w:rsid w:val="00884562"/>
    <w:rsid w:val="00884BE1"/>
    <w:rsid w:val="0088537E"/>
    <w:rsid w:val="00885B42"/>
    <w:rsid w:val="00885BD1"/>
    <w:rsid w:val="008866A3"/>
    <w:rsid w:val="008869E7"/>
    <w:rsid w:val="00886C8E"/>
    <w:rsid w:val="00887016"/>
    <w:rsid w:val="00887C16"/>
    <w:rsid w:val="00890143"/>
    <w:rsid w:val="0089016C"/>
    <w:rsid w:val="00890896"/>
    <w:rsid w:val="008909A2"/>
    <w:rsid w:val="00890DC9"/>
    <w:rsid w:val="008912CF"/>
    <w:rsid w:val="0089162B"/>
    <w:rsid w:val="00891A6A"/>
    <w:rsid w:val="00891D35"/>
    <w:rsid w:val="008923C6"/>
    <w:rsid w:val="008923C7"/>
    <w:rsid w:val="00892A21"/>
    <w:rsid w:val="00892E86"/>
    <w:rsid w:val="00893369"/>
    <w:rsid w:val="0089405B"/>
    <w:rsid w:val="00894283"/>
    <w:rsid w:val="008942C3"/>
    <w:rsid w:val="008947BD"/>
    <w:rsid w:val="00894ACA"/>
    <w:rsid w:val="00894B25"/>
    <w:rsid w:val="00894B4B"/>
    <w:rsid w:val="00894D93"/>
    <w:rsid w:val="00894EFD"/>
    <w:rsid w:val="008954DD"/>
    <w:rsid w:val="0089581B"/>
    <w:rsid w:val="00895980"/>
    <w:rsid w:val="00895D3E"/>
    <w:rsid w:val="00895D61"/>
    <w:rsid w:val="008970F7"/>
    <w:rsid w:val="008971C7"/>
    <w:rsid w:val="00897245"/>
    <w:rsid w:val="008974CC"/>
    <w:rsid w:val="00897526"/>
    <w:rsid w:val="00897882"/>
    <w:rsid w:val="00897FEE"/>
    <w:rsid w:val="008A0045"/>
    <w:rsid w:val="008A0A6E"/>
    <w:rsid w:val="008A0B47"/>
    <w:rsid w:val="008A0B6E"/>
    <w:rsid w:val="008A0EFD"/>
    <w:rsid w:val="008A1309"/>
    <w:rsid w:val="008A1E3A"/>
    <w:rsid w:val="008A1FBD"/>
    <w:rsid w:val="008A2536"/>
    <w:rsid w:val="008A29CA"/>
    <w:rsid w:val="008A2BAF"/>
    <w:rsid w:val="008A3EFF"/>
    <w:rsid w:val="008A45F9"/>
    <w:rsid w:val="008A4C56"/>
    <w:rsid w:val="008A505C"/>
    <w:rsid w:val="008A535B"/>
    <w:rsid w:val="008A568B"/>
    <w:rsid w:val="008A578F"/>
    <w:rsid w:val="008A602D"/>
    <w:rsid w:val="008A662D"/>
    <w:rsid w:val="008A68E5"/>
    <w:rsid w:val="008A78D2"/>
    <w:rsid w:val="008A792C"/>
    <w:rsid w:val="008A7FE3"/>
    <w:rsid w:val="008B0E44"/>
    <w:rsid w:val="008B1840"/>
    <w:rsid w:val="008B1C06"/>
    <w:rsid w:val="008B1DB4"/>
    <w:rsid w:val="008B2207"/>
    <w:rsid w:val="008B3006"/>
    <w:rsid w:val="008B3037"/>
    <w:rsid w:val="008B3698"/>
    <w:rsid w:val="008B385E"/>
    <w:rsid w:val="008B3A86"/>
    <w:rsid w:val="008B3C53"/>
    <w:rsid w:val="008B4782"/>
    <w:rsid w:val="008B4EC2"/>
    <w:rsid w:val="008B5521"/>
    <w:rsid w:val="008B5D89"/>
    <w:rsid w:val="008B60CA"/>
    <w:rsid w:val="008B6D32"/>
    <w:rsid w:val="008B6E5A"/>
    <w:rsid w:val="008B6FF8"/>
    <w:rsid w:val="008B79DE"/>
    <w:rsid w:val="008B7C36"/>
    <w:rsid w:val="008C0993"/>
    <w:rsid w:val="008C0CB8"/>
    <w:rsid w:val="008C1759"/>
    <w:rsid w:val="008C2407"/>
    <w:rsid w:val="008C24B4"/>
    <w:rsid w:val="008C299A"/>
    <w:rsid w:val="008C2BA0"/>
    <w:rsid w:val="008C2BFB"/>
    <w:rsid w:val="008C2F16"/>
    <w:rsid w:val="008C2F3F"/>
    <w:rsid w:val="008C2F84"/>
    <w:rsid w:val="008C3C35"/>
    <w:rsid w:val="008C3DF2"/>
    <w:rsid w:val="008C3EE2"/>
    <w:rsid w:val="008C43B1"/>
    <w:rsid w:val="008C48C0"/>
    <w:rsid w:val="008C4C57"/>
    <w:rsid w:val="008C4FC5"/>
    <w:rsid w:val="008C5047"/>
    <w:rsid w:val="008C56A4"/>
    <w:rsid w:val="008C5A79"/>
    <w:rsid w:val="008C6A56"/>
    <w:rsid w:val="008C70D6"/>
    <w:rsid w:val="008C71A7"/>
    <w:rsid w:val="008C7225"/>
    <w:rsid w:val="008C7307"/>
    <w:rsid w:val="008C76FB"/>
    <w:rsid w:val="008C771D"/>
    <w:rsid w:val="008C7EB4"/>
    <w:rsid w:val="008D00BA"/>
    <w:rsid w:val="008D11EA"/>
    <w:rsid w:val="008D1531"/>
    <w:rsid w:val="008D198A"/>
    <w:rsid w:val="008D237E"/>
    <w:rsid w:val="008D3537"/>
    <w:rsid w:val="008D3759"/>
    <w:rsid w:val="008D384D"/>
    <w:rsid w:val="008D3C4C"/>
    <w:rsid w:val="008D51FA"/>
    <w:rsid w:val="008D56B5"/>
    <w:rsid w:val="008D5A3D"/>
    <w:rsid w:val="008D5BC2"/>
    <w:rsid w:val="008D5F0E"/>
    <w:rsid w:val="008D62FB"/>
    <w:rsid w:val="008D65E5"/>
    <w:rsid w:val="008D6873"/>
    <w:rsid w:val="008D6CB1"/>
    <w:rsid w:val="008D7EAB"/>
    <w:rsid w:val="008E001A"/>
    <w:rsid w:val="008E002B"/>
    <w:rsid w:val="008E025D"/>
    <w:rsid w:val="008E07EF"/>
    <w:rsid w:val="008E10DC"/>
    <w:rsid w:val="008E1288"/>
    <w:rsid w:val="008E12C6"/>
    <w:rsid w:val="008E192D"/>
    <w:rsid w:val="008E1DA2"/>
    <w:rsid w:val="008E1E57"/>
    <w:rsid w:val="008E2258"/>
    <w:rsid w:val="008E2371"/>
    <w:rsid w:val="008E293E"/>
    <w:rsid w:val="008E2E98"/>
    <w:rsid w:val="008E3031"/>
    <w:rsid w:val="008E3A71"/>
    <w:rsid w:val="008E3D2D"/>
    <w:rsid w:val="008E4567"/>
    <w:rsid w:val="008E4591"/>
    <w:rsid w:val="008E4964"/>
    <w:rsid w:val="008E4ED3"/>
    <w:rsid w:val="008E5749"/>
    <w:rsid w:val="008E59B7"/>
    <w:rsid w:val="008E6324"/>
    <w:rsid w:val="008E666C"/>
    <w:rsid w:val="008E66AF"/>
    <w:rsid w:val="008E6786"/>
    <w:rsid w:val="008E706D"/>
    <w:rsid w:val="008F0053"/>
    <w:rsid w:val="008F0A24"/>
    <w:rsid w:val="008F116D"/>
    <w:rsid w:val="008F12CC"/>
    <w:rsid w:val="008F1695"/>
    <w:rsid w:val="008F1A9B"/>
    <w:rsid w:val="008F1AEE"/>
    <w:rsid w:val="008F1B6E"/>
    <w:rsid w:val="008F1BE9"/>
    <w:rsid w:val="008F21B3"/>
    <w:rsid w:val="008F23D2"/>
    <w:rsid w:val="008F2878"/>
    <w:rsid w:val="008F2F50"/>
    <w:rsid w:val="008F3266"/>
    <w:rsid w:val="008F368A"/>
    <w:rsid w:val="008F3F34"/>
    <w:rsid w:val="008F3F95"/>
    <w:rsid w:val="008F54C5"/>
    <w:rsid w:val="008F5863"/>
    <w:rsid w:val="008F6AE3"/>
    <w:rsid w:val="008F6C70"/>
    <w:rsid w:val="008F6E32"/>
    <w:rsid w:val="008F6F91"/>
    <w:rsid w:val="008F70EB"/>
    <w:rsid w:val="008F76BA"/>
    <w:rsid w:val="008F7F1C"/>
    <w:rsid w:val="00900254"/>
    <w:rsid w:val="00900B5B"/>
    <w:rsid w:val="009015E4"/>
    <w:rsid w:val="00901D94"/>
    <w:rsid w:val="00902321"/>
    <w:rsid w:val="00902425"/>
    <w:rsid w:val="00902439"/>
    <w:rsid w:val="00902C6A"/>
    <w:rsid w:val="0090368D"/>
    <w:rsid w:val="00903A81"/>
    <w:rsid w:val="00903D07"/>
    <w:rsid w:val="00903DCA"/>
    <w:rsid w:val="0090468A"/>
    <w:rsid w:val="0090498B"/>
    <w:rsid w:val="00904A7C"/>
    <w:rsid w:val="00904E77"/>
    <w:rsid w:val="00904FBE"/>
    <w:rsid w:val="009057DA"/>
    <w:rsid w:val="00905802"/>
    <w:rsid w:val="00905B77"/>
    <w:rsid w:val="009066E5"/>
    <w:rsid w:val="00906798"/>
    <w:rsid w:val="00906854"/>
    <w:rsid w:val="00906BD4"/>
    <w:rsid w:val="00906C46"/>
    <w:rsid w:val="009073FD"/>
    <w:rsid w:val="009074B8"/>
    <w:rsid w:val="0090772C"/>
    <w:rsid w:val="0090786C"/>
    <w:rsid w:val="009101D2"/>
    <w:rsid w:val="0091042D"/>
    <w:rsid w:val="00910B3B"/>
    <w:rsid w:val="00910BB3"/>
    <w:rsid w:val="00910D04"/>
    <w:rsid w:val="00910FA3"/>
    <w:rsid w:val="00911435"/>
    <w:rsid w:val="00911C6E"/>
    <w:rsid w:val="00912017"/>
    <w:rsid w:val="009131B3"/>
    <w:rsid w:val="00913AE4"/>
    <w:rsid w:val="00914B95"/>
    <w:rsid w:val="00914E68"/>
    <w:rsid w:val="0091535E"/>
    <w:rsid w:val="009157E6"/>
    <w:rsid w:val="00915CD7"/>
    <w:rsid w:val="00915F58"/>
    <w:rsid w:val="00915FED"/>
    <w:rsid w:val="0091633D"/>
    <w:rsid w:val="00916388"/>
    <w:rsid w:val="00916891"/>
    <w:rsid w:val="00916F3B"/>
    <w:rsid w:val="00917263"/>
    <w:rsid w:val="00917B1E"/>
    <w:rsid w:val="00917BB9"/>
    <w:rsid w:val="00917E3E"/>
    <w:rsid w:val="00917E88"/>
    <w:rsid w:val="00917F2A"/>
    <w:rsid w:val="0092000B"/>
    <w:rsid w:val="0092002E"/>
    <w:rsid w:val="009201AD"/>
    <w:rsid w:val="00920255"/>
    <w:rsid w:val="00920493"/>
    <w:rsid w:val="00920FBE"/>
    <w:rsid w:val="00921133"/>
    <w:rsid w:val="009215F8"/>
    <w:rsid w:val="0092188C"/>
    <w:rsid w:val="009221E9"/>
    <w:rsid w:val="00922C58"/>
    <w:rsid w:val="00922E9F"/>
    <w:rsid w:val="009232DE"/>
    <w:rsid w:val="00923E5D"/>
    <w:rsid w:val="0092410F"/>
    <w:rsid w:val="0092420C"/>
    <w:rsid w:val="0092507E"/>
    <w:rsid w:val="00925D14"/>
    <w:rsid w:val="009260F2"/>
    <w:rsid w:val="00926161"/>
    <w:rsid w:val="00926213"/>
    <w:rsid w:val="0092624A"/>
    <w:rsid w:val="00926552"/>
    <w:rsid w:val="00926E21"/>
    <w:rsid w:val="00927031"/>
    <w:rsid w:val="0092711E"/>
    <w:rsid w:val="009271DE"/>
    <w:rsid w:val="00927714"/>
    <w:rsid w:val="0092781C"/>
    <w:rsid w:val="00927C3C"/>
    <w:rsid w:val="00927D51"/>
    <w:rsid w:val="0093029D"/>
    <w:rsid w:val="0093035D"/>
    <w:rsid w:val="0093038B"/>
    <w:rsid w:val="0093063A"/>
    <w:rsid w:val="00930E64"/>
    <w:rsid w:val="00931497"/>
    <w:rsid w:val="009317F9"/>
    <w:rsid w:val="00931C13"/>
    <w:rsid w:val="00931F3C"/>
    <w:rsid w:val="00931FF2"/>
    <w:rsid w:val="009322E6"/>
    <w:rsid w:val="0093241B"/>
    <w:rsid w:val="00932785"/>
    <w:rsid w:val="0093284B"/>
    <w:rsid w:val="009338D9"/>
    <w:rsid w:val="00934D16"/>
    <w:rsid w:val="00934EA4"/>
    <w:rsid w:val="009356D0"/>
    <w:rsid w:val="00935FA7"/>
    <w:rsid w:val="009364DD"/>
    <w:rsid w:val="00936535"/>
    <w:rsid w:val="009373C2"/>
    <w:rsid w:val="00940021"/>
    <w:rsid w:val="009400E3"/>
    <w:rsid w:val="00940886"/>
    <w:rsid w:val="0094096F"/>
    <w:rsid w:val="00941304"/>
    <w:rsid w:val="009414C1"/>
    <w:rsid w:val="00941D2B"/>
    <w:rsid w:val="00941F1D"/>
    <w:rsid w:val="009431A8"/>
    <w:rsid w:val="00943853"/>
    <w:rsid w:val="00943D78"/>
    <w:rsid w:val="00943E23"/>
    <w:rsid w:val="0094420A"/>
    <w:rsid w:val="009456DB"/>
    <w:rsid w:val="00945B06"/>
    <w:rsid w:val="00945F7B"/>
    <w:rsid w:val="0094636B"/>
    <w:rsid w:val="009464D6"/>
    <w:rsid w:val="00946D85"/>
    <w:rsid w:val="009471A9"/>
    <w:rsid w:val="00950467"/>
    <w:rsid w:val="00950FCA"/>
    <w:rsid w:val="0095102A"/>
    <w:rsid w:val="00951367"/>
    <w:rsid w:val="00951582"/>
    <w:rsid w:val="00951A7A"/>
    <w:rsid w:val="00951B8A"/>
    <w:rsid w:val="00951D47"/>
    <w:rsid w:val="0095302F"/>
    <w:rsid w:val="0095372C"/>
    <w:rsid w:val="00953EC5"/>
    <w:rsid w:val="00954514"/>
    <w:rsid w:val="00954657"/>
    <w:rsid w:val="009556A9"/>
    <w:rsid w:val="0095574C"/>
    <w:rsid w:val="0095578D"/>
    <w:rsid w:val="00955FCC"/>
    <w:rsid w:val="0095699D"/>
    <w:rsid w:val="00957452"/>
    <w:rsid w:val="009576DF"/>
    <w:rsid w:val="00957725"/>
    <w:rsid w:val="009604CF"/>
    <w:rsid w:val="00960547"/>
    <w:rsid w:val="00960697"/>
    <w:rsid w:val="00960C30"/>
    <w:rsid w:val="00960C4E"/>
    <w:rsid w:val="009619C9"/>
    <w:rsid w:val="00961AAB"/>
    <w:rsid w:val="00961C45"/>
    <w:rsid w:val="00961E58"/>
    <w:rsid w:val="00962046"/>
    <w:rsid w:val="0096259B"/>
    <w:rsid w:val="00962BD8"/>
    <w:rsid w:val="009635D4"/>
    <w:rsid w:val="00963CC8"/>
    <w:rsid w:val="00964421"/>
    <w:rsid w:val="00964A49"/>
    <w:rsid w:val="00964A79"/>
    <w:rsid w:val="0096509A"/>
    <w:rsid w:val="009651D7"/>
    <w:rsid w:val="00965C9E"/>
    <w:rsid w:val="009660DE"/>
    <w:rsid w:val="0096699D"/>
    <w:rsid w:val="009670F5"/>
    <w:rsid w:val="00967270"/>
    <w:rsid w:val="009673AE"/>
    <w:rsid w:val="00967A00"/>
    <w:rsid w:val="009703DE"/>
    <w:rsid w:val="00970D1F"/>
    <w:rsid w:val="0097118D"/>
    <w:rsid w:val="00971A7E"/>
    <w:rsid w:val="00971BFC"/>
    <w:rsid w:val="0097209B"/>
    <w:rsid w:val="00972503"/>
    <w:rsid w:val="00972E48"/>
    <w:rsid w:val="009737C2"/>
    <w:rsid w:val="00973C40"/>
    <w:rsid w:val="00973F69"/>
    <w:rsid w:val="00973FB7"/>
    <w:rsid w:val="009743E3"/>
    <w:rsid w:val="00974840"/>
    <w:rsid w:val="00975056"/>
    <w:rsid w:val="00975C34"/>
    <w:rsid w:val="00976033"/>
    <w:rsid w:val="00976137"/>
    <w:rsid w:val="009773E8"/>
    <w:rsid w:val="00977B51"/>
    <w:rsid w:val="00977EF9"/>
    <w:rsid w:val="009800BF"/>
    <w:rsid w:val="0098032E"/>
    <w:rsid w:val="00980730"/>
    <w:rsid w:val="00980B4C"/>
    <w:rsid w:val="00980E80"/>
    <w:rsid w:val="00981C4F"/>
    <w:rsid w:val="00981D17"/>
    <w:rsid w:val="009825D2"/>
    <w:rsid w:val="00982902"/>
    <w:rsid w:val="00982A3F"/>
    <w:rsid w:val="00982C69"/>
    <w:rsid w:val="00982F13"/>
    <w:rsid w:val="0098307B"/>
    <w:rsid w:val="009836F3"/>
    <w:rsid w:val="009837C5"/>
    <w:rsid w:val="009840F2"/>
    <w:rsid w:val="0098463E"/>
    <w:rsid w:val="009846FA"/>
    <w:rsid w:val="00984C9A"/>
    <w:rsid w:val="009857BD"/>
    <w:rsid w:val="00985E33"/>
    <w:rsid w:val="00985E85"/>
    <w:rsid w:val="0098604C"/>
    <w:rsid w:val="00986083"/>
    <w:rsid w:val="009863DE"/>
    <w:rsid w:val="00986A47"/>
    <w:rsid w:val="00986FE3"/>
    <w:rsid w:val="009901FF"/>
    <w:rsid w:val="00990234"/>
    <w:rsid w:val="00990A8E"/>
    <w:rsid w:val="00990C63"/>
    <w:rsid w:val="00990F4D"/>
    <w:rsid w:val="009925F1"/>
    <w:rsid w:val="00992ABD"/>
    <w:rsid w:val="00993075"/>
    <w:rsid w:val="009931A9"/>
    <w:rsid w:val="00993EBB"/>
    <w:rsid w:val="00993FA3"/>
    <w:rsid w:val="0099431D"/>
    <w:rsid w:val="00994589"/>
    <w:rsid w:val="0099546D"/>
    <w:rsid w:val="009957F1"/>
    <w:rsid w:val="00995A89"/>
    <w:rsid w:val="00995C43"/>
    <w:rsid w:val="00995FE2"/>
    <w:rsid w:val="009965E3"/>
    <w:rsid w:val="00996844"/>
    <w:rsid w:val="00996899"/>
    <w:rsid w:val="0099719A"/>
    <w:rsid w:val="0099743F"/>
    <w:rsid w:val="009979F8"/>
    <w:rsid w:val="009A0234"/>
    <w:rsid w:val="009A0650"/>
    <w:rsid w:val="009A0BD3"/>
    <w:rsid w:val="009A0D62"/>
    <w:rsid w:val="009A1571"/>
    <w:rsid w:val="009A1687"/>
    <w:rsid w:val="009A18A7"/>
    <w:rsid w:val="009A19BC"/>
    <w:rsid w:val="009A19EA"/>
    <w:rsid w:val="009A1BF8"/>
    <w:rsid w:val="009A2006"/>
    <w:rsid w:val="009A2257"/>
    <w:rsid w:val="009A2646"/>
    <w:rsid w:val="009A29D5"/>
    <w:rsid w:val="009A30A0"/>
    <w:rsid w:val="009A311C"/>
    <w:rsid w:val="009A32BB"/>
    <w:rsid w:val="009A33F0"/>
    <w:rsid w:val="009A3560"/>
    <w:rsid w:val="009A3830"/>
    <w:rsid w:val="009A38BF"/>
    <w:rsid w:val="009A38E8"/>
    <w:rsid w:val="009A3AEB"/>
    <w:rsid w:val="009A4D47"/>
    <w:rsid w:val="009A59CC"/>
    <w:rsid w:val="009A657C"/>
    <w:rsid w:val="009A6CC0"/>
    <w:rsid w:val="009A6D81"/>
    <w:rsid w:val="009A6F39"/>
    <w:rsid w:val="009A7671"/>
    <w:rsid w:val="009A7A4F"/>
    <w:rsid w:val="009A7A8C"/>
    <w:rsid w:val="009B02E1"/>
    <w:rsid w:val="009B1EF9"/>
    <w:rsid w:val="009B20DF"/>
    <w:rsid w:val="009B2C6D"/>
    <w:rsid w:val="009B2EB8"/>
    <w:rsid w:val="009B36DF"/>
    <w:rsid w:val="009B376C"/>
    <w:rsid w:val="009B37FD"/>
    <w:rsid w:val="009B3874"/>
    <w:rsid w:val="009B3B0B"/>
    <w:rsid w:val="009B4555"/>
    <w:rsid w:val="009B4589"/>
    <w:rsid w:val="009B4A72"/>
    <w:rsid w:val="009B5111"/>
    <w:rsid w:val="009B52F8"/>
    <w:rsid w:val="009B56AA"/>
    <w:rsid w:val="009B6173"/>
    <w:rsid w:val="009B624E"/>
    <w:rsid w:val="009B6279"/>
    <w:rsid w:val="009B7713"/>
    <w:rsid w:val="009B7944"/>
    <w:rsid w:val="009C097C"/>
    <w:rsid w:val="009C0EA2"/>
    <w:rsid w:val="009C10AF"/>
    <w:rsid w:val="009C11EC"/>
    <w:rsid w:val="009C17A3"/>
    <w:rsid w:val="009C1AAF"/>
    <w:rsid w:val="009C1E07"/>
    <w:rsid w:val="009C2019"/>
    <w:rsid w:val="009C2B76"/>
    <w:rsid w:val="009C2E41"/>
    <w:rsid w:val="009C3AA6"/>
    <w:rsid w:val="009C3B2D"/>
    <w:rsid w:val="009C3C35"/>
    <w:rsid w:val="009C4457"/>
    <w:rsid w:val="009C46DE"/>
    <w:rsid w:val="009C4C7C"/>
    <w:rsid w:val="009C4DBF"/>
    <w:rsid w:val="009C55DD"/>
    <w:rsid w:val="009C55F3"/>
    <w:rsid w:val="009C5A7A"/>
    <w:rsid w:val="009C5AAB"/>
    <w:rsid w:val="009C5B0B"/>
    <w:rsid w:val="009C5C51"/>
    <w:rsid w:val="009C7060"/>
    <w:rsid w:val="009C723D"/>
    <w:rsid w:val="009C726F"/>
    <w:rsid w:val="009C7A5E"/>
    <w:rsid w:val="009C7B3B"/>
    <w:rsid w:val="009D0169"/>
    <w:rsid w:val="009D0560"/>
    <w:rsid w:val="009D05E6"/>
    <w:rsid w:val="009D07D1"/>
    <w:rsid w:val="009D0C5E"/>
    <w:rsid w:val="009D13E9"/>
    <w:rsid w:val="009D14CD"/>
    <w:rsid w:val="009D1597"/>
    <w:rsid w:val="009D2274"/>
    <w:rsid w:val="009D2325"/>
    <w:rsid w:val="009D291E"/>
    <w:rsid w:val="009D29D3"/>
    <w:rsid w:val="009D2CAA"/>
    <w:rsid w:val="009D4D46"/>
    <w:rsid w:val="009D4D90"/>
    <w:rsid w:val="009D4F3F"/>
    <w:rsid w:val="009D5056"/>
    <w:rsid w:val="009D5401"/>
    <w:rsid w:val="009D56E5"/>
    <w:rsid w:val="009D571D"/>
    <w:rsid w:val="009D5A9A"/>
    <w:rsid w:val="009D62B6"/>
    <w:rsid w:val="009D64D3"/>
    <w:rsid w:val="009D655F"/>
    <w:rsid w:val="009D6B59"/>
    <w:rsid w:val="009D6D9C"/>
    <w:rsid w:val="009D70D8"/>
    <w:rsid w:val="009D7394"/>
    <w:rsid w:val="009E0213"/>
    <w:rsid w:val="009E1083"/>
    <w:rsid w:val="009E1852"/>
    <w:rsid w:val="009E2449"/>
    <w:rsid w:val="009E2617"/>
    <w:rsid w:val="009E2A6A"/>
    <w:rsid w:val="009E4313"/>
    <w:rsid w:val="009E452C"/>
    <w:rsid w:val="009E45BF"/>
    <w:rsid w:val="009E46D5"/>
    <w:rsid w:val="009E4AA8"/>
    <w:rsid w:val="009E4E4D"/>
    <w:rsid w:val="009E4EC7"/>
    <w:rsid w:val="009E4F90"/>
    <w:rsid w:val="009E5652"/>
    <w:rsid w:val="009E5DFB"/>
    <w:rsid w:val="009E5F3E"/>
    <w:rsid w:val="009E6907"/>
    <w:rsid w:val="009E7FE5"/>
    <w:rsid w:val="009F0226"/>
    <w:rsid w:val="009F15F9"/>
    <w:rsid w:val="009F250D"/>
    <w:rsid w:val="009F26E9"/>
    <w:rsid w:val="009F3963"/>
    <w:rsid w:val="009F3EAB"/>
    <w:rsid w:val="009F3EE9"/>
    <w:rsid w:val="009F4127"/>
    <w:rsid w:val="009F436F"/>
    <w:rsid w:val="009F4AAA"/>
    <w:rsid w:val="009F4C0D"/>
    <w:rsid w:val="009F4DE7"/>
    <w:rsid w:val="009F4DED"/>
    <w:rsid w:val="009F5E72"/>
    <w:rsid w:val="009F68A7"/>
    <w:rsid w:val="009F6939"/>
    <w:rsid w:val="009F69D9"/>
    <w:rsid w:val="009F69F7"/>
    <w:rsid w:val="009F7055"/>
    <w:rsid w:val="009F73F9"/>
    <w:rsid w:val="009F7D80"/>
    <w:rsid w:val="00A000E3"/>
    <w:rsid w:val="00A00A5E"/>
    <w:rsid w:val="00A00B55"/>
    <w:rsid w:val="00A00F4B"/>
    <w:rsid w:val="00A01CDB"/>
    <w:rsid w:val="00A0202C"/>
    <w:rsid w:val="00A020FE"/>
    <w:rsid w:val="00A026FE"/>
    <w:rsid w:val="00A02986"/>
    <w:rsid w:val="00A02E6D"/>
    <w:rsid w:val="00A03A87"/>
    <w:rsid w:val="00A03CFC"/>
    <w:rsid w:val="00A04ACC"/>
    <w:rsid w:val="00A04CCE"/>
    <w:rsid w:val="00A0518E"/>
    <w:rsid w:val="00A0525B"/>
    <w:rsid w:val="00A05C88"/>
    <w:rsid w:val="00A0671E"/>
    <w:rsid w:val="00A0683C"/>
    <w:rsid w:val="00A06BD8"/>
    <w:rsid w:val="00A0783E"/>
    <w:rsid w:val="00A07D1F"/>
    <w:rsid w:val="00A1053A"/>
    <w:rsid w:val="00A1092B"/>
    <w:rsid w:val="00A10CAE"/>
    <w:rsid w:val="00A110E9"/>
    <w:rsid w:val="00A12702"/>
    <w:rsid w:val="00A12FE1"/>
    <w:rsid w:val="00A1371F"/>
    <w:rsid w:val="00A13772"/>
    <w:rsid w:val="00A138A0"/>
    <w:rsid w:val="00A14ADD"/>
    <w:rsid w:val="00A14B64"/>
    <w:rsid w:val="00A1520E"/>
    <w:rsid w:val="00A158F5"/>
    <w:rsid w:val="00A16457"/>
    <w:rsid w:val="00A16AA3"/>
    <w:rsid w:val="00A17120"/>
    <w:rsid w:val="00A179CE"/>
    <w:rsid w:val="00A213D5"/>
    <w:rsid w:val="00A21535"/>
    <w:rsid w:val="00A219A8"/>
    <w:rsid w:val="00A21B64"/>
    <w:rsid w:val="00A22096"/>
    <w:rsid w:val="00A225CC"/>
    <w:rsid w:val="00A2323A"/>
    <w:rsid w:val="00A239AC"/>
    <w:rsid w:val="00A23BEC"/>
    <w:rsid w:val="00A245FC"/>
    <w:rsid w:val="00A24C1A"/>
    <w:rsid w:val="00A25032"/>
    <w:rsid w:val="00A255CF"/>
    <w:rsid w:val="00A2575D"/>
    <w:rsid w:val="00A260FC"/>
    <w:rsid w:val="00A265F3"/>
    <w:rsid w:val="00A26C33"/>
    <w:rsid w:val="00A27AD6"/>
    <w:rsid w:val="00A3070B"/>
    <w:rsid w:val="00A30F5C"/>
    <w:rsid w:val="00A31C89"/>
    <w:rsid w:val="00A3222A"/>
    <w:rsid w:val="00A32358"/>
    <w:rsid w:val="00A32410"/>
    <w:rsid w:val="00A326A4"/>
    <w:rsid w:val="00A32B95"/>
    <w:rsid w:val="00A32D0A"/>
    <w:rsid w:val="00A32D95"/>
    <w:rsid w:val="00A32FBA"/>
    <w:rsid w:val="00A331E2"/>
    <w:rsid w:val="00A3399E"/>
    <w:rsid w:val="00A33CA9"/>
    <w:rsid w:val="00A341C1"/>
    <w:rsid w:val="00A341EE"/>
    <w:rsid w:val="00A34208"/>
    <w:rsid w:val="00A3469D"/>
    <w:rsid w:val="00A3484C"/>
    <w:rsid w:val="00A34A5E"/>
    <w:rsid w:val="00A34F26"/>
    <w:rsid w:val="00A3545A"/>
    <w:rsid w:val="00A35A9A"/>
    <w:rsid w:val="00A35AF6"/>
    <w:rsid w:val="00A35B96"/>
    <w:rsid w:val="00A360E6"/>
    <w:rsid w:val="00A3618D"/>
    <w:rsid w:val="00A362A8"/>
    <w:rsid w:val="00A3681B"/>
    <w:rsid w:val="00A37195"/>
    <w:rsid w:val="00A377DE"/>
    <w:rsid w:val="00A37B56"/>
    <w:rsid w:val="00A401AC"/>
    <w:rsid w:val="00A42222"/>
    <w:rsid w:val="00A4246E"/>
    <w:rsid w:val="00A42E61"/>
    <w:rsid w:val="00A42E7C"/>
    <w:rsid w:val="00A433E2"/>
    <w:rsid w:val="00A43D2B"/>
    <w:rsid w:val="00A442FE"/>
    <w:rsid w:val="00A443A5"/>
    <w:rsid w:val="00A449C2"/>
    <w:rsid w:val="00A44AF6"/>
    <w:rsid w:val="00A44D7B"/>
    <w:rsid w:val="00A44ED0"/>
    <w:rsid w:val="00A45680"/>
    <w:rsid w:val="00A45F51"/>
    <w:rsid w:val="00A468BC"/>
    <w:rsid w:val="00A46C88"/>
    <w:rsid w:val="00A46F29"/>
    <w:rsid w:val="00A47365"/>
    <w:rsid w:val="00A4790F"/>
    <w:rsid w:val="00A4792E"/>
    <w:rsid w:val="00A47BAB"/>
    <w:rsid w:val="00A50527"/>
    <w:rsid w:val="00A50B58"/>
    <w:rsid w:val="00A50E52"/>
    <w:rsid w:val="00A50F7F"/>
    <w:rsid w:val="00A5129D"/>
    <w:rsid w:val="00A5171D"/>
    <w:rsid w:val="00A518AC"/>
    <w:rsid w:val="00A518E6"/>
    <w:rsid w:val="00A51B81"/>
    <w:rsid w:val="00A51F8C"/>
    <w:rsid w:val="00A532C8"/>
    <w:rsid w:val="00A5343B"/>
    <w:rsid w:val="00A53591"/>
    <w:rsid w:val="00A535BF"/>
    <w:rsid w:val="00A53B9B"/>
    <w:rsid w:val="00A53D2F"/>
    <w:rsid w:val="00A53DBC"/>
    <w:rsid w:val="00A54053"/>
    <w:rsid w:val="00A54239"/>
    <w:rsid w:val="00A54396"/>
    <w:rsid w:val="00A54440"/>
    <w:rsid w:val="00A54962"/>
    <w:rsid w:val="00A54993"/>
    <w:rsid w:val="00A54E55"/>
    <w:rsid w:val="00A5522C"/>
    <w:rsid w:val="00A55CA1"/>
    <w:rsid w:val="00A56144"/>
    <w:rsid w:val="00A566F5"/>
    <w:rsid w:val="00A567CE"/>
    <w:rsid w:val="00A56DFB"/>
    <w:rsid w:val="00A57260"/>
    <w:rsid w:val="00A57276"/>
    <w:rsid w:val="00A57497"/>
    <w:rsid w:val="00A57706"/>
    <w:rsid w:val="00A57A05"/>
    <w:rsid w:val="00A57F55"/>
    <w:rsid w:val="00A6079F"/>
    <w:rsid w:val="00A610E4"/>
    <w:rsid w:val="00A61204"/>
    <w:rsid w:val="00A615D2"/>
    <w:rsid w:val="00A61964"/>
    <w:rsid w:val="00A61FA1"/>
    <w:rsid w:val="00A62DAA"/>
    <w:rsid w:val="00A62F0D"/>
    <w:rsid w:val="00A62F58"/>
    <w:rsid w:val="00A62F66"/>
    <w:rsid w:val="00A62F86"/>
    <w:rsid w:val="00A63126"/>
    <w:rsid w:val="00A63ACA"/>
    <w:rsid w:val="00A643D3"/>
    <w:rsid w:val="00A647E2"/>
    <w:rsid w:val="00A64AAD"/>
    <w:rsid w:val="00A654A7"/>
    <w:rsid w:val="00A65621"/>
    <w:rsid w:val="00A658E5"/>
    <w:rsid w:val="00A65EB9"/>
    <w:rsid w:val="00A66536"/>
    <w:rsid w:val="00A669BA"/>
    <w:rsid w:val="00A66E1C"/>
    <w:rsid w:val="00A67114"/>
    <w:rsid w:val="00A67238"/>
    <w:rsid w:val="00A70B78"/>
    <w:rsid w:val="00A71155"/>
    <w:rsid w:val="00A713FE"/>
    <w:rsid w:val="00A71E7E"/>
    <w:rsid w:val="00A725A0"/>
    <w:rsid w:val="00A72D7C"/>
    <w:rsid w:val="00A72F2F"/>
    <w:rsid w:val="00A72F56"/>
    <w:rsid w:val="00A7353B"/>
    <w:rsid w:val="00A73777"/>
    <w:rsid w:val="00A743FE"/>
    <w:rsid w:val="00A74658"/>
    <w:rsid w:val="00A75B87"/>
    <w:rsid w:val="00A75D25"/>
    <w:rsid w:val="00A7691C"/>
    <w:rsid w:val="00A76E5F"/>
    <w:rsid w:val="00A7761D"/>
    <w:rsid w:val="00A77652"/>
    <w:rsid w:val="00A776F6"/>
    <w:rsid w:val="00A809CF"/>
    <w:rsid w:val="00A8101A"/>
    <w:rsid w:val="00A814F1"/>
    <w:rsid w:val="00A817AA"/>
    <w:rsid w:val="00A81A15"/>
    <w:rsid w:val="00A81B5D"/>
    <w:rsid w:val="00A82039"/>
    <w:rsid w:val="00A826B2"/>
    <w:rsid w:val="00A82A0B"/>
    <w:rsid w:val="00A82A6D"/>
    <w:rsid w:val="00A82B8B"/>
    <w:rsid w:val="00A82CFF"/>
    <w:rsid w:val="00A83353"/>
    <w:rsid w:val="00A838BA"/>
    <w:rsid w:val="00A83924"/>
    <w:rsid w:val="00A83984"/>
    <w:rsid w:val="00A83ABA"/>
    <w:rsid w:val="00A84D4F"/>
    <w:rsid w:val="00A851CE"/>
    <w:rsid w:val="00A85AC5"/>
    <w:rsid w:val="00A85D1E"/>
    <w:rsid w:val="00A860C8"/>
    <w:rsid w:val="00A8634A"/>
    <w:rsid w:val="00A87F94"/>
    <w:rsid w:val="00A900E2"/>
    <w:rsid w:val="00A90402"/>
    <w:rsid w:val="00A90CA6"/>
    <w:rsid w:val="00A91318"/>
    <w:rsid w:val="00A91828"/>
    <w:rsid w:val="00A9195A"/>
    <w:rsid w:val="00A91C77"/>
    <w:rsid w:val="00A91E94"/>
    <w:rsid w:val="00A92226"/>
    <w:rsid w:val="00A92EB0"/>
    <w:rsid w:val="00A930E1"/>
    <w:rsid w:val="00A94156"/>
    <w:rsid w:val="00A94230"/>
    <w:rsid w:val="00A95015"/>
    <w:rsid w:val="00A9549E"/>
    <w:rsid w:val="00A955A1"/>
    <w:rsid w:val="00A96088"/>
    <w:rsid w:val="00A9767B"/>
    <w:rsid w:val="00A97D16"/>
    <w:rsid w:val="00AA000C"/>
    <w:rsid w:val="00AA0776"/>
    <w:rsid w:val="00AA07E9"/>
    <w:rsid w:val="00AA1245"/>
    <w:rsid w:val="00AA1307"/>
    <w:rsid w:val="00AA1A84"/>
    <w:rsid w:val="00AA1DDA"/>
    <w:rsid w:val="00AA227D"/>
    <w:rsid w:val="00AA299E"/>
    <w:rsid w:val="00AA2AF3"/>
    <w:rsid w:val="00AA336B"/>
    <w:rsid w:val="00AA5399"/>
    <w:rsid w:val="00AA5C69"/>
    <w:rsid w:val="00AA6415"/>
    <w:rsid w:val="00AA66A2"/>
    <w:rsid w:val="00AA77C6"/>
    <w:rsid w:val="00AA7812"/>
    <w:rsid w:val="00AA7B7F"/>
    <w:rsid w:val="00AA7BA3"/>
    <w:rsid w:val="00AB016B"/>
    <w:rsid w:val="00AB0510"/>
    <w:rsid w:val="00AB0927"/>
    <w:rsid w:val="00AB0973"/>
    <w:rsid w:val="00AB0B45"/>
    <w:rsid w:val="00AB0D68"/>
    <w:rsid w:val="00AB16F9"/>
    <w:rsid w:val="00AB1BFE"/>
    <w:rsid w:val="00AB22E7"/>
    <w:rsid w:val="00AB26C8"/>
    <w:rsid w:val="00AB27DD"/>
    <w:rsid w:val="00AB2A23"/>
    <w:rsid w:val="00AB2D16"/>
    <w:rsid w:val="00AB2D9E"/>
    <w:rsid w:val="00AB314B"/>
    <w:rsid w:val="00AB3321"/>
    <w:rsid w:val="00AB3BCC"/>
    <w:rsid w:val="00AB3C47"/>
    <w:rsid w:val="00AB3DE6"/>
    <w:rsid w:val="00AB3EC1"/>
    <w:rsid w:val="00AB4137"/>
    <w:rsid w:val="00AB471A"/>
    <w:rsid w:val="00AB4A08"/>
    <w:rsid w:val="00AB596F"/>
    <w:rsid w:val="00AB5AD6"/>
    <w:rsid w:val="00AB5FB1"/>
    <w:rsid w:val="00AB6FCF"/>
    <w:rsid w:val="00AB7531"/>
    <w:rsid w:val="00AB78B0"/>
    <w:rsid w:val="00AB7D89"/>
    <w:rsid w:val="00AC0022"/>
    <w:rsid w:val="00AC0492"/>
    <w:rsid w:val="00AC0A36"/>
    <w:rsid w:val="00AC0D4C"/>
    <w:rsid w:val="00AC10E2"/>
    <w:rsid w:val="00AC1D24"/>
    <w:rsid w:val="00AC2CBD"/>
    <w:rsid w:val="00AC2DCA"/>
    <w:rsid w:val="00AC413F"/>
    <w:rsid w:val="00AC42CC"/>
    <w:rsid w:val="00AC4492"/>
    <w:rsid w:val="00AC4C37"/>
    <w:rsid w:val="00AC4E19"/>
    <w:rsid w:val="00AC5E68"/>
    <w:rsid w:val="00AC611A"/>
    <w:rsid w:val="00AC647F"/>
    <w:rsid w:val="00AC7260"/>
    <w:rsid w:val="00AC7AD2"/>
    <w:rsid w:val="00AD0785"/>
    <w:rsid w:val="00AD09E3"/>
    <w:rsid w:val="00AD0B01"/>
    <w:rsid w:val="00AD0E04"/>
    <w:rsid w:val="00AD0FCB"/>
    <w:rsid w:val="00AD112B"/>
    <w:rsid w:val="00AD139A"/>
    <w:rsid w:val="00AD18C6"/>
    <w:rsid w:val="00AD1FCA"/>
    <w:rsid w:val="00AD2167"/>
    <w:rsid w:val="00AD22E8"/>
    <w:rsid w:val="00AD2D3A"/>
    <w:rsid w:val="00AD3538"/>
    <w:rsid w:val="00AD3A80"/>
    <w:rsid w:val="00AD3D50"/>
    <w:rsid w:val="00AD41AC"/>
    <w:rsid w:val="00AD455C"/>
    <w:rsid w:val="00AD6065"/>
    <w:rsid w:val="00AD69E9"/>
    <w:rsid w:val="00AD6E0C"/>
    <w:rsid w:val="00AD6E48"/>
    <w:rsid w:val="00AD7209"/>
    <w:rsid w:val="00AD7956"/>
    <w:rsid w:val="00AD7D75"/>
    <w:rsid w:val="00AE00A6"/>
    <w:rsid w:val="00AE038A"/>
    <w:rsid w:val="00AE1111"/>
    <w:rsid w:val="00AE1140"/>
    <w:rsid w:val="00AE161F"/>
    <w:rsid w:val="00AE1728"/>
    <w:rsid w:val="00AE1ECA"/>
    <w:rsid w:val="00AE2B6C"/>
    <w:rsid w:val="00AE3AFF"/>
    <w:rsid w:val="00AE3E4C"/>
    <w:rsid w:val="00AE43BE"/>
    <w:rsid w:val="00AE4ED9"/>
    <w:rsid w:val="00AE5B5A"/>
    <w:rsid w:val="00AE5D03"/>
    <w:rsid w:val="00AE6532"/>
    <w:rsid w:val="00AE66D4"/>
    <w:rsid w:val="00AE69DD"/>
    <w:rsid w:val="00AE6A06"/>
    <w:rsid w:val="00AE6DAC"/>
    <w:rsid w:val="00AE7E23"/>
    <w:rsid w:val="00AF0A28"/>
    <w:rsid w:val="00AF0CBE"/>
    <w:rsid w:val="00AF0EFC"/>
    <w:rsid w:val="00AF110E"/>
    <w:rsid w:val="00AF1118"/>
    <w:rsid w:val="00AF1AF2"/>
    <w:rsid w:val="00AF2730"/>
    <w:rsid w:val="00AF27BA"/>
    <w:rsid w:val="00AF2F57"/>
    <w:rsid w:val="00AF3156"/>
    <w:rsid w:val="00AF38CE"/>
    <w:rsid w:val="00AF38DC"/>
    <w:rsid w:val="00AF3D54"/>
    <w:rsid w:val="00AF3E42"/>
    <w:rsid w:val="00AF4257"/>
    <w:rsid w:val="00AF442D"/>
    <w:rsid w:val="00AF454C"/>
    <w:rsid w:val="00AF4BD6"/>
    <w:rsid w:val="00AF4E6F"/>
    <w:rsid w:val="00AF571F"/>
    <w:rsid w:val="00AF5830"/>
    <w:rsid w:val="00AF594A"/>
    <w:rsid w:val="00AF608B"/>
    <w:rsid w:val="00AF69AB"/>
    <w:rsid w:val="00AF77CD"/>
    <w:rsid w:val="00AF7ADD"/>
    <w:rsid w:val="00B00585"/>
    <w:rsid w:val="00B0077D"/>
    <w:rsid w:val="00B0083A"/>
    <w:rsid w:val="00B00CB4"/>
    <w:rsid w:val="00B00DC4"/>
    <w:rsid w:val="00B0232A"/>
    <w:rsid w:val="00B02956"/>
    <w:rsid w:val="00B02CD4"/>
    <w:rsid w:val="00B02D1A"/>
    <w:rsid w:val="00B02DE3"/>
    <w:rsid w:val="00B02FA7"/>
    <w:rsid w:val="00B030EB"/>
    <w:rsid w:val="00B0330B"/>
    <w:rsid w:val="00B039D9"/>
    <w:rsid w:val="00B03AF2"/>
    <w:rsid w:val="00B043B3"/>
    <w:rsid w:val="00B0447F"/>
    <w:rsid w:val="00B045C4"/>
    <w:rsid w:val="00B04D0F"/>
    <w:rsid w:val="00B0511F"/>
    <w:rsid w:val="00B05254"/>
    <w:rsid w:val="00B055CE"/>
    <w:rsid w:val="00B06098"/>
    <w:rsid w:val="00B06651"/>
    <w:rsid w:val="00B06888"/>
    <w:rsid w:val="00B0701C"/>
    <w:rsid w:val="00B070BD"/>
    <w:rsid w:val="00B071AF"/>
    <w:rsid w:val="00B07674"/>
    <w:rsid w:val="00B10706"/>
    <w:rsid w:val="00B10860"/>
    <w:rsid w:val="00B10968"/>
    <w:rsid w:val="00B10FB0"/>
    <w:rsid w:val="00B112AD"/>
    <w:rsid w:val="00B11481"/>
    <w:rsid w:val="00B115A7"/>
    <w:rsid w:val="00B11705"/>
    <w:rsid w:val="00B117B1"/>
    <w:rsid w:val="00B11CC6"/>
    <w:rsid w:val="00B11D23"/>
    <w:rsid w:val="00B12494"/>
    <w:rsid w:val="00B1294E"/>
    <w:rsid w:val="00B12B7B"/>
    <w:rsid w:val="00B12FD5"/>
    <w:rsid w:val="00B14198"/>
    <w:rsid w:val="00B142EE"/>
    <w:rsid w:val="00B14ABD"/>
    <w:rsid w:val="00B14B45"/>
    <w:rsid w:val="00B14EE5"/>
    <w:rsid w:val="00B1604E"/>
    <w:rsid w:val="00B16570"/>
    <w:rsid w:val="00B16858"/>
    <w:rsid w:val="00B16C8D"/>
    <w:rsid w:val="00B16F93"/>
    <w:rsid w:val="00B171F0"/>
    <w:rsid w:val="00B17A6A"/>
    <w:rsid w:val="00B17F08"/>
    <w:rsid w:val="00B20892"/>
    <w:rsid w:val="00B2104E"/>
    <w:rsid w:val="00B214F6"/>
    <w:rsid w:val="00B2219D"/>
    <w:rsid w:val="00B22215"/>
    <w:rsid w:val="00B231F3"/>
    <w:rsid w:val="00B23D8B"/>
    <w:rsid w:val="00B23FE2"/>
    <w:rsid w:val="00B2404D"/>
    <w:rsid w:val="00B2471A"/>
    <w:rsid w:val="00B24780"/>
    <w:rsid w:val="00B24BCC"/>
    <w:rsid w:val="00B24C26"/>
    <w:rsid w:val="00B24FD0"/>
    <w:rsid w:val="00B2504B"/>
    <w:rsid w:val="00B257A6"/>
    <w:rsid w:val="00B266FD"/>
    <w:rsid w:val="00B26D64"/>
    <w:rsid w:val="00B27087"/>
    <w:rsid w:val="00B273EC"/>
    <w:rsid w:val="00B27720"/>
    <w:rsid w:val="00B2792A"/>
    <w:rsid w:val="00B27953"/>
    <w:rsid w:val="00B279BC"/>
    <w:rsid w:val="00B27D1D"/>
    <w:rsid w:val="00B301E9"/>
    <w:rsid w:val="00B30B8D"/>
    <w:rsid w:val="00B30CF0"/>
    <w:rsid w:val="00B30DCD"/>
    <w:rsid w:val="00B314E9"/>
    <w:rsid w:val="00B31F10"/>
    <w:rsid w:val="00B32504"/>
    <w:rsid w:val="00B32D0E"/>
    <w:rsid w:val="00B32E42"/>
    <w:rsid w:val="00B32F5B"/>
    <w:rsid w:val="00B34148"/>
    <w:rsid w:val="00B345D2"/>
    <w:rsid w:val="00B3491E"/>
    <w:rsid w:val="00B34A18"/>
    <w:rsid w:val="00B34ECC"/>
    <w:rsid w:val="00B34F59"/>
    <w:rsid w:val="00B3511C"/>
    <w:rsid w:val="00B35494"/>
    <w:rsid w:val="00B36900"/>
    <w:rsid w:val="00B36ADA"/>
    <w:rsid w:val="00B36B34"/>
    <w:rsid w:val="00B36CB3"/>
    <w:rsid w:val="00B37118"/>
    <w:rsid w:val="00B373AC"/>
    <w:rsid w:val="00B373BD"/>
    <w:rsid w:val="00B37783"/>
    <w:rsid w:val="00B37880"/>
    <w:rsid w:val="00B37D48"/>
    <w:rsid w:val="00B37DF3"/>
    <w:rsid w:val="00B40143"/>
    <w:rsid w:val="00B40153"/>
    <w:rsid w:val="00B40A68"/>
    <w:rsid w:val="00B40D2F"/>
    <w:rsid w:val="00B415AB"/>
    <w:rsid w:val="00B41A84"/>
    <w:rsid w:val="00B41EEF"/>
    <w:rsid w:val="00B4204A"/>
    <w:rsid w:val="00B4224F"/>
    <w:rsid w:val="00B42658"/>
    <w:rsid w:val="00B42D2D"/>
    <w:rsid w:val="00B42E9A"/>
    <w:rsid w:val="00B430F8"/>
    <w:rsid w:val="00B43A02"/>
    <w:rsid w:val="00B43EF8"/>
    <w:rsid w:val="00B444BA"/>
    <w:rsid w:val="00B445BA"/>
    <w:rsid w:val="00B44908"/>
    <w:rsid w:val="00B44DA7"/>
    <w:rsid w:val="00B452CB"/>
    <w:rsid w:val="00B454EF"/>
    <w:rsid w:val="00B45E98"/>
    <w:rsid w:val="00B46218"/>
    <w:rsid w:val="00B46481"/>
    <w:rsid w:val="00B4713F"/>
    <w:rsid w:val="00B47865"/>
    <w:rsid w:val="00B4788C"/>
    <w:rsid w:val="00B4789E"/>
    <w:rsid w:val="00B47B82"/>
    <w:rsid w:val="00B47B8D"/>
    <w:rsid w:val="00B50048"/>
    <w:rsid w:val="00B500A6"/>
    <w:rsid w:val="00B501AA"/>
    <w:rsid w:val="00B50345"/>
    <w:rsid w:val="00B50467"/>
    <w:rsid w:val="00B5085A"/>
    <w:rsid w:val="00B517AE"/>
    <w:rsid w:val="00B5255C"/>
    <w:rsid w:val="00B52B1A"/>
    <w:rsid w:val="00B53004"/>
    <w:rsid w:val="00B5361C"/>
    <w:rsid w:val="00B5365C"/>
    <w:rsid w:val="00B53AD0"/>
    <w:rsid w:val="00B53C9B"/>
    <w:rsid w:val="00B54BA3"/>
    <w:rsid w:val="00B55138"/>
    <w:rsid w:val="00B551BB"/>
    <w:rsid w:val="00B551F0"/>
    <w:rsid w:val="00B55F0D"/>
    <w:rsid w:val="00B560A5"/>
    <w:rsid w:val="00B561FF"/>
    <w:rsid w:val="00B5675D"/>
    <w:rsid w:val="00B5685F"/>
    <w:rsid w:val="00B56A42"/>
    <w:rsid w:val="00B56C1E"/>
    <w:rsid w:val="00B56FF6"/>
    <w:rsid w:val="00B574FF"/>
    <w:rsid w:val="00B57706"/>
    <w:rsid w:val="00B57B97"/>
    <w:rsid w:val="00B601D1"/>
    <w:rsid w:val="00B6034A"/>
    <w:rsid w:val="00B603E7"/>
    <w:rsid w:val="00B60E6F"/>
    <w:rsid w:val="00B61AE2"/>
    <w:rsid w:val="00B62026"/>
    <w:rsid w:val="00B620AE"/>
    <w:rsid w:val="00B62491"/>
    <w:rsid w:val="00B62AF3"/>
    <w:rsid w:val="00B63D29"/>
    <w:rsid w:val="00B6456D"/>
    <w:rsid w:val="00B64B4D"/>
    <w:rsid w:val="00B64EA2"/>
    <w:rsid w:val="00B65C57"/>
    <w:rsid w:val="00B65ED1"/>
    <w:rsid w:val="00B66519"/>
    <w:rsid w:val="00B66BF7"/>
    <w:rsid w:val="00B66FB3"/>
    <w:rsid w:val="00B67938"/>
    <w:rsid w:val="00B707FB"/>
    <w:rsid w:val="00B7128F"/>
    <w:rsid w:val="00B715AA"/>
    <w:rsid w:val="00B71982"/>
    <w:rsid w:val="00B72B9E"/>
    <w:rsid w:val="00B731E7"/>
    <w:rsid w:val="00B732DA"/>
    <w:rsid w:val="00B737D2"/>
    <w:rsid w:val="00B73B6F"/>
    <w:rsid w:val="00B73F6D"/>
    <w:rsid w:val="00B74DA0"/>
    <w:rsid w:val="00B74F8E"/>
    <w:rsid w:val="00B7557F"/>
    <w:rsid w:val="00B75656"/>
    <w:rsid w:val="00B75979"/>
    <w:rsid w:val="00B75BB5"/>
    <w:rsid w:val="00B75D93"/>
    <w:rsid w:val="00B75F2E"/>
    <w:rsid w:val="00B76315"/>
    <w:rsid w:val="00B7754F"/>
    <w:rsid w:val="00B77729"/>
    <w:rsid w:val="00B77E42"/>
    <w:rsid w:val="00B77FEC"/>
    <w:rsid w:val="00B77FF5"/>
    <w:rsid w:val="00B80291"/>
    <w:rsid w:val="00B8120D"/>
    <w:rsid w:val="00B81288"/>
    <w:rsid w:val="00B81FB0"/>
    <w:rsid w:val="00B820A0"/>
    <w:rsid w:val="00B82590"/>
    <w:rsid w:val="00B826DE"/>
    <w:rsid w:val="00B8277F"/>
    <w:rsid w:val="00B8371F"/>
    <w:rsid w:val="00B83A3C"/>
    <w:rsid w:val="00B83BF5"/>
    <w:rsid w:val="00B83D8A"/>
    <w:rsid w:val="00B83DDD"/>
    <w:rsid w:val="00B84A61"/>
    <w:rsid w:val="00B84FF8"/>
    <w:rsid w:val="00B850AB"/>
    <w:rsid w:val="00B85657"/>
    <w:rsid w:val="00B8578E"/>
    <w:rsid w:val="00B861EB"/>
    <w:rsid w:val="00B86DA4"/>
    <w:rsid w:val="00B870E6"/>
    <w:rsid w:val="00B879CD"/>
    <w:rsid w:val="00B87C3E"/>
    <w:rsid w:val="00B87DD1"/>
    <w:rsid w:val="00B900F6"/>
    <w:rsid w:val="00B90226"/>
    <w:rsid w:val="00B906A9"/>
    <w:rsid w:val="00B90D2C"/>
    <w:rsid w:val="00B90E3B"/>
    <w:rsid w:val="00B92093"/>
    <w:rsid w:val="00B92279"/>
    <w:rsid w:val="00B92711"/>
    <w:rsid w:val="00B928DE"/>
    <w:rsid w:val="00B93131"/>
    <w:rsid w:val="00B934EF"/>
    <w:rsid w:val="00B938E1"/>
    <w:rsid w:val="00B93A71"/>
    <w:rsid w:val="00B93BAE"/>
    <w:rsid w:val="00B93EA4"/>
    <w:rsid w:val="00B93FF0"/>
    <w:rsid w:val="00B94F3F"/>
    <w:rsid w:val="00B950A7"/>
    <w:rsid w:val="00B958FD"/>
    <w:rsid w:val="00B95D3D"/>
    <w:rsid w:val="00B95D6A"/>
    <w:rsid w:val="00B96143"/>
    <w:rsid w:val="00B965EA"/>
    <w:rsid w:val="00B968C5"/>
    <w:rsid w:val="00B96935"/>
    <w:rsid w:val="00B9693F"/>
    <w:rsid w:val="00B9760D"/>
    <w:rsid w:val="00B97881"/>
    <w:rsid w:val="00B97B28"/>
    <w:rsid w:val="00BA064B"/>
    <w:rsid w:val="00BA0C18"/>
    <w:rsid w:val="00BA13BD"/>
    <w:rsid w:val="00BA1529"/>
    <w:rsid w:val="00BA19F0"/>
    <w:rsid w:val="00BA1E10"/>
    <w:rsid w:val="00BA2F1E"/>
    <w:rsid w:val="00BA36D9"/>
    <w:rsid w:val="00BA3D79"/>
    <w:rsid w:val="00BA3E2E"/>
    <w:rsid w:val="00BA51B0"/>
    <w:rsid w:val="00BA5DCC"/>
    <w:rsid w:val="00BA667B"/>
    <w:rsid w:val="00BA66FD"/>
    <w:rsid w:val="00BA6A5B"/>
    <w:rsid w:val="00BA7920"/>
    <w:rsid w:val="00BA7F22"/>
    <w:rsid w:val="00BB00D9"/>
    <w:rsid w:val="00BB04CE"/>
    <w:rsid w:val="00BB09DC"/>
    <w:rsid w:val="00BB0EA2"/>
    <w:rsid w:val="00BB0FF1"/>
    <w:rsid w:val="00BB14F6"/>
    <w:rsid w:val="00BB189D"/>
    <w:rsid w:val="00BB1D79"/>
    <w:rsid w:val="00BB1DEC"/>
    <w:rsid w:val="00BB1FC6"/>
    <w:rsid w:val="00BB246D"/>
    <w:rsid w:val="00BB24CD"/>
    <w:rsid w:val="00BB2C0C"/>
    <w:rsid w:val="00BB2D30"/>
    <w:rsid w:val="00BB2F58"/>
    <w:rsid w:val="00BB4492"/>
    <w:rsid w:val="00BB52C7"/>
    <w:rsid w:val="00BB54A8"/>
    <w:rsid w:val="00BB57FB"/>
    <w:rsid w:val="00BB5E28"/>
    <w:rsid w:val="00BB7223"/>
    <w:rsid w:val="00BB7518"/>
    <w:rsid w:val="00BB752A"/>
    <w:rsid w:val="00BB7EAA"/>
    <w:rsid w:val="00BC05D2"/>
    <w:rsid w:val="00BC069A"/>
    <w:rsid w:val="00BC0AB5"/>
    <w:rsid w:val="00BC0E61"/>
    <w:rsid w:val="00BC1087"/>
    <w:rsid w:val="00BC17E6"/>
    <w:rsid w:val="00BC1BD9"/>
    <w:rsid w:val="00BC2CE6"/>
    <w:rsid w:val="00BC313D"/>
    <w:rsid w:val="00BC4198"/>
    <w:rsid w:val="00BC4226"/>
    <w:rsid w:val="00BC4AE9"/>
    <w:rsid w:val="00BC5081"/>
    <w:rsid w:val="00BC51D0"/>
    <w:rsid w:val="00BC572C"/>
    <w:rsid w:val="00BC5ED5"/>
    <w:rsid w:val="00BC615D"/>
    <w:rsid w:val="00BC65C3"/>
    <w:rsid w:val="00BC6A68"/>
    <w:rsid w:val="00BC6DEE"/>
    <w:rsid w:val="00BC6DF9"/>
    <w:rsid w:val="00BC6FF7"/>
    <w:rsid w:val="00BC7384"/>
    <w:rsid w:val="00BC7475"/>
    <w:rsid w:val="00BC76A2"/>
    <w:rsid w:val="00BD017A"/>
    <w:rsid w:val="00BD02D1"/>
    <w:rsid w:val="00BD05CD"/>
    <w:rsid w:val="00BD1C5D"/>
    <w:rsid w:val="00BD21E9"/>
    <w:rsid w:val="00BD2FD7"/>
    <w:rsid w:val="00BD3047"/>
    <w:rsid w:val="00BD35D7"/>
    <w:rsid w:val="00BD3755"/>
    <w:rsid w:val="00BD3785"/>
    <w:rsid w:val="00BD3A5B"/>
    <w:rsid w:val="00BD3B39"/>
    <w:rsid w:val="00BD41A5"/>
    <w:rsid w:val="00BD42A0"/>
    <w:rsid w:val="00BD4681"/>
    <w:rsid w:val="00BD46F3"/>
    <w:rsid w:val="00BD49F8"/>
    <w:rsid w:val="00BD5337"/>
    <w:rsid w:val="00BD5635"/>
    <w:rsid w:val="00BD60D2"/>
    <w:rsid w:val="00BD64D4"/>
    <w:rsid w:val="00BD65C6"/>
    <w:rsid w:val="00BD6A7B"/>
    <w:rsid w:val="00BD6C3C"/>
    <w:rsid w:val="00BD7342"/>
    <w:rsid w:val="00BD78D3"/>
    <w:rsid w:val="00BD78E4"/>
    <w:rsid w:val="00BD791F"/>
    <w:rsid w:val="00BE039F"/>
    <w:rsid w:val="00BE05D9"/>
    <w:rsid w:val="00BE0B17"/>
    <w:rsid w:val="00BE0DE4"/>
    <w:rsid w:val="00BE11EE"/>
    <w:rsid w:val="00BE15F1"/>
    <w:rsid w:val="00BE1DEA"/>
    <w:rsid w:val="00BE1EDE"/>
    <w:rsid w:val="00BE216B"/>
    <w:rsid w:val="00BE2780"/>
    <w:rsid w:val="00BE2B72"/>
    <w:rsid w:val="00BE33AE"/>
    <w:rsid w:val="00BE35CE"/>
    <w:rsid w:val="00BE5033"/>
    <w:rsid w:val="00BE509D"/>
    <w:rsid w:val="00BE5886"/>
    <w:rsid w:val="00BE5945"/>
    <w:rsid w:val="00BE5994"/>
    <w:rsid w:val="00BE61D3"/>
    <w:rsid w:val="00BE6B90"/>
    <w:rsid w:val="00BE74EA"/>
    <w:rsid w:val="00BE76E6"/>
    <w:rsid w:val="00BE783D"/>
    <w:rsid w:val="00BE7D15"/>
    <w:rsid w:val="00BF0107"/>
    <w:rsid w:val="00BF03FC"/>
    <w:rsid w:val="00BF0A54"/>
    <w:rsid w:val="00BF0E8A"/>
    <w:rsid w:val="00BF113A"/>
    <w:rsid w:val="00BF1FF3"/>
    <w:rsid w:val="00BF2A78"/>
    <w:rsid w:val="00BF2D71"/>
    <w:rsid w:val="00BF2E12"/>
    <w:rsid w:val="00BF326D"/>
    <w:rsid w:val="00BF387F"/>
    <w:rsid w:val="00BF3DCD"/>
    <w:rsid w:val="00BF49BE"/>
    <w:rsid w:val="00BF4DD3"/>
    <w:rsid w:val="00BF5832"/>
    <w:rsid w:val="00BF5BB8"/>
    <w:rsid w:val="00BF5C68"/>
    <w:rsid w:val="00BF63C5"/>
    <w:rsid w:val="00BF6741"/>
    <w:rsid w:val="00BF6A0F"/>
    <w:rsid w:val="00BF6B83"/>
    <w:rsid w:val="00BF6C06"/>
    <w:rsid w:val="00BF7261"/>
    <w:rsid w:val="00BF7742"/>
    <w:rsid w:val="00BF7871"/>
    <w:rsid w:val="00C0056A"/>
    <w:rsid w:val="00C00722"/>
    <w:rsid w:val="00C00C1B"/>
    <w:rsid w:val="00C01003"/>
    <w:rsid w:val="00C01E01"/>
    <w:rsid w:val="00C0266F"/>
    <w:rsid w:val="00C027BF"/>
    <w:rsid w:val="00C031B4"/>
    <w:rsid w:val="00C039F0"/>
    <w:rsid w:val="00C03EAA"/>
    <w:rsid w:val="00C040A5"/>
    <w:rsid w:val="00C043CC"/>
    <w:rsid w:val="00C044A1"/>
    <w:rsid w:val="00C04CB3"/>
    <w:rsid w:val="00C0580A"/>
    <w:rsid w:val="00C05A13"/>
    <w:rsid w:val="00C05DBF"/>
    <w:rsid w:val="00C06655"/>
    <w:rsid w:val="00C067B0"/>
    <w:rsid w:val="00C06A18"/>
    <w:rsid w:val="00C07150"/>
    <w:rsid w:val="00C072F0"/>
    <w:rsid w:val="00C07C32"/>
    <w:rsid w:val="00C1039C"/>
    <w:rsid w:val="00C10850"/>
    <w:rsid w:val="00C11779"/>
    <w:rsid w:val="00C12077"/>
    <w:rsid w:val="00C122FE"/>
    <w:rsid w:val="00C1371C"/>
    <w:rsid w:val="00C14281"/>
    <w:rsid w:val="00C14533"/>
    <w:rsid w:val="00C14CC3"/>
    <w:rsid w:val="00C14E3D"/>
    <w:rsid w:val="00C14FE6"/>
    <w:rsid w:val="00C15162"/>
    <w:rsid w:val="00C151E7"/>
    <w:rsid w:val="00C15A81"/>
    <w:rsid w:val="00C15AAB"/>
    <w:rsid w:val="00C15D54"/>
    <w:rsid w:val="00C16182"/>
    <w:rsid w:val="00C16C2D"/>
    <w:rsid w:val="00C1713A"/>
    <w:rsid w:val="00C2048D"/>
    <w:rsid w:val="00C2098F"/>
    <w:rsid w:val="00C20B98"/>
    <w:rsid w:val="00C20C24"/>
    <w:rsid w:val="00C20DB7"/>
    <w:rsid w:val="00C20DD2"/>
    <w:rsid w:val="00C2114E"/>
    <w:rsid w:val="00C21967"/>
    <w:rsid w:val="00C21C45"/>
    <w:rsid w:val="00C221C5"/>
    <w:rsid w:val="00C22BD8"/>
    <w:rsid w:val="00C233CC"/>
    <w:rsid w:val="00C23565"/>
    <w:rsid w:val="00C23762"/>
    <w:rsid w:val="00C23C26"/>
    <w:rsid w:val="00C2427E"/>
    <w:rsid w:val="00C2519A"/>
    <w:rsid w:val="00C2533B"/>
    <w:rsid w:val="00C25669"/>
    <w:rsid w:val="00C2636D"/>
    <w:rsid w:val="00C26411"/>
    <w:rsid w:val="00C275C2"/>
    <w:rsid w:val="00C306D4"/>
    <w:rsid w:val="00C30A5B"/>
    <w:rsid w:val="00C324E5"/>
    <w:rsid w:val="00C32D76"/>
    <w:rsid w:val="00C33409"/>
    <w:rsid w:val="00C33563"/>
    <w:rsid w:val="00C3374A"/>
    <w:rsid w:val="00C33FAB"/>
    <w:rsid w:val="00C34550"/>
    <w:rsid w:val="00C34B77"/>
    <w:rsid w:val="00C34E3B"/>
    <w:rsid w:val="00C356FC"/>
    <w:rsid w:val="00C3577D"/>
    <w:rsid w:val="00C36136"/>
    <w:rsid w:val="00C36577"/>
    <w:rsid w:val="00C3664F"/>
    <w:rsid w:val="00C36A43"/>
    <w:rsid w:val="00C36FEA"/>
    <w:rsid w:val="00C37511"/>
    <w:rsid w:val="00C3755C"/>
    <w:rsid w:val="00C3770A"/>
    <w:rsid w:val="00C37DB3"/>
    <w:rsid w:val="00C4002F"/>
    <w:rsid w:val="00C4113B"/>
    <w:rsid w:val="00C41502"/>
    <w:rsid w:val="00C4196A"/>
    <w:rsid w:val="00C41B1E"/>
    <w:rsid w:val="00C41F22"/>
    <w:rsid w:val="00C42148"/>
    <w:rsid w:val="00C42255"/>
    <w:rsid w:val="00C42850"/>
    <w:rsid w:val="00C42983"/>
    <w:rsid w:val="00C42E36"/>
    <w:rsid w:val="00C43177"/>
    <w:rsid w:val="00C4341B"/>
    <w:rsid w:val="00C4385E"/>
    <w:rsid w:val="00C439CF"/>
    <w:rsid w:val="00C44BA4"/>
    <w:rsid w:val="00C456F5"/>
    <w:rsid w:val="00C45CD4"/>
    <w:rsid w:val="00C46688"/>
    <w:rsid w:val="00C467D8"/>
    <w:rsid w:val="00C468E0"/>
    <w:rsid w:val="00C46930"/>
    <w:rsid w:val="00C469D3"/>
    <w:rsid w:val="00C47A97"/>
    <w:rsid w:val="00C5007A"/>
    <w:rsid w:val="00C506D6"/>
    <w:rsid w:val="00C51BA4"/>
    <w:rsid w:val="00C51D39"/>
    <w:rsid w:val="00C52034"/>
    <w:rsid w:val="00C52188"/>
    <w:rsid w:val="00C52275"/>
    <w:rsid w:val="00C52AAF"/>
    <w:rsid w:val="00C535AC"/>
    <w:rsid w:val="00C53746"/>
    <w:rsid w:val="00C53A2E"/>
    <w:rsid w:val="00C53BAC"/>
    <w:rsid w:val="00C5424E"/>
    <w:rsid w:val="00C55087"/>
    <w:rsid w:val="00C56035"/>
    <w:rsid w:val="00C560F9"/>
    <w:rsid w:val="00C561D4"/>
    <w:rsid w:val="00C5650C"/>
    <w:rsid w:val="00C56C38"/>
    <w:rsid w:val="00C56F6B"/>
    <w:rsid w:val="00C572DC"/>
    <w:rsid w:val="00C573D9"/>
    <w:rsid w:val="00C57714"/>
    <w:rsid w:val="00C60811"/>
    <w:rsid w:val="00C60D2A"/>
    <w:rsid w:val="00C6135C"/>
    <w:rsid w:val="00C6139F"/>
    <w:rsid w:val="00C61BBE"/>
    <w:rsid w:val="00C634A0"/>
    <w:rsid w:val="00C63CFE"/>
    <w:rsid w:val="00C648D4"/>
    <w:rsid w:val="00C64CDC"/>
    <w:rsid w:val="00C64DA2"/>
    <w:rsid w:val="00C65A21"/>
    <w:rsid w:val="00C65DF3"/>
    <w:rsid w:val="00C6628A"/>
    <w:rsid w:val="00C6660D"/>
    <w:rsid w:val="00C6674F"/>
    <w:rsid w:val="00C66AD6"/>
    <w:rsid w:val="00C67403"/>
    <w:rsid w:val="00C679A5"/>
    <w:rsid w:val="00C67A42"/>
    <w:rsid w:val="00C67B38"/>
    <w:rsid w:val="00C67E92"/>
    <w:rsid w:val="00C701DD"/>
    <w:rsid w:val="00C70B65"/>
    <w:rsid w:val="00C70C7C"/>
    <w:rsid w:val="00C71830"/>
    <w:rsid w:val="00C71F4C"/>
    <w:rsid w:val="00C7218D"/>
    <w:rsid w:val="00C72E76"/>
    <w:rsid w:val="00C72EBE"/>
    <w:rsid w:val="00C731C9"/>
    <w:rsid w:val="00C73398"/>
    <w:rsid w:val="00C73417"/>
    <w:rsid w:val="00C7346D"/>
    <w:rsid w:val="00C73551"/>
    <w:rsid w:val="00C7369A"/>
    <w:rsid w:val="00C74530"/>
    <w:rsid w:val="00C748CC"/>
    <w:rsid w:val="00C7490A"/>
    <w:rsid w:val="00C74CD7"/>
    <w:rsid w:val="00C74DE0"/>
    <w:rsid w:val="00C7506F"/>
    <w:rsid w:val="00C751C0"/>
    <w:rsid w:val="00C753F1"/>
    <w:rsid w:val="00C75961"/>
    <w:rsid w:val="00C75D13"/>
    <w:rsid w:val="00C7644E"/>
    <w:rsid w:val="00C7653B"/>
    <w:rsid w:val="00C769E2"/>
    <w:rsid w:val="00C77295"/>
    <w:rsid w:val="00C7755F"/>
    <w:rsid w:val="00C7782A"/>
    <w:rsid w:val="00C77F4B"/>
    <w:rsid w:val="00C809B7"/>
    <w:rsid w:val="00C81A08"/>
    <w:rsid w:val="00C81D01"/>
    <w:rsid w:val="00C81DC0"/>
    <w:rsid w:val="00C81E1E"/>
    <w:rsid w:val="00C8253A"/>
    <w:rsid w:val="00C829A2"/>
    <w:rsid w:val="00C82A25"/>
    <w:rsid w:val="00C82F6D"/>
    <w:rsid w:val="00C83401"/>
    <w:rsid w:val="00C83FC8"/>
    <w:rsid w:val="00C84537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BF9"/>
    <w:rsid w:val="00C86C89"/>
    <w:rsid w:val="00C87605"/>
    <w:rsid w:val="00C90574"/>
    <w:rsid w:val="00C911BB"/>
    <w:rsid w:val="00C911DA"/>
    <w:rsid w:val="00C9203E"/>
    <w:rsid w:val="00C923E3"/>
    <w:rsid w:val="00C9333B"/>
    <w:rsid w:val="00C93449"/>
    <w:rsid w:val="00C9373B"/>
    <w:rsid w:val="00C939DF"/>
    <w:rsid w:val="00C93BD5"/>
    <w:rsid w:val="00C943E5"/>
    <w:rsid w:val="00C9477D"/>
    <w:rsid w:val="00C949AB"/>
    <w:rsid w:val="00C94C94"/>
    <w:rsid w:val="00C95C95"/>
    <w:rsid w:val="00C96952"/>
    <w:rsid w:val="00C96F91"/>
    <w:rsid w:val="00C97130"/>
    <w:rsid w:val="00C979B3"/>
    <w:rsid w:val="00C97E01"/>
    <w:rsid w:val="00C97EEE"/>
    <w:rsid w:val="00C97FD6"/>
    <w:rsid w:val="00CA0300"/>
    <w:rsid w:val="00CA03BE"/>
    <w:rsid w:val="00CA0736"/>
    <w:rsid w:val="00CA0A47"/>
    <w:rsid w:val="00CA14C6"/>
    <w:rsid w:val="00CA2097"/>
    <w:rsid w:val="00CA211F"/>
    <w:rsid w:val="00CA23D2"/>
    <w:rsid w:val="00CA3BFB"/>
    <w:rsid w:val="00CA3E34"/>
    <w:rsid w:val="00CA4181"/>
    <w:rsid w:val="00CA45DA"/>
    <w:rsid w:val="00CA4F35"/>
    <w:rsid w:val="00CA544C"/>
    <w:rsid w:val="00CA5E1D"/>
    <w:rsid w:val="00CA655D"/>
    <w:rsid w:val="00CA68AB"/>
    <w:rsid w:val="00CA6AF1"/>
    <w:rsid w:val="00CA710F"/>
    <w:rsid w:val="00CA7220"/>
    <w:rsid w:val="00CA722F"/>
    <w:rsid w:val="00CA72E7"/>
    <w:rsid w:val="00CA7736"/>
    <w:rsid w:val="00CA7B45"/>
    <w:rsid w:val="00CA7D63"/>
    <w:rsid w:val="00CB0C2B"/>
    <w:rsid w:val="00CB1132"/>
    <w:rsid w:val="00CB19F1"/>
    <w:rsid w:val="00CB2C31"/>
    <w:rsid w:val="00CB3343"/>
    <w:rsid w:val="00CB3412"/>
    <w:rsid w:val="00CB3548"/>
    <w:rsid w:val="00CB4C10"/>
    <w:rsid w:val="00CB5027"/>
    <w:rsid w:val="00CB68F5"/>
    <w:rsid w:val="00CB7874"/>
    <w:rsid w:val="00CB7AAB"/>
    <w:rsid w:val="00CC0075"/>
    <w:rsid w:val="00CC0294"/>
    <w:rsid w:val="00CC0313"/>
    <w:rsid w:val="00CC107F"/>
    <w:rsid w:val="00CC17E3"/>
    <w:rsid w:val="00CC188C"/>
    <w:rsid w:val="00CC1C4C"/>
    <w:rsid w:val="00CC1D32"/>
    <w:rsid w:val="00CC1D5E"/>
    <w:rsid w:val="00CC1E50"/>
    <w:rsid w:val="00CC29CA"/>
    <w:rsid w:val="00CC2BCD"/>
    <w:rsid w:val="00CC2ED7"/>
    <w:rsid w:val="00CC31FC"/>
    <w:rsid w:val="00CC34F9"/>
    <w:rsid w:val="00CC3926"/>
    <w:rsid w:val="00CC3E4B"/>
    <w:rsid w:val="00CC4737"/>
    <w:rsid w:val="00CC48F1"/>
    <w:rsid w:val="00CC4EC9"/>
    <w:rsid w:val="00CC5D77"/>
    <w:rsid w:val="00CC5F99"/>
    <w:rsid w:val="00CC6EF1"/>
    <w:rsid w:val="00CC767B"/>
    <w:rsid w:val="00CC7877"/>
    <w:rsid w:val="00CC7908"/>
    <w:rsid w:val="00CC7913"/>
    <w:rsid w:val="00CC7AAC"/>
    <w:rsid w:val="00CC7CD7"/>
    <w:rsid w:val="00CC7EC3"/>
    <w:rsid w:val="00CD033E"/>
    <w:rsid w:val="00CD04E0"/>
    <w:rsid w:val="00CD05E9"/>
    <w:rsid w:val="00CD0AF6"/>
    <w:rsid w:val="00CD0D35"/>
    <w:rsid w:val="00CD12C0"/>
    <w:rsid w:val="00CD18C6"/>
    <w:rsid w:val="00CD191A"/>
    <w:rsid w:val="00CD1DEE"/>
    <w:rsid w:val="00CD2FFE"/>
    <w:rsid w:val="00CD31B2"/>
    <w:rsid w:val="00CD3455"/>
    <w:rsid w:val="00CD39FC"/>
    <w:rsid w:val="00CD3C24"/>
    <w:rsid w:val="00CD3DAE"/>
    <w:rsid w:val="00CD408A"/>
    <w:rsid w:val="00CD46A5"/>
    <w:rsid w:val="00CD4E55"/>
    <w:rsid w:val="00CD55E6"/>
    <w:rsid w:val="00CD574D"/>
    <w:rsid w:val="00CD5C8C"/>
    <w:rsid w:val="00CD5DBE"/>
    <w:rsid w:val="00CD5E22"/>
    <w:rsid w:val="00CD60DB"/>
    <w:rsid w:val="00CD63E2"/>
    <w:rsid w:val="00CD7CC2"/>
    <w:rsid w:val="00CE130A"/>
    <w:rsid w:val="00CE1654"/>
    <w:rsid w:val="00CE16DE"/>
    <w:rsid w:val="00CE29C3"/>
    <w:rsid w:val="00CE2C6F"/>
    <w:rsid w:val="00CE2DE1"/>
    <w:rsid w:val="00CE2EAE"/>
    <w:rsid w:val="00CE33A1"/>
    <w:rsid w:val="00CE37FE"/>
    <w:rsid w:val="00CE3A45"/>
    <w:rsid w:val="00CE3B25"/>
    <w:rsid w:val="00CE3CAB"/>
    <w:rsid w:val="00CE432C"/>
    <w:rsid w:val="00CE483A"/>
    <w:rsid w:val="00CE507B"/>
    <w:rsid w:val="00CE5092"/>
    <w:rsid w:val="00CE5819"/>
    <w:rsid w:val="00CE5B05"/>
    <w:rsid w:val="00CE5FC8"/>
    <w:rsid w:val="00CE6597"/>
    <w:rsid w:val="00CE662A"/>
    <w:rsid w:val="00CE6797"/>
    <w:rsid w:val="00CE67B4"/>
    <w:rsid w:val="00CE6950"/>
    <w:rsid w:val="00CE6CD8"/>
    <w:rsid w:val="00CE71C9"/>
    <w:rsid w:val="00CE7AAB"/>
    <w:rsid w:val="00CE7F62"/>
    <w:rsid w:val="00CF0242"/>
    <w:rsid w:val="00CF0407"/>
    <w:rsid w:val="00CF080D"/>
    <w:rsid w:val="00CF1212"/>
    <w:rsid w:val="00CF1D0A"/>
    <w:rsid w:val="00CF2FF6"/>
    <w:rsid w:val="00CF389B"/>
    <w:rsid w:val="00CF396D"/>
    <w:rsid w:val="00CF5125"/>
    <w:rsid w:val="00CF526F"/>
    <w:rsid w:val="00CF57EB"/>
    <w:rsid w:val="00CF5856"/>
    <w:rsid w:val="00CF5E6B"/>
    <w:rsid w:val="00CF6C73"/>
    <w:rsid w:val="00CF6D69"/>
    <w:rsid w:val="00CF7368"/>
    <w:rsid w:val="00CF756B"/>
    <w:rsid w:val="00CF7765"/>
    <w:rsid w:val="00CF7936"/>
    <w:rsid w:val="00CF7BA8"/>
    <w:rsid w:val="00CF7FBB"/>
    <w:rsid w:val="00D000B7"/>
    <w:rsid w:val="00D001D1"/>
    <w:rsid w:val="00D0067F"/>
    <w:rsid w:val="00D007E4"/>
    <w:rsid w:val="00D009B9"/>
    <w:rsid w:val="00D016E8"/>
    <w:rsid w:val="00D017E4"/>
    <w:rsid w:val="00D01EA8"/>
    <w:rsid w:val="00D02053"/>
    <w:rsid w:val="00D020AA"/>
    <w:rsid w:val="00D02219"/>
    <w:rsid w:val="00D025B0"/>
    <w:rsid w:val="00D02C08"/>
    <w:rsid w:val="00D03867"/>
    <w:rsid w:val="00D03A6D"/>
    <w:rsid w:val="00D03E21"/>
    <w:rsid w:val="00D04986"/>
    <w:rsid w:val="00D05520"/>
    <w:rsid w:val="00D05563"/>
    <w:rsid w:val="00D055F3"/>
    <w:rsid w:val="00D0584F"/>
    <w:rsid w:val="00D059B5"/>
    <w:rsid w:val="00D05A21"/>
    <w:rsid w:val="00D05AAD"/>
    <w:rsid w:val="00D05F21"/>
    <w:rsid w:val="00D061E0"/>
    <w:rsid w:val="00D06452"/>
    <w:rsid w:val="00D0681E"/>
    <w:rsid w:val="00D06BEA"/>
    <w:rsid w:val="00D073BF"/>
    <w:rsid w:val="00D07E86"/>
    <w:rsid w:val="00D1024F"/>
    <w:rsid w:val="00D10508"/>
    <w:rsid w:val="00D10893"/>
    <w:rsid w:val="00D1114B"/>
    <w:rsid w:val="00D11472"/>
    <w:rsid w:val="00D1180B"/>
    <w:rsid w:val="00D11BAF"/>
    <w:rsid w:val="00D11FD4"/>
    <w:rsid w:val="00D1212D"/>
    <w:rsid w:val="00D124C7"/>
    <w:rsid w:val="00D129D8"/>
    <w:rsid w:val="00D147AD"/>
    <w:rsid w:val="00D149A8"/>
    <w:rsid w:val="00D14CAC"/>
    <w:rsid w:val="00D14CC3"/>
    <w:rsid w:val="00D14D7B"/>
    <w:rsid w:val="00D14F64"/>
    <w:rsid w:val="00D16118"/>
    <w:rsid w:val="00D16242"/>
    <w:rsid w:val="00D16978"/>
    <w:rsid w:val="00D16D6A"/>
    <w:rsid w:val="00D1708E"/>
    <w:rsid w:val="00D17199"/>
    <w:rsid w:val="00D176A5"/>
    <w:rsid w:val="00D179CE"/>
    <w:rsid w:val="00D20102"/>
    <w:rsid w:val="00D203F4"/>
    <w:rsid w:val="00D208FB"/>
    <w:rsid w:val="00D20FC1"/>
    <w:rsid w:val="00D221C1"/>
    <w:rsid w:val="00D221D4"/>
    <w:rsid w:val="00D221E1"/>
    <w:rsid w:val="00D22BC3"/>
    <w:rsid w:val="00D2317F"/>
    <w:rsid w:val="00D2326D"/>
    <w:rsid w:val="00D23D78"/>
    <w:rsid w:val="00D23DE5"/>
    <w:rsid w:val="00D23E2D"/>
    <w:rsid w:val="00D23F64"/>
    <w:rsid w:val="00D24008"/>
    <w:rsid w:val="00D241BD"/>
    <w:rsid w:val="00D2425F"/>
    <w:rsid w:val="00D24B14"/>
    <w:rsid w:val="00D256BC"/>
    <w:rsid w:val="00D26811"/>
    <w:rsid w:val="00D268DF"/>
    <w:rsid w:val="00D26A29"/>
    <w:rsid w:val="00D27256"/>
    <w:rsid w:val="00D274C2"/>
    <w:rsid w:val="00D2754E"/>
    <w:rsid w:val="00D27686"/>
    <w:rsid w:val="00D300C9"/>
    <w:rsid w:val="00D303B0"/>
    <w:rsid w:val="00D3056E"/>
    <w:rsid w:val="00D308EC"/>
    <w:rsid w:val="00D30B8F"/>
    <w:rsid w:val="00D30BC5"/>
    <w:rsid w:val="00D30C51"/>
    <w:rsid w:val="00D30D7B"/>
    <w:rsid w:val="00D3124D"/>
    <w:rsid w:val="00D318C4"/>
    <w:rsid w:val="00D31F72"/>
    <w:rsid w:val="00D3266E"/>
    <w:rsid w:val="00D332C8"/>
    <w:rsid w:val="00D3334D"/>
    <w:rsid w:val="00D34219"/>
    <w:rsid w:val="00D345A7"/>
    <w:rsid w:val="00D3492F"/>
    <w:rsid w:val="00D3499A"/>
    <w:rsid w:val="00D34BCA"/>
    <w:rsid w:val="00D35A4A"/>
    <w:rsid w:val="00D35A69"/>
    <w:rsid w:val="00D35E7F"/>
    <w:rsid w:val="00D36619"/>
    <w:rsid w:val="00D378FC"/>
    <w:rsid w:val="00D3792F"/>
    <w:rsid w:val="00D40013"/>
    <w:rsid w:val="00D405D2"/>
    <w:rsid w:val="00D4114B"/>
    <w:rsid w:val="00D4199B"/>
    <w:rsid w:val="00D41AAE"/>
    <w:rsid w:val="00D420B5"/>
    <w:rsid w:val="00D425A1"/>
    <w:rsid w:val="00D42D7B"/>
    <w:rsid w:val="00D43823"/>
    <w:rsid w:val="00D43A69"/>
    <w:rsid w:val="00D44244"/>
    <w:rsid w:val="00D4486C"/>
    <w:rsid w:val="00D44B17"/>
    <w:rsid w:val="00D44C89"/>
    <w:rsid w:val="00D44D07"/>
    <w:rsid w:val="00D4547C"/>
    <w:rsid w:val="00D45BDC"/>
    <w:rsid w:val="00D45C2F"/>
    <w:rsid w:val="00D45CAC"/>
    <w:rsid w:val="00D47070"/>
    <w:rsid w:val="00D47B1C"/>
    <w:rsid w:val="00D47F76"/>
    <w:rsid w:val="00D5006E"/>
    <w:rsid w:val="00D501E2"/>
    <w:rsid w:val="00D50971"/>
    <w:rsid w:val="00D50E6E"/>
    <w:rsid w:val="00D515EB"/>
    <w:rsid w:val="00D5180B"/>
    <w:rsid w:val="00D52806"/>
    <w:rsid w:val="00D52C0C"/>
    <w:rsid w:val="00D53365"/>
    <w:rsid w:val="00D53C27"/>
    <w:rsid w:val="00D53FBA"/>
    <w:rsid w:val="00D54008"/>
    <w:rsid w:val="00D54E08"/>
    <w:rsid w:val="00D55003"/>
    <w:rsid w:val="00D553AE"/>
    <w:rsid w:val="00D559CF"/>
    <w:rsid w:val="00D56E7B"/>
    <w:rsid w:val="00D579E4"/>
    <w:rsid w:val="00D57B77"/>
    <w:rsid w:val="00D600BB"/>
    <w:rsid w:val="00D602B4"/>
    <w:rsid w:val="00D6065B"/>
    <w:rsid w:val="00D607BF"/>
    <w:rsid w:val="00D60AA1"/>
    <w:rsid w:val="00D61013"/>
    <w:rsid w:val="00D61272"/>
    <w:rsid w:val="00D6149F"/>
    <w:rsid w:val="00D61C20"/>
    <w:rsid w:val="00D61E35"/>
    <w:rsid w:val="00D623E7"/>
    <w:rsid w:val="00D62937"/>
    <w:rsid w:val="00D62AA6"/>
    <w:rsid w:val="00D62B4A"/>
    <w:rsid w:val="00D6314A"/>
    <w:rsid w:val="00D63C5D"/>
    <w:rsid w:val="00D63E25"/>
    <w:rsid w:val="00D643E7"/>
    <w:rsid w:val="00D64FCD"/>
    <w:rsid w:val="00D64FCF"/>
    <w:rsid w:val="00D6520F"/>
    <w:rsid w:val="00D6556D"/>
    <w:rsid w:val="00D655C8"/>
    <w:rsid w:val="00D656D2"/>
    <w:rsid w:val="00D667A1"/>
    <w:rsid w:val="00D6694F"/>
    <w:rsid w:val="00D66D54"/>
    <w:rsid w:val="00D66D7E"/>
    <w:rsid w:val="00D66F75"/>
    <w:rsid w:val="00D67470"/>
    <w:rsid w:val="00D70432"/>
    <w:rsid w:val="00D70C83"/>
    <w:rsid w:val="00D71091"/>
    <w:rsid w:val="00D7112C"/>
    <w:rsid w:val="00D719AC"/>
    <w:rsid w:val="00D71C0F"/>
    <w:rsid w:val="00D72100"/>
    <w:rsid w:val="00D72BAB"/>
    <w:rsid w:val="00D72BC7"/>
    <w:rsid w:val="00D72E32"/>
    <w:rsid w:val="00D72F98"/>
    <w:rsid w:val="00D735E2"/>
    <w:rsid w:val="00D73C13"/>
    <w:rsid w:val="00D7445F"/>
    <w:rsid w:val="00D745A7"/>
    <w:rsid w:val="00D74601"/>
    <w:rsid w:val="00D7480D"/>
    <w:rsid w:val="00D74ED5"/>
    <w:rsid w:val="00D751C8"/>
    <w:rsid w:val="00D751FE"/>
    <w:rsid w:val="00D75F11"/>
    <w:rsid w:val="00D760A0"/>
    <w:rsid w:val="00D76A29"/>
    <w:rsid w:val="00D779C2"/>
    <w:rsid w:val="00D779F5"/>
    <w:rsid w:val="00D77A3D"/>
    <w:rsid w:val="00D77BA8"/>
    <w:rsid w:val="00D77EDC"/>
    <w:rsid w:val="00D802C7"/>
    <w:rsid w:val="00D8050F"/>
    <w:rsid w:val="00D805F7"/>
    <w:rsid w:val="00D80877"/>
    <w:rsid w:val="00D815A0"/>
    <w:rsid w:val="00D81678"/>
    <w:rsid w:val="00D8183B"/>
    <w:rsid w:val="00D81AFA"/>
    <w:rsid w:val="00D81B00"/>
    <w:rsid w:val="00D81BCF"/>
    <w:rsid w:val="00D81E23"/>
    <w:rsid w:val="00D835AA"/>
    <w:rsid w:val="00D836A7"/>
    <w:rsid w:val="00D8385E"/>
    <w:rsid w:val="00D8416D"/>
    <w:rsid w:val="00D8430B"/>
    <w:rsid w:val="00D84495"/>
    <w:rsid w:val="00D84C3D"/>
    <w:rsid w:val="00D85317"/>
    <w:rsid w:val="00D86501"/>
    <w:rsid w:val="00D86AD2"/>
    <w:rsid w:val="00D874E7"/>
    <w:rsid w:val="00D87A5E"/>
    <w:rsid w:val="00D907BA"/>
    <w:rsid w:val="00D90AF0"/>
    <w:rsid w:val="00D91046"/>
    <w:rsid w:val="00D910E3"/>
    <w:rsid w:val="00D91594"/>
    <w:rsid w:val="00D91654"/>
    <w:rsid w:val="00D91781"/>
    <w:rsid w:val="00D9284D"/>
    <w:rsid w:val="00D92BF8"/>
    <w:rsid w:val="00D92D0F"/>
    <w:rsid w:val="00D9323B"/>
    <w:rsid w:val="00D9360E"/>
    <w:rsid w:val="00D93CC1"/>
    <w:rsid w:val="00D93F21"/>
    <w:rsid w:val="00D93FEC"/>
    <w:rsid w:val="00D942DD"/>
    <w:rsid w:val="00D943B6"/>
    <w:rsid w:val="00D95425"/>
    <w:rsid w:val="00D974C3"/>
    <w:rsid w:val="00D9785C"/>
    <w:rsid w:val="00D97DF1"/>
    <w:rsid w:val="00D97ED3"/>
    <w:rsid w:val="00DA002E"/>
    <w:rsid w:val="00DA0A00"/>
    <w:rsid w:val="00DA0BE1"/>
    <w:rsid w:val="00DA14DB"/>
    <w:rsid w:val="00DA2490"/>
    <w:rsid w:val="00DA25C8"/>
    <w:rsid w:val="00DA2900"/>
    <w:rsid w:val="00DA373A"/>
    <w:rsid w:val="00DA37B2"/>
    <w:rsid w:val="00DA3B16"/>
    <w:rsid w:val="00DA3D8D"/>
    <w:rsid w:val="00DA3F08"/>
    <w:rsid w:val="00DA3F92"/>
    <w:rsid w:val="00DA4FB8"/>
    <w:rsid w:val="00DA53AA"/>
    <w:rsid w:val="00DA5421"/>
    <w:rsid w:val="00DA5646"/>
    <w:rsid w:val="00DA5995"/>
    <w:rsid w:val="00DA5F7E"/>
    <w:rsid w:val="00DA63BE"/>
    <w:rsid w:val="00DA677F"/>
    <w:rsid w:val="00DA68E9"/>
    <w:rsid w:val="00DA7050"/>
    <w:rsid w:val="00DA79AA"/>
    <w:rsid w:val="00DA7A85"/>
    <w:rsid w:val="00DA7C24"/>
    <w:rsid w:val="00DB033A"/>
    <w:rsid w:val="00DB0844"/>
    <w:rsid w:val="00DB09B6"/>
    <w:rsid w:val="00DB0DF7"/>
    <w:rsid w:val="00DB1377"/>
    <w:rsid w:val="00DB1633"/>
    <w:rsid w:val="00DB1742"/>
    <w:rsid w:val="00DB1F9C"/>
    <w:rsid w:val="00DB2EF2"/>
    <w:rsid w:val="00DB32CE"/>
    <w:rsid w:val="00DB3422"/>
    <w:rsid w:val="00DB382C"/>
    <w:rsid w:val="00DB3898"/>
    <w:rsid w:val="00DB3CE9"/>
    <w:rsid w:val="00DB3F19"/>
    <w:rsid w:val="00DB4719"/>
    <w:rsid w:val="00DB5272"/>
    <w:rsid w:val="00DB5295"/>
    <w:rsid w:val="00DB597F"/>
    <w:rsid w:val="00DB63AE"/>
    <w:rsid w:val="00DB6501"/>
    <w:rsid w:val="00DB65FA"/>
    <w:rsid w:val="00DB71BC"/>
    <w:rsid w:val="00DB74FA"/>
    <w:rsid w:val="00DB79A6"/>
    <w:rsid w:val="00DB7C71"/>
    <w:rsid w:val="00DC0115"/>
    <w:rsid w:val="00DC051E"/>
    <w:rsid w:val="00DC05AB"/>
    <w:rsid w:val="00DC098E"/>
    <w:rsid w:val="00DC194B"/>
    <w:rsid w:val="00DC1C57"/>
    <w:rsid w:val="00DC2B76"/>
    <w:rsid w:val="00DC30DC"/>
    <w:rsid w:val="00DC35DC"/>
    <w:rsid w:val="00DC3947"/>
    <w:rsid w:val="00DC3E30"/>
    <w:rsid w:val="00DC4655"/>
    <w:rsid w:val="00DC474F"/>
    <w:rsid w:val="00DC5312"/>
    <w:rsid w:val="00DC5B00"/>
    <w:rsid w:val="00DC600F"/>
    <w:rsid w:val="00DC688A"/>
    <w:rsid w:val="00DC6E9C"/>
    <w:rsid w:val="00DC7345"/>
    <w:rsid w:val="00DC78BF"/>
    <w:rsid w:val="00DC7A3E"/>
    <w:rsid w:val="00DC7A49"/>
    <w:rsid w:val="00DC7F23"/>
    <w:rsid w:val="00DD04D2"/>
    <w:rsid w:val="00DD0629"/>
    <w:rsid w:val="00DD067A"/>
    <w:rsid w:val="00DD0D20"/>
    <w:rsid w:val="00DD0D75"/>
    <w:rsid w:val="00DD0DD2"/>
    <w:rsid w:val="00DD1356"/>
    <w:rsid w:val="00DD1411"/>
    <w:rsid w:val="00DD1426"/>
    <w:rsid w:val="00DD14AB"/>
    <w:rsid w:val="00DD184E"/>
    <w:rsid w:val="00DD19F8"/>
    <w:rsid w:val="00DD1A2C"/>
    <w:rsid w:val="00DD1D52"/>
    <w:rsid w:val="00DD2218"/>
    <w:rsid w:val="00DD26AA"/>
    <w:rsid w:val="00DD2730"/>
    <w:rsid w:val="00DD2BF4"/>
    <w:rsid w:val="00DD2DE8"/>
    <w:rsid w:val="00DD308F"/>
    <w:rsid w:val="00DD3129"/>
    <w:rsid w:val="00DD3632"/>
    <w:rsid w:val="00DD4645"/>
    <w:rsid w:val="00DD5428"/>
    <w:rsid w:val="00DD54DF"/>
    <w:rsid w:val="00DD5726"/>
    <w:rsid w:val="00DD62FB"/>
    <w:rsid w:val="00DD64D7"/>
    <w:rsid w:val="00DD676E"/>
    <w:rsid w:val="00DD6A42"/>
    <w:rsid w:val="00DD6D1F"/>
    <w:rsid w:val="00DD7101"/>
    <w:rsid w:val="00DD733D"/>
    <w:rsid w:val="00DD75EC"/>
    <w:rsid w:val="00DD7738"/>
    <w:rsid w:val="00DD7EF5"/>
    <w:rsid w:val="00DD7F1B"/>
    <w:rsid w:val="00DE03B1"/>
    <w:rsid w:val="00DE0568"/>
    <w:rsid w:val="00DE06F5"/>
    <w:rsid w:val="00DE0B0F"/>
    <w:rsid w:val="00DE0E43"/>
    <w:rsid w:val="00DE0E94"/>
    <w:rsid w:val="00DE0F6D"/>
    <w:rsid w:val="00DE0FD0"/>
    <w:rsid w:val="00DE1891"/>
    <w:rsid w:val="00DE1BDC"/>
    <w:rsid w:val="00DE1E02"/>
    <w:rsid w:val="00DE22CC"/>
    <w:rsid w:val="00DE23E5"/>
    <w:rsid w:val="00DE293E"/>
    <w:rsid w:val="00DE2A95"/>
    <w:rsid w:val="00DE2C40"/>
    <w:rsid w:val="00DE2F9B"/>
    <w:rsid w:val="00DE37C7"/>
    <w:rsid w:val="00DE389D"/>
    <w:rsid w:val="00DE3E7F"/>
    <w:rsid w:val="00DE5608"/>
    <w:rsid w:val="00DE6174"/>
    <w:rsid w:val="00DE69FB"/>
    <w:rsid w:val="00DE6AEF"/>
    <w:rsid w:val="00DE6C00"/>
    <w:rsid w:val="00DE6C01"/>
    <w:rsid w:val="00DE6E0C"/>
    <w:rsid w:val="00DE72AB"/>
    <w:rsid w:val="00DE7B04"/>
    <w:rsid w:val="00DE7B08"/>
    <w:rsid w:val="00DE7BF3"/>
    <w:rsid w:val="00DE7FA4"/>
    <w:rsid w:val="00DF0194"/>
    <w:rsid w:val="00DF11F0"/>
    <w:rsid w:val="00DF14E4"/>
    <w:rsid w:val="00DF15D2"/>
    <w:rsid w:val="00DF1C23"/>
    <w:rsid w:val="00DF2200"/>
    <w:rsid w:val="00DF26C9"/>
    <w:rsid w:val="00DF273C"/>
    <w:rsid w:val="00DF3234"/>
    <w:rsid w:val="00DF3DFB"/>
    <w:rsid w:val="00DF4812"/>
    <w:rsid w:val="00DF494D"/>
    <w:rsid w:val="00DF49F5"/>
    <w:rsid w:val="00DF4E1A"/>
    <w:rsid w:val="00DF4EB4"/>
    <w:rsid w:val="00DF54DB"/>
    <w:rsid w:val="00DF5A44"/>
    <w:rsid w:val="00DF5D10"/>
    <w:rsid w:val="00DF5E88"/>
    <w:rsid w:val="00DF6107"/>
    <w:rsid w:val="00DF66B2"/>
    <w:rsid w:val="00DF6DB7"/>
    <w:rsid w:val="00DF6F9A"/>
    <w:rsid w:val="00DF6FB1"/>
    <w:rsid w:val="00DF7290"/>
    <w:rsid w:val="00DF798E"/>
    <w:rsid w:val="00E0000B"/>
    <w:rsid w:val="00E00992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BF"/>
    <w:rsid w:val="00E03224"/>
    <w:rsid w:val="00E0355C"/>
    <w:rsid w:val="00E039CD"/>
    <w:rsid w:val="00E03EB1"/>
    <w:rsid w:val="00E047BE"/>
    <w:rsid w:val="00E0498E"/>
    <w:rsid w:val="00E0510A"/>
    <w:rsid w:val="00E052B5"/>
    <w:rsid w:val="00E05B0B"/>
    <w:rsid w:val="00E0600E"/>
    <w:rsid w:val="00E060A5"/>
    <w:rsid w:val="00E06B1F"/>
    <w:rsid w:val="00E07217"/>
    <w:rsid w:val="00E0754B"/>
    <w:rsid w:val="00E10962"/>
    <w:rsid w:val="00E10A38"/>
    <w:rsid w:val="00E1158E"/>
    <w:rsid w:val="00E120FB"/>
    <w:rsid w:val="00E1232A"/>
    <w:rsid w:val="00E1233D"/>
    <w:rsid w:val="00E125B7"/>
    <w:rsid w:val="00E129FE"/>
    <w:rsid w:val="00E13D3B"/>
    <w:rsid w:val="00E1430E"/>
    <w:rsid w:val="00E1471A"/>
    <w:rsid w:val="00E15C4F"/>
    <w:rsid w:val="00E15EB9"/>
    <w:rsid w:val="00E15F40"/>
    <w:rsid w:val="00E16B51"/>
    <w:rsid w:val="00E17102"/>
    <w:rsid w:val="00E1715E"/>
    <w:rsid w:val="00E1799F"/>
    <w:rsid w:val="00E17F6C"/>
    <w:rsid w:val="00E200CE"/>
    <w:rsid w:val="00E2012D"/>
    <w:rsid w:val="00E20264"/>
    <w:rsid w:val="00E206E6"/>
    <w:rsid w:val="00E20EA4"/>
    <w:rsid w:val="00E21A96"/>
    <w:rsid w:val="00E21BC5"/>
    <w:rsid w:val="00E21D7D"/>
    <w:rsid w:val="00E21ED8"/>
    <w:rsid w:val="00E21F73"/>
    <w:rsid w:val="00E22556"/>
    <w:rsid w:val="00E226E4"/>
    <w:rsid w:val="00E2284E"/>
    <w:rsid w:val="00E228AC"/>
    <w:rsid w:val="00E22BE7"/>
    <w:rsid w:val="00E22D39"/>
    <w:rsid w:val="00E237A1"/>
    <w:rsid w:val="00E239D8"/>
    <w:rsid w:val="00E23B14"/>
    <w:rsid w:val="00E23EC8"/>
    <w:rsid w:val="00E23F61"/>
    <w:rsid w:val="00E247E1"/>
    <w:rsid w:val="00E24BBA"/>
    <w:rsid w:val="00E24EEF"/>
    <w:rsid w:val="00E25166"/>
    <w:rsid w:val="00E251F4"/>
    <w:rsid w:val="00E25441"/>
    <w:rsid w:val="00E259CA"/>
    <w:rsid w:val="00E2649A"/>
    <w:rsid w:val="00E3006D"/>
    <w:rsid w:val="00E30153"/>
    <w:rsid w:val="00E30235"/>
    <w:rsid w:val="00E31521"/>
    <w:rsid w:val="00E31E5E"/>
    <w:rsid w:val="00E33571"/>
    <w:rsid w:val="00E33B32"/>
    <w:rsid w:val="00E33D57"/>
    <w:rsid w:val="00E34691"/>
    <w:rsid w:val="00E348D8"/>
    <w:rsid w:val="00E34F26"/>
    <w:rsid w:val="00E352E4"/>
    <w:rsid w:val="00E35998"/>
    <w:rsid w:val="00E35EB8"/>
    <w:rsid w:val="00E360F9"/>
    <w:rsid w:val="00E36253"/>
    <w:rsid w:val="00E36650"/>
    <w:rsid w:val="00E36652"/>
    <w:rsid w:val="00E367A2"/>
    <w:rsid w:val="00E3695B"/>
    <w:rsid w:val="00E369C8"/>
    <w:rsid w:val="00E36A8D"/>
    <w:rsid w:val="00E37493"/>
    <w:rsid w:val="00E3799A"/>
    <w:rsid w:val="00E4009E"/>
    <w:rsid w:val="00E402B1"/>
    <w:rsid w:val="00E4052B"/>
    <w:rsid w:val="00E40DD0"/>
    <w:rsid w:val="00E40DD8"/>
    <w:rsid w:val="00E41040"/>
    <w:rsid w:val="00E411CA"/>
    <w:rsid w:val="00E41243"/>
    <w:rsid w:val="00E415D9"/>
    <w:rsid w:val="00E41E08"/>
    <w:rsid w:val="00E41FD4"/>
    <w:rsid w:val="00E4345B"/>
    <w:rsid w:val="00E436F0"/>
    <w:rsid w:val="00E44099"/>
    <w:rsid w:val="00E44D99"/>
    <w:rsid w:val="00E451E2"/>
    <w:rsid w:val="00E453B0"/>
    <w:rsid w:val="00E45589"/>
    <w:rsid w:val="00E45663"/>
    <w:rsid w:val="00E46426"/>
    <w:rsid w:val="00E46441"/>
    <w:rsid w:val="00E464A7"/>
    <w:rsid w:val="00E4687F"/>
    <w:rsid w:val="00E46E2E"/>
    <w:rsid w:val="00E47649"/>
    <w:rsid w:val="00E47AD6"/>
    <w:rsid w:val="00E500C8"/>
    <w:rsid w:val="00E5026C"/>
    <w:rsid w:val="00E50C58"/>
    <w:rsid w:val="00E50DF2"/>
    <w:rsid w:val="00E51156"/>
    <w:rsid w:val="00E51411"/>
    <w:rsid w:val="00E51643"/>
    <w:rsid w:val="00E516EF"/>
    <w:rsid w:val="00E51A3F"/>
    <w:rsid w:val="00E51D6B"/>
    <w:rsid w:val="00E5200C"/>
    <w:rsid w:val="00E520F7"/>
    <w:rsid w:val="00E5234B"/>
    <w:rsid w:val="00E53380"/>
    <w:rsid w:val="00E53784"/>
    <w:rsid w:val="00E539CD"/>
    <w:rsid w:val="00E53EB2"/>
    <w:rsid w:val="00E5435B"/>
    <w:rsid w:val="00E546AB"/>
    <w:rsid w:val="00E54765"/>
    <w:rsid w:val="00E54FB5"/>
    <w:rsid w:val="00E5504C"/>
    <w:rsid w:val="00E550DC"/>
    <w:rsid w:val="00E5535F"/>
    <w:rsid w:val="00E557ED"/>
    <w:rsid w:val="00E55BEC"/>
    <w:rsid w:val="00E55BEF"/>
    <w:rsid w:val="00E55CE7"/>
    <w:rsid w:val="00E5639F"/>
    <w:rsid w:val="00E564D8"/>
    <w:rsid w:val="00E565D8"/>
    <w:rsid w:val="00E5681D"/>
    <w:rsid w:val="00E573C0"/>
    <w:rsid w:val="00E574BD"/>
    <w:rsid w:val="00E57674"/>
    <w:rsid w:val="00E5772D"/>
    <w:rsid w:val="00E60056"/>
    <w:rsid w:val="00E60620"/>
    <w:rsid w:val="00E60ED3"/>
    <w:rsid w:val="00E614D1"/>
    <w:rsid w:val="00E61508"/>
    <w:rsid w:val="00E62386"/>
    <w:rsid w:val="00E62484"/>
    <w:rsid w:val="00E6268E"/>
    <w:rsid w:val="00E628C0"/>
    <w:rsid w:val="00E634B3"/>
    <w:rsid w:val="00E639BD"/>
    <w:rsid w:val="00E640D5"/>
    <w:rsid w:val="00E64609"/>
    <w:rsid w:val="00E64FED"/>
    <w:rsid w:val="00E657FB"/>
    <w:rsid w:val="00E65B62"/>
    <w:rsid w:val="00E66401"/>
    <w:rsid w:val="00E66431"/>
    <w:rsid w:val="00E666CA"/>
    <w:rsid w:val="00E669BF"/>
    <w:rsid w:val="00E66EDA"/>
    <w:rsid w:val="00E67F8E"/>
    <w:rsid w:val="00E707B4"/>
    <w:rsid w:val="00E70D16"/>
    <w:rsid w:val="00E717F7"/>
    <w:rsid w:val="00E718DE"/>
    <w:rsid w:val="00E71A8D"/>
    <w:rsid w:val="00E725A4"/>
    <w:rsid w:val="00E72FF6"/>
    <w:rsid w:val="00E7317E"/>
    <w:rsid w:val="00E732D2"/>
    <w:rsid w:val="00E7335E"/>
    <w:rsid w:val="00E734DD"/>
    <w:rsid w:val="00E7354C"/>
    <w:rsid w:val="00E73AC9"/>
    <w:rsid w:val="00E743D1"/>
    <w:rsid w:val="00E744D0"/>
    <w:rsid w:val="00E74B52"/>
    <w:rsid w:val="00E74CD2"/>
    <w:rsid w:val="00E74E5E"/>
    <w:rsid w:val="00E74F6A"/>
    <w:rsid w:val="00E75464"/>
    <w:rsid w:val="00E757FA"/>
    <w:rsid w:val="00E75820"/>
    <w:rsid w:val="00E76180"/>
    <w:rsid w:val="00E7640D"/>
    <w:rsid w:val="00E7677E"/>
    <w:rsid w:val="00E76CBB"/>
    <w:rsid w:val="00E76D05"/>
    <w:rsid w:val="00E80355"/>
    <w:rsid w:val="00E80950"/>
    <w:rsid w:val="00E80CEB"/>
    <w:rsid w:val="00E81520"/>
    <w:rsid w:val="00E815D5"/>
    <w:rsid w:val="00E818EC"/>
    <w:rsid w:val="00E81A2E"/>
    <w:rsid w:val="00E81EA5"/>
    <w:rsid w:val="00E81FD8"/>
    <w:rsid w:val="00E8281C"/>
    <w:rsid w:val="00E82A4C"/>
    <w:rsid w:val="00E82A57"/>
    <w:rsid w:val="00E82D26"/>
    <w:rsid w:val="00E830A7"/>
    <w:rsid w:val="00E832BD"/>
    <w:rsid w:val="00E83E46"/>
    <w:rsid w:val="00E851B5"/>
    <w:rsid w:val="00E857A9"/>
    <w:rsid w:val="00E85F64"/>
    <w:rsid w:val="00E8600A"/>
    <w:rsid w:val="00E86135"/>
    <w:rsid w:val="00E863AC"/>
    <w:rsid w:val="00E86573"/>
    <w:rsid w:val="00E86846"/>
    <w:rsid w:val="00E86E56"/>
    <w:rsid w:val="00E86FD1"/>
    <w:rsid w:val="00E87623"/>
    <w:rsid w:val="00E87707"/>
    <w:rsid w:val="00E90893"/>
    <w:rsid w:val="00E90B22"/>
    <w:rsid w:val="00E910C4"/>
    <w:rsid w:val="00E91BD1"/>
    <w:rsid w:val="00E92C04"/>
    <w:rsid w:val="00E92F3C"/>
    <w:rsid w:val="00E92F5D"/>
    <w:rsid w:val="00E93D01"/>
    <w:rsid w:val="00E93DFA"/>
    <w:rsid w:val="00E93F6E"/>
    <w:rsid w:val="00E94BF9"/>
    <w:rsid w:val="00E95182"/>
    <w:rsid w:val="00E954B6"/>
    <w:rsid w:val="00E954ED"/>
    <w:rsid w:val="00E9560F"/>
    <w:rsid w:val="00E95EA5"/>
    <w:rsid w:val="00E96414"/>
    <w:rsid w:val="00E964B9"/>
    <w:rsid w:val="00E968A3"/>
    <w:rsid w:val="00E96981"/>
    <w:rsid w:val="00E96997"/>
    <w:rsid w:val="00E96D1C"/>
    <w:rsid w:val="00E96EBA"/>
    <w:rsid w:val="00E973AB"/>
    <w:rsid w:val="00E9784D"/>
    <w:rsid w:val="00E97866"/>
    <w:rsid w:val="00E97BE1"/>
    <w:rsid w:val="00E97CBE"/>
    <w:rsid w:val="00EA17D1"/>
    <w:rsid w:val="00EA1AAB"/>
    <w:rsid w:val="00EA1C12"/>
    <w:rsid w:val="00EA245D"/>
    <w:rsid w:val="00EA289E"/>
    <w:rsid w:val="00EA2AB4"/>
    <w:rsid w:val="00EA2C4F"/>
    <w:rsid w:val="00EA33DF"/>
    <w:rsid w:val="00EA364D"/>
    <w:rsid w:val="00EA37EE"/>
    <w:rsid w:val="00EA3C50"/>
    <w:rsid w:val="00EA45BC"/>
    <w:rsid w:val="00EA5590"/>
    <w:rsid w:val="00EA583D"/>
    <w:rsid w:val="00EA6727"/>
    <w:rsid w:val="00EA67C8"/>
    <w:rsid w:val="00EA73EC"/>
    <w:rsid w:val="00EA79E4"/>
    <w:rsid w:val="00EA7ED4"/>
    <w:rsid w:val="00EB037D"/>
    <w:rsid w:val="00EB04F4"/>
    <w:rsid w:val="00EB0CA8"/>
    <w:rsid w:val="00EB119B"/>
    <w:rsid w:val="00EB1224"/>
    <w:rsid w:val="00EB1A2D"/>
    <w:rsid w:val="00EB23E1"/>
    <w:rsid w:val="00EB274F"/>
    <w:rsid w:val="00EB2DDD"/>
    <w:rsid w:val="00EB2FB0"/>
    <w:rsid w:val="00EB33AA"/>
    <w:rsid w:val="00EB3574"/>
    <w:rsid w:val="00EB366E"/>
    <w:rsid w:val="00EB3B8A"/>
    <w:rsid w:val="00EB3F7B"/>
    <w:rsid w:val="00EB4231"/>
    <w:rsid w:val="00EB453B"/>
    <w:rsid w:val="00EB46D4"/>
    <w:rsid w:val="00EB4C14"/>
    <w:rsid w:val="00EB4DC7"/>
    <w:rsid w:val="00EB4FF3"/>
    <w:rsid w:val="00EB5454"/>
    <w:rsid w:val="00EB5597"/>
    <w:rsid w:val="00EB666E"/>
    <w:rsid w:val="00EB6B30"/>
    <w:rsid w:val="00EB6E7C"/>
    <w:rsid w:val="00EB732E"/>
    <w:rsid w:val="00EB765D"/>
    <w:rsid w:val="00EB76DD"/>
    <w:rsid w:val="00EB7BD2"/>
    <w:rsid w:val="00EB7C90"/>
    <w:rsid w:val="00EC0008"/>
    <w:rsid w:val="00EC01C9"/>
    <w:rsid w:val="00EC048E"/>
    <w:rsid w:val="00EC0579"/>
    <w:rsid w:val="00EC0634"/>
    <w:rsid w:val="00EC0E7B"/>
    <w:rsid w:val="00EC0F10"/>
    <w:rsid w:val="00EC14A2"/>
    <w:rsid w:val="00EC175A"/>
    <w:rsid w:val="00EC1D62"/>
    <w:rsid w:val="00EC1EA3"/>
    <w:rsid w:val="00EC286B"/>
    <w:rsid w:val="00EC2DF3"/>
    <w:rsid w:val="00EC2E9B"/>
    <w:rsid w:val="00EC321F"/>
    <w:rsid w:val="00EC37E7"/>
    <w:rsid w:val="00EC38B9"/>
    <w:rsid w:val="00EC3931"/>
    <w:rsid w:val="00EC3C07"/>
    <w:rsid w:val="00EC417C"/>
    <w:rsid w:val="00EC429C"/>
    <w:rsid w:val="00EC44FD"/>
    <w:rsid w:val="00EC44FE"/>
    <w:rsid w:val="00EC4576"/>
    <w:rsid w:val="00EC4711"/>
    <w:rsid w:val="00EC5BA0"/>
    <w:rsid w:val="00EC614A"/>
    <w:rsid w:val="00EC669D"/>
    <w:rsid w:val="00EC7027"/>
    <w:rsid w:val="00EC76A1"/>
    <w:rsid w:val="00EC776F"/>
    <w:rsid w:val="00EC77BB"/>
    <w:rsid w:val="00EC79C7"/>
    <w:rsid w:val="00EC79C8"/>
    <w:rsid w:val="00EC7A54"/>
    <w:rsid w:val="00EC7BF9"/>
    <w:rsid w:val="00EC7E46"/>
    <w:rsid w:val="00ED02A2"/>
    <w:rsid w:val="00ED0ADD"/>
    <w:rsid w:val="00ED0B1A"/>
    <w:rsid w:val="00ED1751"/>
    <w:rsid w:val="00ED1825"/>
    <w:rsid w:val="00ED19E0"/>
    <w:rsid w:val="00ED1B27"/>
    <w:rsid w:val="00ED1DF4"/>
    <w:rsid w:val="00ED264B"/>
    <w:rsid w:val="00ED2B76"/>
    <w:rsid w:val="00ED3414"/>
    <w:rsid w:val="00ED537F"/>
    <w:rsid w:val="00ED54F3"/>
    <w:rsid w:val="00ED554C"/>
    <w:rsid w:val="00ED57C0"/>
    <w:rsid w:val="00ED6485"/>
    <w:rsid w:val="00ED6D55"/>
    <w:rsid w:val="00ED7348"/>
    <w:rsid w:val="00ED75C9"/>
    <w:rsid w:val="00ED7701"/>
    <w:rsid w:val="00ED7BF5"/>
    <w:rsid w:val="00EE043B"/>
    <w:rsid w:val="00EE074A"/>
    <w:rsid w:val="00EE1E74"/>
    <w:rsid w:val="00EE24B5"/>
    <w:rsid w:val="00EE2797"/>
    <w:rsid w:val="00EE313E"/>
    <w:rsid w:val="00EE31D5"/>
    <w:rsid w:val="00EE34F8"/>
    <w:rsid w:val="00EE35D4"/>
    <w:rsid w:val="00EE3B3C"/>
    <w:rsid w:val="00EE3DBE"/>
    <w:rsid w:val="00EE3EDF"/>
    <w:rsid w:val="00EE46B5"/>
    <w:rsid w:val="00EE5653"/>
    <w:rsid w:val="00EE5965"/>
    <w:rsid w:val="00EE598A"/>
    <w:rsid w:val="00EE5E5B"/>
    <w:rsid w:val="00EE6E37"/>
    <w:rsid w:val="00EE7128"/>
    <w:rsid w:val="00EE753F"/>
    <w:rsid w:val="00EE7D21"/>
    <w:rsid w:val="00EE7FAF"/>
    <w:rsid w:val="00EF0140"/>
    <w:rsid w:val="00EF023F"/>
    <w:rsid w:val="00EF0294"/>
    <w:rsid w:val="00EF03AA"/>
    <w:rsid w:val="00EF109E"/>
    <w:rsid w:val="00EF18E3"/>
    <w:rsid w:val="00EF1918"/>
    <w:rsid w:val="00EF2A1A"/>
    <w:rsid w:val="00EF2BFA"/>
    <w:rsid w:val="00EF31DE"/>
    <w:rsid w:val="00EF3521"/>
    <w:rsid w:val="00EF3690"/>
    <w:rsid w:val="00EF3AC6"/>
    <w:rsid w:val="00EF4045"/>
    <w:rsid w:val="00EF5F98"/>
    <w:rsid w:val="00EF61DD"/>
    <w:rsid w:val="00EF6A07"/>
    <w:rsid w:val="00EF6A46"/>
    <w:rsid w:val="00EF7336"/>
    <w:rsid w:val="00EF751B"/>
    <w:rsid w:val="00EF770C"/>
    <w:rsid w:val="00EF7C8C"/>
    <w:rsid w:val="00F000CC"/>
    <w:rsid w:val="00F003C7"/>
    <w:rsid w:val="00F014F7"/>
    <w:rsid w:val="00F0156E"/>
    <w:rsid w:val="00F01754"/>
    <w:rsid w:val="00F019DD"/>
    <w:rsid w:val="00F022E4"/>
    <w:rsid w:val="00F024EC"/>
    <w:rsid w:val="00F02E84"/>
    <w:rsid w:val="00F03009"/>
    <w:rsid w:val="00F031A6"/>
    <w:rsid w:val="00F03D94"/>
    <w:rsid w:val="00F03F87"/>
    <w:rsid w:val="00F04FFD"/>
    <w:rsid w:val="00F051CC"/>
    <w:rsid w:val="00F05669"/>
    <w:rsid w:val="00F05865"/>
    <w:rsid w:val="00F05A3E"/>
    <w:rsid w:val="00F05AF4"/>
    <w:rsid w:val="00F062C8"/>
    <w:rsid w:val="00F066DC"/>
    <w:rsid w:val="00F06BF2"/>
    <w:rsid w:val="00F073FF"/>
    <w:rsid w:val="00F077DD"/>
    <w:rsid w:val="00F07921"/>
    <w:rsid w:val="00F07960"/>
    <w:rsid w:val="00F07B3B"/>
    <w:rsid w:val="00F1029C"/>
    <w:rsid w:val="00F108DC"/>
    <w:rsid w:val="00F120E9"/>
    <w:rsid w:val="00F1248C"/>
    <w:rsid w:val="00F1262D"/>
    <w:rsid w:val="00F1281F"/>
    <w:rsid w:val="00F12D68"/>
    <w:rsid w:val="00F12D9D"/>
    <w:rsid w:val="00F12E31"/>
    <w:rsid w:val="00F1330E"/>
    <w:rsid w:val="00F13A2F"/>
    <w:rsid w:val="00F142D2"/>
    <w:rsid w:val="00F144B6"/>
    <w:rsid w:val="00F149D1"/>
    <w:rsid w:val="00F152BA"/>
    <w:rsid w:val="00F156F4"/>
    <w:rsid w:val="00F15AE2"/>
    <w:rsid w:val="00F16715"/>
    <w:rsid w:val="00F16919"/>
    <w:rsid w:val="00F16D34"/>
    <w:rsid w:val="00F16E45"/>
    <w:rsid w:val="00F17310"/>
    <w:rsid w:val="00F1775A"/>
    <w:rsid w:val="00F17AE7"/>
    <w:rsid w:val="00F17EE7"/>
    <w:rsid w:val="00F2050C"/>
    <w:rsid w:val="00F20697"/>
    <w:rsid w:val="00F20B7B"/>
    <w:rsid w:val="00F211A2"/>
    <w:rsid w:val="00F21F26"/>
    <w:rsid w:val="00F226A3"/>
    <w:rsid w:val="00F22A06"/>
    <w:rsid w:val="00F23683"/>
    <w:rsid w:val="00F23901"/>
    <w:rsid w:val="00F23DDA"/>
    <w:rsid w:val="00F24099"/>
    <w:rsid w:val="00F24133"/>
    <w:rsid w:val="00F2443B"/>
    <w:rsid w:val="00F244A4"/>
    <w:rsid w:val="00F244C8"/>
    <w:rsid w:val="00F24A9D"/>
    <w:rsid w:val="00F24B67"/>
    <w:rsid w:val="00F25045"/>
    <w:rsid w:val="00F25297"/>
    <w:rsid w:val="00F25F14"/>
    <w:rsid w:val="00F277D0"/>
    <w:rsid w:val="00F27A59"/>
    <w:rsid w:val="00F27E85"/>
    <w:rsid w:val="00F27EE5"/>
    <w:rsid w:val="00F30530"/>
    <w:rsid w:val="00F30D40"/>
    <w:rsid w:val="00F30E56"/>
    <w:rsid w:val="00F31289"/>
    <w:rsid w:val="00F315AD"/>
    <w:rsid w:val="00F320C9"/>
    <w:rsid w:val="00F3211B"/>
    <w:rsid w:val="00F321C6"/>
    <w:rsid w:val="00F33052"/>
    <w:rsid w:val="00F3343F"/>
    <w:rsid w:val="00F33551"/>
    <w:rsid w:val="00F336F9"/>
    <w:rsid w:val="00F3482E"/>
    <w:rsid w:val="00F35CC5"/>
    <w:rsid w:val="00F35D3C"/>
    <w:rsid w:val="00F36698"/>
    <w:rsid w:val="00F3674F"/>
    <w:rsid w:val="00F3678D"/>
    <w:rsid w:val="00F36AD3"/>
    <w:rsid w:val="00F36BED"/>
    <w:rsid w:val="00F36BF1"/>
    <w:rsid w:val="00F373E1"/>
    <w:rsid w:val="00F37457"/>
    <w:rsid w:val="00F37592"/>
    <w:rsid w:val="00F40010"/>
    <w:rsid w:val="00F4053E"/>
    <w:rsid w:val="00F40F9A"/>
    <w:rsid w:val="00F4166F"/>
    <w:rsid w:val="00F41F56"/>
    <w:rsid w:val="00F42168"/>
    <w:rsid w:val="00F4243D"/>
    <w:rsid w:val="00F43083"/>
    <w:rsid w:val="00F43566"/>
    <w:rsid w:val="00F4383F"/>
    <w:rsid w:val="00F4403B"/>
    <w:rsid w:val="00F441CF"/>
    <w:rsid w:val="00F44D4D"/>
    <w:rsid w:val="00F44DCD"/>
    <w:rsid w:val="00F45542"/>
    <w:rsid w:val="00F45666"/>
    <w:rsid w:val="00F45A30"/>
    <w:rsid w:val="00F463B6"/>
    <w:rsid w:val="00F4716F"/>
    <w:rsid w:val="00F4743B"/>
    <w:rsid w:val="00F47495"/>
    <w:rsid w:val="00F478E8"/>
    <w:rsid w:val="00F47A3B"/>
    <w:rsid w:val="00F47AB0"/>
    <w:rsid w:val="00F47CF5"/>
    <w:rsid w:val="00F47EA1"/>
    <w:rsid w:val="00F47FA3"/>
    <w:rsid w:val="00F47FFC"/>
    <w:rsid w:val="00F503B4"/>
    <w:rsid w:val="00F505A5"/>
    <w:rsid w:val="00F50DB7"/>
    <w:rsid w:val="00F51212"/>
    <w:rsid w:val="00F515B6"/>
    <w:rsid w:val="00F51D9B"/>
    <w:rsid w:val="00F52147"/>
    <w:rsid w:val="00F528D2"/>
    <w:rsid w:val="00F535ED"/>
    <w:rsid w:val="00F5376D"/>
    <w:rsid w:val="00F53C5A"/>
    <w:rsid w:val="00F542FF"/>
    <w:rsid w:val="00F5446A"/>
    <w:rsid w:val="00F544C6"/>
    <w:rsid w:val="00F544D4"/>
    <w:rsid w:val="00F54FC2"/>
    <w:rsid w:val="00F5627A"/>
    <w:rsid w:val="00F56463"/>
    <w:rsid w:val="00F5704C"/>
    <w:rsid w:val="00F57176"/>
    <w:rsid w:val="00F57720"/>
    <w:rsid w:val="00F57858"/>
    <w:rsid w:val="00F57BDB"/>
    <w:rsid w:val="00F57ED6"/>
    <w:rsid w:val="00F60974"/>
    <w:rsid w:val="00F60CFE"/>
    <w:rsid w:val="00F610C6"/>
    <w:rsid w:val="00F61471"/>
    <w:rsid w:val="00F62CE5"/>
    <w:rsid w:val="00F630A0"/>
    <w:rsid w:val="00F631D5"/>
    <w:rsid w:val="00F6330F"/>
    <w:rsid w:val="00F63A45"/>
    <w:rsid w:val="00F64767"/>
    <w:rsid w:val="00F64ACF"/>
    <w:rsid w:val="00F64C2E"/>
    <w:rsid w:val="00F64EDB"/>
    <w:rsid w:val="00F651EF"/>
    <w:rsid w:val="00F6626A"/>
    <w:rsid w:val="00F665BE"/>
    <w:rsid w:val="00F6674E"/>
    <w:rsid w:val="00F6678D"/>
    <w:rsid w:val="00F6679A"/>
    <w:rsid w:val="00F66822"/>
    <w:rsid w:val="00F66AE9"/>
    <w:rsid w:val="00F66BA2"/>
    <w:rsid w:val="00F66C39"/>
    <w:rsid w:val="00F66EE1"/>
    <w:rsid w:val="00F66FAC"/>
    <w:rsid w:val="00F702C5"/>
    <w:rsid w:val="00F703B3"/>
    <w:rsid w:val="00F70D83"/>
    <w:rsid w:val="00F71862"/>
    <w:rsid w:val="00F72595"/>
    <w:rsid w:val="00F72A7E"/>
    <w:rsid w:val="00F7381D"/>
    <w:rsid w:val="00F73CB5"/>
    <w:rsid w:val="00F740AD"/>
    <w:rsid w:val="00F74396"/>
    <w:rsid w:val="00F74615"/>
    <w:rsid w:val="00F74C52"/>
    <w:rsid w:val="00F752FC"/>
    <w:rsid w:val="00F75680"/>
    <w:rsid w:val="00F759FA"/>
    <w:rsid w:val="00F75AC7"/>
    <w:rsid w:val="00F7629B"/>
    <w:rsid w:val="00F763A3"/>
    <w:rsid w:val="00F767E9"/>
    <w:rsid w:val="00F769D0"/>
    <w:rsid w:val="00F76AFE"/>
    <w:rsid w:val="00F76B93"/>
    <w:rsid w:val="00F76BB7"/>
    <w:rsid w:val="00F76D87"/>
    <w:rsid w:val="00F7733F"/>
    <w:rsid w:val="00F77526"/>
    <w:rsid w:val="00F77857"/>
    <w:rsid w:val="00F77C45"/>
    <w:rsid w:val="00F77CFB"/>
    <w:rsid w:val="00F80167"/>
    <w:rsid w:val="00F80CAE"/>
    <w:rsid w:val="00F80DFF"/>
    <w:rsid w:val="00F81D84"/>
    <w:rsid w:val="00F82105"/>
    <w:rsid w:val="00F824F0"/>
    <w:rsid w:val="00F82730"/>
    <w:rsid w:val="00F828AD"/>
    <w:rsid w:val="00F82CAB"/>
    <w:rsid w:val="00F82F54"/>
    <w:rsid w:val="00F835D2"/>
    <w:rsid w:val="00F83C87"/>
    <w:rsid w:val="00F842BF"/>
    <w:rsid w:val="00F8433E"/>
    <w:rsid w:val="00F84342"/>
    <w:rsid w:val="00F8526A"/>
    <w:rsid w:val="00F860E2"/>
    <w:rsid w:val="00F863D9"/>
    <w:rsid w:val="00F8704F"/>
    <w:rsid w:val="00F87103"/>
    <w:rsid w:val="00F87586"/>
    <w:rsid w:val="00F87D3E"/>
    <w:rsid w:val="00F90139"/>
    <w:rsid w:val="00F903CD"/>
    <w:rsid w:val="00F90697"/>
    <w:rsid w:val="00F9071E"/>
    <w:rsid w:val="00F90BEA"/>
    <w:rsid w:val="00F91742"/>
    <w:rsid w:val="00F919D8"/>
    <w:rsid w:val="00F91BCA"/>
    <w:rsid w:val="00F91DD5"/>
    <w:rsid w:val="00F929A8"/>
    <w:rsid w:val="00F936F4"/>
    <w:rsid w:val="00F93866"/>
    <w:rsid w:val="00F93A6D"/>
    <w:rsid w:val="00F943B7"/>
    <w:rsid w:val="00F94509"/>
    <w:rsid w:val="00F94E9F"/>
    <w:rsid w:val="00F94F2B"/>
    <w:rsid w:val="00F95620"/>
    <w:rsid w:val="00F95901"/>
    <w:rsid w:val="00F95931"/>
    <w:rsid w:val="00F95B09"/>
    <w:rsid w:val="00F964E1"/>
    <w:rsid w:val="00F96648"/>
    <w:rsid w:val="00F96F23"/>
    <w:rsid w:val="00F9720E"/>
    <w:rsid w:val="00F97E30"/>
    <w:rsid w:val="00FA0135"/>
    <w:rsid w:val="00FA0176"/>
    <w:rsid w:val="00FA0465"/>
    <w:rsid w:val="00FA1114"/>
    <w:rsid w:val="00FA122F"/>
    <w:rsid w:val="00FA1731"/>
    <w:rsid w:val="00FA19CA"/>
    <w:rsid w:val="00FA1A01"/>
    <w:rsid w:val="00FA238A"/>
    <w:rsid w:val="00FA2AA4"/>
    <w:rsid w:val="00FA3000"/>
    <w:rsid w:val="00FA36B0"/>
    <w:rsid w:val="00FA3A22"/>
    <w:rsid w:val="00FA3B44"/>
    <w:rsid w:val="00FA3DCE"/>
    <w:rsid w:val="00FA3E05"/>
    <w:rsid w:val="00FA3FC2"/>
    <w:rsid w:val="00FA40AE"/>
    <w:rsid w:val="00FA40CF"/>
    <w:rsid w:val="00FA497F"/>
    <w:rsid w:val="00FA4D90"/>
    <w:rsid w:val="00FA4D9C"/>
    <w:rsid w:val="00FA4F01"/>
    <w:rsid w:val="00FA57BB"/>
    <w:rsid w:val="00FA5F53"/>
    <w:rsid w:val="00FA5FEC"/>
    <w:rsid w:val="00FA621B"/>
    <w:rsid w:val="00FA656D"/>
    <w:rsid w:val="00FA6D61"/>
    <w:rsid w:val="00FA6F7C"/>
    <w:rsid w:val="00FA7911"/>
    <w:rsid w:val="00FA7A9F"/>
    <w:rsid w:val="00FA7D6B"/>
    <w:rsid w:val="00FB03E8"/>
    <w:rsid w:val="00FB0411"/>
    <w:rsid w:val="00FB05C3"/>
    <w:rsid w:val="00FB07F0"/>
    <w:rsid w:val="00FB080F"/>
    <w:rsid w:val="00FB0A69"/>
    <w:rsid w:val="00FB0BB1"/>
    <w:rsid w:val="00FB0E41"/>
    <w:rsid w:val="00FB1550"/>
    <w:rsid w:val="00FB174B"/>
    <w:rsid w:val="00FB214C"/>
    <w:rsid w:val="00FB2162"/>
    <w:rsid w:val="00FB2174"/>
    <w:rsid w:val="00FB324A"/>
    <w:rsid w:val="00FB36A5"/>
    <w:rsid w:val="00FB3995"/>
    <w:rsid w:val="00FB3D05"/>
    <w:rsid w:val="00FB5BCA"/>
    <w:rsid w:val="00FB5E26"/>
    <w:rsid w:val="00FB6179"/>
    <w:rsid w:val="00FB61F7"/>
    <w:rsid w:val="00FB6888"/>
    <w:rsid w:val="00FB7EDA"/>
    <w:rsid w:val="00FC022B"/>
    <w:rsid w:val="00FC02D6"/>
    <w:rsid w:val="00FC0516"/>
    <w:rsid w:val="00FC07E9"/>
    <w:rsid w:val="00FC0939"/>
    <w:rsid w:val="00FC1456"/>
    <w:rsid w:val="00FC1581"/>
    <w:rsid w:val="00FC1840"/>
    <w:rsid w:val="00FC1B20"/>
    <w:rsid w:val="00FC1F29"/>
    <w:rsid w:val="00FC210C"/>
    <w:rsid w:val="00FC215C"/>
    <w:rsid w:val="00FC2D67"/>
    <w:rsid w:val="00FC2DB3"/>
    <w:rsid w:val="00FC2ED2"/>
    <w:rsid w:val="00FC3681"/>
    <w:rsid w:val="00FC3F5A"/>
    <w:rsid w:val="00FC4091"/>
    <w:rsid w:val="00FC43FC"/>
    <w:rsid w:val="00FC4630"/>
    <w:rsid w:val="00FC46AB"/>
    <w:rsid w:val="00FC46B1"/>
    <w:rsid w:val="00FC4802"/>
    <w:rsid w:val="00FC4F56"/>
    <w:rsid w:val="00FC5346"/>
    <w:rsid w:val="00FC53DF"/>
    <w:rsid w:val="00FC568B"/>
    <w:rsid w:val="00FC5855"/>
    <w:rsid w:val="00FC59DF"/>
    <w:rsid w:val="00FC5BC8"/>
    <w:rsid w:val="00FC71DC"/>
    <w:rsid w:val="00FC7321"/>
    <w:rsid w:val="00FC7EA6"/>
    <w:rsid w:val="00FD000C"/>
    <w:rsid w:val="00FD137F"/>
    <w:rsid w:val="00FD18AC"/>
    <w:rsid w:val="00FD1B36"/>
    <w:rsid w:val="00FD1E71"/>
    <w:rsid w:val="00FD1F0B"/>
    <w:rsid w:val="00FD209D"/>
    <w:rsid w:val="00FD261F"/>
    <w:rsid w:val="00FD2D30"/>
    <w:rsid w:val="00FD30B9"/>
    <w:rsid w:val="00FD3514"/>
    <w:rsid w:val="00FD38D1"/>
    <w:rsid w:val="00FD3BC2"/>
    <w:rsid w:val="00FD3C70"/>
    <w:rsid w:val="00FD400D"/>
    <w:rsid w:val="00FD4104"/>
    <w:rsid w:val="00FD44C2"/>
    <w:rsid w:val="00FD4B62"/>
    <w:rsid w:val="00FD4FFD"/>
    <w:rsid w:val="00FD511E"/>
    <w:rsid w:val="00FD5448"/>
    <w:rsid w:val="00FD55FF"/>
    <w:rsid w:val="00FD5CC4"/>
    <w:rsid w:val="00FD5FFE"/>
    <w:rsid w:val="00FD6675"/>
    <w:rsid w:val="00FD6A8C"/>
    <w:rsid w:val="00FD6B73"/>
    <w:rsid w:val="00FD716E"/>
    <w:rsid w:val="00FD735D"/>
    <w:rsid w:val="00FD7D5F"/>
    <w:rsid w:val="00FE03BC"/>
    <w:rsid w:val="00FE06CD"/>
    <w:rsid w:val="00FE0926"/>
    <w:rsid w:val="00FE0EB4"/>
    <w:rsid w:val="00FE126E"/>
    <w:rsid w:val="00FE152A"/>
    <w:rsid w:val="00FE191E"/>
    <w:rsid w:val="00FE1957"/>
    <w:rsid w:val="00FE2279"/>
    <w:rsid w:val="00FE2498"/>
    <w:rsid w:val="00FE26E2"/>
    <w:rsid w:val="00FE2C8C"/>
    <w:rsid w:val="00FE3091"/>
    <w:rsid w:val="00FE38C8"/>
    <w:rsid w:val="00FE3A49"/>
    <w:rsid w:val="00FE3C6B"/>
    <w:rsid w:val="00FE4138"/>
    <w:rsid w:val="00FE46F6"/>
    <w:rsid w:val="00FE5431"/>
    <w:rsid w:val="00FE552A"/>
    <w:rsid w:val="00FE5837"/>
    <w:rsid w:val="00FE58B9"/>
    <w:rsid w:val="00FE5A31"/>
    <w:rsid w:val="00FE606D"/>
    <w:rsid w:val="00FE6B7F"/>
    <w:rsid w:val="00FE6CE6"/>
    <w:rsid w:val="00FE6F3B"/>
    <w:rsid w:val="00FE725A"/>
    <w:rsid w:val="00FE7296"/>
    <w:rsid w:val="00FF0458"/>
    <w:rsid w:val="00FF099E"/>
    <w:rsid w:val="00FF0EE2"/>
    <w:rsid w:val="00FF1501"/>
    <w:rsid w:val="00FF153B"/>
    <w:rsid w:val="00FF1EEF"/>
    <w:rsid w:val="00FF2274"/>
    <w:rsid w:val="00FF26A9"/>
    <w:rsid w:val="00FF2C27"/>
    <w:rsid w:val="00FF3184"/>
    <w:rsid w:val="00FF323F"/>
    <w:rsid w:val="00FF36C3"/>
    <w:rsid w:val="00FF375E"/>
    <w:rsid w:val="00FF396E"/>
    <w:rsid w:val="00FF3D94"/>
    <w:rsid w:val="00FF3E57"/>
    <w:rsid w:val="00FF4496"/>
    <w:rsid w:val="00FF48AF"/>
    <w:rsid w:val="00FF4B77"/>
    <w:rsid w:val="00FF4DBE"/>
    <w:rsid w:val="00FF5053"/>
    <w:rsid w:val="00FF5990"/>
    <w:rsid w:val="00FF5B62"/>
    <w:rsid w:val="00FF6B35"/>
    <w:rsid w:val="00FF729E"/>
    <w:rsid w:val="00FF776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F5D6BB1"/>
  <w15:chartTrackingRefBased/>
  <w15:docId w15:val="{43BC1FBD-662E-449B-9A72-2A21A4B8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3E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7C35-3AAE-426C-9205-1E2E882407D8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DF4C3B0C-9FDF-4F72-ABA6-FF1EBCDF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</Pages>
  <Words>1422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sed is very low and maintains that charactistic</vt:lpstr>
    </vt:vector>
  </TitlesOfParts>
  <Company>sam industries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dc:description/>
  <cp:lastModifiedBy>Heidi Marshall</cp:lastModifiedBy>
  <cp:revision>129</cp:revision>
  <cp:lastPrinted>2020-01-10T20:47:00Z</cp:lastPrinted>
  <dcterms:created xsi:type="dcterms:W3CDTF">2019-12-04T20:14:00Z</dcterms:created>
  <dcterms:modified xsi:type="dcterms:W3CDTF">2020-01-14T15:33:00Z</dcterms:modified>
</cp:coreProperties>
</file>